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FBE" w:rsidRDefault="00F74FBE"/>
    <w:p w:rsidR="00F74FBE" w:rsidRDefault="00F74FBE"/>
    <w:p w:rsidR="00F74FBE" w:rsidRDefault="00F74FBE"/>
    <w:p w:rsidR="00F74FBE" w:rsidRDefault="00F74FBE"/>
    <w:p w:rsidR="00F74FBE" w:rsidRDefault="00BE0139">
      <w:pPr>
        <w:pStyle w:val="ac"/>
        <w:spacing w:before="163" w:after="163"/>
      </w:pP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消息服务用户手册</w:t>
      </w:r>
    </w:p>
    <w:p w:rsidR="00F74FBE" w:rsidRDefault="00F74FBE"/>
    <w:p w:rsidR="00F74FBE" w:rsidRDefault="00F74FBE"/>
    <w:p w:rsidR="00F74FBE" w:rsidRDefault="00F74FBE"/>
    <w:p w:rsidR="00F74FBE" w:rsidRDefault="00F74FBE"/>
    <w:p w:rsidR="00F74FBE" w:rsidRDefault="00F74FBE"/>
    <w:p w:rsidR="00F74FBE" w:rsidRDefault="00F74FBE"/>
    <w:p w:rsidR="00F74FBE" w:rsidRDefault="00F74FBE"/>
    <w:p w:rsidR="00F74FBE" w:rsidRDefault="00F74FBE"/>
    <w:p w:rsidR="00F74FBE" w:rsidRDefault="00F74FBE"/>
    <w:p w:rsidR="00F74FBE" w:rsidRDefault="00F74FBE"/>
    <w:p w:rsidR="00F74FBE" w:rsidRDefault="00F74FBE"/>
    <w:p w:rsidR="00F74FBE" w:rsidRDefault="00F74FBE"/>
    <w:p w:rsidR="00F74FBE" w:rsidRDefault="00F74FBE"/>
    <w:p w:rsidR="00F74FBE" w:rsidRDefault="00F74FBE"/>
    <w:p w:rsidR="00F74FBE" w:rsidRDefault="00F74FBE"/>
    <w:p w:rsidR="00F74FBE" w:rsidRDefault="00F74FBE"/>
    <w:p w:rsidR="00F74FBE" w:rsidRDefault="00F74FBE"/>
    <w:p w:rsidR="00F74FBE" w:rsidRDefault="00F74FBE">
      <w:pPr>
        <w:ind w:firstLine="420"/>
        <w:rPr>
          <w:b/>
        </w:rPr>
      </w:pPr>
    </w:p>
    <w:p w:rsidR="00F74FBE" w:rsidRDefault="00BE0139">
      <w:pPr>
        <w:pStyle w:val="1"/>
        <w:spacing w:before="326"/>
      </w:pPr>
      <w:bookmarkStart w:id="0" w:name="_Toc456623366"/>
      <w:r>
        <w:rPr>
          <w:rFonts w:hint="eastAsia"/>
        </w:rPr>
        <w:lastRenderedPageBreak/>
        <w:t>架构设计</w:t>
      </w:r>
      <w:bookmarkEnd w:id="0"/>
    </w:p>
    <w:p w:rsidR="00F74FBE" w:rsidRDefault="00BE0139">
      <w:pPr>
        <w:pStyle w:val="2"/>
        <w:rPr>
          <w:szCs w:val="21"/>
        </w:rPr>
      </w:pPr>
      <w:r>
        <w:rPr>
          <w:rFonts w:hint="eastAsia"/>
          <w:szCs w:val="21"/>
        </w:rPr>
        <w:t>服务架构概述</w:t>
      </w:r>
    </w:p>
    <w:p w:rsidR="00F74FBE" w:rsidRDefault="00BE0139">
      <w:pPr>
        <w:rPr>
          <w:rFonts w:ascii="Calibri" w:hAnsi="Calibri" w:cs="Times New Roman"/>
          <w:sz w:val="21"/>
          <w:szCs w:val="21"/>
        </w:rPr>
      </w:pPr>
      <w:r>
        <w:rPr>
          <w:rFonts w:hint="eastAsia"/>
          <w:color w:val="FF0000"/>
          <w:szCs w:val="18"/>
        </w:rPr>
        <w:t>架构：</w:t>
      </w:r>
      <w:proofErr w:type="spellStart"/>
      <w:r>
        <w:rPr>
          <w:rFonts w:hint="eastAsia"/>
          <w:szCs w:val="18"/>
        </w:rPr>
        <w:t>RabbitMQ</w:t>
      </w:r>
      <w:proofErr w:type="spellEnd"/>
      <w:r>
        <w:rPr>
          <w:rFonts w:hint="eastAsia"/>
          <w:szCs w:val="18"/>
        </w:rPr>
        <w:t xml:space="preserve"> Cluster + Queue HA + </w:t>
      </w:r>
      <w:proofErr w:type="spellStart"/>
      <w:r>
        <w:rPr>
          <w:rFonts w:hint="eastAsia"/>
          <w:szCs w:val="18"/>
        </w:rPr>
        <w:t>Haproxy</w:t>
      </w:r>
      <w:proofErr w:type="spellEnd"/>
      <w:r>
        <w:rPr>
          <w:rFonts w:hint="eastAsia"/>
          <w:szCs w:val="18"/>
        </w:rPr>
        <w:t xml:space="preserve"> + </w:t>
      </w:r>
      <w:proofErr w:type="spellStart"/>
      <w:r>
        <w:rPr>
          <w:rFonts w:hint="eastAsia"/>
          <w:szCs w:val="18"/>
        </w:rPr>
        <w:t>Keepalived</w:t>
      </w:r>
      <w:proofErr w:type="spellEnd"/>
    </w:p>
    <w:p w:rsidR="00F74FBE" w:rsidRDefault="00BE0139">
      <w:pPr>
        <w:rPr>
          <w:rFonts w:ascii="Calibri" w:hAnsi="Calibri" w:cs="Times New Roman"/>
          <w:sz w:val="21"/>
          <w:szCs w:val="21"/>
        </w:rPr>
      </w:pPr>
      <w:r>
        <w:rPr>
          <w:rFonts w:hint="eastAsia"/>
          <w:color w:val="FF0000"/>
          <w:szCs w:val="18"/>
        </w:rPr>
        <w:t>解释：</w:t>
      </w:r>
      <w:r>
        <w:rPr>
          <w:rFonts w:hint="eastAsia"/>
          <w:szCs w:val="18"/>
        </w:rPr>
        <w:t>3</w:t>
      </w:r>
      <w:r>
        <w:rPr>
          <w:rFonts w:ascii="宋体" w:hAnsi="宋体" w:hint="eastAsia"/>
          <w:szCs w:val="18"/>
        </w:rPr>
        <w:t>台</w:t>
      </w:r>
      <w:proofErr w:type="spellStart"/>
      <w:r>
        <w:rPr>
          <w:rFonts w:hint="eastAsia"/>
          <w:szCs w:val="18"/>
        </w:rPr>
        <w:t>rabbitMQ</w:t>
      </w:r>
      <w:proofErr w:type="spellEnd"/>
      <w:r>
        <w:rPr>
          <w:rFonts w:ascii="宋体" w:hAnsi="宋体" w:hint="eastAsia"/>
          <w:szCs w:val="18"/>
        </w:rPr>
        <w:t>服务器构建</w:t>
      </w:r>
      <w:r>
        <w:rPr>
          <w:rFonts w:hint="eastAsia"/>
          <w:szCs w:val="18"/>
        </w:rPr>
        <w:t>broker</w:t>
      </w:r>
      <w:r>
        <w:rPr>
          <w:rFonts w:ascii="宋体" w:hAnsi="宋体" w:hint="eastAsia"/>
          <w:szCs w:val="18"/>
        </w:rPr>
        <w:t>集群，允许任意</w:t>
      </w:r>
      <w:r>
        <w:rPr>
          <w:rFonts w:hint="eastAsia"/>
          <w:szCs w:val="18"/>
        </w:rPr>
        <w:t>2</w:t>
      </w:r>
      <w:r>
        <w:rPr>
          <w:rFonts w:ascii="宋体" w:hAnsi="宋体" w:hint="eastAsia"/>
          <w:szCs w:val="18"/>
        </w:rPr>
        <w:t>台服务器故障而服务不受影响，在此基础上，通过</w:t>
      </w:r>
      <w:r>
        <w:rPr>
          <w:rFonts w:hint="eastAsia"/>
          <w:szCs w:val="18"/>
        </w:rPr>
        <w:t>Queue HA （queue mirror）</w:t>
      </w:r>
      <w:r>
        <w:rPr>
          <w:rFonts w:ascii="宋体" w:hAnsi="宋体" w:hint="eastAsia"/>
          <w:szCs w:val="18"/>
        </w:rPr>
        <w:t>实现队列的高可用，在本例中镜像到所有服务器节点（即</w:t>
      </w:r>
      <w:r>
        <w:rPr>
          <w:rFonts w:hint="eastAsia"/>
          <w:szCs w:val="18"/>
        </w:rPr>
        <w:t>1</w:t>
      </w:r>
      <w:r>
        <w:rPr>
          <w:rFonts w:ascii="宋体" w:hAnsi="宋体" w:hint="eastAsia"/>
          <w:szCs w:val="18"/>
        </w:rPr>
        <w:t>个</w:t>
      </w:r>
      <w:r>
        <w:rPr>
          <w:rFonts w:hint="eastAsia"/>
          <w:szCs w:val="18"/>
        </w:rPr>
        <w:t>master</w:t>
      </w:r>
      <w:r>
        <w:rPr>
          <w:rFonts w:ascii="宋体" w:hAnsi="宋体" w:hint="eastAsia"/>
          <w:szCs w:val="18"/>
        </w:rPr>
        <w:t>，</w:t>
      </w:r>
      <w:r>
        <w:rPr>
          <w:rFonts w:hint="eastAsia"/>
          <w:szCs w:val="18"/>
        </w:rPr>
        <w:t>2</w:t>
      </w:r>
      <w:r>
        <w:rPr>
          <w:rFonts w:ascii="宋体" w:hAnsi="宋体" w:hint="eastAsia"/>
          <w:szCs w:val="18"/>
        </w:rPr>
        <w:t>个</w:t>
      </w:r>
      <w:r>
        <w:rPr>
          <w:rFonts w:hint="eastAsia"/>
          <w:szCs w:val="18"/>
        </w:rPr>
        <w:t>slave</w:t>
      </w:r>
      <w:r>
        <w:rPr>
          <w:rFonts w:ascii="宋体" w:hAnsi="宋体" w:hint="eastAsia"/>
          <w:szCs w:val="18"/>
        </w:rPr>
        <w:t>）；为保证客户端访问入口地址的唯一性，通过</w:t>
      </w:r>
      <w:proofErr w:type="spellStart"/>
      <w:r>
        <w:rPr>
          <w:rFonts w:hint="eastAsia"/>
          <w:szCs w:val="18"/>
        </w:rPr>
        <w:t>haproxy</w:t>
      </w:r>
      <w:proofErr w:type="spellEnd"/>
      <w:r>
        <w:rPr>
          <w:rFonts w:ascii="宋体" w:hAnsi="宋体" w:hint="eastAsia"/>
          <w:szCs w:val="18"/>
        </w:rPr>
        <w:t>做</w:t>
      </w:r>
      <w:r>
        <w:rPr>
          <w:rFonts w:hint="eastAsia"/>
          <w:szCs w:val="18"/>
        </w:rPr>
        <w:t>4</w:t>
      </w:r>
      <w:r>
        <w:rPr>
          <w:rFonts w:ascii="宋体" w:hAnsi="宋体" w:hint="eastAsia"/>
          <w:szCs w:val="18"/>
        </w:rPr>
        <w:t>层代理来提供</w:t>
      </w:r>
      <w:r>
        <w:rPr>
          <w:rFonts w:hint="eastAsia"/>
          <w:szCs w:val="18"/>
        </w:rPr>
        <w:t>MQ</w:t>
      </w:r>
      <w:r>
        <w:rPr>
          <w:rFonts w:ascii="宋体" w:hAnsi="宋体" w:hint="eastAsia"/>
          <w:szCs w:val="18"/>
        </w:rPr>
        <w:t>服务，并通过简单的轮询方式来进行负载均衡，设置健康检查来屏蔽故障节点对客户端的影响；使用</w:t>
      </w:r>
      <w:r>
        <w:rPr>
          <w:rFonts w:hint="eastAsia"/>
          <w:szCs w:val="18"/>
        </w:rPr>
        <w:t>2</w:t>
      </w:r>
      <w:r>
        <w:rPr>
          <w:rFonts w:ascii="宋体" w:hAnsi="宋体" w:hint="eastAsia"/>
          <w:szCs w:val="18"/>
        </w:rPr>
        <w:t>台</w:t>
      </w:r>
      <w:proofErr w:type="spellStart"/>
      <w:r>
        <w:rPr>
          <w:rFonts w:hint="eastAsia"/>
          <w:szCs w:val="18"/>
        </w:rPr>
        <w:t>haproxy</w:t>
      </w:r>
      <w:proofErr w:type="spellEnd"/>
      <w:r>
        <w:rPr>
          <w:rFonts w:hint="eastAsia"/>
          <w:szCs w:val="18"/>
        </w:rPr>
        <w:t>并且</w:t>
      </w:r>
      <w:r>
        <w:rPr>
          <w:rFonts w:ascii="宋体" w:hAnsi="宋体" w:hint="eastAsia"/>
          <w:szCs w:val="18"/>
        </w:rPr>
        <w:t>通过</w:t>
      </w:r>
      <w:proofErr w:type="spellStart"/>
      <w:r>
        <w:rPr>
          <w:rFonts w:hint="eastAsia"/>
          <w:szCs w:val="18"/>
        </w:rPr>
        <w:t>keepalived</w:t>
      </w:r>
      <w:proofErr w:type="spellEnd"/>
      <w:r>
        <w:rPr>
          <w:rFonts w:ascii="宋体" w:hAnsi="宋体" w:hint="eastAsia"/>
          <w:szCs w:val="18"/>
        </w:rPr>
        <w:t>实现客户端访问入口的高可用机制。</w:t>
      </w:r>
    </w:p>
    <w:p w:rsidR="00F74FBE" w:rsidRDefault="00BE0139">
      <w:pPr>
        <w:pStyle w:val="2"/>
        <w:rPr>
          <w:szCs w:val="21"/>
        </w:rPr>
      </w:pPr>
      <w:r>
        <w:rPr>
          <w:rFonts w:hint="eastAsia"/>
          <w:szCs w:val="21"/>
        </w:rPr>
        <w:t>服务架构设计</w:t>
      </w:r>
    </w:p>
    <w:p w:rsidR="00F74FBE" w:rsidRDefault="00BE0139">
      <w:pPr>
        <w:widowControl/>
        <w:jc w:val="left"/>
        <w:rPr>
          <w:rFonts w:ascii="宋体" w:eastAsia="宋体" w:hAnsi="宋体" w:cs="宋体"/>
          <w:kern w:val="0"/>
        </w:rPr>
      </w:pPr>
      <w:r>
        <w:rPr>
          <w:noProof/>
        </w:rPr>
        <w:drawing>
          <wp:inline distT="0" distB="0" distL="0" distR="0">
            <wp:extent cx="5400040" cy="42900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BE" w:rsidRDefault="00BE0139">
      <w:pPr>
        <w:pStyle w:val="2"/>
        <w:rPr>
          <w:szCs w:val="21"/>
        </w:rPr>
      </w:pPr>
      <w:r>
        <w:rPr>
          <w:rFonts w:hint="eastAsia"/>
          <w:szCs w:val="21"/>
        </w:rPr>
        <w:t>服务节点分配</w:t>
      </w:r>
    </w:p>
    <w:tbl>
      <w:tblPr>
        <w:tblStyle w:val="ae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14"/>
        <w:gridCol w:w="1176"/>
        <w:gridCol w:w="2414"/>
        <w:gridCol w:w="709"/>
        <w:gridCol w:w="3969"/>
      </w:tblGrid>
      <w:tr w:rsidR="00F74FBE">
        <w:tc>
          <w:tcPr>
            <w:tcW w:w="1514" w:type="dxa"/>
          </w:tcPr>
          <w:p w:rsidR="00F74FBE" w:rsidRDefault="00BE0139">
            <w:pPr>
              <w:jc w:val="left"/>
            </w:pPr>
            <w:r>
              <w:rPr>
                <w:rFonts w:hint="eastAsia"/>
              </w:rPr>
              <w:t>服务器IP</w:t>
            </w:r>
          </w:p>
        </w:tc>
        <w:tc>
          <w:tcPr>
            <w:tcW w:w="1176" w:type="dxa"/>
          </w:tcPr>
          <w:p w:rsidR="00F74FBE" w:rsidRDefault="00BE0139">
            <w:pPr>
              <w:jc w:val="left"/>
            </w:pPr>
            <w:r>
              <w:t>h</w:t>
            </w:r>
            <w:r>
              <w:rPr>
                <w:rFonts w:hint="eastAsia"/>
              </w:rPr>
              <w:t>ostname</w:t>
            </w:r>
          </w:p>
        </w:tc>
        <w:tc>
          <w:tcPr>
            <w:tcW w:w="2414" w:type="dxa"/>
          </w:tcPr>
          <w:p w:rsidR="00F74FBE" w:rsidRDefault="00BE0139">
            <w:pPr>
              <w:jc w:val="left"/>
            </w:pPr>
            <w:r>
              <w:rPr>
                <w:rFonts w:hint="eastAsia"/>
              </w:rPr>
              <w:t>节点说明</w:t>
            </w:r>
          </w:p>
        </w:tc>
        <w:tc>
          <w:tcPr>
            <w:tcW w:w="709" w:type="dxa"/>
          </w:tcPr>
          <w:p w:rsidR="00F74FBE" w:rsidRDefault="00BE0139">
            <w:pPr>
              <w:jc w:val="left"/>
            </w:pPr>
            <w:r>
              <w:rPr>
                <w:rFonts w:hint="eastAsia"/>
              </w:rPr>
              <w:t>端口</w:t>
            </w:r>
          </w:p>
        </w:tc>
        <w:tc>
          <w:tcPr>
            <w:tcW w:w="3969" w:type="dxa"/>
          </w:tcPr>
          <w:p w:rsidR="00F74FBE" w:rsidRDefault="00BE0139">
            <w:pPr>
              <w:jc w:val="left"/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szCs w:val="18"/>
              </w:rPr>
              <w:t>管控台地址</w:t>
            </w:r>
          </w:p>
        </w:tc>
      </w:tr>
      <w:tr w:rsidR="00F74FBE">
        <w:tc>
          <w:tcPr>
            <w:tcW w:w="1514" w:type="dxa"/>
          </w:tcPr>
          <w:p w:rsidR="00F74FBE" w:rsidRDefault="00BE0139">
            <w:pPr>
              <w:jc w:val="left"/>
            </w:pPr>
            <w:r>
              <w:rPr>
                <w:rFonts w:hint="eastAsia"/>
              </w:rPr>
              <w:t>192.168.11.71</w:t>
            </w:r>
          </w:p>
        </w:tc>
        <w:tc>
          <w:tcPr>
            <w:tcW w:w="1176" w:type="dxa"/>
          </w:tcPr>
          <w:p w:rsidR="00F74FBE" w:rsidRDefault="00BE0139">
            <w:pPr>
              <w:jc w:val="left"/>
            </w:pPr>
            <w:r>
              <w:t>b</w:t>
            </w:r>
            <w:r>
              <w:rPr>
                <w:rFonts w:hint="eastAsia"/>
              </w:rPr>
              <w:t>hz71</w:t>
            </w:r>
          </w:p>
        </w:tc>
        <w:tc>
          <w:tcPr>
            <w:tcW w:w="2414" w:type="dxa"/>
          </w:tcPr>
          <w:p w:rsidR="00F74FBE" w:rsidRDefault="00BE0139">
            <w:pPr>
              <w:jc w:val="left"/>
            </w:pPr>
            <w:proofErr w:type="spellStart"/>
            <w:r>
              <w:t>r</w:t>
            </w:r>
            <w:r>
              <w:rPr>
                <w:rFonts w:hint="eastAsia"/>
              </w:rPr>
              <w:t>abbitmq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master</w:t>
            </w:r>
          </w:p>
        </w:tc>
        <w:tc>
          <w:tcPr>
            <w:tcW w:w="709" w:type="dxa"/>
          </w:tcPr>
          <w:p w:rsidR="00F74FBE" w:rsidRDefault="00BE0139">
            <w:pPr>
              <w:jc w:val="left"/>
            </w:pPr>
            <w:r>
              <w:rPr>
                <w:rFonts w:hint="eastAsia"/>
              </w:rPr>
              <w:t>5672</w:t>
            </w:r>
          </w:p>
        </w:tc>
        <w:tc>
          <w:tcPr>
            <w:tcW w:w="3969" w:type="dxa"/>
          </w:tcPr>
          <w:p w:rsidR="00F74FBE" w:rsidRDefault="00BE0139">
            <w:pPr>
              <w:jc w:val="left"/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szCs w:val="18"/>
              </w:rPr>
              <w:t>http://192.168.11.</w:t>
            </w:r>
            <w:r>
              <w:rPr>
                <w:rFonts w:hint="eastAsia"/>
              </w:rPr>
              <w:t>71</w:t>
            </w:r>
            <w:r>
              <w:rPr>
                <w:rFonts w:hint="eastAsia"/>
                <w:szCs w:val="18"/>
              </w:rPr>
              <w:t>:15672</w:t>
            </w:r>
          </w:p>
        </w:tc>
      </w:tr>
      <w:tr w:rsidR="00F74FBE">
        <w:tc>
          <w:tcPr>
            <w:tcW w:w="1514" w:type="dxa"/>
          </w:tcPr>
          <w:p w:rsidR="00F74FBE" w:rsidRDefault="00BE0139">
            <w:pPr>
              <w:jc w:val="left"/>
            </w:pPr>
            <w:r>
              <w:rPr>
                <w:rFonts w:hint="eastAsia"/>
              </w:rPr>
              <w:t>192.168.11.72</w:t>
            </w:r>
          </w:p>
        </w:tc>
        <w:tc>
          <w:tcPr>
            <w:tcW w:w="1176" w:type="dxa"/>
          </w:tcPr>
          <w:p w:rsidR="00F74FBE" w:rsidRDefault="00BE0139">
            <w:pPr>
              <w:jc w:val="left"/>
            </w:pPr>
            <w:r>
              <w:rPr>
                <w:rFonts w:hint="eastAsia"/>
              </w:rPr>
              <w:t>bhz7</w:t>
            </w:r>
            <w:r>
              <w:t>2</w:t>
            </w:r>
          </w:p>
        </w:tc>
        <w:tc>
          <w:tcPr>
            <w:tcW w:w="2414" w:type="dxa"/>
          </w:tcPr>
          <w:p w:rsidR="00F74FBE" w:rsidRDefault="00BE0139">
            <w:pPr>
              <w:jc w:val="left"/>
            </w:pPr>
            <w:proofErr w:type="spellStart"/>
            <w:r>
              <w:t>r</w:t>
            </w:r>
            <w:r>
              <w:rPr>
                <w:rFonts w:hint="eastAsia"/>
              </w:rPr>
              <w:t>abbitmq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slave</w:t>
            </w:r>
          </w:p>
        </w:tc>
        <w:tc>
          <w:tcPr>
            <w:tcW w:w="709" w:type="dxa"/>
          </w:tcPr>
          <w:p w:rsidR="00F74FBE" w:rsidRDefault="00BE0139">
            <w:pPr>
              <w:jc w:val="left"/>
            </w:pPr>
            <w:r>
              <w:rPr>
                <w:rFonts w:hint="eastAsia"/>
              </w:rPr>
              <w:t>5672</w:t>
            </w:r>
          </w:p>
        </w:tc>
        <w:tc>
          <w:tcPr>
            <w:tcW w:w="3969" w:type="dxa"/>
          </w:tcPr>
          <w:p w:rsidR="00F74FBE" w:rsidRDefault="00BE0139">
            <w:pPr>
              <w:jc w:val="left"/>
            </w:pPr>
            <w:r>
              <w:rPr>
                <w:rFonts w:hint="eastAsia"/>
                <w:szCs w:val="18"/>
              </w:rPr>
              <w:t>http://192.168.11.</w:t>
            </w:r>
            <w:r>
              <w:rPr>
                <w:rFonts w:hint="eastAsia"/>
              </w:rPr>
              <w:t>72</w:t>
            </w:r>
            <w:r>
              <w:rPr>
                <w:rFonts w:hint="eastAsia"/>
                <w:szCs w:val="18"/>
              </w:rPr>
              <w:t>:15672</w:t>
            </w:r>
          </w:p>
        </w:tc>
      </w:tr>
      <w:tr w:rsidR="00F74FBE">
        <w:tc>
          <w:tcPr>
            <w:tcW w:w="1514" w:type="dxa"/>
          </w:tcPr>
          <w:p w:rsidR="00F74FBE" w:rsidRDefault="00BE0139">
            <w:pPr>
              <w:jc w:val="left"/>
            </w:pPr>
            <w:r>
              <w:rPr>
                <w:rFonts w:hint="eastAsia"/>
              </w:rPr>
              <w:t>192.168.11.73</w:t>
            </w:r>
          </w:p>
        </w:tc>
        <w:tc>
          <w:tcPr>
            <w:tcW w:w="1176" w:type="dxa"/>
          </w:tcPr>
          <w:p w:rsidR="00F74FBE" w:rsidRDefault="00BE0139">
            <w:pPr>
              <w:jc w:val="left"/>
            </w:pPr>
            <w:r>
              <w:rPr>
                <w:rFonts w:hint="eastAsia"/>
              </w:rPr>
              <w:t>bhz7</w:t>
            </w:r>
            <w:r>
              <w:t>3</w:t>
            </w:r>
          </w:p>
        </w:tc>
        <w:tc>
          <w:tcPr>
            <w:tcW w:w="2414" w:type="dxa"/>
          </w:tcPr>
          <w:p w:rsidR="00F74FBE" w:rsidRDefault="00BE0139">
            <w:pPr>
              <w:jc w:val="left"/>
            </w:pPr>
            <w:proofErr w:type="spellStart"/>
            <w:r>
              <w:t>r</w:t>
            </w:r>
            <w:r>
              <w:rPr>
                <w:rFonts w:hint="eastAsia"/>
              </w:rPr>
              <w:t>abbitmq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slave</w:t>
            </w:r>
          </w:p>
        </w:tc>
        <w:tc>
          <w:tcPr>
            <w:tcW w:w="709" w:type="dxa"/>
          </w:tcPr>
          <w:p w:rsidR="00F74FBE" w:rsidRDefault="00BE0139">
            <w:pPr>
              <w:jc w:val="left"/>
            </w:pPr>
            <w:r>
              <w:rPr>
                <w:rFonts w:hint="eastAsia"/>
              </w:rPr>
              <w:t>5672</w:t>
            </w:r>
          </w:p>
        </w:tc>
        <w:tc>
          <w:tcPr>
            <w:tcW w:w="3969" w:type="dxa"/>
          </w:tcPr>
          <w:p w:rsidR="00F74FBE" w:rsidRDefault="00BE0139">
            <w:pPr>
              <w:jc w:val="left"/>
            </w:pPr>
            <w:r>
              <w:rPr>
                <w:rFonts w:hint="eastAsia"/>
                <w:szCs w:val="18"/>
              </w:rPr>
              <w:t>http://192.168.11.7</w:t>
            </w:r>
            <w:r>
              <w:rPr>
                <w:szCs w:val="18"/>
              </w:rPr>
              <w:t>3</w:t>
            </w:r>
            <w:r>
              <w:rPr>
                <w:rFonts w:hint="eastAsia"/>
                <w:szCs w:val="18"/>
              </w:rPr>
              <w:t>:15672</w:t>
            </w:r>
          </w:p>
        </w:tc>
      </w:tr>
      <w:tr w:rsidR="00F74FBE">
        <w:tc>
          <w:tcPr>
            <w:tcW w:w="1514" w:type="dxa"/>
          </w:tcPr>
          <w:p w:rsidR="00F74FBE" w:rsidRDefault="00BE0139">
            <w:pPr>
              <w:jc w:val="left"/>
            </w:pPr>
            <w:r>
              <w:rPr>
                <w:rFonts w:hint="eastAsia"/>
              </w:rPr>
              <w:t>192.168.11.74</w:t>
            </w:r>
          </w:p>
        </w:tc>
        <w:tc>
          <w:tcPr>
            <w:tcW w:w="1176" w:type="dxa"/>
          </w:tcPr>
          <w:p w:rsidR="00F74FBE" w:rsidRDefault="00BE0139">
            <w:pPr>
              <w:jc w:val="left"/>
            </w:pPr>
            <w:r>
              <w:rPr>
                <w:rFonts w:hint="eastAsia"/>
              </w:rPr>
              <w:t>bhz74</w:t>
            </w:r>
          </w:p>
        </w:tc>
        <w:tc>
          <w:tcPr>
            <w:tcW w:w="2414" w:type="dxa"/>
          </w:tcPr>
          <w:p w:rsidR="00F74FBE" w:rsidRDefault="00BE0139">
            <w:pPr>
              <w:jc w:val="left"/>
            </w:pPr>
            <w:proofErr w:type="spellStart"/>
            <w:r>
              <w:t>h</w:t>
            </w:r>
            <w:r>
              <w:rPr>
                <w:rFonts w:hint="eastAsia"/>
              </w:rPr>
              <w:t>aproxy</w:t>
            </w:r>
            <w:r>
              <w:t>+keepalived</w:t>
            </w:r>
            <w:proofErr w:type="spellEnd"/>
          </w:p>
        </w:tc>
        <w:tc>
          <w:tcPr>
            <w:tcW w:w="709" w:type="dxa"/>
          </w:tcPr>
          <w:p w:rsidR="00F74FBE" w:rsidRDefault="00BE0139">
            <w:pPr>
              <w:jc w:val="left"/>
            </w:pPr>
            <w:r>
              <w:t>8100</w:t>
            </w:r>
          </w:p>
        </w:tc>
        <w:tc>
          <w:tcPr>
            <w:tcW w:w="3969" w:type="dxa"/>
          </w:tcPr>
          <w:p w:rsidR="00F74FBE" w:rsidRDefault="0081461E">
            <w:pPr>
              <w:jc w:val="left"/>
            </w:pPr>
            <w:hyperlink r:id="rId10" w:history="1">
              <w:r w:rsidR="00BE0139">
                <w:rPr>
                  <w:rStyle w:val="15"/>
                  <w:rFonts w:ascii="宋体" w:hAnsi="宋体" w:hint="eastAsia"/>
                  <w:color w:val="000000"/>
                  <w:szCs w:val="18"/>
                </w:rPr>
                <w:t>http://192.168.11.74:8100/rabbitmq-stats</w:t>
              </w:r>
            </w:hyperlink>
          </w:p>
        </w:tc>
      </w:tr>
      <w:tr w:rsidR="00F74FBE">
        <w:trPr>
          <w:trHeight w:val="251"/>
        </w:trPr>
        <w:tc>
          <w:tcPr>
            <w:tcW w:w="1514" w:type="dxa"/>
          </w:tcPr>
          <w:p w:rsidR="00F74FBE" w:rsidRDefault="00BE0139">
            <w:pPr>
              <w:jc w:val="left"/>
            </w:pPr>
            <w:r>
              <w:rPr>
                <w:rFonts w:hint="eastAsia"/>
              </w:rPr>
              <w:t>192.168.11.75</w:t>
            </w:r>
          </w:p>
        </w:tc>
        <w:tc>
          <w:tcPr>
            <w:tcW w:w="1176" w:type="dxa"/>
          </w:tcPr>
          <w:p w:rsidR="00F74FBE" w:rsidRDefault="00BE0139">
            <w:pPr>
              <w:jc w:val="left"/>
            </w:pPr>
            <w:r>
              <w:rPr>
                <w:rFonts w:hint="eastAsia"/>
              </w:rPr>
              <w:t>bhz75</w:t>
            </w:r>
          </w:p>
        </w:tc>
        <w:tc>
          <w:tcPr>
            <w:tcW w:w="2414" w:type="dxa"/>
          </w:tcPr>
          <w:p w:rsidR="00F74FBE" w:rsidRDefault="00BE0139">
            <w:pPr>
              <w:jc w:val="left"/>
            </w:pPr>
            <w:proofErr w:type="spellStart"/>
            <w:r>
              <w:t>h</w:t>
            </w:r>
            <w:r>
              <w:rPr>
                <w:rFonts w:hint="eastAsia"/>
              </w:rPr>
              <w:t>aproxy</w:t>
            </w:r>
            <w:r>
              <w:t>+keepalived</w:t>
            </w:r>
            <w:proofErr w:type="spellEnd"/>
          </w:p>
        </w:tc>
        <w:tc>
          <w:tcPr>
            <w:tcW w:w="709" w:type="dxa"/>
          </w:tcPr>
          <w:p w:rsidR="00F74FBE" w:rsidRDefault="00BE0139">
            <w:pPr>
              <w:jc w:val="left"/>
            </w:pPr>
            <w:r>
              <w:t>8100</w:t>
            </w:r>
          </w:p>
        </w:tc>
        <w:tc>
          <w:tcPr>
            <w:tcW w:w="3969" w:type="dxa"/>
          </w:tcPr>
          <w:p w:rsidR="00F74FBE" w:rsidRDefault="0081461E">
            <w:pPr>
              <w:jc w:val="left"/>
              <w:rPr>
                <w:rFonts w:ascii="Calibri" w:hAnsi="Calibri" w:cs="Times New Roman"/>
                <w:sz w:val="21"/>
                <w:szCs w:val="21"/>
              </w:rPr>
            </w:pPr>
            <w:hyperlink r:id="rId11" w:history="1">
              <w:r w:rsidR="00BE0139">
                <w:rPr>
                  <w:rStyle w:val="af0"/>
                  <w:rFonts w:ascii="宋体" w:hAnsi="宋体" w:cs="Times New Roman" w:hint="eastAsia"/>
                  <w:szCs w:val="18"/>
                </w:rPr>
                <w:t>http://192.168.11.75:8100/rabbitmq-stats</w:t>
              </w:r>
            </w:hyperlink>
          </w:p>
        </w:tc>
      </w:tr>
    </w:tbl>
    <w:p w:rsidR="00F74FBE" w:rsidRDefault="00F74FBE"/>
    <w:p w:rsidR="00F74FBE" w:rsidRDefault="00F74FBE"/>
    <w:p w:rsidR="00F74FBE" w:rsidRDefault="00F74FBE"/>
    <w:p w:rsidR="00F74FBE" w:rsidRDefault="00BE0139">
      <w:pPr>
        <w:pStyle w:val="2"/>
        <w:rPr>
          <w:szCs w:val="21"/>
        </w:rPr>
      </w:pPr>
      <w:r>
        <w:rPr>
          <w:rFonts w:hint="eastAsia"/>
          <w:szCs w:val="21"/>
        </w:rPr>
        <w:lastRenderedPageBreak/>
        <w:t>官方文档手册</w:t>
      </w:r>
    </w:p>
    <w:p w:rsidR="00F74FBE" w:rsidRDefault="00BE0139">
      <w:pPr>
        <w:rPr>
          <w:rFonts w:ascii="宋体" w:hAnsi="宋体"/>
          <w:szCs w:val="18"/>
        </w:rPr>
      </w:pPr>
      <w:r>
        <w:rPr>
          <w:rFonts w:ascii="宋体" w:hAnsi="宋体" w:hint="eastAsia"/>
          <w:szCs w:val="18"/>
        </w:rPr>
        <w:t>集群配置文档：</w:t>
      </w:r>
      <w:hyperlink r:id="rId12" w:history="1">
        <w:r>
          <w:rPr>
            <w:rStyle w:val="af0"/>
            <w:rFonts w:ascii="宋体" w:hAnsi="宋体" w:hint="eastAsia"/>
            <w:szCs w:val="18"/>
          </w:rPr>
          <w:t>http://www.rabbitmq.com/clustering.</w:t>
        </w:r>
        <w:r>
          <w:rPr>
            <w:rStyle w:val="af0"/>
            <w:rFonts w:ascii="宋体" w:hAnsi="宋体"/>
            <w:szCs w:val="18"/>
          </w:rPr>
          <w:t>html</w:t>
        </w:r>
      </w:hyperlink>
    </w:p>
    <w:p w:rsidR="00F74FBE" w:rsidRDefault="00BE0139">
      <w:pPr>
        <w:rPr>
          <w:rFonts w:ascii="宋体" w:hAnsi="宋体"/>
          <w:szCs w:val="18"/>
        </w:rPr>
      </w:pPr>
      <w:r>
        <w:rPr>
          <w:rFonts w:ascii="宋体" w:hAnsi="宋体"/>
          <w:szCs w:val="18"/>
        </w:rPr>
        <w:t>镜像队列文档</w:t>
      </w:r>
      <w:r>
        <w:rPr>
          <w:rFonts w:ascii="宋体" w:hAnsi="宋体" w:hint="eastAsia"/>
          <w:szCs w:val="18"/>
        </w:rPr>
        <w:t>：</w:t>
      </w:r>
      <w:hyperlink r:id="rId13" w:history="1">
        <w:r>
          <w:rPr>
            <w:rStyle w:val="af0"/>
            <w:rFonts w:ascii="宋体" w:hAnsi="宋体" w:hint="eastAsia"/>
            <w:szCs w:val="18"/>
          </w:rPr>
          <w:t>http://www.rabbitmq.com/ha.html</w:t>
        </w:r>
      </w:hyperlink>
    </w:p>
    <w:p w:rsidR="00F74FBE" w:rsidRDefault="00BE0139">
      <w:pPr>
        <w:rPr>
          <w:rStyle w:val="af0"/>
          <w:rFonts w:ascii="宋体" w:hAnsi="宋体"/>
          <w:szCs w:val="18"/>
        </w:rPr>
      </w:pPr>
      <w:r>
        <w:rPr>
          <w:rFonts w:ascii="宋体" w:hAnsi="宋体"/>
          <w:szCs w:val="18"/>
        </w:rPr>
        <w:t>集群操作文档</w:t>
      </w:r>
      <w:r>
        <w:rPr>
          <w:rFonts w:ascii="宋体" w:hAnsi="宋体" w:hint="eastAsia"/>
          <w:szCs w:val="18"/>
        </w:rPr>
        <w:t>：</w:t>
      </w:r>
      <w:hyperlink r:id="rId14" w:history="1">
        <w:r>
          <w:rPr>
            <w:rStyle w:val="af0"/>
            <w:rFonts w:ascii="宋体" w:hAnsi="宋体"/>
            <w:szCs w:val="18"/>
          </w:rPr>
          <w:t>http://www.rabbitmq.com/man/rabbitmqctl.1.man.html</w:t>
        </w:r>
      </w:hyperlink>
    </w:p>
    <w:p w:rsidR="00F74FBE" w:rsidRDefault="00BE0139">
      <w:pPr>
        <w:rPr>
          <w:rFonts w:ascii="宋体" w:hAnsi="宋体"/>
          <w:b/>
          <w:color w:val="FF0000"/>
          <w:szCs w:val="18"/>
        </w:rPr>
      </w:pPr>
      <w:r>
        <w:rPr>
          <w:b/>
          <w:color w:val="FF0000"/>
          <w:szCs w:val="18"/>
        </w:rPr>
        <w:t>中文版AMQP用户手册：</w:t>
      </w:r>
    </w:p>
    <w:p w:rsidR="00F74FBE" w:rsidRDefault="00BE0139">
      <w:pPr>
        <w:rPr>
          <w:rFonts w:ascii="宋体" w:hAnsi="宋体"/>
          <w:b/>
          <w:color w:val="FF0000"/>
          <w:szCs w:val="18"/>
        </w:rPr>
      </w:pPr>
      <w:r>
        <w:rPr>
          <w:rFonts w:ascii="宋体" w:hAnsi="宋体"/>
          <w:b/>
          <w:color w:val="FF0000"/>
          <w:szCs w:val="18"/>
        </w:rPr>
        <w:t>Spring AMQP文档：http://www.blogjava.net/qbna350816/category/55056.html?Show=All</w:t>
      </w:r>
    </w:p>
    <w:p w:rsidR="00F74FBE" w:rsidRDefault="00BE0139">
      <w:pPr>
        <w:rPr>
          <w:rFonts w:ascii="宋体" w:hAnsi="宋体"/>
          <w:b/>
          <w:color w:val="FF0000"/>
          <w:szCs w:val="18"/>
        </w:rPr>
      </w:pPr>
      <w:r>
        <w:rPr>
          <w:rFonts w:ascii="宋体" w:hAnsi="宋体"/>
          <w:b/>
          <w:color w:val="FF0000"/>
          <w:szCs w:val="18"/>
        </w:rPr>
        <w:t>事务文档：http://www.blogjava.net/qbna350816/archive/2016/08/13/431567.html</w:t>
      </w:r>
    </w:p>
    <w:p w:rsidR="00F74FBE" w:rsidRDefault="00BE0139">
      <w:pPr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 xml:space="preserve"> </w:t>
      </w:r>
    </w:p>
    <w:p w:rsidR="00F74FBE" w:rsidRDefault="00F74FBE"/>
    <w:p w:rsidR="00F74FBE" w:rsidRDefault="00BE0139">
      <w:pPr>
        <w:pStyle w:val="1"/>
        <w:spacing w:before="326"/>
      </w:pPr>
      <w:r>
        <w:rPr>
          <w:rFonts w:hint="eastAsia"/>
        </w:rPr>
        <w:lastRenderedPageBreak/>
        <w:t>集群搭建</w:t>
      </w:r>
    </w:p>
    <w:p w:rsidR="00F74FBE" w:rsidRDefault="00BE0139">
      <w:pPr>
        <w:pStyle w:val="2"/>
        <w:rPr>
          <w:szCs w:val="21"/>
        </w:rPr>
      </w:pPr>
      <w:r>
        <w:rPr>
          <w:rFonts w:hint="eastAsia"/>
          <w:szCs w:val="21"/>
        </w:rPr>
        <w:t>集群</w:t>
      </w:r>
      <w:r>
        <w:rPr>
          <w:szCs w:val="21"/>
        </w:rPr>
        <w:t>节点安装</w:t>
      </w:r>
    </w:p>
    <w:p w:rsidR="00F74FBE" w:rsidRDefault="00BE0139">
      <w:pPr>
        <w:rPr>
          <w:b/>
        </w:rPr>
      </w:pPr>
      <w:r>
        <w:rPr>
          <w:rFonts w:hint="eastAsia"/>
        </w:rPr>
        <w:t>1、安装依赖包</w:t>
      </w:r>
    </w:p>
    <w:p w:rsidR="00F74FBE" w:rsidRDefault="00BE0139">
      <w:pPr>
        <w:rPr>
          <w:color w:val="FF0000"/>
        </w:rPr>
      </w:pPr>
      <w:r>
        <w:rPr>
          <w:rFonts w:hint="eastAsia"/>
          <w:bCs/>
          <w:color w:val="FF0000"/>
          <w:szCs w:val="18"/>
        </w:rPr>
        <w:t>PS:安装</w:t>
      </w:r>
      <w:proofErr w:type="spellStart"/>
      <w:r>
        <w:rPr>
          <w:rFonts w:hint="eastAsia"/>
          <w:bCs/>
          <w:color w:val="FF0000"/>
          <w:szCs w:val="18"/>
        </w:rPr>
        <w:t>rabbitmq</w:t>
      </w:r>
      <w:proofErr w:type="spellEnd"/>
      <w:r>
        <w:rPr>
          <w:rFonts w:hint="eastAsia"/>
          <w:bCs/>
          <w:color w:val="FF0000"/>
          <w:szCs w:val="18"/>
        </w:rPr>
        <w:t>所需要的依赖包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F74FBE">
        <w:tc>
          <w:tcPr>
            <w:tcW w:w="8494" w:type="dxa"/>
          </w:tcPr>
          <w:p w:rsidR="00F74FBE" w:rsidRDefault="00BE0139">
            <w:pPr>
              <w:rPr>
                <w:bCs/>
                <w:color w:val="000000" w:themeColor="text1"/>
                <w:szCs w:val="18"/>
              </w:rPr>
            </w:pPr>
            <w:r>
              <w:rPr>
                <w:bCs/>
                <w:color w:val="000000" w:themeColor="text1"/>
                <w:szCs w:val="18"/>
              </w:rPr>
              <w:t xml:space="preserve">yum install build-essential </w:t>
            </w:r>
            <w:proofErr w:type="spellStart"/>
            <w:r>
              <w:rPr>
                <w:bCs/>
                <w:color w:val="000000" w:themeColor="text1"/>
                <w:szCs w:val="18"/>
              </w:rPr>
              <w:t>openssl</w:t>
            </w:r>
            <w:proofErr w:type="spellEnd"/>
            <w:r>
              <w:rPr>
                <w:bCs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18"/>
              </w:rPr>
              <w:t>openssl-devel</w:t>
            </w:r>
            <w:proofErr w:type="spellEnd"/>
            <w:r>
              <w:rPr>
                <w:bCs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18"/>
              </w:rPr>
              <w:t>unixODBC</w:t>
            </w:r>
            <w:proofErr w:type="spellEnd"/>
            <w:r>
              <w:rPr>
                <w:bCs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18"/>
              </w:rPr>
              <w:t>unixODBC-devel</w:t>
            </w:r>
            <w:proofErr w:type="spellEnd"/>
            <w:r>
              <w:rPr>
                <w:bCs/>
                <w:color w:val="000000" w:themeColor="text1"/>
                <w:szCs w:val="18"/>
              </w:rPr>
              <w:t xml:space="preserve"> make </w:t>
            </w:r>
            <w:proofErr w:type="spellStart"/>
            <w:r>
              <w:rPr>
                <w:bCs/>
                <w:color w:val="000000" w:themeColor="text1"/>
                <w:szCs w:val="18"/>
              </w:rPr>
              <w:t>gcc</w:t>
            </w:r>
            <w:proofErr w:type="spellEnd"/>
            <w:r>
              <w:rPr>
                <w:bCs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18"/>
              </w:rPr>
              <w:t>gcc-c</w:t>
            </w:r>
            <w:proofErr w:type="spellEnd"/>
            <w:r>
              <w:rPr>
                <w:bCs/>
                <w:color w:val="000000" w:themeColor="text1"/>
                <w:szCs w:val="18"/>
              </w:rPr>
              <w:t>++ kernel-</w:t>
            </w:r>
            <w:proofErr w:type="spellStart"/>
            <w:r>
              <w:rPr>
                <w:bCs/>
                <w:color w:val="000000" w:themeColor="text1"/>
                <w:szCs w:val="18"/>
              </w:rPr>
              <w:t>devel</w:t>
            </w:r>
            <w:proofErr w:type="spellEnd"/>
            <w:r>
              <w:rPr>
                <w:bCs/>
                <w:color w:val="000000" w:themeColor="text1"/>
                <w:szCs w:val="18"/>
              </w:rPr>
              <w:t xml:space="preserve"> m4 </w:t>
            </w:r>
            <w:proofErr w:type="spellStart"/>
            <w:r>
              <w:rPr>
                <w:bCs/>
                <w:color w:val="000000" w:themeColor="text1"/>
                <w:szCs w:val="18"/>
              </w:rPr>
              <w:t>ncurses-devel</w:t>
            </w:r>
            <w:proofErr w:type="spellEnd"/>
            <w:r>
              <w:rPr>
                <w:bCs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18"/>
              </w:rPr>
              <w:t>tk</w:t>
            </w:r>
            <w:proofErr w:type="spellEnd"/>
            <w:r>
              <w:rPr>
                <w:bCs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18"/>
              </w:rPr>
              <w:t>tc</w:t>
            </w:r>
            <w:proofErr w:type="spellEnd"/>
            <w:r>
              <w:rPr>
                <w:bCs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18"/>
              </w:rPr>
              <w:t>xz</w:t>
            </w:r>
            <w:proofErr w:type="spellEnd"/>
          </w:p>
          <w:p w:rsidR="00F74FBE" w:rsidRDefault="00F74FBE">
            <w:pPr>
              <w:rPr>
                <w:bCs/>
                <w:color w:val="000000" w:themeColor="text1"/>
                <w:szCs w:val="18"/>
              </w:rPr>
            </w:pPr>
          </w:p>
        </w:tc>
      </w:tr>
    </w:tbl>
    <w:p w:rsidR="00F74FBE" w:rsidRDefault="00F74FBE"/>
    <w:p w:rsidR="00F74FBE" w:rsidRDefault="00BE0139">
      <w:pPr>
        <w:rPr>
          <w:b/>
        </w:rPr>
      </w:pPr>
      <w:r>
        <w:rPr>
          <w:rFonts w:hint="eastAsia"/>
        </w:rPr>
        <w:t>2、下载安装包</w:t>
      </w:r>
    </w:p>
    <w:tbl>
      <w:tblPr>
        <w:tblStyle w:val="ae"/>
        <w:tblpPr w:leftFromText="180" w:rightFromText="180" w:vertAnchor="text" w:horzAnchor="margin" w:tblpY="55"/>
        <w:tblW w:w="8931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F74FBE">
        <w:tc>
          <w:tcPr>
            <w:tcW w:w="8931" w:type="dxa"/>
          </w:tcPr>
          <w:p w:rsidR="00F74FBE" w:rsidRDefault="00BE0139">
            <w:pPr>
              <w:rPr>
                <w:bCs/>
                <w:color w:val="FF0000"/>
                <w:szCs w:val="18"/>
              </w:rPr>
            </w:pPr>
            <w:proofErr w:type="spellStart"/>
            <w:r>
              <w:rPr>
                <w:bCs/>
                <w:color w:val="FF0000"/>
                <w:szCs w:val="18"/>
              </w:rPr>
              <w:t>wget</w:t>
            </w:r>
            <w:proofErr w:type="spellEnd"/>
            <w:r>
              <w:rPr>
                <w:bCs/>
                <w:color w:val="FF0000"/>
                <w:szCs w:val="18"/>
              </w:rPr>
              <w:t xml:space="preserve"> </w:t>
            </w:r>
            <w:hyperlink r:id="rId15" w:history="1">
              <w:r>
                <w:rPr>
                  <w:rStyle w:val="af0"/>
                  <w:bCs/>
                  <w:color w:val="FF0000"/>
                  <w:szCs w:val="18"/>
                </w:rPr>
                <w:t>www.rabbitmq.com/releases/erlang/erlang-18.3-1.el7.centos.x86_64.rpm</w:t>
              </w:r>
            </w:hyperlink>
          </w:p>
          <w:p w:rsidR="00F74FBE" w:rsidRDefault="00BE0139">
            <w:pPr>
              <w:rPr>
                <w:bCs/>
                <w:color w:val="FF0000"/>
                <w:szCs w:val="18"/>
              </w:rPr>
            </w:pPr>
            <w:proofErr w:type="spellStart"/>
            <w:r>
              <w:rPr>
                <w:bCs/>
                <w:color w:val="FF0000"/>
                <w:szCs w:val="18"/>
              </w:rPr>
              <w:t>wget</w:t>
            </w:r>
            <w:proofErr w:type="spellEnd"/>
            <w:r>
              <w:rPr>
                <w:bCs/>
                <w:color w:val="FF0000"/>
                <w:szCs w:val="18"/>
              </w:rPr>
              <w:t xml:space="preserve"> http://repo.iotti.biz/CentOS/7/x86_64/socat-1.7.3.2-5.el7.lux.x86_64.rpm</w:t>
            </w:r>
          </w:p>
          <w:p w:rsidR="00F74FBE" w:rsidRDefault="00BE0139">
            <w:pPr>
              <w:rPr>
                <w:bCs/>
                <w:color w:val="FF0000"/>
                <w:szCs w:val="18"/>
              </w:rPr>
            </w:pPr>
            <w:proofErr w:type="spellStart"/>
            <w:r>
              <w:rPr>
                <w:bCs/>
                <w:color w:val="FF0000"/>
                <w:szCs w:val="18"/>
              </w:rPr>
              <w:t>wget</w:t>
            </w:r>
            <w:proofErr w:type="spellEnd"/>
            <w:r>
              <w:rPr>
                <w:bCs/>
                <w:color w:val="FF0000"/>
                <w:szCs w:val="18"/>
              </w:rPr>
              <w:t xml:space="preserve"> www.rabbitmq.com/releases/rabbitmq-server/v3.6.5/</w:t>
            </w:r>
            <w:hyperlink r:id="rId16" w:history="1">
              <w:r>
                <w:rPr>
                  <w:b/>
                  <w:color w:val="FF0000"/>
                  <w:szCs w:val="18"/>
                </w:rPr>
                <w:t>rabbitmq-server-3.6.5-1.noarch.rpm</w:t>
              </w:r>
            </w:hyperlink>
          </w:p>
        </w:tc>
      </w:tr>
    </w:tbl>
    <w:p w:rsidR="00F74FBE" w:rsidRDefault="00F74FBE">
      <w:pPr>
        <w:rPr>
          <w:bCs/>
          <w:color w:val="000000" w:themeColor="text1"/>
          <w:szCs w:val="18"/>
        </w:rPr>
      </w:pPr>
    </w:p>
    <w:p w:rsidR="00F74FBE" w:rsidRDefault="00BE0139">
      <w:pPr>
        <w:rPr>
          <w:b/>
        </w:rPr>
      </w:pPr>
      <w:r>
        <w:rPr>
          <w:rFonts w:hint="eastAsia"/>
        </w:rPr>
        <w:t>3、安装服务命令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F74FBE">
        <w:tc>
          <w:tcPr>
            <w:tcW w:w="8494" w:type="dxa"/>
          </w:tcPr>
          <w:p w:rsidR="00F74FBE" w:rsidRDefault="00BE0139">
            <w:pPr>
              <w:rPr>
                <w:bCs/>
                <w:color w:val="FF0000"/>
                <w:szCs w:val="18"/>
              </w:rPr>
            </w:pPr>
            <w:r>
              <w:rPr>
                <w:bCs/>
                <w:color w:val="FF0000"/>
                <w:szCs w:val="18"/>
              </w:rPr>
              <w:t>rpm -</w:t>
            </w:r>
            <w:proofErr w:type="spellStart"/>
            <w:r>
              <w:rPr>
                <w:bCs/>
                <w:color w:val="FF0000"/>
                <w:szCs w:val="18"/>
              </w:rPr>
              <w:t>ivh</w:t>
            </w:r>
            <w:proofErr w:type="spellEnd"/>
            <w:r>
              <w:rPr>
                <w:bCs/>
                <w:color w:val="FF0000"/>
                <w:szCs w:val="18"/>
              </w:rPr>
              <w:t xml:space="preserve"> erlang-18.3-1.el7.centos.x86_64.rpm </w:t>
            </w:r>
          </w:p>
          <w:p w:rsidR="00F74FBE" w:rsidRPr="00C9418F" w:rsidRDefault="00BE0139">
            <w:pPr>
              <w:rPr>
                <w:bCs/>
                <w:color w:val="FF0000"/>
                <w:szCs w:val="18"/>
              </w:rPr>
            </w:pPr>
            <w:r>
              <w:rPr>
                <w:rFonts w:hint="eastAsia"/>
                <w:bCs/>
                <w:color w:val="FF0000"/>
                <w:szCs w:val="18"/>
              </w:rPr>
              <w:t>rpm -</w:t>
            </w:r>
            <w:proofErr w:type="spellStart"/>
            <w:r>
              <w:rPr>
                <w:rFonts w:hint="eastAsia"/>
                <w:bCs/>
                <w:color w:val="FF0000"/>
                <w:szCs w:val="18"/>
              </w:rPr>
              <w:t>ivh</w:t>
            </w:r>
            <w:proofErr w:type="spellEnd"/>
            <w:r>
              <w:rPr>
                <w:rFonts w:hint="eastAsia"/>
                <w:bCs/>
                <w:color w:val="FF0000"/>
                <w:szCs w:val="18"/>
              </w:rPr>
              <w:t xml:space="preserve"> socat-1.7.3.2-1.1.el7.x86_64.rpm</w:t>
            </w:r>
            <w:r w:rsidR="00D2368B">
              <w:rPr>
                <w:bCs/>
                <w:color w:val="FF0000"/>
                <w:szCs w:val="18"/>
              </w:rPr>
              <w:t xml:space="preserve"> --</w:t>
            </w:r>
            <w:proofErr w:type="spellStart"/>
            <w:r w:rsidR="00D2368B">
              <w:rPr>
                <w:bCs/>
                <w:color w:val="FF0000"/>
                <w:szCs w:val="18"/>
              </w:rPr>
              <w:t>nodeps</w:t>
            </w:r>
            <w:proofErr w:type="spellEnd"/>
            <w:r w:rsidR="00D2368B">
              <w:rPr>
                <w:bCs/>
                <w:color w:val="FF0000"/>
                <w:szCs w:val="18"/>
              </w:rPr>
              <w:t xml:space="preserve"> --force</w:t>
            </w:r>
          </w:p>
          <w:p w:rsidR="00F74FBE" w:rsidRDefault="00BE0139">
            <w:pPr>
              <w:rPr>
                <w:bCs/>
                <w:color w:val="FF0000"/>
                <w:szCs w:val="18"/>
              </w:rPr>
            </w:pPr>
            <w:r>
              <w:rPr>
                <w:bCs/>
                <w:color w:val="FF0000"/>
                <w:szCs w:val="18"/>
              </w:rPr>
              <w:t>rpm -</w:t>
            </w:r>
            <w:proofErr w:type="spellStart"/>
            <w:r>
              <w:rPr>
                <w:bCs/>
                <w:color w:val="FF0000"/>
                <w:szCs w:val="18"/>
              </w:rPr>
              <w:t>ivh</w:t>
            </w:r>
            <w:proofErr w:type="spellEnd"/>
            <w:r>
              <w:rPr>
                <w:bCs/>
                <w:color w:val="FF0000"/>
                <w:szCs w:val="18"/>
              </w:rPr>
              <w:t xml:space="preserve"> </w:t>
            </w:r>
            <w:hyperlink r:id="rId17" w:history="1">
              <w:r>
                <w:rPr>
                  <w:b/>
                  <w:color w:val="FF0000"/>
                  <w:szCs w:val="18"/>
                </w:rPr>
                <w:t>rabbitmq-server-3.6.5-1.noarch.rpm</w:t>
              </w:r>
            </w:hyperlink>
          </w:p>
          <w:p w:rsidR="00F74FBE" w:rsidRDefault="00BE0139">
            <w:pPr>
              <w:rPr>
                <w:bCs/>
                <w:color w:val="AEAAAA" w:themeColor="background2" w:themeShade="BF"/>
                <w:szCs w:val="18"/>
              </w:rPr>
            </w:pPr>
            <w:r>
              <w:rPr>
                <w:bCs/>
                <w:color w:val="AEAAAA" w:themeColor="background2" w:themeShade="BF"/>
                <w:szCs w:val="18"/>
              </w:rPr>
              <w:t>//卸载</w:t>
            </w:r>
          </w:p>
          <w:p w:rsidR="00F74FBE" w:rsidRDefault="00BE0139">
            <w:pPr>
              <w:rPr>
                <w:bCs/>
                <w:color w:val="AEAAAA" w:themeColor="background2" w:themeShade="BF"/>
                <w:szCs w:val="18"/>
              </w:rPr>
            </w:pPr>
            <w:r>
              <w:rPr>
                <w:bCs/>
                <w:color w:val="AEAAAA" w:themeColor="background2" w:themeShade="BF"/>
                <w:szCs w:val="18"/>
              </w:rPr>
              <w:t>rpm -</w:t>
            </w:r>
            <w:proofErr w:type="spellStart"/>
            <w:r>
              <w:rPr>
                <w:bCs/>
                <w:color w:val="AEAAAA" w:themeColor="background2" w:themeShade="BF"/>
                <w:szCs w:val="18"/>
              </w:rPr>
              <w:t>qa</w:t>
            </w:r>
            <w:proofErr w:type="spellEnd"/>
            <w:r>
              <w:rPr>
                <w:bCs/>
                <w:color w:val="AEAAAA" w:themeColor="background2" w:themeShade="BF"/>
                <w:szCs w:val="18"/>
              </w:rPr>
              <w:t xml:space="preserve"> | </w:t>
            </w:r>
            <w:proofErr w:type="spellStart"/>
            <w:r>
              <w:rPr>
                <w:bCs/>
                <w:color w:val="AEAAAA" w:themeColor="background2" w:themeShade="BF"/>
                <w:szCs w:val="18"/>
              </w:rPr>
              <w:t>grep</w:t>
            </w:r>
            <w:proofErr w:type="spellEnd"/>
            <w:r>
              <w:rPr>
                <w:bCs/>
                <w:color w:val="AEAAAA" w:themeColor="background2" w:themeShade="BF"/>
                <w:szCs w:val="18"/>
              </w:rPr>
              <w:t xml:space="preserve"> </w:t>
            </w:r>
            <w:proofErr w:type="spellStart"/>
            <w:r>
              <w:rPr>
                <w:bCs/>
                <w:color w:val="AEAAAA" w:themeColor="background2" w:themeShade="BF"/>
                <w:szCs w:val="18"/>
              </w:rPr>
              <w:t>rabbitmq</w:t>
            </w:r>
            <w:proofErr w:type="spellEnd"/>
          </w:p>
          <w:p w:rsidR="00F74FBE" w:rsidRDefault="00BE0139">
            <w:pPr>
              <w:rPr>
                <w:bCs/>
                <w:color w:val="FF0000"/>
                <w:szCs w:val="18"/>
              </w:rPr>
            </w:pPr>
            <w:r>
              <w:rPr>
                <w:bCs/>
                <w:color w:val="A6A6A6" w:themeColor="background1" w:themeShade="A6"/>
                <w:szCs w:val="18"/>
              </w:rPr>
              <w:t>rpm -e --</w:t>
            </w:r>
            <w:proofErr w:type="spellStart"/>
            <w:r>
              <w:rPr>
                <w:bCs/>
                <w:color w:val="A6A6A6" w:themeColor="background1" w:themeShade="A6"/>
                <w:szCs w:val="18"/>
              </w:rPr>
              <w:t>allmatches</w:t>
            </w:r>
            <w:proofErr w:type="spellEnd"/>
            <w:r>
              <w:rPr>
                <w:bCs/>
                <w:color w:val="A6A6A6" w:themeColor="background1" w:themeShade="A6"/>
                <w:szCs w:val="18"/>
              </w:rPr>
              <w:t xml:space="preserve"> </w:t>
            </w:r>
            <w:hyperlink r:id="rId18" w:history="1">
              <w:r>
                <w:rPr>
                  <w:b/>
                  <w:color w:val="FF0000"/>
                  <w:szCs w:val="18"/>
                </w:rPr>
                <w:t>rabbitmq-server-3.6.5-1.noarch</w:t>
              </w:r>
            </w:hyperlink>
          </w:p>
          <w:p w:rsidR="00F74FBE" w:rsidRDefault="00BE0139">
            <w:pPr>
              <w:rPr>
                <w:bCs/>
                <w:color w:val="A6A6A6" w:themeColor="background1" w:themeShade="A6"/>
                <w:szCs w:val="18"/>
              </w:rPr>
            </w:pPr>
            <w:r>
              <w:rPr>
                <w:bCs/>
                <w:color w:val="A6A6A6" w:themeColor="background1" w:themeShade="A6"/>
                <w:szCs w:val="18"/>
              </w:rPr>
              <w:t>rpm -</w:t>
            </w:r>
            <w:proofErr w:type="spellStart"/>
            <w:r>
              <w:rPr>
                <w:bCs/>
                <w:color w:val="A6A6A6" w:themeColor="background1" w:themeShade="A6"/>
                <w:szCs w:val="18"/>
              </w:rPr>
              <w:t>qa</w:t>
            </w:r>
            <w:proofErr w:type="spellEnd"/>
            <w:r>
              <w:rPr>
                <w:bCs/>
                <w:color w:val="A6A6A6" w:themeColor="background1" w:themeShade="A6"/>
                <w:szCs w:val="18"/>
              </w:rPr>
              <w:t xml:space="preserve"> | </w:t>
            </w:r>
            <w:proofErr w:type="spellStart"/>
            <w:r>
              <w:rPr>
                <w:bCs/>
                <w:color w:val="A6A6A6" w:themeColor="background1" w:themeShade="A6"/>
                <w:szCs w:val="18"/>
              </w:rPr>
              <w:t>grep</w:t>
            </w:r>
            <w:proofErr w:type="spellEnd"/>
            <w:r>
              <w:rPr>
                <w:bCs/>
                <w:color w:val="A6A6A6" w:themeColor="background1" w:themeShade="A6"/>
                <w:szCs w:val="18"/>
              </w:rPr>
              <w:t xml:space="preserve"> </w:t>
            </w:r>
            <w:proofErr w:type="spellStart"/>
            <w:r>
              <w:rPr>
                <w:bCs/>
                <w:color w:val="A6A6A6" w:themeColor="background1" w:themeShade="A6"/>
                <w:szCs w:val="18"/>
              </w:rPr>
              <w:t>erlang</w:t>
            </w:r>
            <w:proofErr w:type="spellEnd"/>
          </w:p>
          <w:p w:rsidR="00F74FBE" w:rsidRDefault="00BE0139">
            <w:pPr>
              <w:rPr>
                <w:bCs/>
                <w:color w:val="A6A6A6" w:themeColor="background1" w:themeShade="A6"/>
                <w:szCs w:val="18"/>
              </w:rPr>
            </w:pPr>
            <w:r>
              <w:rPr>
                <w:bCs/>
                <w:color w:val="A6A6A6" w:themeColor="background1" w:themeShade="A6"/>
                <w:szCs w:val="18"/>
              </w:rPr>
              <w:t>rpm -e --</w:t>
            </w:r>
            <w:proofErr w:type="spellStart"/>
            <w:r>
              <w:rPr>
                <w:bCs/>
                <w:color w:val="A6A6A6" w:themeColor="background1" w:themeShade="A6"/>
                <w:szCs w:val="18"/>
              </w:rPr>
              <w:t>allmatches</w:t>
            </w:r>
            <w:proofErr w:type="spellEnd"/>
            <w:r>
              <w:rPr>
                <w:bCs/>
                <w:color w:val="A6A6A6" w:themeColor="background1" w:themeShade="A6"/>
                <w:szCs w:val="18"/>
              </w:rPr>
              <w:t xml:space="preserve"> erlang-18.3-1.el7.centos.x86_64</w:t>
            </w:r>
          </w:p>
          <w:p w:rsidR="00F74FBE" w:rsidRDefault="00BE0139">
            <w:pPr>
              <w:rPr>
                <w:bCs/>
                <w:color w:val="A6A6A6" w:themeColor="background1" w:themeShade="A6"/>
                <w:szCs w:val="18"/>
              </w:rPr>
            </w:pPr>
            <w:r>
              <w:rPr>
                <w:bCs/>
                <w:color w:val="A6A6A6" w:themeColor="background1" w:themeShade="A6"/>
                <w:szCs w:val="18"/>
              </w:rPr>
              <w:t>rpm -</w:t>
            </w:r>
            <w:proofErr w:type="spellStart"/>
            <w:r>
              <w:rPr>
                <w:bCs/>
                <w:color w:val="A6A6A6" w:themeColor="background1" w:themeShade="A6"/>
                <w:szCs w:val="18"/>
              </w:rPr>
              <w:t>qa</w:t>
            </w:r>
            <w:proofErr w:type="spellEnd"/>
            <w:r>
              <w:rPr>
                <w:bCs/>
                <w:color w:val="A6A6A6" w:themeColor="background1" w:themeShade="A6"/>
                <w:szCs w:val="18"/>
              </w:rPr>
              <w:t xml:space="preserve"> | </w:t>
            </w:r>
            <w:proofErr w:type="spellStart"/>
            <w:r>
              <w:rPr>
                <w:bCs/>
                <w:color w:val="A6A6A6" w:themeColor="background1" w:themeShade="A6"/>
                <w:szCs w:val="18"/>
              </w:rPr>
              <w:t>grep</w:t>
            </w:r>
            <w:proofErr w:type="spellEnd"/>
            <w:r>
              <w:rPr>
                <w:bCs/>
                <w:color w:val="A6A6A6" w:themeColor="background1" w:themeShade="A6"/>
                <w:szCs w:val="18"/>
              </w:rPr>
              <w:t xml:space="preserve"> </w:t>
            </w:r>
            <w:proofErr w:type="spellStart"/>
            <w:r>
              <w:rPr>
                <w:bCs/>
                <w:color w:val="A6A6A6" w:themeColor="background1" w:themeShade="A6"/>
                <w:szCs w:val="18"/>
              </w:rPr>
              <w:t>socat</w:t>
            </w:r>
            <w:proofErr w:type="spellEnd"/>
          </w:p>
          <w:p w:rsidR="00F74FBE" w:rsidRDefault="00BE0139">
            <w:pPr>
              <w:rPr>
                <w:bCs/>
                <w:color w:val="A6A6A6" w:themeColor="background1" w:themeShade="A6"/>
                <w:szCs w:val="18"/>
              </w:rPr>
            </w:pPr>
            <w:r>
              <w:rPr>
                <w:bCs/>
                <w:color w:val="A6A6A6" w:themeColor="background1" w:themeShade="A6"/>
                <w:szCs w:val="18"/>
              </w:rPr>
              <w:t>rpm -e --</w:t>
            </w:r>
            <w:proofErr w:type="spellStart"/>
            <w:r>
              <w:rPr>
                <w:bCs/>
                <w:color w:val="A6A6A6" w:themeColor="background1" w:themeShade="A6"/>
                <w:szCs w:val="18"/>
              </w:rPr>
              <w:t>allmatches</w:t>
            </w:r>
            <w:proofErr w:type="spellEnd"/>
            <w:r>
              <w:rPr>
                <w:bCs/>
                <w:color w:val="A6A6A6" w:themeColor="background1" w:themeShade="A6"/>
                <w:szCs w:val="18"/>
              </w:rPr>
              <w:t xml:space="preserve"> </w:t>
            </w:r>
            <w:r w:rsidR="00561A72" w:rsidRPr="00561A72">
              <w:rPr>
                <w:bCs/>
                <w:color w:val="A6A6A6" w:themeColor="background1" w:themeShade="A6"/>
                <w:szCs w:val="18"/>
              </w:rPr>
              <w:t>socat-1.7.3.2-1.1.el7.x86_64</w:t>
            </w:r>
          </w:p>
          <w:p w:rsidR="00F74FBE" w:rsidRDefault="00BE0139">
            <w:pPr>
              <w:rPr>
                <w:bCs/>
                <w:color w:val="AEAAAA" w:themeColor="background2" w:themeShade="BF"/>
                <w:szCs w:val="18"/>
              </w:rPr>
            </w:pPr>
            <w:proofErr w:type="spellStart"/>
            <w:r>
              <w:rPr>
                <w:bCs/>
                <w:color w:val="AEAAAA" w:themeColor="background2" w:themeShade="BF"/>
                <w:szCs w:val="18"/>
              </w:rPr>
              <w:t>rm</w:t>
            </w:r>
            <w:proofErr w:type="spellEnd"/>
            <w:r>
              <w:rPr>
                <w:bCs/>
                <w:color w:val="AEAAAA" w:themeColor="background2" w:themeShade="BF"/>
                <w:szCs w:val="18"/>
              </w:rPr>
              <w:t xml:space="preserve"> -</w:t>
            </w:r>
            <w:proofErr w:type="spellStart"/>
            <w:r>
              <w:rPr>
                <w:bCs/>
                <w:color w:val="AEAAAA" w:themeColor="background2" w:themeShade="BF"/>
                <w:szCs w:val="18"/>
              </w:rPr>
              <w:t>rf</w:t>
            </w:r>
            <w:proofErr w:type="spellEnd"/>
            <w:r>
              <w:rPr>
                <w:bCs/>
                <w:color w:val="AEAAAA" w:themeColor="background2" w:themeShade="BF"/>
                <w:szCs w:val="18"/>
              </w:rPr>
              <w:t xml:space="preserve"> /</w:t>
            </w:r>
            <w:proofErr w:type="spellStart"/>
            <w:r>
              <w:rPr>
                <w:bCs/>
                <w:color w:val="AEAAAA" w:themeColor="background2" w:themeShade="BF"/>
                <w:szCs w:val="18"/>
              </w:rPr>
              <w:t>usr</w:t>
            </w:r>
            <w:proofErr w:type="spellEnd"/>
            <w:r>
              <w:rPr>
                <w:bCs/>
                <w:color w:val="AEAAAA" w:themeColor="background2" w:themeShade="BF"/>
                <w:szCs w:val="18"/>
              </w:rPr>
              <w:t>/lib/</w:t>
            </w:r>
            <w:proofErr w:type="spellStart"/>
            <w:r>
              <w:rPr>
                <w:bCs/>
                <w:color w:val="AEAAAA" w:themeColor="background2" w:themeShade="BF"/>
                <w:szCs w:val="18"/>
              </w:rPr>
              <w:t>rabbitmq</w:t>
            </w:r>
            <w:proofErr w:type="spellEnd"/>
            <w:r>
              <w:rPr>
                <w:bCs/>
                <w:color w:val="AEAAAA" w:themeColor="background2" w:themeShade="BF"/>
                <w:szCs w:val="18"/>
              </w:rPr>
              <w:t>/ /</w:t>
            </w:r>
            <w:proofErr w:type="spellStart"/>
            <w:r>
              <w:rPr>
                <w:bCs/>
                <w:color w:val="AEAAAA" w:themeColor="background2" w:themeShade="BF"/>
                <w:szCs w:val="18"/>
              </w:rPr>
              <w:t>etc</w:t>
            </w:r>
            <w:proofErr w:type="spellEnd"/>
            <w:r>
              <w:rPr>
                <w:bCs/>
                <w:color w:val="AEAAAA" w:themeColor="background2" w:themeShade="BF"/>
                <w:szCs w:val="18"/>
              </w:rPr>
              <w:t>/</w:t>
            </w:r>
            <w:proofErr w:type="spellStart"/>
            <w:r>
              <w:rPr>
                <w:bCs/>
                <w:color w:val="AEAAAA" w:themeColor="background2" w:themeShade="BF"/>
                <w:szCs w:val="18"/>
              </w:rPr>
              <w:t>rabbitmq</w:t>
            </w:r>
            <w:proofErr w:type="spellEnd"/>
            <w:r>
              <w:rPr>
                <w:bCs/>
                <w:color w:val="AEAAAA" w:themeColor="background2" w:themeShade="BF"/>
                <w:szCs w:val="18"/>
              </w:rPr>
              <w:t>/ /</w:t>
            </w:r>
            <w:proofErr w:type="spellStart"/>
            <w:r>
              <w:rPr>
                <w:bCs/>
                <w:color w:val="AEAAAA" w:themeColor="background2" w:themeShade="BF"/>
                <w:szCs w:val="18"/>
              </w:rPr>
              <w:t>var</w:t>
            </w:r>
            <w:proofErr w:type="spellEnd"/>
            <w:r>
              <w:rPr>
                <w:bCs/>
                <w:color w:val="AEAAAA" w:themeColor="background2" w:themeShade="BF"/>
                <w:szCs w:val="18"/>
              </w:rPr>
              <w:t>/lib/</w:t>
            </w:r>
            <w:proofErr w:type="spellStart"/>
            <w:r>
              <w:rPr>
                <w:bCs/>
                <w:color w:val="AEAAAA" w:themeColor="background2" w:themeShade="BF"/>
                <w:szCs w:val="18"/>
              </w:rPr>
              <w:t>rabbitmq</w:t>
            </w:r>
            <w:proofErr w:type="spellEnd"/>
            <w:r>
              <w:rPr>
                <w:bCs/>
                <w:color w:val="AEAAAA" w:themeColor="background2" w:themeShade="BF"/>
                <w:szCs w:val="18"/>
              </w:rPr>
              <w:t>/</w:t>
            </w:r>
          </w:p>
        </w:tc>
      </w:tr>
    </w:tbl>
    <w:p w:rsidR="00F74FBE" w:rsidRDefault="00F74FBE"/>
    <w:p w:rsidR="00F74FBE" w:rsidRDefault="00BE0139">
      <w:pPr>
        <w:rPr>
          <w:b/>
        </w:rPr>
      </w:pPr>
      <w:r>
        <w:rPr>
          <w:rFonts w:hint="eastAsia"/>
        </w:rPr>
        <w:t>4、</w:t>
      </w:r>
      <w:r>
        <w:t>修改</w:t>
      </w:r>
      <w:r>
        <w:rPr>
          <w:rFonts w:hint="eastAsia"/>
        </w:rPr>
        <w:t>集群用户与连接心跳检测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F74FBE">
        <w:tc>
          <w:tcPr>
            <w:tcW w:w="8494" w:type="dxa"/>
          </w:tcPr>
          <w:p w:rsidR="00F74FBE" w:rsidRDefault="00BE0139">
            <w:pPr>
              <w:rPr>
                <w:rFonts w:ascii="宋体" w:hAnsi="宋体"/>
                <w:szCs w:val="18"/>
              </w:rPr>
            </w:pPr>
            <w:r>
              <w:rPr>
                <w:rFonts w:hint="eastAsia"/>
                <w:szCs w:val="18"/>
              </w:rPr>
              <w:t>注意修改vim /</w:t>
            </w:r>
            <w:proofErr w:type="spellStart"/>
            <w:r>
              <w:rPr>
                <w:rFonts w:hint="eastAsia"/>
                <w:szCs w:val="18"/>
              </w:rPr>
              <w:t>usr</w:t>
            </w:r>
            <w:proofErr w:type="spellEnd"/>
            <w:r>
              <w:rPr>
                <w:rFonts w:hint="eastAsia"/>
                <w:szCs w:val="18"/>
              </w:rPr>
              <w:t>/lib/</w:t>
            </w:r>
            <w:proofErr w:type="spellStart"/>
            <w:r>
              <w:rPr>
                <w:rFonts w:hint="eastAsia"/>
                <w:szCs w:val="18"/>
              </w:rPr>
              <w:t>rabbitmq</w:t>
            </w:r>
            <w:proofErr w:type="spellEnd"/>
            <w:r>
              <w:rPr>
                <w:rFonts w:hint="eastAsia"/>
                <w:szCs w:val="18"/>
              </w:rPr>
              <w:t>/lib/rabbitmq_server-3.</w:t>
            </w:r>
            <w:r>
              <w:rPr>
                <w:szCs w:val="18"/>
              </w:rPr>
              <w:t>6</w:t>
            </w:r>
            <w:r>
              <w:rPr>
                <w:rFonts w:hint="eastAsia"/>
                <w:szCs w:val="18"/>
              </w:rPr>
              <w:t>.</w:t>
            </w:r>
            <w:r>
              <w:rPr>
                <w:szCs w:val="18"/>
              </w:rPr>
              <w:t>5</w:t>
            </w:r>
            <w:r>
              <w:rPr>
                <w:rFonts w:hint="eastAsia"/>
                <w:szCs w:val="18"/>
              </w:rPr>
              <w:t>/</w:t>
            </w:r>
            <w:proofErr w:type="spellStart"/>
            <w:r>
              <w:rPr>
                <w:rFonts w:hint="eastAsia"/>
                <w:szCs w:val="18"/>
              </w:rPr>
              <w:t>ebin</w:t>
            </w:r>
            <w:proofErr w:type="spellEnd"/>
            <w:r>
              <w:rPr>
                <w:rFonts w:hint="eastAsia"/>
                <w:szCs w:val="18"/>
              </w:rPr>
              <w:t>/</w:t>
            </w:r>
            <w:proofErr w:type="spellStart"/>
            <w:r>
              <w:rPr>
                <w:rFonts w:hint="eastAsia"/>
                <w:szCs w:val="18"/>
              </w:rPr>
              <w:t>rabbit.app</w:t>
            </w:r>
            <w:proofErr w:type="spellEnd"/>
            <w:r>
              <w:rPr>
                <w:rFonts w:ascii="宋体" w:hAnsi="宋体" w:hint="eastAsia"/>
                <w:szCs w:val="18"/>
              </w:rPr>
              <w:t>文件</w:t>
            </w:r>
          </w:p>
          <w:p w:rsidR="00F74FBE" w:rsidRDefault="00BE013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修改：</w:t>
            </w:r>
            <w:proofErr w:type="spellStart"/>
            <w:r>
              <w:rPr>
                <w:rFonts w:hint="eastAsia"/>
                <w:szCs w:val="18"/>
              </w:rPr>
              <w:t>loopback_users</w:t>
            </w:r>
            <w:proofErr w:type="spellEnd"/>
            <w:r>
              <w:rPr>
                <w:rFonts w:hint="eastAsia"/>
                <w:szCs w:val="18"/>
              </w:rPr>
              <w:t xml:space="preserve"> </w:t>
            </w:r>
            <w:r>
              <w:rPr>
                <w:rFonts w:ascii="宋体" w:hAnsi="宋体" w:hint="eastAsia"/>
                <w:szCs w:val="18"/>
              </w:rPr>
              <w:t xml:space="preserve">中的 </w:t>
            </w:r>
            <w:r>
              <w:rPr>
                <w:rFonts w:hint="eastAsia"/>
                <w:szCs w:val="18"/>
              </w:rPr>
              <w:t>&lt;&lt;"guest"&gt;&gt;,</w:t>
            </w:r>
            <w:r>
              <w:rPr>
                <w:rFonts w:ascii="宋体" w:hAnsi="宋体" w:hint="eastAsia"/>
                <w:szCs w:val="18"/>
              </w:rPr>
              <w:t>只保留</w:t>
            </w:r>
            <w:r>
              <w:rPr>
                <w:rFonts w:hint="eastAsia"/>
                <w:szCs w:val="18"/>
              </w:rPr>
              <w:t>guest</w:t>
            </w:r>
          </w:p>
          <w:p w:rsidR="00F74FBE" w:rsidRDefault="00BE0139">
            <w:pPr>
              <w:rPr>
                <w:color w:val="00B050"/>
                <w:szCs w:val="18"/>
              </w:rPr>
            </w:pPr>
            <w:r>
              <w:rPr>
                <w:szCs w:val="18"/>
              </w:rPr>
              <w:t>修改</w:t>
            </w:r>
            <w:r>
              <w:rPr>
                <w:rFonts w:hint="eastAsia"/>
                <w:szCs w:val="18"/>
              </w:rPr>
              <w:t>：</w:t>
            </w:r>
            <w:r>
              <w:rPr>
                <w:szCs w:val="18"/>
              </w:rPr>
              <w:t>heartbeat 为</w:t>
            </w:r>
            <w:r>
              <w:rPr>
                <w:rFonts w:hint="eastAsia"/>
                <w:szCs w:val="18"/>
              </w:rPr>
              <w:t>10</w:t>
            </w:r>
          </w:p>
        </w:tc>
      </w:tr>
    </w:tbl>
    <w:p w:rsidR="00F74FBE" w:rsidRDefault="00F74FBE"/>
    <w:p w:rsidR="00F74FBE" w:rsidRDefault="00BE0139">
      <w:pPr>
        <w:rPr>
          <w:b/>
        </w:rPr>
      </w:pPr>
      <w:r>
        <w:rPr>
          <w:rFonts w:hint="eastAsia"/>
        </w:rPr>
        <w:t>5、安装管理插件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F74FBE">
        <w:tc>
          <w:tcPr>
            <w:tcW w:w="8494" w:type="dxa"/>
          </w:tcPr>
          <w:p w:rsidR="00F74FBE" w:rsidRDefault="00BE0139">
            <w:pPr>
              <w:rPr>
                <w:color w:val="00000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首先启动服务</w:t>
            </w:r>
          </w:p>
          <w:p w:rsidR="00F74FBE" w:rsidRDefault="00BE0139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/</w:t>
            </w:r>
            <w:proofErr w:type="spellStart"/>
            <w:r>
              <w:rPr>
                <w:color w:val="000000"/>
                <w:szCs w:val="18"/>
              </w:rPr>
              <w:t>etc</w:t>
            </w:r>
            <w:proofErr w:type="spellEnd"/>
            <w:r>
              <w:rPr>
                <w:color w:val="000000"/>
                <w:szCs w:val="18"/>
              </w:rPr>
              <w:t>/</w:t>
            </w:r>
            <w:proofErr w:type="spellStart"/>
            <w:r>
              <w:rPr>
                <w:color w:val="000000"/>
                <w:szCs w:val="18"/>
              </w:rPr>
              <w:t>init.d</w:t>
            </w:r>
            <w:proofErr w:type="spellEnd"/>
            <w:r>
              <w:rPr>
                <w:color w:val="000000"/>
                <w:szCs w:val="18"/>
              </w:rPr>
              <w:t>/</w:t>
            </w:r>
            <w:proofErr w:type="spellStart"/>
            <w:r>
              <w:rPr>
                <w:color w:val="000000"/>
                <w:szCs w:val="18"/>
              </w:rPr>
              <w:t>rabbitmq</w:t>
            </w:r>
            <w:proofErr w:type="spellEnd"/>
            <w:r>
              <w:rPr>
                <w:color w:val="000000"/>
                <w:szCs w:val="18"/>
              </w:rPr>
              <w:t>-server start stop status restart</w:t>
            </w:r>
          </w:p>
          <w:p w:rsidR="00F74FBE" w:rsidRDefault="00BE0139">
            <w:pPr>
              <w:rPr>
                <w:color w:val="00B050"/>
                <w:szCs w:val="18"/>
              </w:rPr>
            </w:pPr>
            <w:r>
              <w:rPr>
                <w:color w:val="00B050"/>
                <w:szCs w:val="18"/>
              </w:rPr>
              <w:t>//查看服务有没有启动</w:t>
            </w:r>
            <w:r>
              <w:rPr>
                <w:rFonts w:hint="eastAsia"/>
                <w:color w:val="00B050"/>
                <w:szCs w:val="18"/>
              </w:rPr>
              <w:t xml:space="preserve">： </w:t>
            </w:r>
            <w:proofErr w:type="spellStart"/>
            <w:r>
              <w:rPr>
                <w:rFonts w:hint="eastAsia"/>
                <w:color w:val="00B050"/>
                <w:szCs w:val="18"/>
              </w:rPr>
              <w:t>lsof</w:t>
            </w:r>
            <w:proofErr w:type="spellEnd"/>
            <w:r>
              <w:rPr>
                <w:color w:val="00B050"/>
                <w:szCs w:val="18"/>
              </w:rPr>
              <w:t xml:space="preserve"> </w:t>
            </w:r>
            <w:r>
              <w:rPr>
                <w:rFonts w:hint="eastAsia"/>
                <w:color w:val="00B050"/>
                <w:szCs w:val="18"/>
              </w:rPr>
              <w:t>-</w:t>
            </w:r>
            <w:r>
              <w:rPr>
                <w:color w:val="00B050"/>
                <w:szCs w:val="18"/>
              </w:rPr>
              <w:t>i:5672</w:t>
            </w:r>
          </w:p>
          <w:p w:rsidR="00F74FBE" w:rsidRDefault="00BE0139">
            <w:pPr>
              <w:rPr>
                <w:color w:val="000000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Cs w:val="18"/>
              </w:rPr>
              <w:t>rabbitmq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-plugins enable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rabbitmq_management</w:t>
            </w:r>
            <w:proofErr w:type="spellEnd"/>
          </w:p>
          <w:p w:rsidR="00F74FBE" w:rsidRDefault="00BE0139">
            <w:r>
              <w:rPr>
                <w:rFonts w:hint="eastAsia"/>
                <w:color w:val="00B050"/>
                <w:szCs w:val="18"/>
              </w:rPr>
              <w:t>//可</w:t>
            </w:r>
            <w:r>
              <w:rPr>
                <w:rFonts w:ascii="宋体" w:hAnsi="宋体" w:hint="eastAsia"/>
                <w:color w:val="00B050"/>
                <w:szCs w:val="18"/>
              </w:rPr>
              <w:t xml:space="preserve">查看管理端口有没有启动： </w:t>
            </w:r>
            <w:proofErr w:type="spellStart"/>
            <w:r>
              <w:rPr>
                <w:rFonts w:ascii="宋体" w:hAnsi="宋体"/>
                <w:color w:val="00B050"/>
                <w:szCs w:val="18"/>
              </w:rPr>
              <w:t>lsof</w:t>
            </w:r>
            <w:proofErr w:type="spellEnd"/>
            <w:r>
              <w:rPr>
                <w:rFonts w:ascii="宋体" w:hAnsi="宋体"/>
                <w:color w:val="00B050"/>
                <w:szCs w:val="18"/>
              </w:rPr>
              <w:t xml:space="preserve"> -i:15672 或者</w:t>
            </w:r>
            <w:r>
              <w:rPr>
                <w:rFonts w:ascii="宋体" w:hAnsi="宋体" w:hint="eastAsia"/>
                <w:color w:val="00B050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B050"/>
                <w:szCs w:val="18"/>
              </w:rPr>
              <w:t>netstat</w:t>
            </w:r>
            <w:proofErr w:type="spellEnd"/>
            <w:r>
              <w:rPr>
                <w:rFonts w:hint="eastAsia"/>
                <w:color w:val="00B050"/>
                <w:szCs w:val="18"/>
              </w:rPr>
              <w:t xml:space="preserve"> -</w:t>
            </w:r>
            <w:proofErr w:type="spellStart"/>
            <w:r>
              <w:rPr>
                <w:rFonts w:hint="eastAsia"/>
                <w:color w:val="00B050"/>
                <w:szCs w:val="18"/>
              </w:rPr>
              <w:t>tnlp|grep</w:t>
            </w:r>
            <w:proofErr w:type="spellEnd"/>
            <w:r>
              <w:rPr>
                <w:rFonts w:hint="eastAsia"/>
                <w:color w:val="00B050"/>
                <w:szCs w:val="18"/>
              </w:rPr>
              <w:t xml:space="preserve"> 15672</w:t>
            </w:r>
          </w:p>
        </w:tc>
      </w:tr>
    </w:tbl>
    <w:p w:rsidR="00F74FBE" w:rsidRDefault="00F74FBE"/>
    <w:p w:rsidR="00F74FBE" w:rsidRDefault="00BE0139">
      <w:pPr>
        <w:rPr>
          <w:b/>
        </w:rPr>
      </w:pPr>
      <w:r>
        <w:rPr>
          <w:rFonts w:hint="eastAsia"/>
        </w:rPr>
        <w:t>6、服务指令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F74FBE">
        <w:tc>
          <w:tcPr>
            <w:tcW w:w="8494" w:type="dxa"/>
          </w:tcPr>
          <w:p w:rsidR="00F74FBE" w:rsidRDefault="00BE0139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/</w:t>
            </w:r>
            <w:proofErr w:type="spellStart"/>
            <w:r>
              <w:rPr>
                <w:color w:val="000000"/>
                <w:szCs w:val="18"/>
              </w:rPr>
              <w:t>etc</w:t>
            </w:r>
            <w:proofErr w:type="spellEnd"/>
            <w:r>
              <w:rPr>
                <w:color w:val="000000"/>
                <w:szCs w:val="18"/>
              </w:rPr>
              <w:t>/</w:t>
            </w:r>
            <w:proofErr w:type="spellStart"/>
            <w:r>
              <w:rPr>
                <w:color w:val="000000"/>
                <w:szCs w:val="18"/>
              </w:rPr>
              <w:t>init.d</w:t>
            </w:r>
            <w:proofErr w:type="spellEnd"/>
            <w:r>
              <w:rPr>
                <w:color w:val="000000"/>
                <w:szCs w:val="18"/>
              </w:rPr>
              <w:t>/</w:t>
            </w:r>
            <w:proofErr w:type="spellStart"/>
            <w:r>
              <w:rPr>
                <w:color w:val="000000"/>
                <w:szCs w:val="18"/>
              </w:rPr>
              <w:t>rabbitmq</w:t>
            </w:r>
            <w:proofErr w:type="spellEnd"/>
            <w:r>
              <w:rPr>
                <w:color w:val="000000"/>
                <w:szCs w:val="18"/>
              </w:rPr>
              <w:t>-server start stop status restart</w:t>
            </w:r>
          </w:p>
          <w:p w:rsidR="00F74FBE" w:rsidRDefault="00BE013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验证单个节点是否安装成功：</w:t>
            </w:r>
            <w:r w:rsidR="0081461E">
              <w:fldChar w:fldCharType="begin"/>
            </w:r>
            <w:r w:rsidR="0081461E">
              <w:instrText xml:space="preserve"> HYPERLINK "http://192.168.11.71:15672/" </w:instrText>
            </w:r>
            <w:r w:rsidR="0081461E">
              <w:fldChar w:fldCharType="separate"/>
            </w:r>
            <w:r>
              <w:rPr>
                <w:rStyle w:val="af0"/>
                <w:rFonts w:hint="eastAsia"/>
                <w:szCs w:val="18"/>
              </w:rPr>
              <w:t>http://192.168.1</w:t>
            </w:r>
            <w:r>
              <w:rPr>
                <w:rStyle w:val="af0"/>
                <w:szCs w:val="18"/>
              </w:rPr>
              <w:t>1</w:t>
            </w:r>
            <w:r>
              <w:rPr>
                <w:rStyle w:val="af0"/>
                <w:rFonts w:hint="eastAsia"/>
                <w:szCs w:val="18"/>
              </w:rPr>
              <w:t>.71:15672/</w:t>
            </w:r>
            <w:r w:rsidR="0081461E">
              <w:rPr>
                <w:rStyle w:val="af0"/>
                <w:szCs w:val="18"/>
              </w:rPr>
              <w:fldChar w:fldCharType="end"/>
            </w:r>
          </w:p>
          <w:p w:rsidR="00F74FBE" w:rsidRDefault="00BE0139">
            <w:pPr>
              <w:numPr>
                <w:ilvl w:val="1"/>
                <w:numId w:val="2"/>
              </w:numPr>
              <w:outlineLvl w:val="1"/>
              <w:rPr>
                <w:rFonts w:ascii="Calibri" w:hAnsi="Calibri" w:cs="Times New Roman"/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lastRenderedPageBreak/>
              <w:t xml:space="preserve">  </w:t>
            </w:r>
            <w:r>
              <w:rPr>
                <w:color w:val="FF0000"/>
                <w:szCs w:val="18"/>
              </w:rPr>
              <w:t>P</w:t>
            </w:r>
            <w:r>
              <w:rPr>
                <w:rFonts w:hint="eastAsia"/>
                <w:color w:val="FF0000"/>
                <w:szCs w:val="18"/>
              </w:rPr>
              <w:t>s：以上操作三个节点（7</w:t>
            </w:r>
            <w:r>
              <w:rPr>
                <w:color w:val="FF0000"/>
                <w:szCs w:val="18"/>
              </w:rPr>
              <w:t>1</w:t>
            </w:r>
            <w:r>
              <w:rPr>
                <w:rFonts w:hint="eastAsia"/>
                <w:color w:val="FF0000"/>
                <w:szCs w:val="18"/>
              </w:rPr>
              <w:t>、7</w:t>
            </w:r>
            <w:r>
              <w:rPr>
                <w:color w:val="FF0000"/>
                <w:szCs w:val="18"/>
              </w:rPr>
              <w:t>2</w:t>
            </w:r>
            <w:r>
              <w:rPr>
                <w:rFonts w:hint="eastAsia"/>
                <w:color w:val="FF0000"/>
                <w:szCs w:val="18"/>
              </w:rPr>
              <w:t>、7</w:t>
            </w:r>
            <w:r>
              <w:rPr>
                <w:color w:val="FF0000"/>
                <w:szCs w:val="18"/>
              </w:rPr>
              <w:t>3</w:t>
            </w:r>
            <w:r>
              <w:rPr>
                <w:rFonts w:hint="eastAsia"/>
                <w:color w:val="FF0000"/>
                <w:szCs w:val="18"/>
              </w:rPr>
              <w:t>）同时进行操作</w:t>
            </w:r>
          </w:p>
        </w:tc>
      </w:tr>
    </w:tbl>
    <w:p w:rsidR="00F74FBE" w:rsidRDefault="00BE0139">
      <w:pPr>
        <w:pStyle w:val="2"/>
        <w:rPr>
          <w:szCs w:val="21"/>
        </w:rPr>
      </w:pPr>
      <w:r>
        <w:rPr>
          <w:rFonts w:hint="eastAsia"/>
          <w:szCs w:val="21"/>
        </w:rPr>
        <w:lastRenderedPageBreak/>
        <w:t>文件同步步骤</w:t>
      </w:r>
    </w:p>
    <w:p w:rsidR="00F74FBE" w:rsidRDefault="00BE0139">
      <w:pPr>
        <w:rPr>
          <w:rFonts w:ascii="Calibri" w:hAnsi="Calibri" w:cs="Times New Roman"/>
          <w:color w:val="A6A6A6" w:themeColor="background1" w:themeShade="A6"/>
          <w:sz w:val="21"/>
          <w:szCs w:val="21"/>
        </w:rPr>
      </w:pPr>
      <w:r>
        <w:rPr>
          <w:rFonts w:hint="eastAsia"/>
          <w:color w:val="A6A6A6" w:themeColor="background1" w:themeShade="A6"/>
          <w:szCs w:val="18"/>
        </w:rPr>
        <w:t>PS:选择71、72、73任意一个节点为Master（这里选择</w:t>
      </w:r>
      <w:r>
        <w:rPr>
          <w:color w:val="A6A6A6" w:themeColor="background1" w:themeShade="A6"/>
          <w:szCs w:val="18"/>
        </w:rPr>
        <w:t>7</w:t>
      </w:r>
      <w:r>
        <w:rPr>
          <w:rFonts w:hint="eastAsia"/>
          <w:color w:val="A6A6A6" w:themeColor="background1" w:themeShade="A6"/>
          <w:szCs w:val="18"/>
        </w:rPr>
        <w:t>1为Master），也就是说我们需要把</w:t>
      </w:r>
      <w:r>
        <w:rPr>
          <w:color w:val="A6A6A6" w:themeColor="background1" w:themeShade="A6"/>
          <w:szCs w:val="18"/>
        </w:rPr>
        <w:t>7</w:t>
      </w:r>
      <w:r>
        <w:rPr>
          <w:rFonts w:hint="eastAsia"/>
          <w:color w:val="A6A6A6" w:themeColor="background1" w:themeShade="A6"/>
          <w:szCs w:val="18"/>
        </w:rPr>
        <w:t>1的Cookie文件同步到</w:t>
      </w:r>
      <w:r>
        <w:rPr>
          <w:color w:val="A6A6A6" w:themeColor="background1" w:themeShade="A6"/>
          <w:szCs w:val="18"/>
        </w:rPr>
        <w:t>7</w:t>
      </w:r>
      <w:r>
        <w:rPr>
          <w:rFonts w:hint="eastAsia"/>
          <w:color w:val="A6A6A6" w:themeColor="background1" w:themeShade="A6"/>
          <w:szCs w:val="18"/>
        </w:rPr>
        <w:t>2、</w:t>
      </w:r>
      <w:r>
        <w:rPr>
          <w:color w:val="A6A6A6" w:themeColor="background1" w:themeShade="A6"/>
          <w:szCs w:val="18"/>
        </w:rPr>
        <w:t>7</w:t>
      </w:r>
      <w:r>
        <w:rPr>
          <w:rFonts w:hint="eastAsia"/>
          <w:color w:val="A6A6A6" w:themeColor="background1" w:themeShade="A6"/>
          <w:szCs w:val="18"/>
        </w:rPr>
        <w:t>3节点上去，进入/</w:t>
      </w:r>
      <w:proofErr w:type="spellStart"/>
      <w:r>
        <w:rPr>
          <w:rFonts w:hint="eastAsia"/>
          <w:color w:val="A6A6A6" w:themeColor="background1" w:themeShade="A6"/>
          <w:szCs w:val="18"/>
        </w:rPr>
        <w:t>var</w:t>
      </w:r>
      <w:proofErr w:type="spellEnd"/>
      <w:r>
        <w:rPr>
          <w:rFonts w:hint="eastAsia"/>
          <w:color w:val="A6A6A6" w:themeColor="background1" w:themeShade="A6"/>
          <w:szCs w:val="18"/>
        </w:rPr>
        <w:t>/lib/</w:t>
      </w:r>
      <w:proofErr w:type="spellStart"/>
      <w:r>
        <w:rPr>
          <w:rFonts w:hint="eastAsia"/>
          <w:color w:val="A6A6A6" w:themeColor="background1" w:themeShade="A6"/>
          <w:szCs w:val="18"/>
        </w:rPr>
        <w:t>rabbitmq</w:t>
      </w:r>
      <w:proofErr w:type="spellEnd"/>
      <w:r>
        <w:rPr>
          <w:rFonts w:ascii="宋体" w:hAnsi="宋体" w:hint="eastAsia"/>
          <w:color w:val="A6A6A6" w:themeColor="background1" w:themeShade="A6"/>
          <w:szCs w:val="18"/>
        </w:rPr>
        <w:t>目录下，把</w:t>
      </w:r>
      <w:r>
        <w:rPr>
          <w:rFonts w:hint="eastAsia"/>
          <w:color w:val="A6A6A6" w:themeColor="background1" w:themeShade="A6"/>
          <w:szCs w:val="18"/>
        </w:rPr>
        <w:t>/</w:t>
      </w:r>
      <w:proofErr w:type="spellStart"/>
      <w:r>
        <w:rPr>
          <w:rFonts w:hint="eastAsia"/>
          <w:color w:val="A6A6A6" w:themeColor="background1" w:themeShade="A6"/>
          <w:szCs w:val="18"/>
        </w:rPr>
        <w:t>var</w:t>
      </w:r>
      <w:proofErr w:type="spellEnd"/>
      <w:r>
        <w:rPr>
          <w:rFonts w:hint="eastAsia"/>
          <w:color w:val="A6A6A6" w:themeColor="background1" w:themeShade="A6"/>
          <w:szCs w:val="18"/>
        </w:rPr>
        <w:t>/lib/</w:t>
      </w:r>
      <w:proofErr w:type="spellStart"/>
      <w:r>
        <w:rPr>
          <w:rFonts w:hint="eastAsia"/>
          <w:color w:val="A6A6A6" w:themeColor="background1" w:themeShade="A6"/>
          <w:szCs w:val="18"/>
        </w:rPr>
        <w:t>rabbitmq</w:t>
      </w:r>
      <w:proofErr w:type="spellEnd"/>
      <w:r>
        <w:rPr>
          <w:rFonts w:hint="eastAsia"/>
          <w:color w:val="A6A6A6" w:themeColor="background1" w:themeShade="A6"/>
          <w:szCs w:val="18"/>
        </w:rPr>
        <w:t>/.</w:t>
      </w:r>
      <w:proofErr w:type="spellStart"/>
      <w:r>
        <w:rPr>
          <w:rFonts w:hint="eastAsia"/>
          <w:color w:val="A6A6A6" w:themeColor="background1" w:themeShade="A6"/>
          <w:szCs w:val="18"/>
        </w:rPr>
        <w:t>erlang.cookie</w:t>
      </w:r>
      <w:proofErr w:type="spellEnd"/>
      <w:r>
        <w:rPr>
          <w:rFonts w:ascii="宋体" w:hAnsi="宋体" w:hint="eastAsia"/>
          <w:color w:val="A6A6A6" w:themeColor="background1" w:themeShade="A6"/>
          <w:szCs w:val="18"/>
        </w:rPr>
        <w:t>文件的权限修改为</w:t>
      </w:r>
      <w:r>
        <w:rPr>
          <w:rFonts w:hint="eastAsia"/>
          <w:color w:val="A6A6A6" w:themeColor="background1" w:themeShade="A6"/>
          <w:szCs w:val="18"/>
        </w:rPr>
        <w:t>777</w:t>
      </w:r>
      <w:r>
        <w:rPr>
          <w:rFonts w:ascii="宋体" w:hAnsi="宋体" w:hint="eastAsia"/>
          <w:color w:val="A6A6A6" w:themeColor="background1" w:themeShade="A6"/>
          <w:szCs w:val="18"/>
        </w:rPr>
        <w:t>，原来是</w:t>
      </w:r>
      <w:r>
        <w:rPr>
          <w:rFonts w:hint="eastAsia"/>
          <w:color w:val="A6A6A6" w:themeColor="background1" w:themeShade="A6"/>
          <w:szCs w:val="18"/>
        </w:rPr>
        <w:t>400；然后把.</w:t>
      </w:r>
      <w:proofErr w:type="spellStart"/>
      <w:r>
        <w:rPr>
          <w:rFonts w:hint="eastAsia"/>
          <w:color w:val="A6A6A6" w:themeColor="background1" w:themeShade="A6"/>
          <w:szCs w:val="18"/>
        </w:rPr>
        <w:t>erlang.cookie</w:t>
      </w:r>
      <w:proofErr w:type="spellEnd"/>
      <w:r>
        <w:rPr>
          <w:rFonts w:ascii="宋体" w:hAnsi="宋体" w:hint="eastAsia"/>
          <w:color w:val="A6A6A6" w:themeColor="background1" w:themeShade="A6"/>
          <w:szCs w:val="18"/>
        </w:rPr>
        <w:t>文件</w:t>
      </w:r>
      <w:r>
        <w:rPr>
          <w:rFonts w:hint="eastAsia"/>
          <w:color w:val="A6A6A6" w:themeColor="background1" w:themeShade="A6"/>
          <w:szCs w:val="18"/>
        </w:rPr>
        <w:t>copy</w:t>
      </w:r>
      <w:r>
        <w:rPr>
          <w:rFonts w:ascii="宋体" w:hAnsi="宋体" w:hint="eastAsia"/>
          <w:color w:val="A6A6A6" w:themeColor="background1" w:themeShade="A6"/>
          <w:szCs w:val="18"/>
        </w:rPr>
        <w:t>到各个节点下；</w:t>
      </w:r>
      <w:r>
        <w:rPr>
          <w:rFonts w:hint="eastAsia"/>
          <w:color w:val="A6A6A6" w:themeColor="background1" w:themeShade="A6"/>
          <w:szCs w:val="18"/>
        </w:rPr>
        <w:t>最后把所有cookie</w:t>
      </w:r>
      <w:r>
        <w:rPr>
          <w:rFonts w:ascii="宋体" w:hAnsi="宋体" w:hint="eastAsia"/>
          <w:color w:val="A6A6A6" w:themeColor="background1" w:themeShade="A6"/>
          <w:szCs w:val="18"/>
        </w:rPr>
        <w:t>文件权限还原为</w:t>
      </w:r>
      <w:r>
        <w:rPr>
          <w:rFonts w:hint="eastAsia"/>
          <w:color w:val="A6A6A6" w:themeColor="background1" w:themeShade="A6"/>
          <w:szCs w:val="18"/>
        </w:rPr>
        <w:t>400</w:t>
      </w:r>
      <w:r>
        <w:rPr>
          <w:rFonts w:ascii="宋体" w:hAnsi="宋体" w:hint="eastAsia"/>
          <w:color w:val="A6A6A6" w:themeColor="background1" w:themeShade="A6"/>
          <w:szCs w:val="18"/>
        </w:rPr>
        <w:t>即可</w:t>
      </w:r>
      <w:r>
        <w:rPr>
          <w:rFonts w:ascii="Calibri" w:hAnsi="Calibri" w:cs="Times New Roman" w:hint="eastAsia"/>
          <w:color w:val="A6A6A6" w:themeColor="background1" w:themeShade="A6"/>
          <w:sz w:val="21"/>
          <w:szCs w:val="21"/>
        </w:rPr>
        <w:t>。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F74FBE">
        <w:tc>
          <w:tcPr>
            <w:tcW w:w="8494" w:type="dxa"/>
          </w:tcPr>
          <w:p w:rsidR="00F74FBE" w:rsidRDefault="00BE0139"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进入目录修改权限；</w:t>
            </w:r>
            <w:r>
              <w:rPr>
                <w:color w:val="00B050"/>
                <w:szCs w:val="18"/>
              </w:rPr>
              <w:t>远程copy7</w:t>
            </w:r>
            <w:r>
              <w:rPr>
                <w:rFonts w:hint="eastAsia"/>
                <w:color w:val="00B050"/>
                <w:szCs w:val="18"/>
              </w:rPr>
              <w:t>2、</w:t>
            </w:r>
            <w:r>
              <w:rPr>
                <w:color w:val="00B050"/>
                <w:szCs w:val="18"/>
              </w:rPr>
              <w:t>7</w:t>
            </w:r>
            <w:r>
              <w:rPr>
                <w:rFonts w:hint="eastAsia"/>
                <w:color w:val="00B050"/>
                <w:szCs w:val="18"/>
              </w:rPr>
              <w:t>3节点</w:t>
            </w:r>
          </w:p>
          <w:p w:rsidR="00F74FBE" w:rsidRDefault="00BE0139">
            <w:pPr>
              <w:rPr>
                <w:color w:val="000000" w:themeColor="text1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Cs w:val="18"/>
              </w:rPr>
              <w:t>scp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/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var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>/lib/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r</w:t>
            </w:r>
            <w:r w:rsidR="00273E44">
              <w:rPr>
                <w:rFonts w:hint="eastAsia"/>
                <w:color w:val="000000" w:themeColor="text1"/>
                <w:szCs w:val="18"/>
              </w:rPr>
              <w:t>abbitmq</w:t>
            </w:r>
            <w:proofErr w:type="spellEnd"/>
            <w:r w:rsidR="00273E44">
              <w:rPr>
                <w:rFonts w:hint="eastAsia"/>
                <w:color w:val="000000" w:themeColor="text1"/>
                <w:szCs w:val="18"/>
              </w:rPr>
              <w:t>/.</w:t>
            </w:r>
            <w:proofErr w:type="spellStart"/>
            <w:r w:rsidR="00273E44">
              <w:rPr>
                <w:rFonts w:hint="eastAsia"/>
                <w:color w:val="000000" w:themeColor="text1"/>
                <w:szCs w:val="18"/>
              </w:rPr>
              <w:t>erlang.cookie</w:t>
            </w:r>
            <w:proofErr w:type="spellEnd"/>
            <w:r w:rsidR="00273E44">
              <w:rPr>
                <w:rFonts w:hint="eastAsia"/>
                <w:color w:val="000000" w:themeColor="text1"/>
                <w:szCs w:val="18"/>
              </w:rPr>
              <w:t xml:space="preserve"> 192.168.</w:t>
            </w:r>
            <w:r>
              <w:rPr>
                <w:color w:val="000000" w:themeColor="text1"/>
                <w:szCs w:val="18"/>
              </w:rPr>
              <w:t>1</w:t>
            </w:r>
            <w:r>
              <w:rPr>
                <w:rFonts w:hint="eastAsia"/>
                <w:color w:val="000000" w:themeColor="text1"/>
                <w:szCs w:val="18"/>
              </w:rPr>
              <w:t>.</w:t>
            </w:r>
            <w:r w:rsidR="00C94A37">
              <w:rPr>
                <w:color w:val="000000" w:themeColor="text1"/>
                <w:szCs w:val="18"/>
              </w:rPr>
              <w:t>11</w:t>
            </w:r>
            <w:r>
              <w:rPr>
                <w:rFonts w:hint="eastAsia"/>
                <w:color w:val="000000" w:themeColor="text1"/>
                <w:szCs w:val="18"/>
              </w:rPr>
              <w:t>2:/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var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>/lib/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>/</w:t>
            </w:r>
          </w:p>
          <w:p w:rsidR="00F74FBE" w:rsidRDefault="00BE0139">
            <w:pPr>
              <w:rPr>
                <w:color w:val="000000" w:themeColor="text1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Cs w:val="18"/>
              </w:rPr>
              <w:t>scp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/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var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>/lib/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r</w:t>
            </w:r>
            <w:r w:rsidR="00273E44">
              <w:rPr>
                <w:rFonts w:hint="eastAsia"/>
                <w:color w:val="000000" w:themeColor="text1"/>
                <w:szCs w:val="18"/>
              </w:rPr>
              <w:t>abbitmq</w:t>
            </w:r>
            <w:proofErr w:type="spellEnd"/>
            <w:r w:rsidR="00273E44">
              <w:rPr>
                <w:rFonts w:hint="eastAsia"/>
                <w:color w:val="000000" w:themeColor="text1"/>
                <w:szCs w:val="18"/>
              </w:rPr>
              <w:t>/.</w:t>
            </w:r>
            <w:proofErr w:type="spellStart"/>
            <w:r w:rsidR="00273E44">
              <w:rPr>
                <w:rFonts w:hint="eastAsia"/>
                <w:color w:val="000000" w:themeColor="text1"/>
                <w:szCs w:val="18"/>
              </w:rPr>
              <w:t>erlang.cookie</w:t>
            </w:r>
            <w:proofErr w:type="spellEnd"/>
            <w:r w:rsidR="00273E44">
              <w:rPr>
                <w:rFonts w:hint="eastAsia"/>
                <w:color w:val="000000" w:themeColor="text1"/>
                <w:szCs w:val="18"/>
              </w:rPr>
              <w:t xml:space="preserve"> 192.168.</w:t>
            </w:r>
            <w:r>
              <w:rPr>
                <w:color w:val="000000" w:themeColor="text1"/>
                <w:szCs w:val="18"/>
              </w:rPr>
              <w:t>1</w:t>
            </w:r>
            <w:r>
              <w:rPr>
                <w:rFonts w:hint="eastAsia"/>
                <w:color w:val="000000" w:themeColor="text1"/>
                <w:szCs w:val="18"/>
              </w:rPr>
              <w:t>.</w:t>
            </w:r>
            <w:r w:rsidR="00C94A37">
              <w:rPr>
                <w:color w:val="000000" w:themeColor="text1"/>
                <w:szCs w:val="18"/>
              </w:rPr>
              <w:t>11</w:t>
            </w:r>
            <w:r>
              <w:rPr>
                <w:rFonts w:hint="eastAsia"/>
                <w:color w:val="000000" w:themeColor="text1"/>
                <w:szCs w:val="18"/>
              </w:rPr>
              <w:t>3:/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var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>/lib/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>/</w:t>
            </w:r>
          </w:p>
        </w:tc>
      </w:tr>
    </w:tbl>
    <w:p w:rsidR="00F74FBE" w:rsidRDefault="00F74FBE"/>
    <w:p w:rsidR="00F74FBE" w:rsidRDefault="00BE0139">
      <w:pPr>
        <w:pStyle w:val="2"/>
        <w:rPr>
          <w:szCs w:val="21"/>
        </w:rPr>
      </w:pPr>
      <w:r>
        <w:rPr>
          <w:rFonts w:hint="eastAsia"/>
          <w:szCs w:val="21"/>
        </w:rPr>
        <w:t>组成集群步骤</w:t>
      </w:r>
    </w:p>
    <w:p w:rsidR="00F74FBE" w:rsidRDefault="00BE0139">
      <w:pPr>
        <w:rPr>
          <w:b/>
        </w:rPr>
      </w:pPr>
      <w:r>
        <w:rPr>
          <w:rFonts w:hint="eastAsia"/>
        </w:rPr>
        <w:t>1、停止MQ服务</w:t>
      </w:r>
    </w:p>
    <w:p w:rsidR="00F74FBE" w:rsidRDefault="00BE0139">
      <w:pPr>
        <w:rPr>
          <w:color w:val="FF0000"/>
        </w:rPr>
      </w:pPr>
      <w:r>
        <w:rPr>
          <w:rFonts w:hint="eastAsia"/>
          <w:b/>
          <w:bCs/>
          <w:color w:val="FF0000"/>
          <w:szCs w:val="18"/>
        </w:rPr>
        <w:t>PS:我们首先停止3个节点的服务：(这里不能使用原来的命令：</w:t>
      </w:r>
      <w:r>
        <w:rPr>
          <w:b/>
          <w:bCs/>
          <w:color w:val="FF0000"/>
          <w:szCs w:val="18"/>
        </w:rPr>
        <w:t>/</w:t>
      </w:r>
      <w:proofErr w:type="spellStart"/>
      <w:r>
        <w:rPr>
          <w:b/>
          <w:bCs/>
          <w:color w:val="FF0000"/>
          <w:szCs w:val="18"/>
        </w:rPr>
        <w:t>etc</w:t>
      </w:r>
      <w:proofErr w:type="spellEnd"/>
      <w:r>
        <w:rPr>
          <w:b/>
          <w:bCs/>
          <w:color w:val="FF0000"/>
          <w:szCs w:val="18"/>
        </w:rPr>
        <w:t>/</w:t>
      </w:r>
      <w:proofErr w:type="spellStart"/>
      <w:r>
        <w:rPr>
          <w:b/>
          <w:bCs/>
          <w:color w:val="FF0000"/>
          <w:szCs w:val="18"/>
        </w:rPr>
        <w:t>init.d</w:t>
      </w:r>
      <w:proofErr w:type="spellEnd"/>
      <w:r>
        <w:rPr>
          <w:b/>
          <w:bCs/>
          <w:color w:val="FF0000"/>
          <w:szCs w:val="18"/>
        </w:rPr>
        <w:t>/</w:t>
      </w:r>
      <w:proofErr w:type="spellStart"/>
      <w:r>
        <w:rPr>
          <w:b/>
          <w:bCs/>
          <w:color w:val="FF0000"/>
          <w:szCs w:val="18"/>
        </w:rPr>
        <w:t>rabbitmq</w:t>
      </w:r>
      <w:proofErr w:type="spellEnd"/>
      <w:r>
        <w:rPr>
          <w:b/>
          <w:bCs/>
          <w:color w:val="FF0000"/>
          <w:szCs w:val="18"/>
        </w:rPr>
        <w:t>-server stop</w:t>
      </w:r>
      <w:r>
        <w:rPr>
          <w:rFonts w:hint="eastAsia"/>
          <w:b/>
          <w:bCs/>
          <w:color w:val="FF0000"/>
          <w:szCs w:val="18"/>
        </w:rPr>
        <w:t>)</w:t>
      </w:r>
    </w:p>
    <w:tbl>
      <w:tblPr>
        <w:tblStyle w:val="ae"/>
        <w:tblpPr w:leftFromText="180" w:rightFromText="180" w:vertAnchor="text" w:horzAnchor="margin" w:tblpY="9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F74FBE">
        <w:tc>
          <w:tcPr>
            <w:tcW w:w="8494" w:type="dxa"/>
          </w:tcPr>
          <w:p w:rsidR="00F74FBE" w:rsidRDefault="00BE0139">
            <w:pPr>
              <w:rPr>
                <w:color w:val="000000" w:themeColor="text1"/>
                <w:szCs w:val="18"/>
              </w:rPr>
            </w:pPr>
            <w:proofErr w:type="spellStart"/>
            <w:r>
              <w:rPr>
                <w:color w:val="000000" w:themeColor="text1"/>
                <w:szCs w:val="18"/>
              </w:rPr>
              <w:t>rabbitmqctl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stop</w:t>
            </w:r>
          </w:p>
          <w:p w:rsidR="00BE47EC" w:rsidRDefault="00BE47EC">
            <w:proofErr w:type="spellStart"/>
            <w:r w:rsidRPr="00BE47EC">
              <w:t>ps</w:t>
            </w:r>
            <w:proofErr w:type="spellEnd"/>
            <w:r w:rsidRPr="00BE47EC">
              <w:t xml:space="preserve"> -</w:t>
            </w:r>
            <w:proofErr w:type="spellStart"/>
            <w:r w:rsidRPr="00BE47EC">
              <w:t>ef</w:t>
            </w:r>
            <w:proofErr w:type="spellEnd"/>
            <w:r w:rsidRPr="00BE47EC">
              <w:t xml:space="preserve"> | </w:t>
            </w:r>
            <w:proofErr w:type="spellStart"/>
            <w:r w:rsidRPr="00BE47EC">
              <w:t>grep</w:t>
            </w:r>
            <w:proofErr w:type="spellEnd"/>
            <w:r w:rsidRPr="00BE47EC">
              <w:t xml:space="preserve"> </w:t>
            </w:r>
            <w:proofErr w:type="spellStart"/>
            <w:r w:rsidRPr="00BE47EC">
              <w:t>rabbitmq</w:t>
            </w:r>
            <w:proofErr w:type="spellEnd"/>
            <w:r w:rsidRPr="00BE47EC">
              <w:t xml:space="preserve"> | </w:t>
            </w:r>
            <w:proofErr w:type="spellStart"/>
            <w:r w:rsidRPr="00BE47EC">
              <w:t>grep</w:t>
            </w:r>
            <w:proofErr w:type="spellEnd"/>
            <w:r w:rsidRPr="00BE47EC">
              <w:t xml:space="preserve"> -v </w:t>
            </w:r>
            <w:proofErr w:type="spellStart"/>
            <w:r w:rsidRPr="00BE47EC">
              <w:t>grep</w:t>
            </w:r>
            <w:proofErr w:type="spellEnd"/>
            <w:r w:rsidRPr="00BE47EC">
              <w:t xml:space="preserve"> | </w:t>
            </w:r>
            <w:proofErr w:type="spellStart"/>
            <w:r w:rsidRPr="00BE47EC">
              <w:t>awk</w:t>
            </w:r>
            <w:proofErr w:type="spellEnd"/>
            <w:r w:rsidRPr="00BE47EC">
              <w:t xml:space="preserve"> '{print $2}' | </w:t>
            </w:r>
            <w:proofErr w:type="spellStart"/>
            <w:r w:rsidRPr="00BE47EC">
              <w:t>xargs</w:t>
            </w:r>
            <w:proofErr w:type="spellEnd"/>
            <w:r w:rsidRPr="00BE47EC">
              <w:t xml:space="preserve"> kill -9</w:t>
            </w:r>
          </w:p>
          <w:p w:rsidR="00BE47EC" w:rsidRDefault="00BE47EC">
            <w:r w:rsidRPr="00BE47EC">
              <w:t xml:space="preserve">service </w:t>
            </w:r>
            <w:proofErr w:type="spellStart"/>
            <w:r w:rsidRPr="00BE47EC">
              <w:t>rabbitmq</w:t>
            </w:r>
            <w:proofErr w:type="spellEnd"/>
            <w:r w:rsidRPr="00BE47EC">
              <w:t>-server restart</w:t>
            </w:r>
          </w:p>
        </w:tc>
      </w:tr>
    </w:tbl>
    <w:p w:rsidR="00F74FBE" w:rsidRDefault="00BE0139">
      <w:pPr>
        <w:rPr>
          <w:b/>
        </w:rPr>
      </w:pPr>
      <w:r>
        <w:t>2</w:t>
      </w:r>
      <w:r>
        <w:rPr>
          <w:rFonts w:hint="eastAsia"/>
        </w:rPr>
        <w:t>、</w:t>
      </w:r>
      <w:r>
        <w:t>组成集群操作</w:t>
      </w:r>
    </w:p>
    <w:p w:rsidR="00F74FBE" w:rsidRDefault="00BE0139">
      <w:pPr>
        <w:rPr>
          <w:color w:val="FF0000"/>
          <w:szCs w:val="18"/>
        </w:rPr>
      </w:pPr>
      <w:r>
        <w:rPr>
          <w:rFonts w:hint="eastAsia"/>
          <w:color w:val="FF0000"/>
          <w:szCs w:val="18"/>
        </w:rPr>
        <w:t>PS:</w:t>
      </w:r>
      <w:r>
        <w:rPr>
          <w:color w:val="FF0000"/>
          <w:szCs w:val="18"/>
        </w:rPr>
        <w:t>接下来我们就可以使用集群命令</w:t>
      </w:r>
      <w:r>
        <w:rPr>
          <w:rFonts w:hint="eastAsia"/>
          <w:color w:val="FF0000"/>
          <w:szCs w:val="18"/>
        </w:rPr>
        <w:t>，</w:t>
      </w:r>
      <w:r>
        <w:rPr>
          <w:color w:val="FF0000"/>
          <w:szCs w:val="18"/>
        </w:rPr>
        <w:t>配置7</w:t>
      </w:r>
      <w:r>
        <w:rPr>
          <w:rFonts w:hint="eastAsia"/>
          <w:color w:val="FF0000"/>
          <w:szCs w:val="18"/>
        </w:rPr>
        <w:t>1、</w:t>
      </w:r>
      <w:r>
        <w:rPr>
          <w:color w:val="FF0000"/>
          <w:szCs w:val="18"/>
        </w:rPr>
        <w:t>7</w:t>
      </w:r>
      <w:r>
        <w:rPr>
          <w:rFonts w:hint="eastAsia"/>
          <w:color w:val="FF0000"/>
          <w:szCs w:val="18"/>
        </w:rPr>
        <w:t>2、</w:t>
      </w:r>
      <w:r>
        <w:rPr>
          <w:color w:val="FF0000"/>
          <w:szCs w:val="18"/>
        </w:rPr>
        <w:t>7</w:t>
      </w:r>
      <w:r>
        <w:rPr>
          <w:rFonts w:hint="eastAsia"/>
          <w:color w:val="FF0000"/>
          <w:szCs w:val="18"/>
        </w:rPr>
        <w:t>3为集群模式，3个节点（</w:t>
      </w:r>
      <w:r>
        <w:rPr>
          <w:color w:val="FF0000"/>
          <w:szCs w:val="18"/>
        </w:rPr>
        <w:t>7</w:t>
      </w:r>
      <w:r>
        <w:rPr>
          <w:rFonts w:hint="eastAsia"/>
          <w:color w:val="FF0000"/>
          <w:szCs w:val="18"/>
        </w:rPr>
        <w:t>1、</w:t>
      </w:r>
      <w:r>
        <w:rPr>
          <w:color w:val="FF0000"/>
          <w:szCs w:val="18"/>
        </w:rPr>
        <w:t>7</w:t>
      </w:r>
      <w:r>
        <w:rPr>
          <w:rFonts w:hint="eastAsia"/>
          <w:color w:val="FF0000"/>
          <w:szCs w:val="18"/>
        </w:rPr>
        <w:t>2、</w:t>
      </w:r>
      <w:r>
        <w:rPr>
          <w:color w:val="FF0000"/>
          <w:szCs w:val="18"/>
        </w:rPr>
        <w:t>7</w:t>
      </w:r>
      <w:r>
        <w:rPr>
          <w:rFonts w:hint="eastAsia"/>
          <w:color w:val="FF0000"/>
          <w:szCs w:val="18"/>
        </w:rPr>
        <w:t>3）执行启动命令，后续启动集群使用此命令即可。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F74FBE">
        <w:tc>
          <w:tcPr>
            <w:tcW w:w="8494" w:type="dxa"/>
          </w:tcPr>
          <w:p w:rsidR="00F74FBE" w:rsidRDefault="00BE0139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>-server -detached</w:t>
            </w:r>
          </w:p>
        </w:tc>
      </w:tr>
    </w:tbl>
    <w:p w:rsidR="00F74FBE" w:rsidRDefault="00BE0139">
      <w:pPr>
        <w:rPr>
          <w:b/>
        </w:rPr>
      </w:pPr>
      <w:r>
        <w:t>3</w:t>
      </w:r>
      <w:r>
        <w:rPr>
          <w:rFonts w:hint="eastAsia"/>
        </w:rPr>
        <w:t>、slave加入集群操作（重新加入集群也是如此，以最开始的主节点为加入节点）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F74FBE">
        <w:tc>
          <w:tcPr>
            <w:tcW w:w="8494" w:type="dxa"/>
          </w:tcPr>
          <w:p w:rsidR="00F74FBE" w:rsidRDefault="00BE0139">
            <w:pPr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//注意做这个步骤的时候：需要配置/</w:t>
            </w:r>
            <w:proofErr w:type="spellStart"/>
            <w:r>
              <w:rPr>
                <w:rFonts w:hint="eastAsia"/>
                <w:color w:val="FF0000"/>
                <w:szCs w:val="18"/>
              </w:rPr>
              <w:t>etc</w:t>
            </w:r>
            <w:proofErr w:type="spellEnd"/>
            <w:r>
              <w:rPr>
                <w:rFonts w:hint="eastAsia"/>
                <w:color w:val="FF0000"/>
                <w:szCs w:val="18"/>
              </w:rPr>
              <w:t>/hosts</w:t>
            </w:r>
            <w:r>
              <w:rPr>
                <w:color w:val="FF0000"/>
                <w:szCs w:val="18"/>
              </w:rPr>
              <w:t xml:space="preserve"> 必须相互能够寻址到</w:t>
            </w:r>
          </w:p>
          <w:p w:rsidR="00F74FBE" w:rsidRDefault="00BE0139">
            <w:pPr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bhz</w:t>
            </w:r>
            <w:r>
              <w:rPr>
                <w:color w:val="FF0000"/>
                <w:szCs w:val="18"/>
              </w:rPr>
              <w:t>7</w:t>
            </w:r>
            <w:r>
              <w:rPr>
                <w:rFonts w:hint="eastAsia"/>
                <w:color w:val="FF0000"/>
                <w:szCs w:val="18"/>
              </w:rPr>
              <w:t>2</w:t>
            </w:r>
            <w:r>
              <w:rPr>
                <w:rFonts w:ascii="宋体" w:hAnsi="宋体" w:hint="eastAsia"/>
                <w:color w:val="FF0000"/>
                <w:szCs w:val="18"/>
              </w:rPr>
              <w:t>：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ctl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stop_app</w:t>
            </w:r>
            <w:proofErr w:type="spellEnd"/>
          </w:p>
          <w:p w:rsidR="00F74FBE" w:rsidRDefault="00BE0139">
            <w:pPr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bhz</w:t>
            </w:r>
            <w:r>
              <w:rPr>
                <w:color w:val="FF0000"/>
                <w:szCs w:val="18"/>
              </w:rPr>
              <w:t>7</w:t>
            </w:r>
            <w:r>
              <w:rPr>
                <w:rFonts w:hint="eastAsia"/>
                <w:color w:val="FF0000"/>
                <w:szCs w:val="18"/>
              </w:rPr>
              <w:t>2：</w:t>
            </w:r>
            <w:proofErr w:type="spellStart"/>
            <w:r w:rsidR="003C24F3" w:rsidRPr="003C24F3">
              <w:rPr>
                <w:color w:val="000000" w:themeColor="text1"/>
                <w:szCs w:val="18"/>
              </w:rPr>
              <w:t>rabbitmqctl</w:t>
            </w:r>
            <w:proofErr w:type="spellEnd"/>
            <w:r w:rsidR="003C24F3" w:rsidRPr="003C24F3">
              <w:rPr>
                <w:color w:val="000000" w:themeColor="text1"/>
                <w:szCs w:val="18"/>
              </w:rPr>
              <w:t xml:space="preserve"> </w:t>
            </w:r>
            <w:proofErr w:type="spellStart"/>
            <w:r w:rsidR="003C24F3" w:rsidRPr="003C24F3">
              <w:rPr>
                <w:color w:val="000000" w:themeColor="text1"/>
                <w:szCs w:val="18"/>
              </w:rPr>
              <w:t>join_cluster</w:t>
            </w:r>
            <w:proofErr w:type="spellEnd"/>
            <w:r w:rsidR="003C24F3" w:rsidRPr="003C24F3">
              <w:rPr>
                <w:color w:val="000000" w:themeColor="text1"/>
                <w:szCs w:val="18"/>
              </w:rPr>
              <w:t xml:space="preserve"> --ram rabbit@node-01</w:t>
            </w:r>
          </w:p>
          <w:p w:rsidR="00F74FBE" w:rsidRDefault="00BE0139">
            <w:pPr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bhz</w:t>
            </w:r>
            <w:r>
              <w:rPr>
                <w:color w:val="FF0000"/>
                <w:szCs w:val="18"/>
              </w:rPr>
              <w:t>7</w:t>
            </w:r>
            <w:r>
              <w:rPr>
                <w:rFonts w:hint="eastAsia"/>
                <w:color w:val="FF0000"/>
                <w:szCs w:val="18"/>
              </w:rPr>
              <w:t>2：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ctl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start_app</w:t>
            </w:r>
            <w:proofErr w:type="spellEnd"/>
          </w:p>
          <w:p w:rsidR="00F74FBE" w:rsidRDefault="00BE0139">
            <w:pPr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bhz</w:t>
            </w:r>
            <w:r>
              <w:rPr>
                <w:color w:val="00B050"/>
                <w:szCs w:val="18"/>
              </w:rPr>
              <w:t>7</w:t>
            </w:r>
            <w:r>
              <w:rPr>
                <w:rFonts w:hint="eastAsia"/>
                <w:color w:val="00B050"/>
                <w:szCs w:val="18"/>
              </w:rPr>
              <w:t>3：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ctl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stop_app</w:t>
            </w:r>
            <w:proofErr w:type="spellEnd"/>
          </w:p>
          <w:p w:rsidR="00F74FBE" w:rsidRDefault="00BE0139">
            <w:pPr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bhz</w:t>
            </w:r>
            <w:r>
              <w:rPr>
                <w:color w:val="00B050"/>
                <w:szCs w:val="18"/>
              </w:rPr>
              <w:t>7</w:t>
            </w:r>
            <w:r>
              <w:rPr>
                <w:rFonts w:hint="eastAsia"/>
                <w:color w:val="00B050"/>
                <w:szCs w:val="18"/>
              </w:rPr>
              <w:t>3：</w:t>
            </w:r>
            <w:proofErr w:type="spellStart"/>
            <w:r w:rsidR="00B0056E" w:rsidRPr="00B0056E">
              <w:rPr>
                <w:color w:val="000000" w:themeColor="text1"/>
                <w:szCs w:val="18"/>
              </w:rPr>
              <w:t>rabbitmqctl</w:t>
            </w:r>
            <w:proofErr w:type="spellEnd"/>
            <w:r w:rsidR="00B0056E" w:rsidRPr="00B0056E">
              <w:rPr>
                <w:color w:val="000000" w:themeColor="text1"/>
                <w:szCs w:val="18"/>
              </w:rPr>
              <w:t xml:space="preserve"> </w:t>
            </w:r>
            <w:proofErr w:type="spellStart"/>
            <w:r w:rsidR="00B0056E" w:rsidRPr="00B0056E">
              <w:rPr>
                <w:color w:val="000000" w:themeColor="text1"/>
                <w:szCs w:val="18"/>
              </w:rPr>
              <w:t>join_cluster</w:t>
            </w:r>
            <w:proofErr w:type="spellEnd"/>
            <w:r w:rsidR="00B0056E" w:rsidRPr="00B0056E">
              <w:rPr>
                <w:color w:val="000000" w:themeColor="text1"/>
                <w:szCs w:val="18"/>
              </w:rPr>
              <w:t xml:space="preserve"> --ram rabbit@node-01</w:t>
            </w:r>
          </w:p>
          <w:p w:rsidR="00F74FBE" w:rsidRDefault="00BE0139">
            <w:pPr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bhz</w:t>
            </w:r>
            <w:r>
              <w:rPr>
                <w:color w:val="00B050"/>
                <w:szCs w:val="18"/>
              </w:rPr>
              <w:t>7</w:t>
            </w:r>
            <w:r>
              <w:rPr>
                <w:rFonts w:hint="eastAsia"/>
                <w:color w:val="00B050"/>
                <w:szCs w:val="18"/>
              </w:rPr>
              <w:t>3：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ctl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start_app</w:t>
            </w:r>
            <w:proofErr w:type="spellEnd"/>
          </w:p>
          <w:p w:rsidR="00F74FBE" w:rsidRDefault="00BE0139">
            <w:pPr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000000" w:themeColor="text1"/>
                <w:szCs w:val="18"/>
              </w:rPr>
              <w:t>//在另外其他节点上操作要移除的集群节点</w:t>
            </w:r>
          </w:p>
          <w:p w:rsidR="00F74FBE" w:rsidRDefault="00BE0139" w:rsidP="008728C9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ascii="Calibri" w:hAnsi="Calibri" w:cs="Times New Roman"/>
                <w:color w:val="FF0000"/>
                <w:sz w:val="21"/>
                <w:szCs w:val="21"/>
              </w:rPr>
              <w:t>rabbitmqctl</w:t>
            </w:r>
            <w:proofErr w:type="spellEnd"/>
            <w:r>
              <w:rPr>
                <w:rFonts w:ascii="Calibri" w:hAnsi="Calibri" w:cs="Times New Roman"/>
                <w:color w:val="FF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FF0000"/>
                <w:sz w:val="21"/>
                <w:szCs w:val="21"/>
              </w:rPr>
              <w:t>forget_cluster_node</w:t>
            </w:r>
            <w:proofErr w:type="spellEnd"/>
            <w:r>
              <w:rPr>
                <w:rFonts w:ascii="Calibri" w:hAnsi="Calibri" w:cs="Times New Roman"/>
                <w:color w:val="FF0000"/>
                <w:sz w:val="21"/>
                <w:szCs w:val="21"/>
              </w:rPr>
              <w:t xml:space="preserve"> rabbit@</w:t>
            </w:r>
            <w:r w:rsidR="00FA4E71" w:rsidRPr="00FA4E71">
              <w:rPr>
                <w:rFonts w:ascii="Calibri" w:hAnsi="Calibri" w:cs="Times New Roman"/>
                <w:color w:val="FF0000"/>
                <w:sz w:val="21"/>
                <w:szCs w:val="21"/>
              </w:rPr>
              <w:t>node-0</w:t>
            </w:r>
            <w:r w:rsidR="008728C9">
              <w:rPr>
                <w:rFonts w:ascii="Calibri" w:hAnsi="Calibri" w:cs="Times New Roman"/>
                <w:color w:val="FF0000"/>
                <w:sz w:val="21"/>
                <w:szCs w:val="21"/>
              </w:rPr>
              <w:t>2</w:t>
            </w:r>
            <w:bookmarkStart w:id="1" w:name="_GoBack"/>
            <w:bookmarkEnd w:id="1"/>
          </w:p>
        </w:tc>
      </w:tr>
    </w:tbl>
    <w:p w:rsidR="00F74FBE" w:rsidRDefault="00BE0139">
      <w:pPr>
        <w:rPr>
          <w:b/>
        </w:rPr>
      </w:pPr>
      <w:r>
        <w:t>4</w:t>
      </w:r>
      <w:r>
        <w:rPr>
          <w:rFonts w:hint="eastAsia"/>
        </w:rPr>
        <w:t>、修改集群名称</w:t>
      </w:r>
    </w:p>
    <w:p w:rsidR="00F74FBE" w:rsidRDefault="00BE0139">
      <w:pPr>
        <w:rPr>
          <w:rFonts w:ascii="Calibri" w:hAnsi="Calibri" w:cs="Times New Roman"/>
          <w:sz w:val="21"/>
          <w:szCs w:val="21"/>
        </w:rPr>
      </w:pPr>
      <w:r>
        <w:rPr>
          <w:rFonts w:hint="eastAsia"/>
          <w:color w:val="000000"/>
          <w:szCs w:val="18"/>
        </w:rPr>
        <w:t>PS:修改集群名称（默认为第一个node</w:t>
      </w:r>
      <w:r>
        <w:rPr>
          <w:rFonts w:ascii="宋体" w:hAnsi="宋体" w:hint="eastAsia"/>
          <w:color w:val="000000"/>
          <w:szCs w:val="18"/>
        </w:rPr>
        <w:t>名称）：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F74FBE">
        <w:tc>
          <w:tcPr>
            <w:tcW w:w="8494" w:type="dxa"/>
          </w:tcPr>
          <w:p w:rsidR="00F74FBE" w:rsidRDefault="00BE0139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sz w:val="16"/>
                <w:szCs w:val="18"/>
              </w:rPr>
              <w:t>rabbitmqctl</w:t>
            </w:r>
            <w:proofErr w:type="spellEnd"/>
            <w:r>
              <w:rPr>
                <w:sz w:val="16"/>
                <w:szCs w:val="18"/>
              </w:rPr>
              <w:t xml:space="preserve"> </w:t>
            </w:r>
            <w:proofErr w:type="spellStart"/>
            <w:r>
              <w:rPr>
                <w:sz w:val="16"/>
                <w:szCs w:val="18"/>
              </w:rPr>
              <w:t>set_cluster_name</w:t>
            </w:r>
            <w:proofErr w:type="spellEnd"/>
            <w:r>
              <w:rPr>
                <w:sz w:val="16"/>
                <w:szCs w:val="18"/>
              </w:rPr>
              <w:t xml:space="preserve"> rabbitmq_cluster1</w:t>
            </w:r>
          </w:p>
        </w:tc>
      </w:tr>
    </w:tbl>
    <w:p w:rsidR="00F74FBE" w:rsidRDefault="00F74FBE"/>
    <w:p w:rsidR="00F74FBE" w:rsidRDefault="00BE0139">
      <w:pPr>
        <w:rPr>
          <w:b/>
        </w:rPr>
      </w:pPr>
      <w:r>
        <w:t>5</w:t>
      </w:r>
      <w:r>
        <w:rPr>
          <w:rFonts w:hint="eastAsia"/>
        </w:rPr>
        <w:t>、查看集群状态</w:t>
      </w:r>
    </w:p>
    <w:p w:rsidR="00F74FBE" w:rsidRDefault="00BE0139">
      <w:pPr>
        <w:rPr>
          <w:rFonts w:ascii="Calibri" w:hAnsi="Calibri" w:cs="Times New Roman"/>
          <w:sz w:val="21"/>
          <w:szCs w:val="21"/>
        </w:rPr>
      </w:pPr>
      <w:r>
        <w:rPr>
          <w:rFonts w:hint="eastAsia"/>
          <w:color w:val="000000"/>
          <w:szCs w:val="18"/>
        </w:rPr>
        <w:t>PS:最后在集群的任意一个节点执行命令：查看集群状态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F74FBE">
        <w:tc>
          <w:tcPr>
            <w:tcW w:w="8494" w:type="dxa"/>
          </w:tcPr>
          <w:p w:rsidR="00F74FBE" w:rsidRDefault="00BE0139">
            <w:pPr>
              <w:rPr>
                <w:color w:val="FF0000"/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rabbitmqctl</w:t>
            </w:r>
            <w:proofErr w:type="spellEnd"/>
            <w:r>
              <w:rPr>
                <w:rFonts w:hint="eastAsia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Cs w:val="18"/>
              </w:rPr>
              <w:t>cluster_status</w:t>
            </w:r>
            <w:proofErr w:type="spellEnd"/>
          </w:p>
        </w:tc>
      </w:tr>
      <w:tr w:rsidR="00F74FBE">
        <w:tc>
          <w:tcPr>
            <w:tcW w:w="8494" w:type="dxa"/>
          </w:tcPr>
          <w:p w:rsidR="00F74FBE" w:rsidRDefault="00BE0139">
            <w:pPr>
              <w:rPr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256530" cy="1502410"/>
                  <wp:effectExtent l="0" t="0" r="1270" b="254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530" cy="150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4FBE" w:rsidRDefault="00BE0139">
      <w:pPr>
        <w:rPr>
          <w:b/>
        </w:rPr>
      </w:pPr>
      <w:r>
        <w:t>6</w:t>
      </w:r>
      <w:r>
        <w:rPr>
          <w:rFonts w:hint="eastAsia"/>
        </w:rPr>
        <w:t>、管控台界面</w:t>
      </w:r>
    </w:p>
    <w:p w:rsidR="00F74FBE" w:rsidRDefault="00BE0139">
      <w:pPr>
        <w:rPr>
          <w:rFonts w:ascii="Calibri" w:hAnsi="Calibri" w:cs="Times New Roman"/>
          <w:szCs w:val="18"/>
        </w:rPr>
      </w:pPr>
      <w:r>
        <w:rPr>
          <w:rFonts w:hint="eastAsia"/>
          <w:szCs w:val="18"/>
        </w:rPr>
        <w:t>PS:</w:t>
      </w:r>
      <w:r>
        <w:rPr>
          <w:rFonts w:hint="eastAsia"/>
          <w:color w:val="000000"/>
          <w:szCs w:val="18"/>
        </w:rPr>
        <w:t xml:space="preserve"> 访问任意一个管控台节点：</w:t>
      </w:r>
      <w:r w:rsidR="0081461E">
        <w:fldChar w:fldCharType="begin"/>
      </w:r>
      <w:r w:rsidR="0081461E">
        <w:instrText xml:space="preserve"> HYPERLINK "http://192.168.11.71:15672" </w:instrText>
      </w:r>
      <w:r w:rsidR="0081461E">
        <w:fldChar w:fldCharType="separate"/>
      </w:r>
      <w:r>
        <w:rPr>
          <w:rStyle w:val="af0"/>
          <w:rFonts w:hint="eastAsia"/>
          <w:szCs w:val="18"/>
        </w:rPr>
        <w:t>http://192.168.1</w:t>
      </w:r>
      <w:r>
        <w:rPr>
          <w:rStyle w:val="af0"/>
          <w:szCs w:val="18"/>
        </w:rPr>
        <w:t>1</w:t>
      </w:r>
      <w:r>
        <w:rPr>
          <w:rStyle w:val="af0"/>
          <w:rFonts w:hint="eastAsia"/>
          <w:szCs w:val="18"/>
        </w:rPr>
        <w:t>.</w:t>
      </w:r>
      <w:r>
        <w:rPr>
          <w:rStyle w:val="af0"/>
          <w:szCs w:val="18"/>
        </w:rPr>
        <w:t>71</w:t>
      </w:r>
      <w:r>
        <w:rPr>
          <w:rStyle w:val="af0"/>
          <w:rFonts w:hint="eastAsia"/>
          <w:szCs w:val="18"/>
        </w:rPr>
        <w:t>:15672</w:t>
      </w:r>
      <w:r w:rsidR="0081461E">
        <w:rPr>
          <w:rStyle w:val="af0"/>
          <w:szCs w:val="18"/>
        </w:rPr>
        <w:fldChar w:fldCharType="end"/>
      </w:r>
      <w:r>
        <w:rPr>
          <w:rFonts w:hint="eastAsia"/>
          <w:color w:val="000000"/>
          <w:szCs w:val="18"/>
        </w:rPr>
        <w:t xml:space="preserve"> 如图所示</w:t>
      </w:r>
    </w:p>
    <w:p w:rsidR="00F74FBE" w:rsidRDefault="00BE0139">
      <w:pPr>
        <w:rPr>
          <w:rFonts w:ascii="Calibri" w:hAnsi="Calibri" w:cs="Times New Roman"/>
          <w:sz w:val="21"/>
          <w:szCs w:val="21"/>
        </w:rPr>
      </w:pPr>
      <w:r>
        <w:rPr>
          <w:noProof/>
        </w:rPr>
        <w:drawing>
          <wp:inline distT="0" distB="0" distL="0" distR="0">
            <wp:extent cx="5400040" cy="3008630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BE" w:rsidRDefault="00BE0139">
      <w:pPr>
        <w:pStyle w:val="2"/>
      </w:pPr>
      <w:r>
        <w:rPr>
          <w:rFonts w:hint="eastAsia"/>
        </w:rPr>
        <w:t>配置镜像队列</w:t>
      </w:r>
    </w:p>
    <w:p w:rsidR="00F74FBE" w:rsidRDefault="00BE0139">
      <w:pPr>
        <w:rPr>
          <w:rFonts w:ascii="Calibri" w:hAnsi="Calibri" w:cs="Times New Roman"/>
          <w:sz w:val="21"/>
          <w:szCs w:val="21"/>
        </w:rPr>
      </w:pPr>
      <w:r>
        <w:rPr>
          <w:rFonts w:hint="eastAsia"/>
          <w:color w:val="000000"/>
          <w:szCs w:val="18"/>
        </w:rPr>
        <w:t>PS:设置镜像队列策略（在任意一个节点上执行）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F74FBE">
        <w:tc>
          <w:tcPr>
            <w:tcW w:w="8494" w:type="dxa"/>
          </w:tcPr>
          <w:p w:rsidR="00F74FBE" w:rsidRDefault="00BE0139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FF0000"/>
                <w:szCs w:val="18"/>
              </w:rPr>
              <w:t>rabbitmqctl</w:t>
            </w:r>
            <w:proofErr w:type="spellEnd"/>
            <w:r>
              <w:rPr>
                <w:rFonts w:hint="eastAsia"/>
                <w:color w:val="FF0000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FF0000"/>
                <w:szCs w:val="18"/>
              </w:rPr>
              <w:t>set_policy</w:t>
            </w:r>
            <w:proofErr w:type="spellEnd"/>
            <w:r>
              <w:rPr>
                <w:rFonts w:hint="eastAsia"/>
                <w:color w:val="FF0000"/>
                <w:szCs w:val="18"/>
              </w:rPr>
              <w:t xml:space="preserve"> ha-all "^" '{"</w:t>
            </w:r>
            <w:proofErr w:type="spellStart"/>
            <w:r>
              <w:rPr>
                <w:rFonts w:hint="eastAsia"/>
                <w:color w:val="FF0000"/>
                <w:szCs w:val="18"/>
              </w:rPr>
              <w:t>ha-mode":"all</w:t>
            </w:r>
            <w:proofErr w:type="spellEnd"/>
            <w:r>
              <w:rPr>
                <w:rFonts w:hint="eastAsia"/>
                <w:color w:val="FF0000"/>
                <w:szCs w:val="18"/>
              </w:rPr>
              <w:t>"}'</w:t>
            </w:r>
          </w:p>
        </w:tc>
      </w:tr>
    </w:tbl>
    <w:p w:rsidR="00F74FBE" w:rsidRDefault="00BE0139">
      <w:pPr>
        <w:rPr>
          <w:rFonts w:ascii="宋体" w:hAnsi="宋体"/>
          <w:color w:val="00B050"/>
          <w:szCs w:val="18"/>
        </w:rPr>
      </w:pPr>
      <w:r>
        <w:rPr>
          <w:rFonts w:hint="eastAsia"/>
          <w:color w:val="00B050"/>
          <w:szCs w:val="18"/>
        </w:rPr>
        <w:t>PS:将所有队列设置为镜像队列，即队列会被复制到各个节点，各个节点状态一致，</w:t>
      </w:r>
      <w:proofErr w:type="spellStart"/>
      <w:r>
        <w:rPr>
          <w:rFonts w:hint="eastAsia"/>
          <w:color w:val="00B050"/>
          <w:szCs w:val="18"/>
        </w:rPr>
        <w:t>RabbitMQ</w:t>
      </w:r>
      <w:proofErr w:type="spellEnd"/>
      <w:r>
        <w:rPr>
          <w:rFonts w:ascii="宋体" w:hAnsi="宋体" w:hint="eastAsia"/>
          <w:color w:val="00B050"/>
          <w:szCs w:val="18"/>
        </w:rPr>
        <w:t>高可用集群就已经搭建好了,我们可以重启服务，查看其队列是否在从节点同步。</w:t>
      </w:r>
    </w:p>
    <w:p w:rsidR="00F74FBE" w:rsidRDefault="00F74FBE"/>
    <w:p w:rsidR="00F74FBE" w:rsidRDefault="00BE0139">
      <w:pPr>
        <w:pStyle w:val="2"/>
      </w:pPr>
      <w:r>
        <w:t>消息一致性问题</w:t>
      </w:r>
    </w:p>
    <w:p w:rsidR="00F74FBE" w:rsidRDefault="00BE0139">
      <w:pPr>
        <w:rPr>
          <w:szCs w:val="18"/>
        </w:rPr>
      </w:pPr>
      <w:r>
        <w:rPr>
          <w:szCs w:val="18"/>
        </w:rPr>
        <w:t>在使用</w:t>
      </w:r>
      <w:proofErr w:type="spellStart"/>
      <w:r>
        <w:rPr>
          <w:szCs w:val="18"/>
        </w:rPr>
        <w:t>rabbitmq</w:t>
      </w:r>
      <w:proofErr w:type="spellEnd"/>
      <w:r>
        <w:rPr>
          <w:szCs w:val="18"/>
        </w:rPr>
        <w:t>中，消息的一致性是非常重要的一个话题。下面我们来研究一下，在数据一致性方面，有哪些需要关注的。发送者发送消息出来，在数据一致性的要求下，我们通常认为必须达到以下条件</w:t>
      </w:r>
    </w:p>
    <w:p w:rsidR="00F74FBE" w:rsidRDefault="00BE0139">
      <w:pPr>
        <w:rPr>
          <w:szCs w:val="18"/>
        </w:rPr>
      </w:pPr>
      <w:r>
        <w:rPr>
          <w:szCs w:val="18"/>
        </w:rPr>
        <w:t>broker持久化消息</w:t>
      </w:r>
    </w:p>
    <w:p w:rsidR="00F74FBE" w:rsidRDefault="00BE0139">
      <w:pPr>
        <w:rPr>
          <w:szCs w:val="18"/>
        </w:rPr>
      </w:pPr>
      <w:r>
        <w:rPr>
          <w:szCs w:val="18"/>
        </w:rPr>
        <w:t>publisher知道消息已经成功持久化</w:t>
      </w:r>
    </w:p>
    <w:p w:rsidR="00F74FBE" w:rsidRDefault="00BE0139">
      <w:pPr>
        <w:rPr>
          <w:szCs w:val="18"/>
        </w:rPr>
      </w:pPr>
      <w:r>
        <w:rPr>
          <w:szCs w:val="18"/>
        </w:rPr>
        <w:t>首先，我们可以采用事务来解决此问题。每个消息都必须经历以上两个步骤，就算一次事务成功。</w:t>
      </w:r>
    </w:p>
    <w:p w:rsidR="00F74FBE" w:rsidRDefault="00BE0139">
      <w:pPr>
        <w:rPr>
          <w:szCs w:val="18"/>
        </w:rPr>
      </w:pPr>
      <w:r>
        <w:rPr>
          <w:szCs w:val="18"/>
        </w:rPr>
        <w:t>事务是同步的。因此，如果采用事务，发送性能必然很差。官方</w:t>
      </w:r>
      <w:proofErr w:type="gramStart"/>
      <w:r>
        <w:rPr>
          <w:szCs w:val="18"/>
        </w:rPr>
        <w:t>给出来</w:t>
      </w:r>
      <w:proofErr w:type="gramEnd"/>
      <w:r>
        <w:rPr>
          <w:szCs w:val="18"/>
        </w:rPr>
        <w:t>的性能是：</w:t>
      </w:r>
    </w:p>
    <w:p w:rsidR="00F74FBE" w:rsidRDefault="00BE0139">
      <w:pPr>
        <w:rPr>
          <w:rFonts w:asciiTheme="majorEastAsia" w:eastAsiaTheme="majorEastAsia" w:hAnsiTheme="majorEastAsia" w:cstheme="majorEastAsia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>
            <wp:extent cx="5400040" cy="4025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BE" w:rsidRDefault="00BE0139">
      <w:pPr>
        <w:rPr>
          <w:rFonts w:asciiTheme="majorEastAsia" w:eastAsiaTheme="majorEastAsia" w:hAnsiTheme="majorEastAsia" w:cstheme="majorEastAsia"/>
          <w:b/>
          <w:bCs/>
          <w:color w:val="FF0000"/>
          <w:sz w:val="21"/>
          <w:szCs w:val="21"/>
        </w:rPr>
      </w:pPr>
      <w:r>
        <w:rPr>
          <w:color w:val="FF0000"/>
        </w:rPr>
        <w:t>异步的方法的效率是事务方法效率的100倍</w:t>
      </w:r>
      <w:r>
        <w:rPr>
          <w:rFonts w:hint="eastAsia"/>
          <w:color w:val="FF0000"/>
        </w:rPr>
        <w:t>。</w:t>
      </w:r>
    </w:p>
    <w:p w:rsidR="00F74FBE" w:rsidRDefault="00BE0139">
      <w:r>
        <w:t>我们可以采用异步的方式来解决此问题。publisher发送消息后，不进行等待，而是异步监听是否成功。这种</w:t>
      </w:r>
      <w:r>
        <w:lastRenderedPageBreak/>
        <w:t>方式又分为两种模式，一种是return，另一种是confirm. 前一种是publisher发送到exchange后，异步收到消息。第二种是publisher发送消息到</w:t>
      </w:r>
      <w:proofErr w:type="spellStart"/>
      <w:r>
        <w:t>exchange,queue,consumer</w:t>
      </w:r>
      <w:proofErr w:type="spellEnd"/>
      <w:r>
        <w:t>收到消息后才会收到异步收到消息。可见，第二种方式更加安全可靠。如下所示</w:t>
      </w:r>
      <w:r>
        <w:rPr>
          <w:rFonts w:hint="eastAsia"/>
        </w:rPr>
        <w:t>：</w:t>
      </w:r>
    </w:p>
    <w:p w:rsidR="00F74FBE" w:rsidRDefault="00BE0139">
      <w:pPr>
        <w:rPr>
          <w:rFonts w:asciiTheme="majorEastAsia" w:eastAsiaTheme="majorEastAsia" w:hAnsiTheme="majorEastAsia" w:cstheme="majorEastAsia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>
            <wp:extent cx="3627755" cy="186817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4444" cy="188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BE" w:rsidRDefault="00BE0139">
      <w:pPr>
        <w:pStyle w:val="ab"/>
        <w:rPr>
          <w:rFonts w:asciiTheme="minorEastAsia" w:eastAsiaTheme="minorEastAsia" w:hAnsiTheme="minorEastAsia" w:cstheme="minorEastAsia"/>
          <w:kern w:val="2"/>
          <w:sz w:val="18"/>
        </w:rPr>
      </w:pPr>
      <w:r>
        <w:rPr>
          <w:rFonts w:asciiTheme="minorEastAsia" w:eastAsiaTheme="minorEastAsia" w:hAnsiTheme="minorEastAsia" w:cstheme="minorEastAsia"/>
          <w:kern w:val="2"/>
          <w:sz w:val="18"/>
        </w:rPr>
        <w:t>但是，</w:t>
      </w:r>
      <w:proofErr w:type="gramStart"/>
      <w:r>
        <w:rPr>
          <w:rFonts w:asciiTheme="minorEastAsia" w:eastAsiaTheme="minorEastAsia" w:hAnsiTheme="minorEastAsia" w:cstheme="minorEastAsia"/>
          <w:kern w:val="2"/>
          <w:sz w:val="18"/>
        </w:rPr>
        <w:t>异步也</w:t>
      </w:r>
      <w:proofErr w:type="gramEnd"/>
      <w:r>
        <w:rPr>
          <w:rFonts w:asciiTheme="minorEastAsia" w:eastAsiaTheme="minorEastAsia" w:hAnsiTheme="minorEastAsia" w:cstheme="minorEastAsia"/>
          <w:kern w:val="2"/>
          <w:sz w:val="18"/>
        </w:rPr>
        <w:t>存在些局限性。如果一旦出现broker挂机或者网络不稳定，broker已经成功接收消息，但是publisher并没有收到confirm或return.这时，对于publisher来说，只能重发消息解决问题。而在这里面，我们会发生重复消息的问题。当然，如果业务类型要求数据一致性非常高，可以采用低效率的事务</w:t>
      </w:r>
      <w:proofErr w:type="gramStart"/>
      <w:r>
        <w:rPr>
          <w:rFonts w:asciiTheme="minorEastAsia" w:eastAsiaTheme="minorEastAsia" w:hAnsiTheme="minorEastAsia" w:cstheme="minorEastAsia"/>
          <w:kern w:val="2"/>
          <w:sz w:val="18"/>
        </w:rPr>
        <w:t>型解决</w:t>
      </w:r>
      <w:proofErr w:type="gramEnd"/>
      <w:r>
        <w:rPr>
          <w:rFonts w:asciiTheme="minorEastAsia" w:eastAsiaTheme="minorEastAsia" w:hAnsiTheme="minorEastAsia" w:cstheme="minorEastAsia"/>
          <w:kern w:val="2"/>
          <w:sz w:val="18"/>
        </w:rPr>
        <w:t>方案</w:t>
      </w:r>
      <w:r>
        <w:rPr>
          <w:rFonts w:asciiTheme="minorEastAsia" w:eastAsiaTheme="minorEastAsia" w:hAnsiTheme="minorEastAsia" w:cstheme="minorEastAsia" w:hint="eastAsia"/>
          <w:kern w:val="2"/>
          <w:sz w:val="18"/>
        </w:rPr>
        <w:t>：</w:t>
      </w:r>
      <w:r>
        <w:rPr>
          <w:rFonts w:asciiTheme="minorEastAsia" w:eastAsiaTheme="minorEastAsia" w:hAnsiTheme="minorEastAsia" w:cstheme="minorEastAsia"/>
          <w:kern w:val="2"/>
          <w:sz w:val="18"/>
        </w:rPr>
        <w:t>引用：</w:t>
      </w:r>
      <w:hyperlink r:id="rId23" w:history="1">
        <w:r>
          <w:rPr>
            <w:rFonts w:asciiTheme="minorEastAsia" w:eastAsiaTheme="minorEastAsia" w:hAnsiTheme="minorEastAsia" w:cstheme="minorEastAsia"/>
            <w:kern w:val="2"/>
            <w:sz w:val="18"/>
          </w:rPr>
          <w:t>http://www.rabbitmq.com/blog/2011/02/10/introducing-publisher-confirms/</w:t>
        </w:r>
      </w:hyperlink>
    </w:p>
    <w:p w:rsidR="00F74FBE" w:rsidRDefault="00F74FBE">
      <w:pPr>
        <w:rPr>
          <w:rFonts w:asciiTheme="majorEastAsia" w:eastAsiaTheme="majorEastAsia" w:hAnsiTheme="majorEastAsia" w:cstheme="majorEastAsia"/>
          <w:b/>
          <w:bCs/>
          <w:sz w:val="21"/>
          <w:szCs w:val="21"/>
        </w:rPr>
      </w:pPr>
    </w:p>
    <w:p w:rsidR="00F74FBE" w:rsidRDefault="00BE0139">
      <w:pPr>
        <w:pStyle w:val="2"/>
        <w:rPr>
          <w:szCs w:val="21"/>
        </w:rPr>
      </w:pPr>
      <w:r>
        <w:rPr>
          <w:rFonts w:hint="eastAsia"/>
          <w:szCs w:val="21"/>
        </w:rPr>
        <w:t>安装Ha-Proxy</w:t>
      </w:r>
      <w:r>
        <w:rPr>
          <w:szCs w:val="21"/>
        </w:rPr>
        <w:t xml:space="preserve"> </w:t>
      </w:r>
    </w:p>
    <w:p w:rsidR="00F74FBE" w:rsidRDefault="00BE0139">
      <w:pPr>
        <w:rPr>
          <w:b/>
        </w:rPr>
      </w:pPr>
      <w: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aproxy</w:t>
      </w:r>
      <w:proofErr w:type="spellEnd"/>
      <w:r>
        <w:rPr>
          <w:rFonts w:hint="eastAsia"/>
        </w:rPr>
        <w:t>简介</w:t>
      </w:r>
    </w:p>
    <w:p w:rsidR="00F74FBE" w:rsidRDefault="00BE0139">
      <w:pPr>
        <w:rPr>
          <w:szCs w:val="18"/>
        </w:rPr>
      </w:pPr>
      <w:proofErr w:type="spellStart"/>
      <w:r>
        <w:rPr>
          <w:szCs w:val="18"/>
        </w:rPr>
        <w:t>HAProxy</w:t>
      </w:r>
      <w:proofErr w:type="spellEnd"/>
      <w:r>
        <w:rPr>
          <w:szCs w:val="18"/>
        </w:rPr>
        <w:t>是一款提供高可用性、负载均衡以及基于TCP和HTTP应用的代理软件，</w:t>
      </w:r>
      <w:proofErr w:type="spellStart"/>
      <w:r>
        <w:rPr>
          <w:szCs w:val="18"/>
        </w:rPr>
        <w:t>HAProxy</w:t>
      </w:r>
      <w:proofErr w:type="spellEnd"/>
      <w:r>
        <w:rPr>
          <w:szCs w:val="18"/>
        </w:rPr>
        <w:t>是完全免费的、借助</w:t>
      </w:r>
      <w:proofErr w:type="spellStart"/>
      <w:r>
        <w:rPr>
          <w:szCs w:val="18"/>
        </w:rPr>
        <w:t>HAProxy</w:t>
      </w:r>
      <w:proofErr w:type="spellEnd"/>
      <w:r>
        <w:rPr>
          <w:szCs w:val="18"/>
        </w:rPr>
        <w:t>可以快速并且可靠的提供基于TCP和HTTP应用的代理解决方案。</w:t>
      </w:r>
    </w:p>
    <w:p w:rsidR="00F74FBE" w:rsidRDefault="00BE0139">
      <w:pPr>
        <w:rPr>
          <w:szCs w:val="18"/>
        </w:rPr>
      </w:pPr>
      <w:proofErr w:type="spellStart"/>
      <w:r>
        <w:rPr>
          <w:szCs w:val="18"/>
        </w:rPr>
        <w:t>HAProxy</w:t>
      </w:r>
      <w:proofErr w:type="spellEnd"/>
      <w:r>
        <w:rPr>
          <w:szCs w:val="18"/>
        </w:rPr>
        <w:t xml:space="preserve">适用于那些负载较大的web站点，这些站点通常又需要会话保持或七层处理。 </w:t>
      </w:r>
    </w:p>
    <w:p w:rsidR="00F74FBE" w:rsidRDefault="00BE0139">
      <w:pPr>
        <w:rPr>
          <w:szCs w:val="18"/>
        </w:rPr>
      </w:pPr>
      <w:proofErr w:type="spellStart"/>
      <w:r>
        <w:rPr>
          <w:szCs w:val="18"/>
        </w:rPr>
        <w:t>HAProxy</w:t>
      </w:r>
      <w:proofErr w:type="spellEnd"/>
      <w:r>
        <w:rPr>
          <w:szCs w:val="18"/>
        </w:rPr>
        <w:t>可以支持数以万计的并发连接,并且</w:t>
      </w:r>
      <w:proofErr w:type="spellStart"/>
      <w:r>
        <w:rPr>
          <w:szCs w:val="18"/>
        </w:rPr>
        <w:t>HAProxy</w:t>
      </w:r>
      <w:proofErr w:type="spellEnd"/>
      <w:r>
        <w:rPr>
          <w:szCs w:val="18"/>
        </w:rPr>
        <w:t>的运行模式使得它可以很简单安全的整合进架构中，同时可以保护web服务器不被暴露到网络上。</w:t>
      </w:r>
    </w:p>
    <w:p w:rsidR="00F74FBE" w:rsidRDefault="00BE0139">
      <w:pPr>
        <w:rPr>
          <w:szCs w:val="18"/>
        </w:rPr>
      </w:pPr>
      <w:proofErr w:type="spellStart"/>
      <w:r>
        <w:rPr>
          <w:rFonts w:hint="eastAsia"/>
          <w:szCs w:val="18"/>
        </w:rPr>
        <w:t>P</w:t>
      </w:r>
      <w:r>
        <w:rPr>
          <w:szCs w:val="18"/>
        </w:rPr>
        <w:t>S:</w:t>
      </w:r>
      <w:r>
        <w:rPr>
          <w:rFonts w:hint="eastAsia"/>
          <w:szCs w:val="18"/>
        </w:rPr>
        <w:t>haproxy</w:t>
      </w:r>
      <w:proofErr w:type="spellEnd"/>
      <w:r>
        <w:rPr>
          <w:rFonts w:hint="eastAsia"/>
          <w:szCs w:val="18"/>
        </w:rPr>
        <w:t>学习博客：</w:t>
      </w:r>
      <w:r>
        <w:rPr>
          <w:szCs w:val="18"/>
        </w:rPr>
        <w:t>https://www.cnblogs.com/f-ck-need-u/p/8540805.html</w:t>
      </w:r>
    </w:p>
    <w:p w:rsidR="00F74FBE" w:rsidRDefault="00BE0139">
      <w: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aproxy</w:t>
      </w:r>
      <w:proofErr w:type="spellEnd"/>
      <w:r>
        <w:rPr>
          <w:rFonts w:hint="eastAsia"/>
        </w:rPr>
        <w:t>安装</w:t>
      </w:r>
    </w:p>
    <w:p w:rsidR="00F74FBE" w:rsidRDefault="00BE0139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>7</w:t>
      </w:r>
      <w:r>
        <w:rPr>
          <w:rFonts w:hint="eastAsia"/>
          <w:color w:val="FF0000"/>
        </w:rPr>
        <w:t>4、75节点同时安装</w:t>
      </w:r>
      <w:proofErr w:type="spellStart"/>
      <w:r>
        <w:rPr>
          <w:rFonts w:hint="eastAsia"/>
          <w:color w:val="FF0000"/>
        </w:rPr>
        <w:t>Haproxy</w:t>
      </w:r>
      <w:proofErr w:type="spellEnd"/>
      <w:r>
        <w:rPr>
          <w:rFonts w:hint="eastAsia"/>
          <w:color w:val="FF0000"/>
        </w:rPr>
        <w:t>，下面步骤统一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F74FBE">
        <w:tc>
          <w:tcPr>
            <w:tcW w:w="8494" w:type="dxa"/>
          </w:tcPr>
          <w:p w:rsidR="00F74FBE" w:rsidRDefault="00BE0139"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下载依赖包</w:t>
            </w:r>
          </w:p>
          <w:p w:rsidR="00F74FBE" w:rsidRDefault="00BE0139"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下载</w:t>
            </w:r>
            <w:r w:rsidR="0081461E">
              <w:fldChar w:fldCharType="begin"/>
            </w:r>
            <w:r w:rsidR="0081461E">
              <w:instrText xml:space="preserve"> HYPERLINK "http://www.linuxea.com/tag/haproxy/" </w:instrText>
            </w:r>
            <w:r w:rsidR="0081461E">
              <w:fldChar w:fldCharType="separate"/>
            </w:r>
            <w:r>
              <w:rPr>
                <w:rStyle w:val="af0"/>
                <w:rFonts w:hint="eastAsia"/>
                <w:color w:val="00B050"/>
                <w:szCs w:val="18"/>
              </w:rPr>
              <w:t>haproxy</w:t>
            </w:r>
            <w:r w:rsidR="0081461E">
              <w:rPr>
                <w:rStyle w:val="af0"/>
                <w:color w:val="00B050"/>
                <w:szCs w:val="18"/>
              </w:rPr>
              <w:fldChar w:fldCharType="end"/>
            </w:r>
          </w:p>
          <w:p w:rsidR="00F74FBE" w:rsidRDefault="00BE0139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proofErr w:type="gramStart"/>
            <w:r>
              <w:rPr>
                <w:rFonts w:hint="eastAsia"/>
                <w:color w:val="000000"/>
                <w:szCs w:val="18"/>
              </w:rPr>
              <w:t>wget</w:t>
            </w:r>
            <w:proofErr w:type="spellEnd"/>
            <w:proofErr w:type="gramEnd"/>
            <w:r>
              <w:rPr>
                <w:rFonts w:hint="eastAsia"/>
                <w:color w:val="000000"/>
                <w:szCs w:val="18"/>
              </w:rPr>
              <w:t xml:space="preserve"> http://www.</w:t>
            </w:r>
            <w:hyperlink r:id="rId24" w:history="1">
              <w:r>
                <w:rPr>
                  <w:rStyle w:val="af0"/>
                  <w:rFonts w:hint="eastAsia"/>
                  <w:color w:val="000000"/>
                  <w:szCs w:val="18"/>
                </w:rPr>
                <w:t>haproxy</w:t>
              </w:r>
            </w:hyperlink>
            <w:r>
              <w:rPr>
                <w:rFonts w:hint="eastAsia"/>
                <w:color w:val="000000"/>
                <w:szCs w:val="18"/>
              </w:rPr>
              <w:t>.org/download/1.6/src/haproxy-1.6.5.tar.gz</w:t>
            </w:r>
          </w:p>
          <w:p w:rsidR="00F74FBE" w:rsidRDefault="00BE0139"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解压</w:t>
            </w:r>
          </w:p>
          <w:p w:rsidR="00F74FBE" w:rsidRDefault="00BE0139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tar -</w:t>
            </w:r>
            <w:proofErr w:type="spellStart"/>
            <w:r>
              <w:rPr>
                <w:rFonts w:hint="eastAsia"/>
                <w:color w:val="000000"/>
                <w:szCs w:val="18"/>
              </w:rPr>
              <w:t>zxvf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haproxy-1.6.5.tar.gz -C 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usr</w:t>
            </w:r>
            <w:proofErr w:type="spellEnd"/>
            <w:r>
              <w:rPr>
                <w:rFonts w:hint="eastAsia"/>
                <w:color w:val="000000"/>
                <w:szCs w:val="18"/>
              </w:rPr>
              <w:t>/local</w:t>
            </w:r>
          </w:p>
          <w:p w:rsidR="00F74FBE" w:rsidRDefault="00BE0139"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进入目录、进行编译、安装</w:t>
            </w:r>
          </w:p>
          <w:p w:rsidR="00F74FBE" w:rsidRDefault="00BE0139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cd 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usr</w:t>
            </w:r>
            <w:proofErr w:type="spellEnd"/>
            <w:r>
              <w:rPr>
                <w:rFonts w:hint="eastAsia"/>
                <w:color w:val="000000"/>
                <w:szCs w:val="18"/>
              </w:rPr>
              <w:t>/local/haproxy-1.6.5</w:t>
            </w:r>
          </w:p>
          <w:p w:rsidR="00F74FBE" w:rsidRDefault="00BE0139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make TARGET=linux31 PREFIX=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usr</w:t>
            </w:r>
            <w:proofErr w:type="spellEnd"/>
            <w:r>
              <w:rPr>
                <w:rFonts w:hint="eastAsia"/>
                <w:color w:val="000000"/>
                <w:szCs w:val="18"/>
              </w:rPr>
              <w:t>/local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</w:p>
          <w:p w:rsidR="00F74FBE" w:rsidRDefault="00BE0139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make install PREFIX=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usr</w:t>
            </w:r>
            <w:proofErr w:type="spellEnd"/>
            <w:r>
              <w:rPr>
                <w:rFonts w:hint="eastAsia"/>
                <w:color w:val="000000"/>
                <w:szCs w:val="18"/>
              </w:rPr>
              <w:t>/local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</w:p>
          <w:p w:rsidR="00F74FBE" w:rsidRDefault="00BE0139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18"/>
              </w:rPr>
              <w:t>mkdir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etc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</w:p>
          <w:p w:rsidR="00F74FBE" w:rsidRDefault="00BE0139"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赋权</w:t>
            </w:r>
          </w:p>
          <w:p w:rsidR="00F74FBE" w:rsidRDefault="00BE0139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18"/>
              </w:rPr>
              <w:t>groupadd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-r -g 149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</w:p>
          <w:p w:rsidR="00F74FBE" w:rsidRDefault="00BE0139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18"/>
              </w:rPr>
              <w:t>useradd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-g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-r -s 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sbin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nologin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-u 149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</w:p>
          <w:p w:rsidR="00F74FBE" w:rsidRDefault="00BE0139"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lastRenderedPageBreak/>
              <w:t>//创建</w:t>
            </w:r>
            <w:proofErr w:type="spellStart"/>
            <w:r>
              <w:rPr>
                <w:rFonts w:hint="eastAsia"/>
                <w:color w:val="00B05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B050"/>
                <w:szCs w:val="18"/>
              </w:rPr>
              <w:t>配置文件</w:t>
            </w:r>
          </w:p>
          <w:p w:rsidR="00F74FBE" w:rsidRDefault="00BE0139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touch 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etc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.cfg</w:t>
            </w:r>
            <w:proofErr w:type="spellEnd"/>
          </w:p>
        </w:tc>
      </w:tr>
    </w:tbl>
    <w:p w:rsidR="00F74FBE" w:rsidRDefault="00F74FBE"/>
    <w:p w:rsidR="00F74FBE" w:rsidRDefault="00BE0139">
      <w: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aproxy</w:t>
      </w:r>
      <w:proofErr w:type="spellEnd"/>
      <w:r>
        <w:rPr>
          <w:rFonts w:hint="eastAsia"/>
        </w:rPr>
        <w:t>配置</w:t>
      </w:r>
    </w:p>
    <w:p w:rsidR="00F74FBE" w:rsidRDefault="00BE0139">
      <w:pPr>
        <w:rPr>
          <w:color w:val="FF0000"/>
        </w:rPr>
      </w:pPr>
      <w:proofErr w:type="spellStart"/>
      <w:r>
        <w:rPr>
          <w:rFonts w:hint="eastAsia"/>
          <w:color w:val="FF0000"/>
        </w:rPr>
        <w:t>PS:haproxy</w:t>
      </w:r>
      <w:proofErr w:type="spellEnd"/>
      <w:r>
        <w:rPr>
          <w:color w:val="FF0000"/>
        </w:rPr>
        <w:t xml:space="preserve"> 配置文件</w:t>
      </w:r>
      <w:proofErr w:type="spellStart"/>
      <w:r>
        <w:rPr>
          <w:color w:val="FF0000"/>
        </w:rPr>
        <w:t>haproxy.cfg</w:t>
      </w:r>
      <w:proofErr w:type="spellEnd"/>
      <w:r>
        <w:rPr>
          <w:color w:val="FF0000"/>
        </w:rPr>
        <w:t>详解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F74FBE">
        <w:tc>
          <w:tcPr>
            <w:tcW w:w="8494" w:type="dxa"/>
          </w:tcPr>
          <w:p w:rsidR="00F74FBE" w:rsidRDefault="00BE0139">
            <w:pPr>
              <w:rPr>
                <w:color w:val="FF0000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im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etc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haproxy.cfg</w:t>
            </w:r>
            <w:proofErr w:type="spellEnd"/>
          </w:p>
        </w:tc>
      </w:tr>
    </w:tbl>
    <w:p w:rsidR="00F74FBE" w:rsidRDefault="00F74FBE">
      <w:pPr>
        <w:rPr>
          <w:color w:val="FF0000"/>
        </w:rPr>
      </w:pP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F74FBE">
        <w:tc>
          <w:tcPr>
            <w:tcW w:w="8494" w:type="dxa"/>
          </w:tcPr>
          <w:p w:rsidR="00F74FBE" w:rsidRDefault="00BE0139">
            <w:pPr>
              <w:rPr>
                <w:color w:val="00B050"/>
              </w:rPr>
            </w:pPr>
            <w:r>
              <w:rPr>
                <w:color w:val="00B050"/>
              </w:rPr>
              <w:t>#logging options</w:t>
            </w:r>
          </w:p>
          <w:p w:rsidR="00F74FBE" w:rsidRDefault="00BE0139">
            <w:r>
              <w:t>global</w:t>
            </w:r>
          </w:p>
          <w:p w:rsidR="00F74FBE" w:rsidRDefault="00BE0139">
            <w:r>
              <w:tab/>
              <w:t>log 127.0.0.1 local0 info</w:t>
            </w:r>
          </w:p>
          <w:p w:rsidR="00F74FBE" w:rsidRDefault="00BE0139">
            <w:r>
              <w:tab/>
            </w:r>
            <w:proofErr w:type="spellStart"/>
            <w:r>
              <w:t>maxconn</w:t>
            </w:r>
            <w:proofErr w:type="spellEnd"/>
            <w:r>
              <w:t xml:space="preserve"> 5120</w:t>
            </w:r>
          </w:p>
          <w:p w:rsidR="00F74FBE" w:rsidRDefault="00BE0139">
            <w:r>
              <w:tab/>
            </w:r>
            <w:proofErr w:type="spellStart"/>
            <w:r>
              <w:t>chroot</w:t>
            </w:r>
            <w:proofErr w:type="spellEnd"/>
            <w:r>
              <w:t xml:space="preserve"> /</w:t>
            </w:r>
            <w:proofErr w:type="spellStart"/>
            <w:r>
              <w:t>usr</w:t>
            </w:r>
            <w:proofErr w:type="spellEnd"/>
            <w:r>
              <w:t>/local/</w:t>
            </w:r>
            <w:proofErr w:type="spellStart"/>
            <w:r>
              <w:t>haproxy</w:t>
            </w:r>
            <w:proofErr w:type="spellEnd"/>
          </w:p>
          <w:p w:rsidR="00F74FBE" w:rsidRDefault="00BE0139">
            <w:r>
              <w:tab/>
            </w:r>
            <w:proofErr w:type="spellStart"/>
            <w:r>
              <w:t>uid</w:t>
            </w:r>
            <w:proofErr w:type="spellEnd"/>
            <w:r>
              <w:t xml:space="preserve"> 99</w:t>
            </w:r>
          </w:p>
          <w:p w:rsidR="00F74FBE" w:rsidRDefault="00BE0139">
            <w:r>
              <w:tab/>
            </w:r>
            <w:proofErr w:type="spellStart"/>
            <w:r>
              <w:t>gid</w:t>
            </w:r>
            <w:proofErr w:type="spellEnd"/>
            <w:r>
              <w:t xml:space="preserve"> 99</w:t>
            </w:r>
          </w:p>
          <w:p w:rsidR="00F74FBE" w:rsidRDefault="00BE0139">
            <w:r>
              <w:tab/>
              <w:t>daemon</w:t>
            </w:r>
          </w:p>
          <w:p w:rsidR="00F74FBE" w:rsidRDefault="00BE0139">
            <w:r>
              <w:tab/>
              <w:t>quiet</w:t>
            </w:r>
          </w:p>
          <w:p w:rsidR="00F74FBE" w:rsidRDefault="00BE0139">
            <w:r>
              <w:tab/>
            </w:r>
            <w:proofErr w:type="spellStart"/>
            <w:r>
              <w:t>nbproc</w:t>
            </w:r>
            <w:proofErr w:type="spellEnd"/>
            <w:r>
              <w:t xml:space="preserve"> 20</w:t>
            </w:r>
          </w:p>
          <w:p w:rsidR="00F74FBE" w:rsidRDefault="00BE0139">
            <w:r>
              <w:tab/>
            </w:r>
            <w:proofErr w:type="spellStart"/>
            <w:r>
              <w:t>pidfile</w:t>
            </w:r>
            <w:proofErr w:type="spellEnd"/>
            <w:r>
              <w:t xml:space="preserve"> /</w:t>
            </w:r>
            <w:proofErr w:type="spellStart"/>
            <w:r>
              <w:t>var</w:t>
            </w:r>
            <w:proofErr w:type="spellEnd"/>
            <w:r>
              <w:t>/run/</w:t>
            </w:r>
            <w:proofErr w:type="spellStart"/>
            <w:r>
              <w:t>haproxy.pid</w:t>
            </w:r>
            <w:proofErr w:type="spellEnd"/>
          </w:p>
          <w:p w:rsidR="00F74FBE" w:rsidRDefault="00F74FBE"/>
          <w:p w:rsidR="00F74FBE" w:rsidRDefault="00BE0139">
            <w:r>
              <w:t>defaults</w:t>
            </w:r>
          </w:p>
          <w:p w:rsidR="00F74FBE" w:rsidRDefault="00BE0139">
            <w:r>
              <w:tab/>
              <w:t>log global</w:t>
            </w:r>
          </w:p>
          <w:p w:rsidR="00F74FBE" w:rsidRDefault="00BE0139">
            <w:r>
              <w:tab/>
            </w:r>
            <w:r>
              <w:rPr>
                <w:color w:val="00B050"/>
              </w:rPr>
              <w:t>#使用4层代理模式，</w:t>
            </w:r>
            <w:proofErr w:type="gramStart"/>
            <w:r>
              <w:rPr>
                <w:color w:val="00B050"/>
              </w:rPr>
              <w:t>”</w:t>
            </w:r>
            <w:proofErr w:type="gramEnd"/>
            <w:r>
              <w:rPr>
                <w:color w:val="00B050"/>
              </w:rPr>
              <w:t>mode http</w:t>
            </w:r>
            <w:proofErr w:type="gramStart"/>
            <w:r>
              <w:rPr>
                <w:color w:val="00B050"/>
              </w:rPr>
              <w:t>”</w:t>
            </w:r>
            <w:proofErr w:type="gramEnd"/>
            <w:r>
              <w:rPr>
                <w:color w:val="00B050"/>
              </w:rPr>
              <w:t>为7层代理模式</w:t>
            </w:r>
          </w:p>
          <w:p w:rsidR="00F74FBE" w:rsidRDefault="00BE0139">
            <w:r>
              <w:tab/>
              <w:t xml:space="preserve">mode </w:t>
            </w:r>
            <w:proofErr w:type="spellStart"/>
            <w:r>
              <w:t>tcp</w:t>
            </w:r>
            <w:proofErr w:type="spellEnd"/>
          </w:p>
          <w:p w:rsidR="00F74FBE" w:rsidRDefault="00BE0139">
            <w:r>
              <w:tab/>
              <w:t xml:space="preserve">#if you set mode to </w:t>
            </w:r>
            <w:proofErr w:type="spellStart"/>
            <w:r>
              <w:t>tcp,then</w:t>
            </w:r>
            <w:proofErr w:type="spellEnd"/>
            <w:r>
              <w:t xml:space="preserve"> you </w:t>
            </w:r>
            <w:proofErr w:type="spellStart"/>
            <w:r>
              <w:t>nust</w:t>
            </w:r>
            <w:proofErr w:type="spellEnd"/>
            <w:r>
              <w:t xml:space="preserve"> change </w:t>
            </w:r>
            <w:proofErr w:type="spellStart"/>
            <w:r>
              <w:t>tcplog</w:t>
            </w:r>
            <w:proofErr w:type="spellEnd"/>
            <w:r>
              <w:t xml:space="preserve"> into </w:t>
            </w:r>
            <w:proofErr w:type="spellStart"/>
            <w:r>
              <w:t>httplog</w:t>
            </w:r>
            <w:proofErr w:type="spellEnd"/>
          </w:p>
          <w:p w:rsidR="00F74FBE" w:rsidRDefault="00BE0139">
            <w:r>
              <w:tab/>
              <w:t xml:space="preserve">option </w:t>
            </w:r>
            <w:proofErr w:type="spellStart"/>
            <w:r>
              <w:t>tcplog</w:t>
            </w:r>
            <w:proofErr w:type="spellEnd"/>
          </w:p>
          <w:p w:rsidR="00F74FBE" w:rsidRDefault="00BE0139">
            <w:r>
              <w:tab/>
              <w:t xml:space="preserve">option </w:t>
            </w:r>
            <w:proofErr w:type="spellStart"/>
            <w:r>
              <w:t>dontlognull</w:t>
            </w:r>
            <w:proofErr w:type="spellEnd"/>
          </w:p>
          <w:p w:rsidR="00F74FBE" w:rsidRDefault="00BE0139">
            <w:r>
              <w:tab/>
              <w:t>retries 3</w:t>
            </w:r>
          </w:p>
          <w:p w:rsidR="00F74FBE" w:rsidRDefault="00BE0139">
            <w:r>
              <w:tab/>
              <w:t xml:space="preserve">option </w:t>
            </w:r>
            <w:proofErr w:type="spellStart"/>
            <w:r>
              <w:t>redispatch</w:t>
            </w:r>
            <w:proofErr w:type="spellEnd"/>
          </w:p>
          <w:p w:rsidR="00F74FBE" w:rsidRDefault="00BE0139">
            <w:r>
              <w:tab/>
            </w:r>
            <w:proofErr w:type="spellStart"/>
            <w:r>
              <w:t>maxconn</w:t>
            </w:r>
            <w:proofErr w:type="spellEnd"/>
            <w:r>
              <w:t xml:space="preserve"> 2000</w:t>
            </w:r>
          </w:p>
          <w:p w:rsidR="00F74FBE" w:rsidRDefault="00BE0139">
            <w:r>
              <w:tab/>
            </w:r>
            <w:proofErr w:type="spellStart"/>
            <w:r>
              <w:t>contimeout</w:t>
            </w:r>
            <w:proofErr w:type="spellEnd"/>
            <w:r>
              <w:t xml:space="preserve"> 10s</w:t>
            </w:r>
          </w:p>
          <w:p w:rsidR="00F74FBE" w:rsidRDefault="00BE0139">
            <w:pPr>
              <w:rPr>
                <w:b/>
              </w:rPr>
            </w:pPr>
            <w:r>
              <w:t xml:space="preserve">    </w:t>
            </w:r>
            <w:r>
              <w:rPr>
                <w:b/>
                <w:color w:val="FF0000"/>
              </w:rPr>
              <w:t xml:space="preserve"> ##客户端空闲超时时间为 60秒 则HA 发起重连机制</w:t>
            </w:r>
          </w:p>
          <w:p w:rsidR="00F74FBE" w:rsidRDefault="00BE0139">
            <w:r>
              <w:t xml:space="preserve">     </w:t>
            </w:r>
            <w:proofErr w:type="spellStart"/>
            <w:r>
              <w:t>clitimeout</w:t>
            </w:r>
            <w:proofErr w:type="spellEnd"/>
            <w:r>
              <w:t xml:space="preserve"> 10s</w:t>
            </w:r>
          </w:p>
          <w:p w:rsidR="00F74FBE" w:rsidRDefault="00BE0139">
            <w:pPr>
              <w:rPr>
                <w:b/>
              </w:rPr>
            </w:pPr>
            <w:r>
              <w:t xml:space="preserve">    </w:t>
            </w:r>
            <w:r>
              <w:rPr>
                <w:b/>
                <w:color w:val="FF0000"/>
              </w:rPr>
              <w:t xml:space="preserve"> ##服务器端链接超时时间为 15秒 则HA 发起重连机制</w:t>
            </w:r>
          </w:p>
          <w:p w:rsidR="00F74FBE" w:rsidRDefault="00BE0139">
            <w:r>
              <w:t xml:space="preserve">     </w:t>
            </w:r>
            <w:proofErr w:type="spellStart"/>
            <w:r>
              <w:t>srvtimeout</w:t>
            </w:r>
            <w:proofErr w:type="spellEnd"/>
            <w:r>
              <w:t xml:space="preserve"> 10s</w:t>
            </w:r>
            <w:r>
              <w:tab/>
            </w:r>
          </w:p>
          <w:p w:rsidR="00F74FBE" w:rsidRDefault="00BE0139">
            <w:pPr>
              <w:ind w:firstLineChars="200" w:firstLine="360"/>
            </w:pPr>
            <w:r>
              <w:t xml:space="preserve">#front-end IP for consumers and </w:t>
            </w:r>
            <w:proofErr w:type="spellStart"/>
            <w:r>
              <w:t>producters</w:t>
            </w:r>
            <w:proofErr w:type="spellEnd"/>
          </w:p>
          <w:p w:rsidR="00F74FBE" w:rsidRDefault="00F74FBE"/>
          <w:p w:rsidR="00F74FBE" w:rsidRDefault="00BE0139">
            <w:r>
              <w:t xml:space="preserve">listen </w:t>
            </w:r>
            <w:proofErr w:type="spellStart"/>
            <w:r>
              <w:t>rabbitmq_cluster</w:t>
            </w:r>
            <w:proofErr w:type="spellEnd"/>
          </w:p>
          <w:p w:rsidR="00F74FBE" w:rsidRDefault="00BE0139">
            <w:r>
              <w:tab/>
              <w:t>bind 0.0.0.0:5672</w:t>
            </w:r>
          </w:p>
          <w:p w:rsidR="00F74FBE" w:rsidRDefault="00BE0139">
            <w:r>
              <w:tab/>
            </w:r>
            <w:r>
              <w:rPr>
                <w:color w:val="00B050"/>
              </w:rPr>
              <w:t>#配置TCP模式</w:t>
            </w:r>
          </w:p>
          <w:p w:rsidR="00F74FBE" w:rsidRDefault="00BE0139">
            <w:r>
              <w:tab/>
              <w:t xml:space="preserve">mode </w:t>
            </w:r>
            <w:proofErr w:type="spellStart"/>
            <w:r>
              <w:t>tcp</w:t>
            </w:r>
            <w:proofErr w:type="spellEnd"/>
          </w:p>
          <w:p w:rsidR="00F74FBE" w:rsidRDefault="00BE0139">
            <w:r>
              <w:tab/>
              <w:t xml:space="preserve">#balance </w:t>
            </w:r>
            <w:proofErr w:type="spellStart"/>
            <w:r>
              <w:t>url_param</w:t>
            </w:r>
            <w:proofErr w:type="spellEnd"/>
            <w:r>
              <w:t xml:space="preserve"> </w:t>
            </w:r>
            <w:proofErr w:type="spellStart"/>
            <w:r>
              <w:t>userid</w:t>
            </w:r>
            <w:proofErr w:type="spellEnd"/>
          </w:p>
          <w:p w:rsidR="00F74FBE" w:rsidRDefault="00BE0139">
            <w:r>
              <w:tab/>
              <w:t xml:space="preserve">#balance </w:t>
            </w:r>
            <w:proofErr w:type="spellStart"/>
            <w:r>
              <w:t>url_param</w:t>
            </w:r>
            <w:proofErr w:type="spellEnd"/>
            <w:r>
              <w:t xml:space="preserve"> </w:t>
            </w:r>
            <w:proofErr w:type="spellStart"/>
            <w:r>
              <w:t>session_id</w:t>
            </w:r>
            <w:proofErr w:type="spellEnd"/>
            <w:r>
              <w:t xml:space="preserve"> </w:t>
            </w:r>
            <w:proofErr w:type="spellStart"/>
            <w:r>
              <w:t>check_post</w:t>
            </w:r>
            <w:proofErr w:type="spellEnd"/>
            <w:r>
              <w:t xml:space="preserve"> 64</w:t>
            </w:r>
          </w:p>
          <w:p w:rsidR="00F74FBE" w:rsidRDefault="00BE0139">
            <w:r>
              <w:lastRenderedPageBreak/>
              <w:tab/>
              <w:t xml:space="preserve">#balance </w:t>
            </w:r>
            <w:proofErr w:type="spellStart"/>
            <w:r>
              <w:t>hdr</w:t>
            </w:r>
            <w:proofErr w:type="spellEnd"/>
            <w:r>
              <w:t>(User-Agent)</w:t>
            </w:r>
          </w:p>
          <w:p w:rsidR="00F74FBE" w:rsidRDefault="00BE0139">
            <w:r>
              <w:tab/>
              <w:t xml:space="preserve">#balance </w:t>
            </w:r>
            <w:proofErr w:type="spellStart"/>
            <w:r>
              <w:t>hdr</w:t>
            </w:r>
            <w:proofErr w:type="spellEnd"/>
            <w:r>
              <w:t>(host)</w:t>
            </w:r>
          </w:p>
          <w:p w:rsidR="00F74FBE" w:rsidRDefault="00BE0139">
            <w:r>
              <w:tab/>
              <w:t xml:space="preserve">#balance </w:t>
            </w:r>
            <w:proofErr w:type="spellStart"/>
            <w:r>
              <w:t>hdr</w:t>
            </w:r>
            <w:proofErr w:type="spellEnd"/>
            <w:r>
              <w:t xml:space="preserve">(Host) </w:t>
            </w:r>
            <w:proofErr w:type="spellStart"/>
            <w:r>
              <w:t>use_domain_only</w:t>
            </w:r>
            <w:proofErr w:type="spellEnd"/>
          </w:p>
          <w:p w:rsidR="00F74FBE" w:rsidRDefault="00BE0139">
            <w:r>
              <w:tab/>
              <w:t xml:space="preserve">#balance </w:t>
            </w:r>
            <w:proofErr w:type="spellStart"/>
            <w:r>
              <w:t>rdp</w:t>
            </w:r>
            <w:proofErr w:type="spellEnd"/>
            <w:r>
              <w:t>-cookie</w:t>
            </w:r>
          </w:p>
          <w:p w:rsidR="00F74FBE" w:rsidRDefault="00BE0139">
            <w:r>
              <w:tab/>
              <w:t xml:space="preserve">#balance </w:t>
            </w:r>
            <w:proofErr w:type="spellStart"/>
            <w:r>
              <w:t>leastconn</w:t>
            </w:r>
            <w:proofErr w:type="spellEnd"/>
          </w:p>
          <w:p w:rsidR="00F74FBE" w:rsidRDefault="00BE0139">
            <w:r>
              <w:tab/>
              <w:t>#balance source //</w:t>
            </w:r>
            <w:proofErr w:type="spellStart"/>
            <w:r>
              <w:t>ip</w:t>
            </w:r>
            <w:proofErr w:type="spellEnd"/>
          </w:p>
          <w:p w:rsidR="00F74FBE" w:rsidRDefault="00BE0139">
            <w:r>
              <w:tab/>
            </w:r>
            <w:r>
              <w:rPr>
                <w:color w:val="00B050"/>
              </w:rPr>
              <w:t>#简单的轮询</w:t>
            </w:r>
          </w:p>
          <w:p w:rsidR="00F74FBE" w:rsidRDefault="00BE0139">
            <w:r>
              <w:tab/>
              <w:t xml:space="preserve">balance </w:t>
            </w:r>
            <w:proofErr w:type="spellStart"/>
            <w:r>
              <w:t>roundrobin</w:t>
            </w:r>
            <w:proofErr w:type="spellEnd"/>
          </w:p>
          <w:p w:rsidR="00F74FBE" w:rsidRDefault="00BE0139">
            <w:r>
              <w:tab/>
            </w:r>
            <w:r>
              <w:rPr>
                <w:color w:val="00B050"/>
              </w:rPr>
              <w:t>#</w:t>
            </w:r>
            <w:proofErr w:type="spellStart"/>
            <w:r>
              <w:rPr>
                <w:color w:val="00B050"/>
              </w:rPr>
              <w:t>rabbitmq</w:t>
            </w:r>
            <w:proofErr w:type="spellEnd"/>
            <w:r>
              <w:rPr>
                <w:color w:val="00B050"/>
              </w:rPr>
              <w:t>集群节点配置 #inter 每隔五秒对</w:t>
            </w:r>
            <w:proofErr w:type="spellStart"/>
            <w:r>
              <w:rPr>
                <w:color w:val="00B050"/>
              </w:rPr>
              <w:t>mq</w:t>
            </w:r>
            <w:proofErr w:type="spellEnd"/>
            <w:r>
              <w:rPr>
                <w:color w:val="00B050"/>
              </w:rPr>
              <w:t>集群做健康检查， 2次正确证明服务器可用，2次失败证明服务器</w:t>
            </w:r>
            <w:proofErr w:type="gramStart"/>
            <w:r>
              <w:rPr>
                <w:color w:val="00B050"/>
              </w:rPr>
              <w:t>不</w:t>
            </w:r>
            <w:proofErr w:type="gramEnd"/>
            <w:r>
              <w:rPr>
                <w:color w:val="00B050"/>
              </w:rPr>
              <w:t>可用</w:t>
            </w:r>
            <w:r>
              <w:rPr>
                <w:rFonts w:hint="eastAsia"/>
                <w:color w:val="00B050"/>
              </w:rPr>
              <w:t>，</w:t>
            </w:r>
            <w:r>
              <w:rPr>
                <w:color w:val="00B050"/>
              </w:rPr>
              <w:t>并且配置主备机制</w:t>
            </w:r>
          </w:p>
          <w:p w:rsidR="00F74FBE" w:rsidRDefault="00BE0139">
            <w:r>
              <w:t xml:space="preserve">        server bhz7</w:t>
            </w:r>
            <w:r>
              <w:rPr>
                <w:rFonts w:hint="eastAsia"/>
              </w:rPr>
              <w:t>1</w:t>
            </w:r>
            <w:r>
              <w:t xml:space="preserve"> 192.168.11.7</w:t>
            </w:r>
            <w:r>
              <w:rPr>
                <w:rFonts w:hint="eastAsia"/>
              </w:rPr>
              <w:t>1</w:t>
            </w:r>
            <w:r>
              <w:t>:5672 check inter 5000 rise 2 fall 2</w:t>
            </w:r>
          </w:p>
          <w:p w:rsidR="00F74FBE" w:rsidRDefault="00BE0139">
            <w:r>
              <w:t xml:space="preserve">        server bhz7</w:t>
            </w:r>
            <w:r>
              <w:rPr>
                <w:rFonts w:hint="eastAsia"/>
              </w:rPr>
              <w:t>2</w:t>
            </w:r>
            <w:r>
              <w:t xml:space="preserve"> 192.168.11.7</w:t>
            </w:r>
            <w:r>
              <w:rPr>
                <w:rFonts w:hint="eastAsia"/>
              </w:rPr>
              <w:t>2</w:t>
            </w:r>
            <w:r>
              <w:t>:5672 check inter 5000 rise 2 fall 2</w:t>
            </w:r>
          </w:p>
          <w:p w:rsidR="00F74FBE" w:rsidRDefault="00BE0139">
            <w:r>
              <w:t xml:space="preserve">        server bhz7</w:t>
            </w:r>
            <w:r>
              <w:rPr>
                <w:rFonts w:hint="eastAsia"/>
              </w:rPr>
              <w:t>3</w:t>
            </w:r>
            <w:r>
              <w:t xml:space="preserve"> 192.168.11.7</w:t>
            </w:r>
            <w:r>
              <w:rPr>
                <w:rFonts w:hint="eastAsia"/>
              </w:rPr>
              <w:t>3</w:t>
            </w:r>
            <w:r>
              <w:t>:5672 check inter 5000 rise 2 fall 2</w:t>
            </w:r>
          </w:p>
          <w:p w:rsidR="00F74FBE" w:rsidRDefault="00BE0139">
            <w:pPr>
              <w:ind w:firstLineChars="200" w:firstLine="360"/>
            </w:pPr>
            <w:r>
              <w:rPr>
                <w:color w:val="00B050"/>
              </w:rPr>
              <w:t>#配置</w:t>
            </w:r>
            <w:proofErr w:type="spellStart"/>
            <w:r>
              <w:rPr>
                <w:color w:val="00B050"/>
              </w:rPr>
              <w:t>haproxy</w:t>
            </w:r>
            <w:proofErr w:type="spellEnd"/>
            <w:r>
              <w:rPr>
                <w:color w:val="00B050"/>
              </w:rPr>
              <w:t xml:space="preserve"> web监控，查看统计信息</w:t>
            </w:r>
          </w:p>
          <w:p w:rsidR="00F74FBE" w:rsidRDefault="00BE0139">
            <w:r>
              <w:t>listen stats</w:t>
            </w:r>
          </w:p>
          <w:p w:rsidR="00F74FBE" w:rsidRDefault="00BE0139">
            <w:r>
              <w:tab/>
              <w:t>bind 192.168.11.7</w:t>
            </w:r>
            <w:r>
              <w:rPr>
                <w:rFonts w:hint="eastAsia"/>
              </w:rPr>
              <w:t>4</w:t>
            </w:r>
            <w:r>
              <w:t>:8100</w:t>
            </w:r>
          </w:p>
          <w:p w:rsidR="00F74FBE" w:rsidRDefault="00BE0139">
            <w:r>
              <w:tab/>
              <w:t>mode http</w:t>
            </w:r>
          </w:p>
          <w:p w:rsidR="00F74FBE" w:rsidRDefault="00BE0139">
            <w:r>
              <w:tab/>
              <w:t xml:space="preserve">option </w:t>
            </w:r>
            <w:proofErr w:type="spellStart"/>
            <w:r>
              <w:t>httplog</w:t>
            </w:r>
            <w:proofErr w:type="spellEnd"/>
          </w:p>
          <w:p w:rsidR="00F74FBE" w:rsidRDefault="00BE0139">
            <w:r>
              <w:tab/>
              <w:t>stats enable</w:t>
            </w:r>
          </w:p>
          <w:p w:rsidR="00F74FBE" w:rsidRDefault="00BE0139">
            <w:r>
              <w:tab/>
            </w:r>
            <w:r>
              <w:rPr>
                <w:color w:val="00B050"/>
              </w:rPr>
              <w:t>#设置</w:t>
            </w:r>
            <w:proofErr w:type="spellStart"/>
            <w:r>
              <w:rPr>
                <w:color w:val="00B050"/>
              </w:rPr>
              <w:t>haproxy</w:t>
            </w:r>
            <w:proofErr w:type="spellEnd"/>
            <w:r>
              <w:rPr>
                <w:color w:val="00B050"/>
              </w:rPr>
              <w:t>监控地址为http://localhost:8100/rabbitmq-stats</w:t>
            </w:r>
          </w:p>
          <w:p w:rsidR="00F74FBE" w:rsidRDefault="00BE0139">
            <w:r>
              <w:tab/>
              <w:t xml:space="preserve">stats </w:t>
            </w:r>
            <w:proofErr w:type="spellStart"/>
            <w:r>
              <w:t>uri</w:t>
            </w:r>
            <w:proofErr w:type="spellEnd"/>
            <w:r>
              <w:t xml:space="preserve"> /</w:t>
            </w:r>
            <w:proofErr w:type="spellStart"/>
            <w:r>
              <w:t>rabbitmq</w:t>
            </w:r>
            <w:proofErr w:type="spellEnd"/>
            <w:r>
              <w:t>-stats</w:t>
            </w:r>
          </w:p>
          <w:p w:rsidR="00F74FBE" w:rsidRDefault="00BE0139">
            <w:r>
              <w:tab/>
              <w:t>stats refresh 5s</w:t>
            </w:r>
          </w:p>
        </w:tc>
      </w:tr>
    </w:tbl>
    <w:p w:rsidR="00F74FBE" w:rsidRDefault="00F74FBE"/>
    <w:p w:rsidR="00F74FBE" w:rsidRDefault="00BE0139">
      <w:r>
        <w:rPr>
          <w:rFonts w:hint="eastAsia"/>
        </w:rPr>
        <w:t>4、</w:t>
      </w:r>
      <w:r>
        <w:t>启动</w:t>
      </w:r>
      <w:proofErr w:type="spellStart"/>
      <w:r>
        <w:t>haproxy</w:t>
      </w:r>
      <w:proofErr w:type="spellEnd"/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F74FBE">
        <w:tc>
          <w:tcPr>
            <w:tcW w:w="8494" w:type="dxa"/>
          </w:tcPr>
          <w:p w:rsidR="00F74FBE" w:rsidRDefault="00BE0139">
            <w:pPr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usr</w:t>
            </w:r>
            <w:proofErr w:type="spellEnd"/>
            <w:r>
              <w:rPr>
                <w:rFonts w:hint="eastAsia"/>
                <w:color w:val="000000"/>
                <w:szCs w:val="18"/>
              </w:rPr>
              <w:t>/local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sbin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-f 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etc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.cfg</w:t>
            </w:r>
            <w:proofErr w:type="spellEnd"/>
          </w:p>
          <w:p w:rsidR="00F74FBE" w:rsidRDefault="00BE0139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//</w:t>
            </w:r>
            <w:r>
              <w:rPr>
                <w:color w:val="000000"/>
                <w:szCs w:val="18"/>
              </w:rPr>
              <w:t>查看</w:t>
            </w:r>
            <w:proofErr w:type="spellStart"/>
            <w:r>
              <w:rPr>
                <w:color w:val="00000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>进程状态</w:t>
            </w:r>
          </w:p>
          <w:p w:rsidR="00F74FBE" w:rsidRDefault="00F74FBE">
            <w:pPr>
              <w:rPr>
                <w:rFonts w:ascii="Calibri" w:hAnsi="Calibri" w:cs="Times New Roman"/>
                <w:sz w:val="21"/>
                <w:szCs w:val="21"/>
              </w:rPr>
            </w:pPr>
          </w:p>
        </w:tc>
      </w:tr>
    </w:tbl>
    <w:p w:rsidR="00F74FBE" w:rsidRDefault="00F74FBE"/>
    <w:p w:rsidR="00F74FBE" w:rsidRDefault="00BE0139">
      <w:r>
        <w:t>5</w:t>
      </w:r>
      <w:r>
        <w:rPr>
          <w:rFonts w:hint="eastAsia"/>
        </w:rPr>
        <w:t>、</w:t>
      </w:r>
      <w:r>
        <w:t>访问</w:t>
      </w:r>
      <w:proofErr w:type="spellStart"/>
      <w:r>
        <w:t>haproxy</w:t>
      </w:r>
      <w:proofErr w:type="spellEnd"/>
    </w:p>
    <w:p w:rsidR="00F74FBE" w:rsidRDefault="00BE0139">
      <w:pPr>
        <w:rPr>
          <w:rFonts w:ascii="Calibri" w:hAnsi="Calibri" w:cs="Times New Roman"/>
          <w:color w:val="FF0000"/>
          <w:sz w:val="21"/>
          <w:szCs w:val="21"/>
        </w:rPr>
      </w:pPr>
      <w:r>
        <w:rPr>
          <w:rFonts w:hint="eastAsia"/>
          <w:color w:val="FF0000"/>
          <w:szCs w:val="18"/>
        </w:rPr>
        <w:t>PS:访问如下地址可以对</w:t>
      </w:r>
      <w:proofErr w:type="spellStart"/>
      <w:r>
        <w:rPr>
          <w:rFonts w:hint="eastAsia"/>
          <w:color w:val="FF0000"/>
          <w:szCs w:val="18"/>
        </w:rPr>
        <w:t>rmq</w:t>
      </w:r>
      <w:proofErr w:type="spellEnd"/>
      <w:r>
        <w:rPr>
          <w:rFonts w:ascii="宋体" w:hAnsi="宋体" w:hint="eastAsia"/>
          <w:color w:val="FF0000"/>
          <w:szCs w:val="18"/>
        </w:rPr>
        <w:t>节点进行监控：</w:t>
      </w:r>
      <w:r w:rsidR="0081461E">
        <w:fldChar w:fldCharType="begin"/>
      </w:r>
      <w:r w:rsidR="0081461E">
        <w:instrText xml:space="preserve"> HYPERLINK "http://192.168.1.27:8100/rabbitmq-stats" </w:instrText>
      </w:r>
      <w:r w:rsidR="0081461E">
        <w:fldChar w:fldCharType="separate"/>
      </w:r>
      <w:r>
        <w:rPr>
          <w:rStyle w:val="15"/>
          <w:rFonts w:ascii="宋体" w:hAnsi="宋体" w:hint="eastAsia"/>
          <w:color w:val="FF0000"/>
          <w:szCs w:val="18"/>
        </w:rPr>
        <w:t>http://192.168.11.74:8100/rabbitmq-stats</w:t>
      </w:r>
      <w:r w:rsidR="0081461E">
        <w:rPr>
          <w:rStyle w:val="15"/>
          <w:rFonts w:ascii="宋体" w:hAnsi="宋体"/>
          <w:color w:val="FF0000"/>
          <w:szCs w:val="18"/>
        </w:rPr>
        <w:fldChar w:fldCharType="end"/>
      </w:r>
    </w:p>
    <w:p w:rsidR="00F74FBE" w:rsidRDefault="00BE0139">
      <w:r>
        <w:rPr>
          <w:noProof/>
        </w:rPr>
        <w:drawing>
          <wp:inline distT="0" distB="0" distL="0" distR="0">
            <wp:extent cx="4267200" cy="257556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1593" cy="260861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74FBE" w:rsidRDefault="00BE0139">
      <w:r>
        <w:rPr>
          <w:rFonts w:hint="eastAsia"/>
        </w:rPr>
        <w:lastRenderedPageBreak/>
        <w:t>6、关闭</w:t>
      </w:r>
      <w:proofErr w:type="spellStart"/>
      <w:r>
        <w:rPr>
          <w:rFonts w:hint="eastAsia"/>
        </w:rPr>
        <w:t>haproxy</w:t>
      </w:r>
      <w:proofErr w:type="spellEnd"/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F74FBE">
        <w:tc>
          <w:tcPr>
            <w:tcW w:w="8494" w:type="dxa"/>
          </w:tcPr>
          <w:p w:rsidR="00F74FBE" w:rsidRDefault="00BE0139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t>killall</w:t>
            </w:r>
            <w:proofErr w:type="spellEnd"/>
            <w:r>
              <w:t xml:space="preserve"> </w:t>
            </w:r>
            <w:proofErr w:type="spellStart"/>
            <w:r>
              <w:t>haproxy</w:t>
            </w:r>
            <w:proofErr w:type="spellEnd"/>
          </w:p>
          <w:p w:rsidR="00F74FBE" w:rsidRDefault="00BE0139">
            <w:pPr>
              <w:rPr>
                <w:color w:val="000000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Cs w:val="18"/>
              </w:rPr>
              <w:t>ps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-</w:t>
            </w:r>
            <w:proofErr w:type="spellStart"/>
            <w:r>
              <w:rPr>
                <w:rFonts w:hint="eastAsia"/>
                <w:color w:val="000000"/>
                <w:szCs w:val="18"/>
              </w:rPr>
              <w:t>ef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|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grep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</w:p>
          <w:p w:rsidR="00F74FBE" w:rsidRDefault="00BE0139">
            <w:pPr>
              <w:rPr>
                <w:color w:val="000000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Cs w:val="18"/>
              </w:rPr>
              <w:t>netstat</w:t>
            </w:r>
            <w:proofErr w:type="spellEnd"/>
            <w:r>
              <w:rPr>
                <w:color w:val="000000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Cs w:val="18"/>
              </w:rPr>
              <w:t>-</w:t>
            </w:r>
            <w:proofErr w:type="spellStart"/>
            <w:r>
              <w:rPr>
                <w:rFonts w:hint="eastAsia"/>
                <w:color w:val="000000"/>
                <w:szCs w:val="18"/>
              </w:rPr>
              <w:t>tunpl</w:t>
            </w:r>
            <w:proofErr w:type="spellEnd"/>
            <w:r>
              <w:rPr>
                <w:color w:val="000000"/>
                <w:szCs w:val="18"/>
              </w:rPr>
              <w:t xml:space="preserve"> | </w:t>
            </w:r>
            <w:proofErr w:type="spellStart"/>
            <w:r>
              <w:rPr>
                <w:color w:val="000000"/>
                <w:szCs w:val="18"/>
              </w:rPr>
              <w:t>grep</w:t>
            </w:r>
            <w:proofErr w:type="spellEnd"/>
            <w:r>
              <w:rPr>
                <w:color w:val="000000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Cs w:val="18"/>
              </w:rPr>
              <w:t>haproxy</w:t>
            </w:r>
            <w:proofErr w:type="spellEnd"/>
          </w:p>
          <w:p w:rsidR="00F74FBE" w:rsidRDefault="00BE0139">
            <w:pPr>
              <w:rPr>
                <w:b/>
              </w:rPr>
            </w:pPr>
            <w:proofErr w:type="spellStart"/>
            <w:r>
              <w:rPr>
                <w:b/>
              </w:rPr>
              <w:t>ps</w:t>
            </w:r>
            <w:proofErr w:type="spellEnd"/>
            <w:r>
              <w:rPr>
                <w:b/>
              </w:rPr>
              <w:t xml:space="preserve"> -</w:t>
            </w:r>
            <w:proofErr w:type="spellStart"/>
            <w:r>
              <w:rPr>
                <w:b/>
              </w:rPr>
              <w:t>ef</w:t>
            </w:r>
            <w:proofErr w:type="spellEnd"/>
            <w:r>
              <w:rPr>
                <w:b/>
              </w:rPr>
              <w:t xml:space="preserve"> |</w:t>
            </w:r>
            <w:proofErr w:type="spellStart"/>
            <w:r>
              <w:rPr>
                <w:b/>
              </w:rPr>
              <w:t>gre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aproxy</w:t>
            </w:r>
            <w:proofErr w:type="spellEnd"/>
            <w:r>
              <w:rPr>
                <w:b/>
              </w:rPr>
              <w:t xml:space="preserve"> |</w:t>
            </w:r>
            <w:proofErr w:type="spellStart"/>
            <w:r>
              <w:rPr>
                <w:b/>
              </w:rPr>
              <w:t>awk</w:t>
            </w:r>
            <w:proofErr w:type="spellEnd"/>
            <w:r>
              <w:rPr>
                <w:b/>
              </w:rPr>
              <w:t xml:space="preserve"> '{print $2}'|</w:t>
            </w:r>
            <w:proofErr w:type="spellStart"/>
            <w:r>
              <w:rPr>
                <w:b/>
              </w:rPr>
              <w:t>xargs</w:t>
            </w:r>
            <w:proofErr w:type="spellEnd"/>
            <w:r>
              <w:rPr>
                <w:b/>
              </w:rPr>
              <w:t xml:space="preserve"> kill -9</w:t>
            </w:r>
          </w:p>
        </w:tc>
      </w:tr>
    </w:tbl>
    <w:p w:rsidR="00F74FBE" w:rsidRDefault="00F74FBE"/>
    <w:p w:rsidR="00F74FBE" w:rsidRDefault="00BE0139">
      <w:pPr>
        <w:pStyle w:val="2"/>
        <w:rPr>
          <w:szCs w:val="21"/>
        </w:rPr>
      </w:pPr>
      <w:r>
        <w:rPr>
          <w:szCs w:val="21"/>
        </w:rPr>
        <w:t>安装</w:t>
      </w:r>
      <w:proofErr w:type="spellStart"/>
      <w:r>
        <w:rPr>
          <w:rFonts w:hint="eastAsia"/>
          <w:szCs w:val="21"/>
        </w:rPr>
        <w:t>Keep</w:t>
      </w:r>
      <w:r>
        <w:rPr>
          <w:szCs w:val="21"/>
        </w:rPr>
        <w:t>Alived</w:t>
      </w:r>
      <w:proofErr w:type="spellEnd"/>
      <w:r>
        <w:rPr>
          <w:szCs w:val="21"/>
        </w:rPr>
        <w:t xml:space="preserve"> </w:t>
      </w:r>
    </w:p>
    <w:p w:rsidR="00F74FBE" w:rsidRDefault="00F74FBE"/>
    <w:p w:rsidR="00F74FBE" w:rsidRDefault="00BE0139">
      <w:r>
        <w:t>1</w:t>
      </w:r>
      <w:r>
        <w:rPr>
          <w:rFonts w:hint="eastAsia"/>
        </w:rPr>
        <w:t>、</w:t>
      </w:r>
      <w:proofErr w:type="spellStart"/>
      <w:r>
        <w:t>K</w:t>
      </w:r>
      <w:r>
        <w:rPr>
          <w:rFonts w:hint="eastAsia"/>
        </w:rPr>
        <w:t>eepalived</w:t>
      </w:r>
      <w:proofErr w:type="spellEnd"/>
      <w:r>
        <w:rPr>
          <w:rFonts w:hint="eastAsia"/>
        </w:rPr>
        <w:t>简介</w:t>
      </w:r>
    </w:p>
    <w:p w:rsidR="00F74FBE" w:rsidRDefault="00BE0139">
      <w:proofErr w:type="spellStart"/>
      <w:r>
        <w:t>Keepalived</w:t>
      </w:r>
      <w:proofErr w:type="spellEnd"/>
      <w:r>
        <w:rPr>
          <w:rFonts w:hint="eastAsia"/>
        </w:rPr>
        <w:t>，它是一个高性能的服务器高可用或</w:t>
      </w:r>
      <w:proofErr w:type="gramStart"/>
      <w:r>
        <w:rPr>
          <w:rFonts w:hint="eastAsia"/>
        </w:rPr>
        <w:t>热备解决</w:t>
      </w:r>
      <w:proofErr w:type="gramEnd"/>
      <w:r>
        <w:rPr>
          <w:rFonts w:hint="eastAsia"/>
        </w:rPr>
        <w:t>方案，</w:t>
      </w:r>
      <w:proofErr w:type="spellStart"/>
      <w:r>
        <w:t>Keepalived</w:t>
      </w:r>
      <w:proofErr w:type="spellEnd"/>
      <w:r>
        <w:rPr>
          <w:rFonts w:hint="eastAsia"/>
        </w:rPr>
        <w:t>主要来防止服务器单点故障的发生问题，可以通过其与</w:t>
      </w:r>
      <w:r>
        <w:t>Nginx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aproxy</w:t>
      </w:r>
      <w:proofErr w:type="spellEnd"/>
      <w:r>
        <w:t>等反向代理</w:t>
      </w:r>
      <w:r>
        <w:rPr>
          <w:rFonts w:hint="eastAsia"/>
        </w:rPr>
        <w:t>的负载均衡服务器配合实现</w:t>
      </w:r>
      <w:r>
        <w:t>web</w:t>
      </w:r>
      <w:r>
        <w:rPr>
          <w:rFonts w:hint="eastAsia"/>
        </w:rPr>
        <w:t>服务端的高可用。</w:t>
      </w:r>
      <w:proofErr w:type="spellStart"/>
      <w:r>
        <w:t>Keepalived</w:t>
      </w:r>
      <w:proofErr w:type="spellEnd"/>
      <w:r>
        <w:rPr>
          <w:rFonts w:hint="eastAsia"/>
        </w:rPr>
        <w:t>以</w:t>
      </w:r>
      <w:r>
        <w:t>VRRP</w:t>
      </w:r>
      <w:r>
        <w:rPr>
          <w:rFonts w:hint="eastAsia"/>
        </w:rPr>
        <w:t>协议为实现基础，用</w:t>
      </w:r>
      <w:r>
        <w:t>VRRP</w:t>
      </w:r>
      <w:r>
        <w:rPr>
          <w:rFonts w:hint="eastAsia"/>
        </w:rPr>
        <w:t>协议来实现高可用性（</w:t>
      </w:r>
      <w:r>
        <w:t>HA</w:t>
      </w:r>
      <w:r>
        <w:rPr>
          <w:rFonts w:hint="eastAsia"/>
        </w:rPr>
        <w:t>）</w:t>
      </w:r>
      <w:r>
        <w:t>.VRRP</w:t>
      </w:r>
      <w:r>
        <w:rPr>
          <w:rFonts w:hint="eastAsia"/>
        </w:rPr>
        <w:t>（</w:t>
      </w:r>
      <w:r>
        <w:t>Virtual Router Redundancy Protocol</w:t>
      </w:r>
      <w:r>
        <w:rPr>
          <w:rFonts w:hint="eastAsia"/>
        </w:rPr>
        <w:t>）协议是用于实现路由器冗余的协议，</w:t>
      </w:r>
      <w:r>
        <w:t>VRRP</w:t>
      </w:r>
      <w:r>
        <w:rPr>
          <w:rFonts w:hint="eastAsia"/>
        </w:rPr>
        <w:t>协议将两台或多台路由器设备虚拟成一个设备，对外提供虚拟路由器</w:t>
      </w:r>
      <w:r>
        <w:t>IP</w:t>
      </w:r>
      <w:r>
        <w:rPr>
          <w:rFonts w:hint="eastAsia"/>
        </w:rPr>
        <w:t>（一个或多个）。</w:t>
      </w:r>
    </w:p>
    <w:p w:rsidR="00F74FBE" w:rsidRDefault="00F74FBE"/>
    <w:p w:rsidR="00F74FBE" w:rsidRDefault="00BE0139">
      <w:r>
        <w:t>2</w:t>
      </w:r>
      <w:r>
        <w:rPr>
          <w:rFonts w:hint="eastAsia"/>
        </w:rPr>
        <w:t>、</w:t>
      </w:r>
      <w:proofErr w:type="spellStart"/>
      <w:r>
        <w:t>Keepalived</w:t>
      </w:r>
      <w:proofErr w:type="spellEnd"/>
      <w:r>
        <w:t>安装</w:t>
      </w:r>
    </w:p>
    <w:p w:rsidR="00F74FBE" w:rsidRDefault="00BE0139">
      <w:pPr>
        <w:rPr>
          <w:rFonts w:ascii="Calibri" w:hAnsi="Calibri" w:cs="Times New Roman"/>
          <w:color w:val="FF0000"/>
          <w:sz w:val="21"/>
          <w:szCs w:val="21"/>
        </w:rPr>
      </w:pPr>
      <w:r>
        <w:rPr>
          <w:rFonts w:hint="eastAsia"/>
          <w:color w:val="FF0000"/>
        </w:rPr>
        <w:t>PS:下载地址：</w:t>
      </w:r>
      <w:r w:rsidR="0081461E">
        <w:fldChar w:fldCharType="begin"/>
      </w:r>
      <w:r w:rsidR="0081461E">
        <w:instrText xml:space="preserve"> HYPERLINK "http://www.keepalived.org/download.html" </w:instrText>
      </w:r>
      <w:r w:rsidR="0081461E">
        <w:fldChar w:fldCharType="separate"/>
      </w:r>
      <w:r>
        <w:rPr>
          <w:rStyle w:val="15"/>
          <w:rFonts w:ascii="宋体" w:hAnsi="宋体" w:hint="eastAsia"/>
          <w:color w:val="FF0000"/>
        </w:rPr>
        <w:t>http://www.keepalived.org/download.html</w:t>
      </w:r>
      <w:r w:rsidR="0081461E">
        <w:rPr>
          <w:rStyle w:val="15"/>
          <w:rFonts w:ascii="宋体" w:hAnsi="宋体"/>
          <w:color w:val="FF0000"/>
        </w:rPr>
        <w:fldChar w:fldCharType="end"/>
      </w:r>
    </w:p>
    <w:tbl>
      <w:tblPr>
        <w:tblStyle w:val="ae"/>
        <w:tblW w:w="9121" w:type="dxa"/>
        <w:tblLayout w:type="fixed"/>
        <w:tblLook w:val="04A0" w:firstRow="1" w:lastRow="0" w:firstColumn="1" w:lastColumn="0" w:noHBand="0" w:noVBand="1"/>
      </w:tblPr>
      <w:tblGrid>
        <w:gridCol w:w="9121"/>
      </w:tblGrid>
      <w:tr w:rsidR="00F74FBE">
        <w:trPr>
          <w:trHeight w:val="3958"/>
        </w:trPr>
        <w:tc>
          <w:tcPr>
            <w:tcW w:w="9121" w:type="dxa"/>
          </w:tcPr>
          <w:p w:rsidR="00F74FBE" w:rsidRDefault="00BE0139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安装所需软件包</w:t>
            </w:r>
          </w:p>
          <w:p w:rsidR="00F74FBE" w:rsidRDefault="00BE0139">
            <w:r>
              <w:rPr>
                <w:rFonts w:hint="eastAsia"/>
              </w:rPr>
              <w:t xml:space="preserve">yum install -y </w:t>
            </w:r>
            <w:proofErr w:type="spellStart"/>
            <w:r>
              <w:rPr>
                <w:rFonts w:hint="eastAsia"/>
              </w:rPr>
              <w:t>openss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penssl-devel</w:t>
            </w:r>
            <w:proofErr w:type="spellEnd"/>
          </w:p>
          <w:p w:rsidR="00F74FBE" w:rsidRDefault="00BE0139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下载</w:t>
            </w:r>
          </w:p>
          <w:p w:rsidR="00F74FBE" w:rsidRDefault="00BE0139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</w:rPr>
              <w:t>wget</w:t>
            </w:r>
            <w:proofErr w:type="spellEnd"/>
            <w:r>
              <w:rPr>
                <w:rFonts w:hint="eastAsia"/>
              </w:rPr>
              <w:t xml:space="preserve"> http://www.keepalived.org/software/keepalived-1.2.18.tar.gz</w:t>
            </w:r>
          </w:p>
          <w:p w:rsidR="00F74FBE" w:rsidRDefault="00BE0139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</w:t>
            </w:r>
            <w:r>
              <w:rPr>
                <w:color w:val="00B050"/>
              </w:rPr>
              <w:t>解压</w:t>
            </w:r>
            <w:r>
              <w:rPr>
                <w:rFonts w:hint="eastAsia"/>
                <w:color w:val="00B050"/>
              </w:rPr>
              <w:t>、</w:t>
            </w:r>
            <w:r>
              <w:rPr>
                <w:color w:val="00B050"/>
              </w:rPr>
              <w:t>编译</w:t>
            </w:r>
            <w:r>
              <w:rPr>
                <w:rFonts w:hint="eastAsia"/>
                <w:color w:val="00B050"/>
              </w:rPr>
              <w:t>、</w:t>
            </w:r>
            <w:r>
              <w:rPr>
                <w:color w:val="00B050"/>
              </w:rPr>
              <w:t>安装</w:t>
            </w:r>
          </w:p>
          <w:p w:rsidR="00F74FBE" w:rsidRDefault="00BE0139">
            <w:r>
              <w:rPr>
                <w:rFonts w:hint="eastAsia"/>
              </w:rPr>
              <w:t>tar -</w:t>
            </w:r>
            <w:proofErr w:type="spellStart"/>
            <w:r>
              <w:rPr>
                <w:rFonts w:hint="eastAsia"/>
              </w:rPr>
              <w:t>zxvf</w:t>
            </w:r>
            <w:proofErr w:type="spellEnd"/>
            <w:r>
              <w:rPr>
                <w:rFonts w:hint="eastAsia"/>
              </w:rPr>
              <w:t xml:space="preserve"> keepalived-1.2.18.tar.gz -C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</w:p>
          <w:p w:rsidR="00F74FBE" w:rsidRDefault="00BE0139">
            <w:proofErr w:type="gramStart"/>
            <w:r>
              <w:rPr>
                <w:rFonts w:hint="eastAsia"/>
              </w:rPr>
              <w:t>cd</w:t>
            </w:r>
            <w:r>
              <w:t xml:space="preserve"> ..</w:t>
            </w:r>
            <w:proofErr w:type="gramEnd"/>
          </w:p>
          <w:p w:rsidR="00F74FBE" w:rsidRDefault="00BE0139">
            <w:r>
              <w:rPr>
                <w:rFonts w:hint="eastAsia"/>
              </w:rPr>
              <w:t>cd keepalived-1.2.18/ &amp;&amp; ./configure --prefix=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</w:p>
          <w:p w:rsidR="00F74FBE" w:rsidRDefault="00BE0139">
            <w:r>
              <w:rPr>
                <w:rFonts w:hint="eastAsia"/>
              </w:rPr>
              <w:t>make &amp;&amp; make install</w:t>
            </w:r>
          </w:p>
          <w:p w:rsidR="00F74FBE" w:rsidRDefault="00BE0139"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rPr>
                <w:rFonts w:ascii="Calibri" w:hAnsi="Calibri" w:cs="Times New Roman" w:hint="eastAsia"/>
                <w:color w:val="00B050"/>
                <w:sz w:val="21"/>
                <w:szCs w:val="21"/>
              </w:rPr>
              <w:t>//</w:t>
            </w:r>
            <w:r>
              <w:rPr>
                <w:rFonts w:hint="eastAsia"/>
                <w:color w:val="00B050"/>
              </w:rPr>
              <w:t>将</w:t>
            </w:r>
            <w:proofErr w:type="spellStart"/>
            <w:r>
              <w:rPr>
                <w:rFonts w:hint="eastAsia"/>
                <w:color w:val="00B050"/>
              </w:rPr>
              <w:t>keepalived</w:t>
            </w:r>
            <w:proofErr w:type="spellEnd"/>
            <w:r>
              <w:rPr>
                <w:rFonts w:ascii="宋体" w:hAnsi="宋体" w:hint="eastAsia"/>
                <w:color w:val="00B050"/>
              </w:rPr>
              <w:t>安装成</w:t>
            </w:r>
            <w:r>
              <w:rPr>
                <w:rFonts w:hint="eastAsia"/>
                <w:color w:val="00B050"/>
              </w:rPr>
              <w:t>Linux</w:t>
            </w:r>
            <w:r>
              <w:rPr>
                <w:rFonts w:ascii="宋体" w:hAnsi="宋体" w:hint="eastAsia"/>
                <w:color w:val="00B050"/>
              </w:rPr>
              <w:t>系统服务，因为没有使用</w:t>
            </w:r>
            <w:proofErr w:type="spellStart"/>
            <w:r>
              <w:rPr>
                <w:rFonts w:hint="eastAsia"/>
                <w:color w:val="00B050"/>
              </w:rPr>
              <w:t>keepalived</w:t>
            </w:r>
            <w:proofErr w:type="spellEnd"/>
            <w:r>
              <w:rPr>
                <w:rFonts w:ascii="宋体" w:hAnsi="宋体" w:hint="eastAsia"/>
                <w:color w:val="00B050"/>
              </w:rPr>
              <w:t>的默认安装路径（默认路径：</w:t>
            </w:r>
            <w:r>
              <w:rPr>
                <w:rFonts w:hint="eastAsia"/>
                <w:color w:val="00B050"/>
              </w:rPr>
              <w:t>/</w:t>
            </w:r>
            <w:proofErr w:type="spellStart"/>
            <w:r>
              <w:rPr>
                <w:rFonts w:hint="eastAsia"/>
                <w:color w:val="00B050"/>
              </w:rPr>
              <w:t>usr</w:t>
            </w:r>
            <w:proofErr w:type="spellEnd"/>
            <w:r>
              <w:rPr>
                <w:rFonts w:hint="eastAsia"/>
                <w:color w:val="00B050"/>
              </w:rPr>
              <w:t>/local</w:t>
            </w:r>
            <w:r>
              <w:rPr>
                <w:rFonts w:ascii="宋体" w:hAnsi="宋体" w:hint="eastAsia"/>
                <w:color w:val="00B050"/>
              </w:rPr>
              <w:t>）</w:t>
            </w:r>
            <w:r>
              <w:rPr>
                <w:rFonts w:hint="eastAsia"/>
                <w:color w:val="00B050"/>
              </w:rPr>
              <w:t>,</w:t>
            </w:r>
            <w:r>
              <w:rPr>
                <w:rFonts w:ascii="宋体" w:hAnsi="宋体" w:hint="eastAsia"/>
                <w:color w:val="00B050"/>
              </w:rPr>
              <w:t>安装完成之后，需要做一些修改工作</w:t>
            </w:r>
          </w:p>
          <w:p w:rsidR="00F74FBE" w:rsidRDefault="00BE0139"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rPr>
                <w:rFonts w:ascii="Calibri" w:hAnsi="Calibri" w:cs="Times New Roman" w:hint="eastAsia"/>
                <w:color w:val="00B050"/>
                <w:sz w:val="21"/>
                <w:szCs w:val="21"/>
              </w:rPr>
              <w:t>//</w:t>
            </w:r>
            <w:r>
              <w:rPr>
                <w:rFonts w:hint="eastAsia"/>
                <w:color w:val="00B050"/>
              </w:rPr>
              <w:t>首先创建文件夹，将</w:t>
            </w:r>
            <w:proofErr w:type="spellStart"/>
            <w:r>
              <w:rPr>
                <w:rFonts w:hint="eastAsia"/>
                <w:color w:val="00B050"/>
              </w:rPr>
              <w:t>keepalived</w:t>
            </w:r>
            <w:proofErr w:type="spellEnd"/>
            <w:r>
              <w:rPr>
                <w:rFonts w:ascii="宋体" w:hAnsi="宋体" w:hint="eastAsia"/>
                <w:color w:val="00B050"/>
              </w:rPr>
              <w:t>配置文件进行复制：</w:t>
            </w:r>
          </w:p>
          <w:p w:rsidR="00F74FBE" w:rsidRDefault="00BE0139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</w:rPr>
              <w:t>mkdir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</w:p>
          <w:p w:rsidR="00F74FBE" w:rsidRDefault="00BE0139">
            <w:proofErr w:type="spellStart"/>
            <w:r>
              <w:rPr>
                <w:rFonts w:hint="eastAsia"/>
              </w:rPr>
              <w:t>cp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.conf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>/</w:t>
            </w:r>
          </w:p>
          <w:p w:rsidR="00F74FBE" w:rsidRDefault="00BE0139"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rPr>
                <w:rFonts w:ascii="Calibri" w:hAnsi="Calibri" w:cs="Times New Roman"/>
                <w:color w:val="00B050"/>
                <w:sz w:val="21"/>
                <w:szCs w:val="21"/>
              </w:rPr>
              <w:t>//</w:t>
            </w:r>
            <w:r>
              <w:rPr>
                <w:rFonts w:hint="eastAsia"/>
                <w:color w:val="00B050"/>
              </w:rPr>
              <w:t>然后复制</w:t>
            </w:r>
            <w:proofErr w:type="spellStart"/>
            <w:r>
              <w:rPr>
                <w:rFonts w:hint="eastAsia"/>
                <w:color w:val="00B050"/>
              </w:rPr>
              <w:t>keepalived</w:t>
            </w:r>
            <w:proofErr w:type="spellEnd"/>
            <w:r>
              <w:rPr>
                <w:rFonts w:ascii="宋体" w:hAnsi="宋体" w:hint="eastAsia"/>
                <w:color w:val="00B050"/>
              </w:rPr>
              <w:t>脚本文件：</w:t>
            </w:r>
          </w:p>
          <w:p w:rsidR="00F74FBE" w:rsidRDefault="00BE0139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</w:rPr>
              <w:t>cp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rc.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nit.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nit.d</w:t>
            </w:r>
            <w:proofErr w:type="spellEnd"/>
            <w:r>
              <w:rPr>
                <w:rFonts w:hint="eastAsia"/>
              </w:rPr>
              <w:t>/</w:t>
            </w:r>
          </w:p>
          <w:p w:rsidR="00F74FBE" w:rsidRDefault="00BE0139">
            <w:proofErr w:type="spellStart"/>
            <w:r>
              <w:rPr>
                <w:rFonts w:hint="eastAsia"/>
              </w:rPr>
              <w:t>cp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ysconfig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ysconfig</w:t>
            </w:r>
            <w:proofErr w:type="spellEnd"/>
            <w:r>
              <w:rPr>
                <w:rFonts w:hint="eastAsia"/>
              </w:rPr>
              <w:t>/</w:t>
            </w:r>
          </w:p>
          <w:p w:rsidR="00F74FBE" w:rsidRDefault="00BE0139">
            <w:r>
              <w:rPr>
                <w:rFonts w:hint="eastAsia"/>
              </w:rPr>
              <w:t>ln -s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sbin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bin</w:t>
            </w:r>
            <w:proofErr w:type="spellEnd"/>
            <w:r>
              <w:rPr>
                <w:rFonts w:hint="eastAsia"/>
              </w:rPr>
              <w:t>/</w:t>
            </w:r>
          </w:p>
          <w:p w:rsidR="00F74FBE" w:rsidRDefault="00BE0139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</w:t>
            </w:r>
            <w:r>
              <w:rPr>
                <w:color w:val="00B050"/>
              </w:rPr>
              <w:t>/</w:t>
            </w:r>
            <w:r>
              <w:rPr>
                <w:rFonts w:hint="eastAsia"/>
                <w:color w:val="00B050"/>
              </w:rPr>
              <w:t>如果存在则进行删除:</w:t>
            </w:r>
            <w:r>
              <w:rPr>
                <w:color w:val="00B050"/>
              </w:rPr>
              <w:t xml:space="preserve"> </w:t>
            </w:r>
            <w:proofErr w:type="spellStart"/>
            <w:r>
              <w:rPr>
                <w:color w:val="00B050"/>
              </w:rPr>
              <w:t>rm</w:t>
            </w:r>
            <w:proofErr w:type="spellEnd"/>
            <w:r>
              <w:rPr>
                <w:color w:val="00B050"/>
              </w:rPr>
              <w:t xml:space="preserve"> /</w:t>
            </w:r>
            <w:proofErr w:type="spellStart"/>
            <w:r>
              <w:rPr>
                <w:color w:val="00B050"/>
              </w:rPr>
              <w:t>sbin</w:t>
            </w:r>
            <w:proofErr w:type="spellEnd"/>
            <w:r>
              <w:rPr>
                <w:color w:val="00B050"/>
              </w:rPr>
              <w:t>/</w:t>
            </w:r>
            <w:proofErr w:type="spellStart"/>
            <w:r>
              <w:rPr>
                <w:color w:val="00B050"/>
              </w:rPr>
              <w:t>keepalived</w:t>
            </w:r>
            <w:proofErr w:type="spellEnd"/>
          </w:p>
          <w:p w:rsidR="00F74FBE" w:rsidRDefault="00BE0139">
            <w:r>
              <w:rPr>
                <w:rFonts w:hint="eastAsia"/>
              </w:rPr>
              <w:t>ln -s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bin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sbin</w:t>
            </w:r>
            <w:proofErr w:type="spellEnd"/>
            <w:r>
              <w:rPr>
                <w:rFonts w:hint="eastAsia"/>
              </w:rPr>
              <w:t>/</w:t>
            </w:r>
          </w:p>
          <w:p w:rsidR="00F74FBE" w:rsidRDefault="00BE0139"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rPr>
                <w:rFonts w:ascii="Calibri" w:hAnsi="Calibri" w:cs="Times New Roman"/>
                <w:color w:val="00B050"/>
                <w:sz w:val="21"/>
                <w:szCs w:val="21"/>
              </w:rPr>
              <w:t>//</w:t>
            </w:r>
            <w:r>
              <w:rPr>
                <w:rFonts w:hint="eastAsia"/>
                <w:color w:val="00B050"/>
              </w:rPr>
              <w:t>可以设置开机启动：</w:t>
            </w:r>
            <w:proofErr w:type="spellStart"/>
            <w:r>
              <w:rPr>
                <w:rFonts w:hint="eastAsia"/>
                <w:color w:val="00B050"/>
              </w:rPr>
              <w:t>chkconfig</w:t>
            </w:r>
            <w:proofErr w:type="spellEnd"/>
            <w:r>
              <w:rPr>
                <w:rFonts w:hint="eastAsia"/>
                <w:color w:val="00B050"/>
              </w:rPr>
              <w:t xml:space="preserve"> </w:t>
            </w:r>
            <w:proofErr w:type="spellStart"/>
            <w:r>
              <w:rPr>
                <w:rFonts w:hint="eastAsia"/>
                <w:color w:val="00B050"/>
              </w:rPr>
              <w:t>keepalived</w:t>
            </w:r>
            <w:proofErr w:type="spellEnd"/>
            <w:r>
              <w:rPr>
                <w:rFonts w:hint="eastAsia"/>
                <w:color w:val="00B050"/>
              </w:rPr>
              <w:t xml:space="preserve"> on</w:t>
            </w:r>
            <w:r>
              <w:rPr>
                <w:rFonts w:ascii="宋体" w:hAnsi="宋体" w:hint="eastAsia"/>
                <w:color w:val="00B050"/>
              </w:rPr>
              <w:t>，到此我们安装完毕</w:t>
            </w:r>
            <w:r>
              <w:rPr>
                <w:rFonts w:hint="eastAsia"/>
                <w:color w:val="00B050"/>
              </w:rPr>
              <w:t>!</w:t>
            </w:r>
          </w:p>
          <w:p w:rsidR="00F74FBE" w:rsidRDefault="00BE0139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hkconfig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keepalived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on</w:t>
            </w:r>
          </w:p>
        </w:tc>
      </w:tr>
    </w:tbl>
    <w:p w:rsidR="00F74FBE" w:rsidRDefault="00F74FBE"/>
    <w:p w:rsidR="00F74FBE" w:rsidRDefault="00F74FBE"/>
    <w:p w:rsidR="00F74FBE" w:rsidRDefault="00BE0139">
      <w: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配置</w:t>
      </w:r>
    </w:p>
    <w:p w:rsidR="00F74FBE" w:rsidRDefault="00BE0139">
      <w:pPr>
        <w:rPr>
          <w:color w:val="FF0000"/>
        </w:rPr>
      </w:pPr>
      <w:r>
        <w:rPr>
          <w:rFonts w:hint="eastAsia"/>
          <w:color w:val="FF0000"/>
        </w:rPr>
        <w:lastRenderedPageBreak/>
        <w:t>PS:修改</w:t>
      </w:r>
      <w:proofErr w:type="spellStart"/>
      <w:r>
        <w:rPr>
          <w:rFonts w:hint="eastAsia"/>
          <w:color w:val="FF0000"/>
        </w:rPr>
        <w:t>keepalived.conf</w:t>
      </w:r>
      <w:proofErr w:type="spellEnd"/>
      <w:r>
        <w:rPr>
          <w:rFonts w:hint="eastAsia"/>
          <w:color w:val="FF0000"/>
        </w:rPr>
        <w:t>配置文件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F74FBE">
        <w:trPr>
          <w:trHeight w:val="101"/>
        </w:trPr>
        <w:tc>
          <w:tcPr>
            <w:tcW w:w="8494" w:type="dxa"/>
          </w:tcPr>
          <w:p w:rsidR="00F74FBE" w:rsidRDefault="00BE0139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</w:rPr>
              <w:t>vim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.conf</w:t>
            </w:r>
            <w:proofErr w:type="spellEnd"/>
          </w:p>
        </w:tc>
      </w:tr>
    </w:tbl>
    <w:p w:rsidR="00F74FBE" w:rsidRDefault="00F74FBE">
      <w:pPr>
        <w:rPr>
          <w:color w:val="FF0000"/>
        </w:rPr>
      </w:pPr>
    </w:p>
    <w:p w:rsidR="00F74FBE" w:rsidRDefault="00F74FBE">
      <w:pPr>
        <w:rPr>
          <w:color w:val="FF0000"/>
        </w:rPr>
      </w:pPr>
    </w:p>
    <w:p w:rsidR="00F74FBE" w:rsidRDefault="00BE0139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 xml:space="preserve"> 79</w:t>
      </w:r>
      <w:r>
        <w:rPr>
          <w:rFonts w:hint="eastAsia"/>
          <w:color w:val="FF0000"/>
        </w:rPr>
        <w:t>节点（Master）配置如下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F74FBE">
        <w:tc>
          <w:tcPr>
            <w:tcW w:w="8494" w:type="dxa"/>
          </w:tcPr>
          <w:p w:rsidR="00F74FBE" w:rsidRDefault="00BE0139">
            <w:r>
              <w:t xml:space="preserve">! Configuration File for </w:t>
            </w:r>
            <w:proofErr w:type="spellStart"/>
            <w:r>
              <w:t>keepalived</w:t>
            </w:r>
            <w:proofErr w:type="spellEnd"/>
          </w:p>
          <w:p w:rsidR="00F74FBE" w:rsidRDefault="00F74FBE"/>
          <w:p w:rsidR="00F74FBE" w:rsidRDefault="00BE0139">
            <w:proofErr w:type="spellStart"/>
            <w:r>
              <w:t>global_defs</w:t>
            </w:r>
            <w:proofErr w:type="spellEnd"/>
            <w:r>
              <w:t xml:space="preserve"> {</w:t>
            </w:r>
          </w:p>
          <w:p w:rsidR="00F74FBE" w:rsidRDefault="00BE0139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</w:t>
            </w:r>
            <w:proofErr w:type="spellStart"/>
            <w:r>
              <w:t>router_id</w:t>
            </w:r>
            <w:proofErr w:type="spellEnd"/>
            <w:r>
              <w:t xml:space="preserve"> bhz</w:t>
            </w:r>
            <w:r>
              <w:rPr>
                <w:rFonts w:hint="eastAsia"/>
              </w:rPr>
              <w:t>74</w:t>
            </w:r>
            <w:r>
              <w:t xml:space="preserve">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ascii="宋体" w:hAnsi="宋体" w:hint="eastAsia"/>
                <w:color w:val="00B050"/>
              </w:rPr>
              <w:t>标识节点的字符串，通常为</w:t>
            </w:r>
            <w:r>
              <w:rPr>
                <w:rFonts w:hint="eastAsia"/>
                <w:color w:val="00B050"/>
              </w:rPr>
              <w:t>hostname</w:t>
            </w:r>
          </w:p>
          <w:p w:rsidR="00F74FBE" w:rsidRDefault="00F74FBE"/>
          <w:p w:rsidR="00F74FBE" w:rsidRDefault="00BE0139">
            <w:r>
              <w:t>}</w:t>
            </w:r>
          </w:p>
          <w:p w:rsidR="00F74FBE" w:rsidRDefault="00F74FBE"/>
          <w:p w:rsidR="00F74FBE" w:rsidRDefault="00BE0139">
            <w:proofErr w:type="spellStart"/>
            <w:r>
              <w:t>vrrp_script</w:t>
            </w:r>
            <w:proofErr w:type="spellEnd"/>
            <w:r>
              <w:t xml:space="preserve"> </w:t>
            </w:r>
            <w:proofErr w:type="spellStart"/>
            <w:r>
              <w:t>chk_haproxy</w:t>
            </w:r>
            <w:proofErr w:type="spellEnd"/>
            <w:r>
              <w:t xml:space="preserve"> {</w:t>
            </w:r>
          </w:p>
          <w:p w:rsidR="00F74FBE" w:rsidRDefault="00BE0139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script "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keepalived</w:t>
            </w:r>
            <w:proofErr w:type="spellEnd"/>
            <w:r>
              <w:t>/</w:t>
            </w:r>
            <w:r>
              <w:rPr>
                <w:rFonts w:hint="eastAsia"/>
              </w:rPr>
              <w:t>ha</w:t>
            </w:r>
            <w:r>
              <w:t xml:space="preserve">proxy_check.sh" </w:t>
            </w:r>
            <w:r>
              <w:rPr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ascii="宋体" w:hAnsi="宋体" w:hint="eastAsia"/>
                <w:color w:val="00B050"/>
              </w:rPr>
              <w:t>执行脚本位置</w:t>
            </w:r>
          </w:p>
          <w:p w:rsidR="00F74FBE" w:rsidRDefault="00BE0139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interval 2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ascii="宋体" w:hAnsi="宋体" w:hint="eastAsia"/>
                <w:color w:val="00B050"/>
              </w:rPr>
              <w:t>检测时间间隔</w:t>
            </w:r>
          </w:p>
          <w:p w:rsidR="00F74FBE" w:rsidRDefault="00BE0139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weight -20  </w:t>
            </w:r>
            <w:r>
              <w:rPr>
                <w:rFonts w:hint="eastAsia"/>
                <w:color w:val="00B050"/>
              </w:rPr>
              <w:t>##如果条件成立则权重减20</w:t>
            </w:r>
          </w:p>
          <w:p w:rsidR="00F74FBE" w:rsidRDefault="00BE0139">
            <w:r>
              <w:t>}</w:t>
            </w:r>
          </w:p>
          <w:p w:rsidR="00F74FBE" w:rsidRDefault="00F74FBE"/>
          <w:p w:rsidR="00F74FBE" w:rsidRDefault="00BE0139">
            <w:proofErr w:type="spellStart"/>
            <w:r>
              <w:t>vrrp_instance</w:t>
            </w:r>
            <w:proofErr w:type="spellEnd"/>
            <w:r>
              <w:t xml:space="preserve"> VI_1 {</w:t>
            </w:r>
          </w:p>
          <w:p w:rsidR="00F74FBE" w:rsidRDefault="00BE0139"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t xml:space="preserve">    state MASTER </w:t>
            </w:r>
            <w:r>
              <w:rPr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主节点为</w:t>
            </w:r>
            <w:r>
              <w:rPr>
                <w:rFonts w:hint="eastAsia"/>
                <w:color w:val="00B050"/>
              </w:rPr>
              <w:t>MASTER</w:t>
            </w:r>
            <w:r>
              <w:rPr>
                <w:rFonts w:ascii="宋体" w:hAnsi="宋体" w:hint="eastAsia"/>
                <w:color w:val="00B050"/>
              </w:rPr>
              <w:t>，备份节点为</w:t>
            </w:r>
            <w:r>
              <w:rPr>
                <w:rFonts w:hint="eastAsia"/>
                <w:color w:val="00B050"/>
              </w:rPr>
              <w:t>BACKUP</w:t>
            </w:r>
          </w:p>
          <w:p w:rsidR="00F74FBE" w:rsidRDefault="00BE0139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interface eno16777736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绑定虚拟</w:t>
            </w:r>
            <w:r>
              <w:rPr>
                <w:rFonts w:hint="eastAsia"/>
                <w:color w:val="00B050"/>
              </w:rPr>
              <w:t>IP</w:t>
            </w:r>
            <w:r>
              <w:rPr>
                <w:rFonts w:ascii="宋体" w:hAnsi="宋体" w:hint="eastAsia"/>
                <w:color w:val="00B050"/>
              </w:rPr>
              <w:t>的网络接口（网卡），与本机</w:t>
            </w:r>
            <w:r>
              <w:rPr>
                <w:rFonts w:hint="eastAsia"/>
                <w:color w:val="00B050"/>
              </w:rPr>
              <w:t>IP</w:t>
            </w:r>
            <w:r>
              <w:rPr>
                <w:rFonts w:ascii="宋体" w:hAnsi="宋体" w:hint="eastAsia"/>
                <w:color w:val="00B050"/>
              </w:rPr>
              <w:t>地址所在的网络接口相同（我这里是</w:t>
            </w:r>
            <w:r>
              <w:rPr>
                <w:rFonts w:hint="eastAsia"/>
                <w:color w:val="00B050"/>
              </w:rPr>
              <w:t>eth</w:t>
            </w:r>
            <w:r>
              <w:rPr>
                <w:color w:val="00B050"/>
              </w:rPr>
              <w:t>0</w:t>
            </w:r>
            <w:r>
              <w:rPr>
                <w:rFonts w:ascii="宋体" w:hAnsi="宋体" w:hint="eastAsia"/>
                <w:color w:val="00B050"/>
              </w:rPr>
              <w:t>）</w:t>
            </w:r>
          </w:p>
          <w:p w:rsidR="00F74FBE" w:rsidRDefault="00BE0139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</w:t>
            </w:r>
            <w:proofErr w:type="spellStart"/>
            <w:r>
              <w:t>virtual_router_id</w:t>
            </w:r>
            <w:proofErr w:type="spellEnd"/>
            <w:r>
              <w:t xml:space="preserve"> 7</w:t>
            </w:r>
            <w:r>
              <w:rPr>
                <w:rFonts w:hint="eastAsia"/>
              </w:rPr>
              <w:t>4</w:t>
            </w:r>
            <w:r>
              <w:t xml:space="preserve">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虚拟路由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ascii="宋体" w:hAnsi="宋体" w:hint="eastAsia"/>
                <w:color w:val="00B050"/>
              </w:rPr>
              <w:t>号</w:t>
            </w:r>
            <w:r>
              <w:rPr>
                <w:rFonts w:hint="eastAsia"/>
                <w:color w:val="FF0000"/>
              </w:rPr>
              <w:t>（主备节点一定要相同）</w:t>
            </w:r>
          </w:p>
          <w:p w:rsidR="00F74FBE" w:rsidRDefault="00BE0139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</w:t>
            </w:r>
            <w:proofErr w:type="spellStart"/>
            <w:r>
              <w:t>mcast_src_ip</w:t>
            </w:r>
            <w:proofErr w:type="spellEnd"/>
            <w:r>
              <w:t xml:space="preserve"> 192.168.11.7</w:t>
            </w: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本机</w:t>
            </w:r>
            <w:proofErr w:type="spellStart"/>
            <w:r>
              <w:rPr>
                <w:rFonts w:hint="eastAsia"/>
                <w:color w:val="00B050"/>
              </w:rPr>
              <w:t>ip</w:t>
            </w:r>
            <w:proofErr w:type="spellEnd"/>
            <w:r>
              <w:rPr>
                <w:rFonts w:ascii="宋体" w:hAnsi="宋体" w:hint="eastAsia"/>
                <w:color w:val="00B050"/>
              </w:rPr>
              <w:t>地址</w:t>
            </w:r>
          </w:p>
          <w:p w:rsidR="00F74FBE" w:rsidRDefault="00BE0139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priority 100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ascii="宋体" w:hAnsi="宋体" w:hint="eastAsia"/>
                <w:color w:val="00B050"/>
              </w:rPr>
              <w:t>优先级配置（</w:t>
            </w:r>
            <w:r>
              <w:rPr>
                <w:rFonts w:hint="eastAsia"/>
                <w:color w:val="00B050"/>
              </w:rPr>
              <w:t>0-254</w:t>
            </w:r>
            <w:r>
              <w:rPr>
                <w:rFonts w:ascii="宋体" w:hAnsi="宋体" w:hint="eastAsia"/>
                <w:color w:val="00B050"/>
              </w:rPr>
              <w:t>的值）</w:t>
            </w:r>
          </w:p>
          <w:p w:rsidR="00F74FBE" w:rsidRDefault="00BE0139">
            <w:r>
              <w:t xml:space="preserve">    </w:t>
            </w:r>
            <w:proofErr w:type="spellStart"/>
            <w:r>
              <w:t>nopreempt</w:t>
            </w:r>
            <w:proofErr w:type="spellEnd"/>
          </w:p>
          <w:p w:rsidR="00F74FBE" w:rsidRDefault="00BE0139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</w:t>
            </w:r>
            <w:proofErr w:type="spellStart"/>
            <w:r>
              <w:t>advert_int</w:t>
            </w:r>
            <w:proofErr w:type="spellEnd"/>
            <w:r>
              <w:t xml:space="preserve"> 1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组播信息发送间隔，俩</w:t>
            </w:r>
            <w:proofErr w:type="gramStart"/>
            <w:r>
              <w:rPr>
                <w:rFonts w:ascii="宋体" w:hAnsi="宋体" w:hint="eastAsia"/>
                <w:color w:val="00B050"/>
              </w:rPr>
              <w:t>个</w:t>
            </w:r>
            <w:proofErr w:type="gramEnd"/>
            <w:r>
              <w:rPr>
                <w:rFonts w:ascii="宋体" w:hAnsi="宋体" w:hint="eastAsia"/>
                <w:color w:val="00B050"/>
              </w:rPr>
              <w:t>节点必须配置一致，默认</w:t>
            </w:r>
            <w:r>
              <w:rPr>
                <w:rFonts w:hint="eastAsia"/>
                <w:color w:val="00B050"/>
              </w:rPr>
              <w:t>1s</w:t>
            </w:r>
          </w:p>
          <w:p w:rsidR="00F74FBE" w:rsidRDefault="00BE0139">
            <w:pPr>
              <w:ind w:firstLine="360"/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authentication {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认证匹配</w:t>
            </w:r>
          </w:p>
          <w:p w:rsidR="00F74FBE" w:rsidRDefault="00BE0139">
            <w:r>
              <w:t xml:space="preserve">        </w:t>
            </w:r>
            <w:proofErr w:type="spellStart"/>
            <w:r>
              <w:t>auth_type</w:t>
            </w:r>
            <w:proofErr w:type="spellEnd"/>
            <w:r>
              <w:t xml:space="preserve"> PASS</w:t>
            </w:r>
          </w:p>
          <w:p w:rsidR="00F74FBE" w:rsidRDefault="00BE0139">
            <w:r>
              <w:t xml:space="preserve">        </w:t>
            </w:r>
            <w:proofErr w:type="spellStart"/>
            <w:r>
              <w:t>auth_pass</w:t>
            </w:r>
            <w:proofErr w:type="spellEnd"/>
            <w:r>
              <w:t xml:space="preserve"> </w:t>
            </w:r>
            <w:proofErr w:type="spellStart"/>
            <w:r>
              <w:t>bhz</w:t>
            </w:r>
            <w:proofErr w:type="spellEnd"/>
          </w:p>
          <w:p w:rsidR="00F74FBE" w:rsidRDefault="00BE0139">
            <w:r>
              <w:t xml:space="preserve">    }</w:t>
            </w:r>
          </w:p>
          <w:p w:rsidR="00F74FBE" w:rsidRDefault="00F74FBE"/>
          <w:p w:rsidR="00F74FBE" w:rsidRDefault="00BE0139">
            <w:r>
              <w:t xml:space="preserve">    </w:t>
            </w:r>
            <w:proofErr w:type="spellStart"/>
            <w:r>
              <w:t>track_script</w:t>
            </w:r>
            <w:proofErr w:type="spellEnd"/>
            <w:r>
              <w:t xml:space="preserve"> {</w:t>
            </w:r>
          </w:p>
          <w:p w:rsidR="00F74FBE" w:rsidRDefault="00BE0139">
            <w:r>
              <w:t xml:space="preserve">        </w:t>
            </w:r>
            <w:proofErr w:type="spellStart"/>
            <w:r>
              <w:t>chk_</w:t>
            </w:r>
            <w:r>
              <w:rPr>
                <w:rFonts w:hint="eastAsia"/>
              </w:rPr>
              <w:t>haproxy</w:t>
            </w:r>
            <w:proofErr w:type="spellEnd"/>
          </w:p>
          <w:p w:rsidR="00F74FBE" w:rsidRDefault="00BE0139">
            <w:r>
              <w:t xml:space="preserve">    }</w:t>
            </w:r>
          </w:p>
          <w:p w:rsidR="00F74FBE" w:rsidRDefault="00F74FBE"/>
          <w:p w:rsidR="00F74FBE" w:rsidRDefault="00BE0139">
            <w:r>
              <w:t xml:space="preserve">    </w:t>
            </w:r>
            <w:proofErr w:type="spellStart"/>
            <w:r>
              <w:t>virtual_ipaddress</w:t>
            </w:r>
            <w:proofErr w:type="spellEnd"/>
            <w:r>
              <w:t xml:space="preserve"> {</w:t>
            </w:r>
          </w:p>
          <w:p w:rsidR="00F74FBE" w:rsidRDefault="00BE0139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    192.168.11.70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虚拟</w:t>
            </w:r>
            <w:proofErr w:type="spellStart"/>
            <w:r>
              <w:rPr>
                <w:rFonts w:hint="eastAsia"/>
                <w:color w:val="00B050"/>
              </w:rPr>
              <w:t>ip</w:t>
            </w:r>
            <w:proofErr w:type="spellEnd"/>
            <w:r>
              <w:rPr>
                <w:rFonts w:ascii="宋体" w:hAnsi="宋体" w:hint="eastAsia"/>
                <w:color w:val="00B050"/>
              </w:rPr>
              <w:t>，可以指定多个</w:t>
            </w:r>
          </w:p>
          <w:p w:rsidR="00F74FBE" w:rsidRDefault="00BE0139">
            <w:r>
              <w:t xml:space="preserve">    }</w:t>
            </w:r>
          </w:p>
          <w:p w:rsidR="00F74FBE" w:rsidRDefault="00BE0139">
            <w:r>
              <w:t>}</w:t>
            </w:r>
          </w:p>
        </w:tc>
      </w:tr>
    </w:tbl>
    <w:p w:rsidR="00F74FBE" w:rsidRDefault="00F74FBE"/>
    <w:p w:rsidR="00F74FBE" w:rsidRDefault="00F74FBE"/>
    <w:p w:rsidR="00F74FBE" w:rsidRDefault="00F74FBE"/>
    <w:p w:rsidR="00F74FBE" w:rsidRDefault="00F74FBE"/>
    <w:p w:rsidR="00F74FBE" w:rsidRDefault="00F74FBE"/>
    <w:p w:rsidR="00F74FBE" w:rsidRDefault="00F74FBE"/>
    <w:p w:rsidR="00F74FBE" w:rsidRDefault="00F74FBE"/>
    <w:p w:rsidR="00F74FBE" w:rsidRDefault="00BE0139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 xml:space="preserve"> 80</w:t>
      </w:r>
      <w:r>
        <w:rPr>
          <w:rFonts w:hint="eastAsia"/>
          <w:color w:val="FF0000"/>
        </w:rPr>
        <w:t>节点（backup）配置如下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F74FBE">
        <w:tc>
          <w:tcPr>
            <w:tcW w:w="8494" w:type="dxa"/>
          </w:tcPr>
          <w:p w:rsidR="00F74FBE" w:rsidRDefault="00BE0139">
            <w:r>
              <w:t xml:space="preserve">! Configuration File for </w:t>
            </w:r>
            <w:proofErr w:type="spellStart"/>
            <w:r>
              <w:t>keepalived</w:t>
            </w:r>
            <w:proofErr w:type="spellEnd"/>
          </w:p>
          <w:p w:rsidR="00F74FBE" w:rsidRDefault="00F74FBE"/>
          <w:p w:rsidR="00F74FBE" w:rsidRDefault="00BE0139">
            <w:proofErr w:type="spellStart"/>
            <w:r>
              <w:t>global_defs</w:t>
            </w:r>
            <w:proofErr w:type="spellEnd"/>
            <w:r>
              <w:t xml:space="preserve"> {</w:t>
            </w:r>
          </w:p>
          <w:p w:rsidR="00F74FBE" w:rsidRDefault="00BE0139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</w:t>
            </w:r>
            <w:proofErr w:type="spellStart"/>
            <w:r>
              <w:t>router_id</w:t>
            </w:r>
            <w:proofErr w:type="spellEnd"/>
            <w:r>
              <w:t xml:space="preserve"> bhz</w:t>
            </w:r>
            <w:r>
              <w:rPr>
                <w:rFonts w:hint="eastAsia"/>
              </w:rPr>
              <w:t>75</w:t>
            </w:r>
            <w:r>
              <w:t xml:space="preserve">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ascii="宋体" w:hAnsi="宋体" w:hint="eastAsia"/>
                <w:color w:val="00B050"/>
              </w:rPr>
              <w:t>标识节点的字符串，通常为</w:t>
            </w:r>
            <w:r>
              <w:rPr>
                <w:rFonts w:hint="eastAsia"/>
                <w:color w:val="00B050"/>
              </w:rPr>
              <w:t>hostname</w:t>
            </w:r>
          </w:p>
          <w:p w:rsidR="00F74FBE" w:rsidRDefault="00F74FBE"/>
          <w:p w:rsidR="00F74FBE" w:rsidRDefault="00BE0139">
            <w:r>
              <w:t>}</w:t>
            </w:r>
          </w:p>
          <w:p w:rsidR="00F74FBE" w:rsidRDefault="00F74FBE"/>
          <w:p w:rsidR="00F74FBE" w:rsidRDefault="00BE0139">
            <w:proofErr w:type="spellStart"/>
            <w:r>
              <w:t>vrrp_script</w:t>
            </w:r>
            <w:proofErr w:type="spellEnd"/>
            <w:r>
              <w:t xml:space="preserve"> </w:t>
            </w:r>
            <w:proofErr w:type="spellStart"/>
            <w:r>
              <w:t>chk_haproxy</w:t>
            </w:r>
            <w:proofErr w:type="spellEnd"/>
            <w:r>
              <w:t xml:space="preserve"> {</w:t>
            </w:r>
          </w:p>
          <w:p w:rsidR="00F74FBE" w:rsidRDefault="00BE0139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script "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keepalived</w:t>
            </w:r>
            <w:proofErr w:type="spellEnd"/>
            <w:r>
              <w:t>/</w:t>
            </w:r>
            <w:r>
              <w:rPr>
                <w:rFonts w:hint="eastAsia"/>
              </w:rPr>
              <w:t>ha</w:t>
            </w:r>
            <w:r>
              <w:t xml:space="preserve">proxy_check.sh" </w:t>
            </w:r>
            <w:r>
              <w:rPr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ascii="宋体" w:hAnsi="宋体" w:hint="eastAsia"/>
                <w:color w:val="00B050"/>
              </w:rPr>
              <w:t>执行脚本位置</w:t>
            </w:r>
          </w:p>
          <w:p w:rsidR="00F74FBE" w:rsidRDefault="00BE0139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interval 2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ascii="宋体" w:hAnsi="宋体" w:hint="eastAsia"/>
                <w:color w:val="00B050"/>
              </w:rPr>
              <w:t>检测时间间隔</w:t>
            </w:r>
          </w:p>
          <w:p w:rsidR="00F74FBE" w:rsidRDefault="00BE0139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weight -20  </w:t>
            </w:r>
            <w:r>
              <w:rPr>
                <w:rFonts w:hint="eastAsia"/>
                <w:color w:val="00B050"/>
              </w:rPr>
              <w:t>##如果条件成立则权重减20</w:t>
            </w:r>
          </w:p>
          <w:p w:rsidR="00F74FBE" w:rsidRDefault="00BE0139">
            <w:r>
              <w:t>}</w:t>
            </w:r>
          </w:p>
          <w:p w:rsidR="00F74FBE" w:rsidRDefault="00F74FBE"/>
          <w:p w:rsidR="00F74FBE" w:rsidRDefault="00BE0139">
            <w:proofErr w:type="spellStart"/>
            <w:r>
              <w:t>vrrp_instance</w:t>
            </w:r>
            <w:proofErr w:type="spellEnd"/>
            <w:r>
              <w:t xml:space="preserve"> VI_1 {</w:t>
            </w:r>
          </w:p>
          <w:p w:rsidR="00F74FBE" w:rsidRDefault="00BE0139"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t xml:space="preserve">    state BACKUP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主节点为</w:t>
            </w:r>
            <w:r>
              <w:rPr>
                <w:rFonts w:hint="eastAsia"/>
                <w:color w:val="00B050"/>
              </w:rPr>
              <w:t>MASTER</w:t>
            </w:r>
            <w:r>
              <w:rPr>
                <w:rFonts w:ascii="宋体" w:hAnsi="宋体" w:hint="eastAsia"/>
                <w:color w:val="00B050"/>
              </w:rPr>
              <w:t>，备份节点为</w:t>
            </w:r>
            <w:r>
              <w:rPr>
                <w:rFonts w:hint="eastAsia"/>
                <w:color w:val="00B050"/>
              </w:rPr>
              <w:t>BACKUP</w:t>
            </w:r>
          </w:p>
          <w:p w:rsidR="00F74FBE" w:rsidRDefault="00BE0139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interface eno16777736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绑定虚拟</w:t>
            </w:r>
            <w:r>
              <w:rPr>
                <w:rFonts w:hint="eastAsia"/>
                <w:color w:val="00B050"/>
              </w:rPr>
              <w:t>IP</w:t>
            </w:r>
            <w:r>
              <w:rPr>
                <w:rFonts w:ascii="宋体" w:hAnsi="宋体" w:hint="eastAsia"/>
                <w:color w:val="00B050"/>
              </w:rPr>
              <w:t>的网络接口（网卡），与本机</w:t>
            </w:r>
            <w:r>
              <w:rPr>
                <w:rFonts w:hint="eastAsia"/>
                <w:color w:val="00B050"/>
              </w:rPr>
              <w:t>IP</w:t>
            </w:r>
            <w:r>
              <w:rPr>
                <w:rFonts w:ascii="宋体" w:hAnsi="宋体" w:hint="eastAsia"/>
                <w:color w:val="00B050"/>
              </w:rPr>
              <w:t>地址所在的网络接口相同（我这里是</w:t>
            </w:r>
            <w:r>
              <w:rPr>
                <w:color w:val="00B050"/>
              </w:rPr>
              <w:t>eno16777736</w:t>
            </w:r>
            <w:r>
              <w:rPr>
                <w:rFonts w:ascii="宋体" w:hAnsi="宋体" w:hint="eastAsia"/>
                <w:color w:val="00B050"/>
              </w:rPr>
              <w:t>）</w:t>
            </w:r>
          </w:p>
          <w:p w:rsidR="00F74FBE" w:rsidRDefault="00BE0139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</w:t>
            </w:r>
            <w:proofErr w:type="spellStart"/>
            <w:r>
              <w:t>virtual_router_id</w:t>
            </w:r>
            <w:proofErr w:type="spellEnd"/>
            <w:r>
              <w:t xml:space="preserve"> 7</w:t>
            </w:r>
            <w:r>
              <w:rPr>
                <w:rFonts w:hint="eastAsia"/>
              </w:rPr>
              <w:t>4</w:t>
            </w:r>
            <w:r>
              <w:t xml:space="preserve">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虚拟路由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ascii="宋体" w:hAnsi="宋体" w:hint="eastAsia"/>
                <w:color w:val="00B050"/>
              </w:rPr>
              <w:t>号</w:t>
            </w:r>
            <w:r>
              <w:rPr>
                <w:rFonts w:hint="eastAsia"/>
                <w:color w:val="FF0000"/>
              </w:rPr>
              <w:t>（主备节点一定要相同）</w:t>
            </w:r>
          </w:p>
          <w:p w:rsidR="00F74FBE" w:rsidRDefault="00BE0139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</w:t>
            </w:r>
            <w:proofErr w:type="spellStart"/>
            <w:r>
              <w:t>mcast_src_ip</w:t>
            </w:r>
            <w:proofErr w:type="spellEnd"/>
            <w:r>
              <w:t xml:space="preserve"> 192.168.11.</w:t>
            </w:r>
            <w:r>
              <w:rPr>
                <w:rFonts w:hint="eastAsia"/>
              </w:rPr>
              <w:t>75</w:t>
            </w:r>
            <w:r>
              <w:t xml:space="preserve">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本机</w:t>
            </w:r>
            <w:proofErr w:type="spellStart"/>
            <w:r>
              <w:rPr>
                <w:rFonts w:hint="eastAsia"/>
                <w:color w:val="00B050"/>
              </w:rPr>
              <w:t>ip</w:t>
            </w:r>
            <w:proofErr w:type="spellEnd"/>
            <w:r>
              <w:rPr>
                <w:rFonts w:ascii="宋体" w:hAnsi="宋体" w:hint="eastAsia"/>
                <w:color w:val="00B050"/>
              </w:rPr>
              <w:t>地址</w:t>
            </w:r>
          </w:p>
          <w:p w:rsidR="00F74FBE" w:rsidRDefault="00BE0139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priority 90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ascii="宋体" w:hAnsi="宋体" w:hint="eastAsia"/>
                <w:color w:val="00B050"/>
              </w:rPr>
              <w:t>优先级配置（</w:t>
            </w:r>
            <w:r>
              <w:rPr>
                <w:rFonts w:hint="eastAsia"/>
                <w:color w:val="00B050"/>
              </w:rPr>
              <w:t>0-254</w:t>
            </w:r>
            <w:r>
              <w:rPr>
                <w:rFonts w:ascii="宋体" w:hAnsi="宋体" w:hint="eastAsia"/>
                <w:color w:val="00B050"/>
              </w:rPr>
              <w:t>的值）</w:t>
            </w:r>
          </w:p>
          <w:p w:rsidR="00F74FBE" w:rsidRDefault="00BE0139">
            <w:r>
              <w:t xml:space="preserve">    </w:t>
            </w:r>
            <w:proofErr w:type="spellStart"/>
            <w:r>
              <w:t>nopreempt</w:t>
            </w:r>
            <w:proofErr w:type="spellEnd"/>
          </w:p>
          <w:p w:rsidR="00F74FBE" w:rsidRDefault="00BE0139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</w:t>
            </w:r>
            <w:proofErr w:type="spellStart"/>
            <w:r>
              <w:t>advert_int</w:t>
            </w:r>
            <w:proofErr w:type="spellEnd"/>
            <w:r>
              <w:t xml:space="preserve"> 1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组播信息发送间隔，俩</w:t>
            </w:r>
            <w:proofErr w:type="gramStart"/>
            <w:r>
              <w:rPr>
                <w:rFonts w:ascii="宋体" w:hAnsi="宋体" w:hint="eastAsia"/>
                <w:color w:val="00B050"/>
              </w:rPr>
              <w:t>个</w:t>
            </w:r>
            <w:proofErr w:type="gramEnd"/>
            <w:r>
              <w:rPr>
                <w:rFonts w:ascii="宋体" w:hAnsi="宋体" w:hint="eastAsia"/>
                <w:color w:val="00B050"/>
              </w:rPr>
              <w:t>节点必须配置一致，默认</w:t>
            </w:r>
            <w:r>
              <w:rPr>
                <w:rFonts w:hint="eastAsia"/>
                <w:color w:val="00B050"/>
              </w:rPr>
              <w:t>1s</w:t>
            </w:r>
          </w:p>
          <w:p w:rsidR="00F74FBE" w:rsidRDefault="00BE0139">
            <w:pPr>
              <w:ind w:firstLine="360"/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authentication {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认证匹配</w:t>
            </w:r>
          </w:p>
          <w:p w:rsidR="00F74FBE" w:rsidRDefault="00BE0139">
            <w:r>
              <w:t xml:space="preserve">        </w:t>
            </w:r>
            <w:proofErr w:type="spellStart"/>
            <w:r>
              <w:t>auth_type</w:t>
            </w:r>
            <w:proofErr w:type="spellEnd"/>
            <w:r>
              <w:t xml:space="preserve"> PASS</w:t>
            </w:r>
          </w:p>
          <w:p w:rsidR="00F74FBE" w:rsidRDefault="00BE0139">
            <w:r>
              <w:t xml:space="preserve">        </w:t>
            </w:r>
            <w:proofErr w:type="spellStart"/>
            <w:r>
              <w:t>auth_pass</w:t>
            </w:r>
            <w:proofErr w:type="spellEnd"/>
            <w:r>
              <w:t xml:space="preserve"> </w:t>
            </w:r>
            <w:proofErr w:type="spellStart"/>
            <w:r>
              <w:t>bhz</w:t>
            </w:r>
            <w:proofErr w:type="spellEnd"/>
          </w:p>
          <w:p w:rsidR="00F74FBE" w:rsidRDefault="00BE0139">
            <w:r>
              <w:t xml:space="preserve">    }</w:t>
            </w:r>
          </w:p>
          <w:p w:rsidR="00F74FBE" w:rsidRDefault="00F74FBE"/>
          <w:p w:rsidR="00F74FBE" w:rsidRDefault="00BE0139">
            <w:r>
              <w:t xml:space="preserve">    </w:t>
            </w:r>
            <w:proofErr w:type="spellStart"/>
            <w:r>
              <w:t>track_script</w:t>
            </w:r>
            <w:proofErr w:type="spellEnd"/>
            <w:r>
              <w:t xml:space="preserve"> {</w:t>
            </w:r>
          </w:p>
          <w:p w:rsidR="00F74FBE" w:rsidRDefault="00BE0139">
            <w:r>
              <w:t xml:space="preserve">        </w:t>
            </w:r>
            <w:proofErr w:type="spellStart"/>
            <w:r>
              <w:t>chk_</w:t>
            </w:r>
            <w:r>
              <w:rPr>
                <w:rFonts w:hint="eastAsia"/>
              </w:rPr>
              <w:t>haproxy</w:t>
            </w:r>
            <w:proofErr w:type="spellEnd"/>
          </w:p>
          <w:p w:rsidR="00F74FBE" w:rsidRDefault="00BE0139">
            <w:r>
              <w:t xml:space="preserve">    }</w:t>
            </w:r>
          </w:p>
          <w:p w:rsidR="00F74FBE" w:rsidRDefault="00F74FBE"/>
          <w:p w:rsidR="00F74FBE" w:rsidRDefault="00BE0139">
            <w:r>
              <w:t xml:space="preserve">    </w:t>
            </w:r>
            <w:proofErr w:type="spellStart"/>
            <w:r>
              <w:t>virtual_ipaddress</w:t>
            </w:r>
            <w:proofErr w:type="spellEnd"/>
            <w:r>
              <w:t xml:space="preserve"> {</w:t>
            </w:r>
          </w:p>
          <w:p w:rsidR="00F74FBE" w:rsidRDefault="00BE0139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    192.168.1.70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虚拟</w:t>
            </w:r>
            <w:proofErr w:type="spellStart"/>
            <w:r>
              <w:rPr>
                <w:rFonts w:hint="eastAsia"/>
                <w:color w:val="00B050"/>
              </w:rPr>
              <w:t>ip</w:t>
            </w:r>
            <w:proofErr w:type="spellEnd"/>
            <w:r>
              <w:rPr>
                <w:rFonts w:ascii="宋体" w:hAnsi="宋体" w:hint="eastAsia"/>
                <w:color w:val="00B050"/>
              </w:rPr>
              <w:t>，可以指定多个</w:t>
            </w:r>
          </w:p>
          <w:p w:rsidR="00F74FBE" w:rsidRDefault="00BE0139">
            <w:r>
              <w:t xml:space="preserve">    }</w:t>
            </w:r>
          </w:p>
          <w:p w:rsidR="00F74FBE" w:rsidRDefault="00BE0139">
            <w:r>
              <w:t>}</w:t>
            </w:r>
          </w:p>
        </w:tc>
      </w:tr>
    </w:tbl>
    <w:p w:rsidR="00F74FBE" w:rsidRDefault="00F74FBE"/>
    <w:p w:rsidR="00F74FBE" w:rsidRDefault="00F74FBE"/>
    <w:p w:rsidR="00F74FBE" w:rsidRDefault="00F74FBE"/>
    <w:p w:rsidR="00F74FBE" w:rsidRDefault="00F74FBE"/>
    <w:p w:rsidR="00F74FBE" w:rsidRDefault="00F74FBE"/>
    <w:p w:rsidR="00F74FBE" w:rsidRDefault="00F74FBE"/>
    <w:p w:rsidR="00F74FBE" w:rsidRDefault="00BE0139">
      <w:r>
        <w:rPr>
          <w:rFonts w:hint="eastAsia"/>
        </w:rPr>
        <w:t>4、执行脚本编写</w:t>
      </w:r>
    </w:p>
    <w:p w:rsidR="00F74FBE" w:rsidRDefault="00BE0139">
      <w:pPr>
        <w:rPr>
          <w:color w:val="FF0000"/>
        </w:rPr>
      </w:pPr>
      <w:r>
        <w:rPr>
          <w:rFonts w:hint="eastAsia"/>
          <w:color w:val="FF0000"/>
        </w:rPr>
        <w:t>PS:添加文件位置为</w:t>
      </w:r>
      <w:r>
        <w:rPr>
          <w:color w:val="FF0000"/>
        </w:rPr>
        <w:t>/etc/keepalived/</w:t>
      </w:r>
      <w:r>
        <w:rPr>
          <w:rFonts w:hint="eastAsia"/>
          <w:color w:val="FF0000"/>
        </w:rPr>
        <w:t>ha</w:t>
      </w:r>
      <w:r>
        <w:rPr>
          <w:color w:val="FF0000"/>
        </w:rPr>
        <w:t>proxy_check.sh</w:t>
      </w:r>
      <w:r>
        <w:rPr>
          <w:rFonts w:hint="eastAsia"/>
          <w:color w:val="FF0000"/>
        </w:rPr>
        <w:t>（</w:t>
      </w:r>
      <w:r>
        <w:rPr>
          <w:color w:val="FF0000"/>
        </w:rPr>
        <w:t>7</w:t>
      </w:r>
      <w:r>
        <w:rPr>
          <w:rFonts w:hint="eastAsia"/>
          <w:color w:val="FF0000"/>
        </w:rPr>
        <w:t>4、75</w:t>
      </w:r>
      <w:proofErr w:type="gramStart"/>
      <w:r>
        <w:rPr>
          <w:rFonts w:hint="eastAsia"/>
          <w:color w:val="FF0000"/>
        </w:rPr>
        <w:t>两个</w:t>
      </w:r>
      <w:proofErr w:type="gramEnd"/>
      <w:r>
        <w:rPr>
          <w:rFonts w:hint="eastAsia"/>
          <w:color w:val="FF0000"/>
        </w:rPr>
        <w:t>节点文件内容一致即可）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F74FBE">
        <w:tc>
          <w:tcPr>
            <w:tcW w:w="8494" w:type="dxa"/>
          </w:tcPr>
          <w:p w:rsidR="00F74FBE" w:rsidRDefault="00BE0139">
            <w:r>
              <w:t>#!/bin/bash</w:t>
            </w:r>
          </w:p>
          <w:p w:rsidR="00F74FBE" w:rsidRDefault="00BE0139">
            <w:r>
              <w:t>COUNT=`</w:t>
            </w:r>
            <w:proofErr w:type="spellStart"/>
            <w:r>
              <w:t>ps</w:t>
            </w:r>
            <w:proofErr w:type="spellEnd"/>
            <w:r>
              <w:t xml:space="preserve"> -C </w:t>
            </w:r>
            <w:proofErr w:type="spellStart"/>
            <w:r>
              <w:t>haproxy</w:t>
            </w:r>
            <w:proofErr w:type="spellEnd"/>
            <w:r>
              <w:t xml:space="preserve"> --no-header |</w:t>
            </w:r>
            <w:proofErr w:type="spellStart"/>
            <w:r>
              <w:t>wc</w:t>
            </w:r>
            <w:proofErr w:type="spellEnd"/>
            <w:r>
              <w:t xml:space="preserve"> -l`</w:t>
            </w:r>
          </w:p>
          <w:p w:rsidR="00F74FBE" w:rsidRDefault="00BE0139">
            <w:r>
              <w:t>if [ $COUNT -</w:t>
            </w:r>
            <w:proofErr w:type="spellStart"/>
            <w:r>
              <w:t>eq</w:t>
            </w:r>
            <w:proofErr w:type="spellEnd"/>
            <w:r>
              <w:t xml:space="preserve"> 0 ];then</w:t>
            </w:r>
          </w:p>
          <w:p w:rsidR="00F74FBE" w:rsidRDefault="00BE0139">
            <w:r>
              <w:t xml:space="preserve">    </w:t>
            </w:r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usr</w:t>
            </w:r>
            <w:proofErr w:type="spellEnd"/>
            <w:r>
              <w:rPr>
                <w:rFonts w:hint="eastAsia"/>
                <w:color w:val="000000"/>
                <w:szCs w:val="18"/>
              </w:rPr>
              <w:t>/local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sbin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-f 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etc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.cfg</w:t>
            </w:r>
            <w:proofErr w:type="spellEnd"/>
          </w:p>
          <w:p w:rsidR="00F74FBE" w:rsidRDefault="00BE0139">
            <w:r>
              <w:t xml:space="preserve">    sleep 2</w:t>
            </w:r>
          </w:p>
          <w:p w:rsidR="00F74FBE" w:rsidRDefault="00BE0139">
            <w:r>
              <w:t xml:space="preserve">    if [ `</w:t>
            </w:r>
            <w:proofErr w:type="spellStart"/>
            <w:r>
              <w:t>ps</w:t>
            </w:r>
            <w:proofErr w:type="spellEnd"/>
            <w:r>
              <w:t xml:space="preserve"> -C </w:t>
            </w:r>
            <w:proofErr w:type="spellStart"/>
            <w:r>
              <w:t>haproxy</w:t>
            </w:r>
            <w:proofErr w:type="spellEnd"/>
            <w:r>
              <w:t xml:space="preserve"> --no-header |</w:t>
            </w:r>
            <w:proofErr w:type="spellStart"/>
            <w:r>
              <w:t>wc</w:t>
            </w:r>
            <w:proofErr w:type="spellEnd"/>
            <w:r>
              <w:t xml:space="preserve"> -l` -</w:t>
            </w:r>
            <w:proofErr w:type="spellStart"/>
            <w:r>
              <w:t>eq</w:t>
            </w:r>
            <w:proofErr w:type="spellEnd"/>
            <w:r>
              <w:t xml:space="preserve"> 0 ];then</w:t>
            </w:r>
          </w:p>
          <w:p w:rsidR="00F74FBE" w:rsidRDefault="00BE0139">
            <w:r>
              <w:t xml:space="preserve">        </w:t>
            </w:r>
            <w:proofErr w:type="spellStart"/>
            <w:r>
              <w:t>killall</w:t>
            </w:r>
            <w:proofErr w:type="spellEnd"/>
            <w:r>
              <w:t xml:space="preserve"> </w:t>
            </w:r>
            <w:proofErr w:type="spellStart"/>
            <w:r>
              <w:t>keepalived</w:t>
            </w:r>
            <w:proofErr w:type="spellEnd"/>
          </w:p>
          <w:p w:rsidR="00F74FBE" w:rsidRDefault="00BE0139">
            <w:r>
              <w:t xml:space="preserve">    fi</w:t>
            </w:r>
          </w:p>
          <w:p w:rsidR="00F74FBE" w:rsidRDefault="00BE0139">
            <w:r>
              <w:t>fi</w:t>
            </w:r>
          </w:p>
        </w:tc>
      </w:tr>
    </w:tbl>
    <w:p w:rsidR="00F74FBE" w:rsidRDefault="00F74FBE"/>
    <w:p w:rsidR="00F74FBE" w:rsidRDefault="00BE0139">
      <w:r>
        <w:rPr>
          <w:rFonts w:hint="eastAsia"/>
        </w:rPr>
        <w:t>5、</w:t>
      </w:r>
      <w:r>
        <w:t>执行脚本赋权</w:t>
      </w:r>
    </w:p>
    <w:p w:rsidR="00F74FBE" w:rsidRDefault="00BE0139">
      <w:pPr>
        <w:rPr>
          <w:rFonts w:ascii="宋体" w:hAnsi="宋体"/>
          <w:color w:val="FF0000"/>
        </w:rPr>
      </w:pPr>
      <w:proofErr w:type="spellStart"/>
      <w:r>
        <w:rPr>
          <w:color w:val="FF0000"/>
        </w:rPr>
        <w:t>PS:</w:t>
      </w:r>
      <w:r>
        <w:rPr>
          <w:rFonts w:hint="eastAsia"/>
          <w:color w:val="FF0000"/>
        </w:rPr>
        <w:t>haproxy_check.sh</w:t>
      </w:r>
      <w:proofErr w:type="spellEnd"/>
      <w:r>
        <w:rPr>
          <w:rFonts w:ascii="宋体" w:hAnsi="宋体" w:hint="eastAsia"/>
          <w:color w:val="FF0000"/>
        </w:rPr>
        <w:t>脚本授权,赋予可执行权限.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F74FBE">
        <w:tc>
          <w:tcPr>
            <w:tcW w:w="8494" w:type="dxa"/>
          </w:tcPr>
          <w:p w:rsidR="00F74FBE" w:rsidRDefault="00BE0139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</w:rPr>
              <w:t>chmod</w:t>
            </w:r>
            <w:proofErr w:type="spellEnd"/>
            <w:r>
              <w:rPr>
                <w:rFonts w:hint="eastAsia"/>
              </w:rPr>
              <w:t xml:space="preserve"> +x /etc/keepalived/</w:t>
            </w:r>
            <w:r>
              <w:t>haproxy</w:t>
            </w:r>
            <w:r>
              <w:rPr>
                <w:rFonts w:hint="eastAsia"/>
              </w:rPr>
              <w:t>_check.sh</w:t>
            </w:r>
          </w:p>
        </w:tc>
      </w:tr>
    </w:tbl>
    <w:p w:rsidR="00F74FBE" w:rsidRDefault="00F74FBE">
      <w:pPr>
        <w:rPr>
          <w:rFonts w:ascii="Calibri" w:hAnsi="Calibri" w:cs="Times New Roman"/>
          <w:sz w:val="21"/>
          <w:szCs w:val="21"/>
        </w:rPr>
      </w:pPr>
    </w:p>
    <w:p w:rsidR="00F74FBE" w:rsidRDefault="00BE0139">
      <w:r>
        <w:rPr>
          <w:rFonts w:hint="eastAsia"/>
        </w:rPr>
        <w:t>6、启动</w:t>
      </w:r>
      <w:proofErr w:type="spellStart"/>
      <w:r>
        <w:rPr>
          <w:rFonts w:hint="eastAsia"/>
        </w:rPr>
        <w:t>keepalived</w:t>
      </w:r>
      <w:proofErr w:type="spellEnd"/>
    </w:p>
    <w:p w:rsidR="00F74FBE" w:rsidRDefault="00BE0139">
      <w:r>
        <w:rPr>
          <w:rFonts w:hint="eastAsia"/>
        </w:rPr>
        <w:t>PS:</w:t>
      </w:r>
      <w:r>
        <w:t>当我们启动俩</w:t>
      </w:r>
      <w:proofErr w:type="gramStart"/>
      <w:r>
        <w:t>个</w:t>
      </w:r>
      <w:proofErr w:type="spellStart"/>
      <w:proofErr w:type="gramEnd"/>
      <w:r>
        <w:t>haproxy</w:t>
      </w:r>
      <w:proofErr w:type="spellEnd"/>
      <w:r>
        <w:t>节点以后</w:t>
      </w:r>
      <w:r>
        <w:rPr>
          <w:rFonts w:hint="eastAsia"/>
        </w:rPr>
        <w:t>，</w:t>
      </w:r>
      <w:r>
        <w:t>我们可以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服务程序：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F74FBE">
        <w:tc>
          <w:tcPr>
            <w:tcW w:w="8494" w:type="dxa"/>
          </w:tcPr>
          <w:p w:rsidR="00F74FBE" w:rsidRDefault="00BE0139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</w:t>
            </w:r>
            <w:r>
              <w:rPr>
                <w:color w:val="00B050"/>
              </w:rPr>
              <w:t>如果7</w:t>
            </w:r>
            <w:r>
              <w:rPr>
                <w:rFonts w:hint="eastAsia"/>
                <w:color w:val="00B050"/>
              </w:rPr>
              <w:t>4、75的</w:t>
            </w:r>
            <w:proofErr w:type="spellStart"/>
            <w:r>
              <w:rPr>
                <w:rFonts w:hint="eastAsia"/>
                <w:color w:val="00B050"/>
              </w:rPr>
              <w:t>haproxy</w:t>
            </w:r>
            <w:proofErr w:type="spellEnd"/>
            <w:r>
              <w:rPr>
                <w:rFonts w:hint="eastAsia"/>
                <w:color w:val="00B050"/>
              </w:rPr>
              <w:t>没有启动则执行启动脚本</w:t>
            </w:r>
          </w:p>
          <w:p w:rsidR="00F74FBE" w:rsidRDefault="00BE0139"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</w:t>
            </w:r>
            <w:proofErr w:type="spellStart"/>
            <w:r>
              <w:rPr>
                <w:rFonts w:hint="eastAsia"/>
                <w:color w:val="00B050"/>
                <w:szCs w:val="18"/>
              </w:rPr>
              <w:t>usr</w:t>
            </w:r>
            <w:proofErr w:type="spellEnd"/>
            <w:r>
              <w:rPr>
                <w:rFonts w:hint="eastAsia"/>
                <w:color w:val="00B050"/>
                <w:szCs w:val="18"/>
              </w:rPr>
              <w:t>/local/</w:t>
            </w:r>
            <w:proofErr w:type="spellStart"/>
            <w:r>
              <w:rPr>
                <w:rFonts w:hint="eastAsia"/>
                <w:color w:val="00B05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B050"/>
                <w:szCs w:val="18"/>
              </w:rPr>
              <w:t>/</w:t>
            </w:r>
            <w:proofErr w:type="spellStart"/>
            <w:r>
              <w:rPr>
                <w:rFonts w:hint="eastAsia"/>
                <w:color w:val="00B050"/>
                <w:szCs w:val="18"/>
              </w:rPr>
              <w:t>sbin</w:t>
            </w:r>
            <w:proofErr w:type="spellEnd"/>
            <w:r>
              <w:rPr>
                <w:rFonts w:hint="eastAsia"/>
                <w:color w:val="00B050"/>
                <w:szCs w:val="18"/>
              </w:rPr>
              <w:t>/</w:t>
            </w:r>
            <w:proofErr w:type="spellStart"/>
            <w:r>
              <w:rPr>
                <w:rFonts w:hint="eastAsia"/>
                <w:color w:val="00B05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B050"/>
                <w:szCs w:val="18"/>
              </w:rPr>
              <w:t xml:space="preserve"> -f /</w:t>
            </w:r>
            <w:proofErr w:type="spellStart"/>
            <w:r>
              <w:rPr>
                <w:rFonts w:hint="eastAsia"/>
                <w:color w:val="00B050"/>
                <w:szCs w:val="18"/>
              </w:rPr>
              <w:t>etc</w:t>
            </w:r>
            <w:proofErr w:type="spellEnd"/>
            <w:r>
              <w:rPr>
                <w:rFonts w:hint="eastAsia"/>
                <w:color w:val="00B050"/>
                <w:szCs w:val="18"/>
              </w:rPr>
              <w:t>/</w:t>
            </w:r>
            <w:proofErr w:type="spellStart"/>
            <w:r>
              <w:rPr>
                <w:rFonts w:hint="eastAsia"/>
                <w:color w:val="00B05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B050"/>
                <w:szCs w:val="18"/>
              </w:rPr>
              <w:t>/</w:t>
            </w:r>
            <w:proofErr w:type="spellStart"/>
            <w:r>
              <w:rPr>
                <w:rFonts w:hint="eastAsia"/>
                <w:color w:val="00B050"/>
                <w:szCs w:val="18"/>
              </w:rPr>
              <w:t>haproxy.cfg</w:t>
            </w:r>
            <w:proofErr w:type="spellEnd"/>
          </w:p>
          <w:p w:rsidR="00F74FBE" w:rsidRDefault="00BE0139"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rPr>
                <w:rFonts w:hint="eastAsia"/>
                <w:color w:val="00B050"/>
                <w:szCs w:val="18"/>
              </w:rPr>
              <w:t>//</w:t>
            </w:r>
            <w:r>
              <w:rPr>
                <w:color w:val="00B050"/>
                <w:szCs w:val="18"/>
              </w:rPr>
              <w:t>查看</w:t>
            </w:r>
            <w:proofErr w:type="spellStart"/>
            <w:r>
              <w:rPr>
                <w:color w:val="00B05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B050"/>
                <w:szCs w:val="18"/>
              </w:rPr>
              <w:t>进程状态</w:t>
            </w:r>
          </w:p>
          <w:p w:rsidR="00F74FBE" w:rsidRDefault="00BE0139">
            <w:pPr>
              <w:rPr>
                <w:color w:val="00B050"/>
              </w:rPr>
            </w:pPr>
            <w:proofErr w:type="spellStart"/>
            <w:r>
              <w:rPr>
                <w:rFonts w:hint="eastAsia"/>
                <w:color w:val="00B050"/>
                <w:szCs w:val="18"/>
              </w:rPr>
              <w:t>ps</w:t>
            </w:r>
            <w:proofErr w:type="spellEnd"/>
            <w:r>
              <w:rPr>
                <w:rFonts w:hint="eastAsia"/>
                <w:color w:val="00B050"/>
                <w:szCs w:val="18"/>
              </w:rPr>
              <w:t xml:space="preserve"> -</w:t>
            </w:r>
            <w:proofErr w:type="spellStart"/>
            <w:r>
              <w:rPr>
                <w:rFonts w:hint="eastAsia"/>
                <w:color w:val="00B050"/>
                <w:szCs w:val="18"/>
              </w:rPr>
              <w:t>ef</w:t>
            </w:r>
            <w:proofErr w:type="spellEnd"/>
            <w:r>
              <w:rPr>
                <w:rFonts w:hint="eastAsia"/>
                <w:color w:val="00B050"/>
                <w:szCs w:val="18"/>
              </w:rPr>
              <w:t xml:space="preserve"> | </w:t>
            </w:r>
            <w:proofErr w:type="spellStart"/>
            <w:r>
              <w:rPr>
                <w:rFonts w:hint="eastAsia"/>
                <w:color w:val="00B050"/>
                <w:szCs w:val="18"/>
              </w:rPr>
              <w:t>grep</w:t>
            </w:r>
            <w:proofErr w:type="spellEnd"/>
            <w:r>
              <w:rPr>
                <w:rFonts w:hint="eastAsia"/>
                <w:color w:val="00B050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B050"/>
                <w:szCs w:val="18"/>
              </w:rPr>
              <w:t>haproxy</w:t>
            </w:r>
            <w:proofErr w:type="spellEnd"/>
          </w:p>
          <w:p w:rsidR="00F74FBE" w:rsidRDefault="00BE0139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启动两台机器的</w:t>
            </w:r>
            <w:proofErr w:type="spellStart"/>
            <w:r>
              <w:rPr>
                <w:rFonts w:hint="eastAsia"/>
                <w:color w:val="00B050"/>
              </w:rPr>
              <w:t>keepalived</w:t>
            </w:r>
            <w:proofErr w:type="spellEnd"/>
          </w:p>
          <w:p w:rsidR="00F74FBE" w:rsidRDefault="00BE0139">
            <w:r>
              <w:rPr>
                <w:rFonts w:hint="eastAsia"/>
              </w:rPr>
              <w:t xml:space="preserve">service 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 xml:space="preserve"> start</w:t>
            </w:r>
            <w:r>
              <w:t xml:space="preserve"> | stop | status | restart</w:t>
            </w:r>
          </w:p>
          <w:p w:rsidR="00F74FBE" w:rsidRDefault="00BE0139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</w:t>
            </w:r>
            <w:r>
              <w:rPr>
                <w:color w:val="00B050"/>
              </w:rPr>
              <w:t>查看状态</w:t>
            </w:r>
          </w:p>
          <w:p w:rsidR="00F74FBE" w:rsidRDefault="00BE0139">
            <w:proofErr w:type="spellStart"/>
            <w:r>
              <w:rPr>
                <w:rFonts w:hint="eastAsia"/>
              </w:rPr>
              <w:t>ps</w:t>
            </w:r>
            <w:proofErr w:type="spellEnd"/>
            <w:r>
              <w:rPr>
                <w:rFonts w:hint="eastAsia"/>
              </w:rPr>
              <w:t xml:space="preserve"> -</w:t>
            </w:r>
            <w:proofErr w:type="spellStart"/>
            <w:r>
              <w:rPr>
                <w:rFonts w:hint="eastAsia"/>
              </w:rPr>
              <w:t>ef</w:t>
            </w:r>
            <w:proofErr w:type="spellEnd"/>
            <w:r>
              <w:rPr>
                <w:rFonts w:hint="eastAsia"/>
              </w:rPr>
              <w:t xml:space="preserve"> | </w:t>
            </w:r>
            <w:proofErr w:type="spellStart"/>
            <w:r>
              <w:rPr>
                <w:rFonts w:hint="eastAsia"/>
              </w:rPr>
              <w:t>grep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</w:p>
          <w:p w:rsidR="00F74FBE" w:rsidRDefault="00BE0139">
            <w:proofErr w:type="spellStart"/>
            <w:r>
              <w:rPr>
                <w:rFonts w:hint="eastAsia"/>
              </w:rPr>
              <w:t>ps</w:t>
            </w:r>
            <w:proofErr w:type="spellEnd"/>
            <w:r>
              <w:rPr>
                <w:rFonts w:hint="eastAsia"/>
              </w:rPr>
              <w:t xml:space="preserve"> -</w:t>
            </w:r>
            <w:proofErr w:type="spellStart"/>
            <w:r>
              <w:rPr>
                <w:rFonts w:hint="eastAsia"/>
              </w:rPr>
              <w:t>ef</w:t>
            </w:r>
            <w:proofErr w:type="spellEnd"/>
            <w:r>
              <w:rPr>
                <w:rFonts w:hint="eastAsia"/>
              </w:rPr>
              <w:t xml:space="preserve"> | </w:t>
            </w:r>
            <w:proofErr w:type="spellStart"/>
            <w:r>
              <w:rPr>
                <w:rFonts w:hint="eastAsia"/>
              </w:rPr>
              <w:t>grep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</w:p>
          <w:p w:rsidR="00F74FBE" w:rsidRDefault="00F74FBE"/>
        </w:tc>
      </w:tr>
    </w:tbl>
    <w:p w:rsidR="00F74FBE" w:rsidRDefault="00F74FBE"/>
    <w:p w:rsidR="00F74FBE" w:rsidRDefault="00BE0139">
      <w:r>
        <w:rPr>
          <w:rFonts w:hint="eastAsia"/>
        </w:rPr>
        <w:t>7、高可用测试</w:t>
      </w:r>
    </w:p>
    <w:p w:rsidR="00F74FBE" w:rsidRDefault="00BE0139">
      <w:proofErr w:type="spellStart"/>
      <w:r>
        <w:rPr>
          <w:rFonts w:hint="eastAsia"/>
        </w:rPr>
        <w:t>PS:vip</w:t>
      </w:r>
      <w:proofErr w:type="spellEnd"/>
      <w:r>
        <w:rPr>
          <w:rFonts w:hint="eastAsia"/>
        </w:rPr>
        <w:t>在27节点上</w:t>
      </w:r>
    </w:p>
    <w:p w:rsidR="00F74FBE" w:rsidRDefault="00BE0139">
      <w:r>
        <w:rPr>
          <w:noProof/>
        </w:rPr>
        <w:lastRenderedPageBreak/>
        <w:drawing>
          <wp:inline distT="0" distB="0" distL="0" distR="0">
            <wp:extent cx="4583430" cy="1883410"/>
            <wp:effectExtent l="0" t="0" r="762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3241" cy="18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BE" w:rsidRDefault="00BE0139">
      <w:r>
        <w:rPr>
          <w:rFonts w:hint="eastAsia"/>
        </w:rPr>
        <w:t>PS:27节点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测试：停掉27的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服务即可。</w:t>
      </w:r>
    </w:p>
    <w:p w:rsidR="00F74FBE" w:rsidRDefault="00BE0139">
      <w:r>
        <w:rPr>
          <w:noProof/>
        </w:rPr>
        <w:drawing>
          <wp:inline distT="0" distB="0" distL="0" distR="0">
            <wp:extent cx="4572000" cy="209232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6179" cy="209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BE" w:rsidRDefault="00BE0139">
      <w:pPr>
        <w:rPr>
          <w:color w:val="FF0000"/>
        </w:rPr>
      </w:pPr>
      <w:r>
        <w:rPr>
          <w:rFonts w:hint="eastAsia"/>
          <w:color w:val="FF0000"/>
        </w:rPr>
        <w:t>PS:查看28节点状态：我们发现VIP漂移到了28节点上，那么28节点的</w:t>
      </w:r>
      <w:proofErr w:type="spellStart"/>
      <w:r>
        <w:rPr>
          <w:rFonts w:hint="eastAsia"/>
          <w:color w:val="FF0000"/>
        </w:rPr>
        <w:t>haproxy</w:t>
      </w:r>
      <w:proofErr w:type="spellEnd"/>
      <w:r>
        <w:rPr>
          <w:rFonts w:hint="eastAsia"/>
          <w:color w:val="FF0000"/>
        </w:rPr>
        <w:t>可以继续对外提供服务！</w:t>
      </w:r>
    </w:p>
    <w:p w:rsidR="00F74FBE" w:rsidRDefault="00BE0139">
      <w:r>
        <w:rPr>
          <w:noProof/>
        </w:rPr>
        <w:drawing>
          <wp:inline distT="0" distB="0" distL="0" distR="0">
            <wp:extent cx="4542155" cy="215201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9283" cy="217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BE" w:rsidRDefault="00F74FBE"/>
    <w:p w:rsidR="00F74FBE" w:rsidRDefault="00F74FBE"/>
    <w:p w:rsidR="00F74FBE" w:rsidRDefault="00BE0139">
      <w:pPr>
        <w:pStyle w:val="2"/>
      </w:pPr>
      <w:r>
        <w:rPr>
          <w:rFonts w:hint="eastAsia"/>
        </w:rPr>
        <w:t>集群配置文件</w:t>
      </w:r>
    </w:p>
    <w:p w:rsidR="00F74FBE" w:rsidRDefault="00BE0139">
      <w:r>
        <w:t>创建如下配置文件</w:t>
      </w:r>
      <w:r>
        <w:rPr>
          <w:rFonts w:hint="eastAsia"/>
        </w:rPr>
        <w:t>位于：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rabbitmq</w:t>
      </w:r>
      <w:proofErr w:type="spellEnd"/>
      <w:r>
        <w:t>目录下（这个目录需要自己创建）</w:t>
      </w:r>
    </w:p>
    <w:p w:rsidR="00F74FBE" w:rsidRDefault="00BE0139">
      <w:pPr>
        <w:rPr>
          <w:color w:val="FF0000"/>
        </w:rPr>
      </w:pPr>
      <w:r>
        <w:rPr>
          <w:rFonts w:hint="eastAsia"/>
          <w:color w:val="FF0000"/>
        </w:rPr>
        <w:t>环境变量配置文件：</w:t>
      </w:r>
      <w:proofErr w:type="spellStart"/>
      <w:proofErr w:type="gramStart"/>
      <w:r>
        <w:rPr>
          <w:color w:val="FF0000"/>
        </w:rPr>
        <w:t>rabbitmq-env.conf</w:t>
      </w:r>
      <w:proofErr w:type="spellEnd"/>
      <w:proofErr w:type="gramEnd"/>
      <w:r>
        <w:rPr>
          <w:color w:val="FF0000"/>
        </w:rPr>
        <w:t xml:space="preserve"> </w:t>
      </w:r>
    </w:p>
    <w:p w:rsidR="00F74FBE" w:rsidRDefault="00BE0139">
      <w:pPr>
        <w:rPr>
          <w:color w:val="FF0000"/>
        </w:rPr>
      </w:pPr>
      <w:r>
        <w:rPr>
          <w:rFonts w:hint="eastAsia"/>
          <w:color w:val="FF0000"/>
        </w:rPr>
        <w:t>配置信息配置文件：</w:t>
      </w:r>
      <w:proofErr w:type="spellStart"/>
      <w:r>
        <w:rPr>
          <w:color w:val="FF0000"/>
        </w:rPr>
        <w:t>rabbitmq.config</w:t>
      </w:r>
      <w:proofErr w:type="spellEnd"/>
      <w:r>
        <w:rPr>
          <w:rFonts w:hint="eastAsia"/>
          <w:color w:val="FF0000"/>
        </w:rPr>
        <w:t>（可以</w:t>
      </w:r>
      <w:proofErr w:type="gramStart"/>
      <w:r>
        <w:rPr>
          <w:rFonts w:hint="eastAsia"/>
          <w:color w:val="FF0000"/>
        </w:rPr>
        <w:t>不</w:t>
      </w:r>
      <w:proofErr w:type="gramEnd"/>
      <w:r>
        <w:rPr>
          <w:rFonts w:hint="eastAsia"/>
          <w:color w:val="FF0000"/>
        </w:rPr>
        <w:t>创建和配置，修改）</w:t>
      </w:r>
    </w:p>
    <w:p w:rsidR="00F74FBE" w:rsidRDefault="00BE0139">
      <w:pPr>
        <w:rPr>
          <w:szCs w:val="18"/>
        </w:rPr>
      </w:pPr>
      <w:proofErr w:type="spellStart"/>
      <w:r>
        <w:rPr>
          <w:szCs w:val="18"/>
        </w:rPr>
        <w:t>rabbitmq-env.conf</w:t>
      </w:r>
      <w:proofErr w:type="spellEnd"/>
      <w:r>
        <w:rPr>
          <w:szCs w:val="18"/>
        </w:rPr>
        <w:t>配置文件</w:t>
      </w:r>
      <w:r>
        <w:rPr>
          <w:rFonts w:hint="eastAsia"/>
          <w:szCs w:val="18"/>
        </w:rPr>
        <w:t>：</w:t>
      </w:r>
    </w:p>
    <w:p w:rsidR="00F74FBE" w:rsidRDefault="00BE0139">
      <w:pPr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---------------------------------------关键参数配置-------------------------------------------</w:t>
      </w:r>
    </w:p>
    <w:p w:rsidR="00F74FBE" w:rsidRDefault="00BE0139">
      <w:pPr>
        <w:rPr>
          <w:color w:val="00B050"/>
          <w:szCs w:val="18"/>
        </w:rPr>
      </w:pPr>
      <w:r>
        <w:rPr>
          <w:color w:val="00B050"/>
          <w:szCs w:val="18"/>
        </w:rPr>
        <w:t>RABBITMQ_NODE_IP_ADDRESS=</w:t>
      </w:r>
      <w:r>
        <w:rPr>
          <w:color w:val="FF0000"/>
          <w:szCs w:val="18"/>
        </w:rPr>
        <w:t>本机IP地址</w:t>
      </w:r>
    </w:p>
    <w:p w:rsidR="00F74FBE" w:rsidRDefault="00BE0139">
      <w:pPr>
        <w:rPr>
          <w:color w:val="00B050"/>
          <w:szCs w:val="18"/>
        </w:rPr>
      </w:pPr>
      <w:r>
        <w:rPr>
          <w:color w:val="00B050"/>
          <w:szCs w:val="18"/>
        </w:rPr>
        <w:lastRenderedPageBreak/>
        <w:t>RABBITMQ_NODE_PORT=5672</w:t>
      </w:r>
    </w:p>
    <w:p w:rsidR="00F74FBE" w:rsidRDefault="00BE0139">
      <w:pPr>
        <w:rPr>
          <w:color w:val="00B050"/>
          <w:szCs w:val="18"/>
        </w:rPr>
      </w:pPr>
      <w:r>
        <w:rPr>
          <w:color w:val="00B050"/>
          <w:szCs w:val="18"/>
        </w:rPr>
        <w:t>RABBITMQ_LOG_BASE=/</w:t>
      </w:r>
      <w:proofErr w:type="spellStart"/>
      <w:r>
        <w:rPr>
          <w:color w:val="00B050"/>
          <w:szCs w:val="18"/>
        </w:rPr>
        <w:t>var</w:t>
      </w:r>
      <w:proofErr w:type="spellEnd"/>
      <w:r>
        <w:rPr>
          <w:color w:val="00B050"/>
          <w:szCs w:val="18"/>
        </w:rPr>
        <w:t>/lib/</w:t>
      </w:r>
      <w:proofErr w:type="spellStart"/>
      <w:r>
        <w:rPr>
          <w:color w:val="00B050"/>
          <w:szCs w:val="18"/>
        </w:rPr>
        <w:t>rabbitmq</w:t>
      </w:r>
      <w:proofErr w:type="spellEnd"/>
      <w:r>
        <w:rPr>
          <w:color w:val="00B050"/>
          <w:szCs w:val="18"/>
        </w:rPr>
        <w:t>/log</w:t>
      </w:r>
    </w:p>
    <w:p w:rsidR="00F74FBE" w:rsidRDefault="00BE0139">
      <w:pPr>
        <w:pBdr>
          <w:bottom w:val="single" w:sz="6" w:space="1" w:color="auto"/>
        </w:pBdr>
        <w:rPr>
          <w:color w:val="00B050"/>
          <w:szCs w:val="18"/>
        </w:rPr>
      </w:pPr>
      <w:r>
        <w:rPr>
          <w:color w:val="00B050"/>
          <w:szCs w:val="18"/>
        </w:rPr>
        <w:t>RABBITMQ_MNESIA_BASE=/</w:t>
      </w:r>
      <w:proofErr w:type="spellStart"/>
      <w:r>
        <w:rPr>
          <w:color w:val="00B050"/>
          <w:szCs w:val="18"/>
        </w:rPr>
        <w:t>var</w:t>
      </w:r>
      <w:proofErr w:type="spellEnd"/>
      <w:r>
        <w:rPr>
          <w:color w:val="00B050"/>
          <w:szCs w:val="18"/>
        </w:rPr>
        <w:t>/lib/</w:t>
      </w:r>
      <w:proofErr w:type="spellStart"/>
      <w:r>
        <w:rPr>
          <w:color w:val="00B050"/>
          <w:szCs w:val="18"/>
        </w:rPr>
        <w:t>rabbitmq</w:t>
      </w:r>
      <w:proofErr w:type="spellEnd"/>
      <w:r>
        <w:rPr>
          <w:color w:val="00B050"/>
          <w:szCs w:val="18"/>
        </w:rPr>
        <w:t>/</w:t>
      </w:r>
      <w:proofErr w:type="spellStart"/>
      <w:r>
        <w:rPr>
          <w:color w:val="00B050"/>
          <w:szCs w:val="18"/>
        </w:rPr>
        <w:t>mnesia</w:t>
      </w:r>
      <w:proofErr w:type="spellEnd"/>
    </w:p>
    <w:p w:rsidR="00F74FBE" w:rsidRDefault="00F74FBE">
      <w:pPr>
        <w:rPr>
          <w:szCs w:val="18"/>
        </w:rPr>
      </w:pPr>
    </w:p>
    <w:p w:rsidR="00F74FBE" w:rsidRDefault="00BE0139">
      <w:pPr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配置参考参数如下</w:t>
      </w:r>
      <w:r>
        <w:rPr>
          <w:rFonts w:hint="eastAsia"/>
          <w:color w:val="000000" w:themeColor="text1"/>
          <w:szCs w:val="18"/>
        </w:rPr>
        <w:t>：</w:t>
      </w:r>
    </w:p>
    <w:p w:rsidR="00F74FBE" w:rsidRDefault="00BE0139">
      <w:pPr>
        <w:rPr>
          <w:rFonts w:ascii="宋体" w:eastAsia="宋体" w:hAnsi="宋体" w:cs="宋体"/>
          <w:color w:val="000000" w:themeColor="text1"/>
          <w:kern w:val="0"/>
          <w:szCs w:val="18"/>
        </w:rPr>
      </w:pPr>
      <w:r>
        <w:rPr>
          <w:rFonts w:ascii="宋体" w:eastAsia="宋体" w:hAnsi="宋体" w:cs="宋体"/>
          <w:color w:val="000000" w:themeColor="text1"/>
          <w:kern w:val="0"/>
          <w:szCs w:val="18"/>
        </w:rPr>
        <w:t>RABBITMQ_NODENAME=FZTEC-240088 节点名称</w:t>
      </w:r>
    </w:p>
    <w:p w:rsidR="00F74FBE" w:rsidRDefault="00BE0139">
      <w:pPr>
        <w:rPr>
          <w:rFonts w:ascii="宋体" w:eastAsia="宋体" w:hAnsi="宋体" w:cs="宋体"/>
          <w:color w:val="000000" w:themeColor="text1"/>
          <w:kern w:val="0"/>
          <w:szCs w:val="18"/>
        </w:rPr>
      </w:pPr>
      <w:r>
        <w:rPr>
          <w:rFonts w:ascii="宋体" w:eastAsia="宋体" w:hAnsi="宋体" w:cs="宋体"/>
          <w:color w:val="000000" w:themeColor="text1"/>
          <w:kern w:val="0"/>
          <w:szCs w:val="18"/>
        </w:rPr>
        <w:t>RABBITMQ_NODE_IP_ADDRESS=127.0.0.1 监听IP</w:t>
      </w:r>
    </w:p>
    <w:p w:rsidR="00F74FBE" w:rsidRDefault="00BE0139">
      <w:pPr>
        <w:rPr>
          <w:rFonts w:ascii="宋体" w:eastAsia="宋体" w:hAnsi="宋体" w:cs="宋体"/>
          <w:color w:val="000000" w:themeColor="text1"/>
          <w:kern w:val="0"/>
          <w:szCs w:val="18"/>
        </w:rPr>
      </w:pPr>
      <w:r>
        <w:rPr>
          <w:rFonts w:ascii="宋体" w:eastAsia="宋体" w:hAnsi="宋体" w:cs="宋体"/>
          <w:color w:val="000000" w:themeColor="text1"/>
          <w:kern w:val="0"/>
          <w:szCs w:val="18"/>
        </w:rPr>
        <w:t>RABBITMQ_NODE_PORT=5672 监听端口</w:t>
      </w:r>
    </w:p>
    <w:p w:rsidR="00F74FBE" w:rsidRDefault="00BE0139">
      <w:pPr>
        <w:rPr>
          <w:rFonts w:ascii="宋体" w:eastAsia="宋体" w:hAnsi="宋体" w:cs="宋体"/>
          <w:color w:val="000000" w:themeColor="text1"/>
          <w:kern w:val="0"/>
          <w:szCs w:val="18"/>
        </w:rPr>
      </w:pPr>
      <w:r>
        <w:rPr>
          <w:rFonts w:ascii="宋体" w:eastAsia="宋体" w:hAnsi="宋体" w:cs="宋体"/>
          <w:color w:val="000000" w:themeColor="text1"/>
          <w:kern w:val="0"/>
          <w:szCs w:val="18"/>
        </w:rPr>
        <w:t>RABBITMQ_LOG_BASE=/data/</w:t>
      </w:r>
      <w:proofErr w:type="spellStart"/>
      <w:r>
        <w:rPr>
          <w:rFonts w:ascii="宋体" w:eastAsia="宋体" w:hAnsi="宋体" w:cs="宋体"/>
          <w:color w:val="000000" w:themeColor="text1"/>
          <w:kern w:val="0"/>
          <w:szCs w:val="18"/>
        </w:rPr>
        <w:t>rabbitmq</w:t>
      </w:r>
      <w:proofErr w:type="spellEnd"/>
      <w:r>
        <w:rPr>
          <w:rFonts w:ascii="宋体" w:eastAsia="宋体" w:hAnsi="宋体" w:cs="宋体"/>
          <w:color w:val="000000" w:themeColor="text1"/>
          <w:kern w:val="0"/>
          <w:szCs w:val="18"/>
        </w:rPr>
        <w:t>/log 日志目录</w:t>
      </w:r>
    </w:p>
    <w:p w:rsidR="00F74FBE" w:rsidRDefault="00BE0139">
      <w:pPr>
        <w:rPr>
          <w:rFonts w:ascii="宋体" w:eastAsia="宋体" w:hAnsi="宋体" w:cs="宋体"/>
          <w:color w:val="000000" w:themeColor="text1"/>
          <w:kern w:val="0"/>
          <w:szCs w:val="18"/>
        </w:rPr>
      </w:pPr>
      <w:r>
        <w:rPr>
          <w:rFonts w:ascii="宋体" w:eastAsia="宋体" w:hAnsi="宋体" w:cs="宋体"/>
          <w:color w:val="000000" w:themeColor="text1"/>
          <w:kern w:val="0"/>
          <w:szCs w:val="18"/>
        </w:rPr>
        <w:t>RABBITMQ_PLUGINS_DIR=/data/</w:t>
      </w:r>
      <w:proofErr w:type="spellStart"/>
      <w:r>
        <w:rPr>
          <w:rFonts w:ascii="宋体" w:eastAsia="宋体" w:hAnsi="宋体" w:cs="宋体"/>
          <w:color w:val="000000" w:themeColor="text1"/>
          <w:kern w:val="0"/>
          <w:szCs w:val="18"/>
        </w:rPr>
        <w:t>rabbitmq</w:t>
      </w:r>
      <w:proofErr w:type="spellEnd"/>
      <w:r>
        <w:rPr>
          <w:rFonts w:ascii="宋体" w:eastAsia="宋体" w:hAnsi="宋体" w:cs="宋体"/>
          <w:color w:val="000000" w:themeColor="text1"/>
          <w:kern w:val="0"/>
          <w:szCs w:val="18"/>
        </w:rPr>
        <w:t>/plugins 插件目录</w:t>
      </w:r>
    </w:p>
    <w:p w:rsidR="00F74FBE" w:rsidRDefault="00BE0139">
      <w:pPr>
        <w:rPr>
          <w:color w:val="000000" w:themeColor="text1"/>
          <w:szCs w:val="18"/>
        </w:rPr>
      </w:pPr>
      <w:r>
        <w:rPr>
          <w:rFonts w:ascii="宋体" w:eastAsia="宋体" w:hAnsi="宋体" w:cs="宋体"/>
          <w:color w:val="000000" w:themeColor="text1"/>
          <w:kern w:val="0"/>
          <w:szCs w:val="18"/>
        </w:rPr>
        <w:t>RABBITMQ_MNESIA_BASE=/data/</w:t>
      </w:r>
      <w:proofErr w:type="spellStart"/>
      <w:r>
        <w:rPr>
          <w:rFonts w:ascii="宋体" w:eastAsia="宋体" w:hAnsi="宋体" w:cs="宋体"/>
          <w:color w:val="000000" w:themeColor="text1"/>
          <w:kern w:val="0"/>
          <w:szCs w:val="18"/>
        </w:rPr>
        <w:t>rabbitmq</w:t>
      </w:r>
      <w:proofErr w:type="spellEnd"/>
      <w:r>
        <w:rPr>
          <w:rFonts w:ascii="宋体" w:eastAsia="宋体" w:hAnsi="宋体" w:cs="宋体"/>
          <w:color w:val="000000" w:themeColor="text1"/>
          <w:kern w:val="0"/>
          <w:szCs w:val="18"/>
        </w:rPr>
        <w:t>/</w:t>
      </w:r>
      <w:proofErr w:type="spellStart"/>
      <w:r>
        <w:rPr>
          <w:rFonts w:ascii="宋体" w:eastAsia="宋体" w:hAnsi="宋体" w:cs="宋体"/>
          <w:color w:val="000000" w:themeColor="text1"/>
          <w:kern w:val="0"/>
          <w:szCs w:val="18"/>
        </w:rPr>
        <w:t>mnesia</w:t>
      </w:r>
      <w:proofErr w:type="spellEnd"/>
      <w:r>
        <w:rPr>
          <w:rFonts w:ascii="宋体" w:eastAsia="宋体" w:hAnsi="宋体" w:cs="宋体"/>
          <w:color w:val="000000" w:themeColor="text1"/>
          <w:kern w:val="0"/>
          <w:szCs w:val="18"/>
        </w:rPr>
        <w:t xml:space="preserve"> 后端存储目录</w:t>
      </w:r>
    </w:p>
    <w:p w:rsidR="00F74FBE" w:rsidRDefault="00BE0139">
      <w:pPr>
        <w:rPr>
          <w:color w:val="FF0000"/>
          <w:szCs w:val="18"/>
        </w:rPr>
      </w:pPr>
      <w:r>
        <w:rPr>
          <w:color w:val="FF0000"/>
          <w:szCs w:val="18"/>
        </w:rPr>
        <w:t xml:space="preserve">更详细的配置参见： </w:t>
      </w:r>
      <w:hyperlink r:id="rId29" w:anchor="configuration-file" w:history="1">
        <w:r>
          <w:rPr>
            <w:rStyle w:val="af0"/>
            <w:color w:val="FF0000"/>
            <w:szCs w:val="18"/>
          </w:rPr>
          <w:t>http://www.rabbitmq.com/configure.html#configuration-file</w:t>
        </w:r>
      </w:hyperlink>
    </w:p>
    <w:p w:rsidR="00F74FBE" w:rsidRDefault="00F74FBE"/>
    <w:p w:rsidR="00F74FBE" w:rsidRDefault="00BE0139">
      <w:r>
        <w:t>配置文件信息修改</w:t>
      </w:r>
      <w:r>
        <w:rPr>
          <w:rFonts w:hint="eastAsia"/>
        </w:rPr>
        <w:t>：</w:t>
      </w:r>
    </w:p>
    <w:p w:rsidR="00F74FBE" w:rsidRDefault="00BE0139">
      <w:pPr>
        <w:rPr>
          <w:szCs w:val="18"/>
        </w:rPr>
      </w:pPr>
      <w:r>
        <w:rPr>
          <w:rFonts w:hint="eastAsia"/>
          <w:color w:val="00B050"/>
          <w:szCs w:val="18"/>
        </w:rPr>
        <w:t>/</w:t>
      </w:r>
      <w:proofErr w:type="spellStart"/>
      <w:r>
        <w:rPr>
          <w:rFonts w:hint="eastAsia"/>
          <w:color w:val="00B050"/>
          <w:szCs w:val="18"/>
        </w:rPr>
        <w:t>usr</w:t>
      </w:r>
      <w:proofErr w:type="spellEnd"/>
      <w:r>
        <w:rPr>
          <w:rFonts w:hint="eastAsia"/>
          <w:color w:val="00B050"/>
          <w:szCs w:val="18"/>
        </w:rPr>
        <w:t>/lib/</w:t>
      </w:r>
      <w:proofErr w:type="spellStart"/>
      <w:r>
        <w:rPr>
          <w:rFonts w:hint="eastAsia"/>
          <w:color w:val="00B050"/>
          <w:szCs w:val="18"/>
        </w:rPr>
        <w:t>rabbitmq</w:t>
      </w:r>
      <w:proofErr w:type="spellEnd"/>
      <w:r>
        <w:rPr>
          <w:rFonts w:hint="eastAsia"/>
          <w:color w:val="00B050"/>
          <w:szCs w:val="18"/>
        </w:rPr>
        <w:t>/lib/rabbitmq_server-3.</w:t>
      </w:r>
      <w:r>
        <w:rPr>
          <w:color w:val="00B050"/>
          <w:szCs w:val="18"/>
        </w:rPr>
        <w:t>6</w:t>
      </w:r>
      <w:r>
        <w:rPr>
          <w:rFonts w:hint="eastAsia"/>
          <w:color w:val="00B050"/>
          <w:szCs w:val="18"/>
        </w:rPr>
        <w:t>.4/</w:t>
      </w:r>
      <w:proofErr w:type="spellStart"/>
      <w:r>
        <w:rPr>
          <w:rFonts w:hint="eastAsia"/>
          <w:color w:val="00B050"/>
          <w:szCs w:val="18"/>
        </w:rPr>
        <w:t>ebin</w:t>
      </w:r>
      <w:proofErr w:type="spellEnd"/>
      <w:r>
        <w:rPr>
          <w:rFonts w:hint="eastAsia"/>
          <w:color w:val="00B050"/>
          <w:szCs w:val="18"/>
        </w:rPr>
        <w:t>/</w:t>
      </w:r>
      <w:proofErr w:type="spellStart"/>
      <w:r>
        <w:rPr>
          <w:rFonts w:hint="eastAsia"/>
          <w:color w:val="00B050"/>
          <w:szCs w:val="18"/>
        </w:rPr>
        <w:t>rabbit.app</w:t>
      </w:r>
      <w:proofErr w:type="spellEnd"/>
      <w:r>
        <w:rPr>
          <w:rFonts w:hint="eastAsia"/>
          <w:szCs w:val="18"/>
        </w:rPr>
        <w:t>和</w:t>
      </w:r>
      <w:proofErr w:type="spellStart"/>
      <w:r>
        <w:rPr>
          <w:color w:val="00B050"/>
        </w:rPr>
        <w:t>rabbitmq.config</w:t>
      </w:r>
      <w:proofErr w:type="spellEnd"/>
      <w:r>
        <w:rPr>
          <w:szCs w:val="18"/>
        </w:rPr>
        <w:t>配置文件配置任意一个即可</w:t>
      </w:r>
      <w:r>
        <w:rPr>
          <w:rFonts w:hint="eastAsia"/>
          <w:szCs w:val="18"/>
        </w:rPr>
        <w:t>，</w:t>
      </w:r>
      <w:r>
        <w:rPr>
          <w:szCs w:val="18"/>
        </w:rPr>
        <w:t>我们进行配置如下</w:t>
      </w:r>
      <w:r>
        <w:rPr>
          <w:rFonts w:hint="eastAsia"/>
          <w:szCs w:val="18"/>
        </w:rPr>
        <w:t>：</w:t>
      </w:r>
    </w:p>
    <w:p w:rsidR="00F74FBE" w:rsidRDefault="00BE0139">
      <w:pPr>
        <w:rPr>
          <w:color w:val="FF0000"/>
          <w:szCs w:val="18"/>
        </w:rPr>
      </w:pPr>
      <w:proofErr w:type="gramStart"/>
      <w:r>
        <w:rPr>
          <w:rFonts w:hint="eastAsia"/>
          <w:color w:val="FF0000"/>
          <w:szCs w:val="18"/>
        </w:rPr>
        <w:t>vim</w:t>
      </w:r>
      <w:proofErr w:type="gramEnd"/>
      <w:r>
        <w:rPr>
          <w:rFonts w:hint="eastAsia"/>
          <w:color w:val="FF0000"/>
          <w:szCs w:val="18"/>
        </w:rPr>
        <w:t xml:space="preserve"> /</w:t>
      </w:r>
      <w:proofErr w:type="spellStart"/>
      <w:r>
        <w:rPr>
          <w:rFonts w:hint="eastAsia"/>
          <w:color w:val="FF0000"/>
          <w:szCs w:val="18"/>
        </w:rPr>
        <w:t>usr</w:t>
      </w:r>
      <w:proofErr w:type="spellEnd"/>
      <w:r>
        <w:rPr>
          <w:rFonts w:hint="eastAsia"/>
          <w:color w:val="FF0000"/>
          <w:szCs w:val="18"/>
        </w:rPr>
        <w:t>/lib/</w:t>
      </w:r>
      <w:proofErr w:type="spellStart"/>
      <w:r>
        <w:rPr>
          <w:rFonts w:hint="eastAsia"/>
          <w:color w:val="FF0000"/>
          <w:szCs w:val="18"/>
        </w:rPr>
        <w:t>rabbitmq</w:t>
      </w:r>
      <w:proofErr w:type="spellEnd"/>
      <w:r>
        <w:rPr>
          <w:rFonts w:hint="eastAsia"/>
          <w:color w:val="FF0000"/>
          <w:szCs w:val="18"/>
        </w:rPr>
        <w:t>/lib/rabbitmq_server-3.</w:t>
      </w:r>
      <w:r>
        <w:rPr>
          <w:color w:val="FF0000"/>
          <w:szCs w:val="18"/>
        </w:rPr>
        <w:t>6</w:t>
      </w:r>
      <w:r>
        <w:rPr>
          <w:rFonts w:hint="eastAsia"/>
          <w:color w:val="FF0000"/>
          <w:szCs w:val="18"/>
        </w:rPr>
        <w:t>.4/</w:t>
      </w:r>
      <w:proofErr w:type="spellStart"/>
      <w:r>
        <w:rPr>
          <w:rFonts w:hint="eastAsia"/>
          <w:color w:val="FF0000"/>
          <w:szCs w:val="18"/>
        </w:rPr>
        <w:t>ebin</w:t>
      </w:r>
      <w:proofErr w:type="spellEnd"/>
      <w:r>
        <w:rPr>
          <w:rFonts w:hint="eastAsia"/>
          <w:color w:val="FF0000"/>
          <w:szCs w:val="18"/>
        </w:rPr>
        <w:t>/</w:t>
      </w:r>
      <w:proofErr w:type="spellStart"/>
      <w:r>
        <w:rPr>
          <w:rFonts w:hint="eastAsia"/>
          <w:color w:val="FF0000"/>
          <w:szCs w:val="18"/>
        </w:rPr>
        <w:t>rabbit.app</w:t>
      </w:r>
      <w:proofErr w:type="spellEnd"/>
    </w:p>
    <w:p w:rsidR="00F74FBE" w:rsidRDefault="00BE0139">
      <w:pPr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-------------------------------------关键参数配置----------------------------------------</w:t>
      </w:r>
    </w:p>
    <w:p w:rsidR="00F74FBE" w:rsidRDefault="00BE0139">
      <w:pPr>
        <w:rPr>
          <w:color w:val="000000" w:themeColor="text1"/>
        </w:rPr>
      </w:pPr>
      <w:proofErr w:type="spellStart"/>
      <w:r>
        <w:rPr>
          <w:color w:val="000000" w:themeColor="text1"/>
        </w:rPr>
        <w:t>tcp_listerners</w:t>
      </w:r>
      <w:proofErr w:type="spellEnd"/>
      <w:r>
        <w:rPr>
          <w:color w:val="000000" w:themeColor="text1"/>
        </w:rPr>
        <w:t xml:space="preserve"> 设置</w:t>
      </w:r>
      <w:proofErr w:type="spellStart"/>
      <w:r>
        <w:rPr>
          <w:color w:val="000000" w:themeColor="text1"/>
        </w:rPr>
        <w:t>rabbimq</w:t>
      </w:r>
      <w:proofErr w:type="spellEnd"/>
      <w:r>
        <w:rPr>
          <w:color w:val="000000" w:themeColor="text1"/>
        </w:rPr>
        <w:t>的监听端口，默认为[5672]。</w:t>
      </w:r>
      <w:r>
        <w:rPr>
          <w:color w:val="000000" w:themeColor="text1"/>
        </w:rPr>
        <w:br/>
      </w:r>
      <w:proofErr w:type="spellStart"/>
      <w:r>
        <w:rPr>
          <w:color w:val="000000" w:themeColor="text1"/>
        </w:rPr>
        <w:t>disk_free_limit</w:t>
      </w:r>
      <w:proofErr w:type="spellEnd"/>
      <w:r>
        <w:rPr>
          <w:color w:val="000000" w:themeColor="text1"/>
        </w:rPr>
        <w:t xml:space="preserve"> 磁盘低水位线，若磁盘容量低于</w:t>
      </w:r>
      <w:proofErr w:type="gramStart"/>
      <w:r>
        <w:rPr>
          <w:color w:val="000000" w:themeColor="text1"/>
        </w:rPr>
        <w:t>指定值</w:t>
      </w:r>
      <w:proofErr w:type="gramEnd"/>
      <w:r>
        <w:rPr>
          <w:color w:val="000000" w:themeColor="text1"/>
        </w:rPr>
        <w:t>则停止接收数据，默认值为{</w:t>
      </w:r>
      <w:proofErr w:type="spellStart"/>
      <w:r>
        <w:rPr>
          <w:color w:val="000000" w:themeColor="text1"/>
        </w:rPr>
        <w:t>mem_relative</w:t>
      </w:r>
      <w:proofErr w:type="spellEnd"/>
      <w:r>
        <w:rPr>
          <w:color w:val="000000" w:themeColor="text1"/>
        </w:rPr>
        <w:t>, 1.0},即与内存相关联1：1，也可定制为多少byte.</w:t>
      </w:r>
      <w:r>
        <w:rPr>
          <w:color w:val="000000" w:themeColor="text1"/>
        </w:rPr>
        <w:br/>
      </w:r>
      <w:proofErr w:type="spellStart"/>
      <w:r>
        <w:rPr>
          <w:color w:val="000000" w:themeColor="text1"/>
        </w:rPr>
        <w:t>vm_memory_high_watermark</w:t>
      </w:r>
      <w:proofErr w:type="spellEnd"/>
      <w:r>
        <w:rPr>
          <w:color w:val="000000" w:themeColor="text1"/>
        </w:rPr>
        <w:t>，设置内存低水位线，若低于该水位线，则</w:t>
      </w:r>
      <w:proofErr w:type="gramStart"/>
      <w:r>
        <w:rPr>
          <w:color w:val="000000" w:themeColor="text1"/>
        </w:rPr>
        <w:t>开启流控机制</w:t>
      </w:r>
      <w:proofErr w:type="gramEnd"/>
      <w:r>
        <w:rPr>
          <w:color w:val="000000" w:themeColor="text1"/>
        </w:rPr>
        <w:t>，默认值是0.4，即内存总量的40%。</w:t>
      </w:r>
      <w:r>
        <w:rPr>
          <w:color w:val="000000" w:themeColor="text1"/>
        </w:rPr>
        <w:br/>
      </w:r>
      <w:proofErr w:type="spellStart"/>
      <w:r>
        <w:rPr>
          <w:color w:val="000000" w:themeColor="text1"/>
        </w:rPr>
        <w:t>hipe_compile</w:t>
      </w:r>
      <w:proofErr w:type="spellEnd"/>
      <w:r>
        <w:rPr>
          <w:color w:val="000000" w:themeColor="text1"/>
        </w:rPr>
        <w:t xml:space="preserve"> 将部分</w:t>
      </w:r>
      <w:proofErr w:type="spellStart"/>
      <w:r>
        <w:rPr>
          <w:color w:val="000000" w:themeColor="text1"/>
        </w:rPr>
        <w:t>rabbimq</w:t>
      </w:r>
      <w:proofErr w:type="spellEnd"/>
      <w:r>
        <w:rPr>
          <w:color w:val="000000" w:themeColor="text1"/>
        </w:rPr>
        <w:t xml:space="preserve">代码用High Performance </w:t>
      </w:r>
      <w:proofErr w:type="spellStart"/>
      <w:r>
        <w:rPr>
          <w:color w:val="000000" w:themeColor="text1"/>
        </w:rPr>
        <w:t>Erlang</w:t>
      </w:r>
      <w:proofErr w:type="spellEnd"/>
      <w:r>
        <w:rPr>
          <w:color w:val="000000" w:themeColor="text1"/>
        </w:rPr>
        <w:t xml:space="preserve"> compiler编译，可提升性能，该参数是实验性，若出现</w:t>
      </w:r>
      <w:proofErr w:type="spellStart"/>
      <w:r>
        <w:rPr>
          <w:color w:val="000000" w:themeColor="text1"/>
        </w:rPr>
        <w:t>erl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gfaults</w:t>
      </w:r>
      <w:proofErr w:type="spellEnd"/>
      <w:r>
        <w:rPr>
          <w:color w:val="000000" w:themeColor="text1"/>
        </w:rPr>
        <w:t>，应关掉。</w:t>
      </w:r>
      <w:r>
        <w:rPr>
          <w:color w:val="000000" w:themeColor="text1"/>
        </w:rPr>
        <w:br/>
      </w:r>
      <w:proofErr w:type="spellStart"/>
      <w:r>
        <w:rPr>
          <w:color w:val="000000" w:themeColor="text1"/>
        </w:rPr>
        <w:t>force_fine_statistics</w:t>
      </w:r>
      <w:proofErr w:type="spellEnd"/>
      <w:r>
        <w:rPr>
          <w:color w:val="000000" w:themeColor="text1"/>
        </w:rPr>
        <w:t>， 该参数属于</w:t>
      </w:r>
      <w:proofErr w:type="spellStart"/>
      <w:r>
        <w:rPr>
          <w:color w:val="000000" w:themeColor="text1"/>
        </w:rPr>
        <w:t>rabbimq_management</w:t>
      </w:r>
      <w:proofErr w:type="spellEnd"/>
      <w:r>
        <w:rPr>
          <w:color w:val="000000" w:themeColor="text1"/>
        </w:rPr>
        <w:t>，若为true则进行精细化的统计，但会影响性能</w:t>
      </w:r>
    </w:p>
    <w:p w:rsidR="00F74FBE" w:rsidRDefault="00BE0139">
      <w:pPr>
        <w:rPr>
          <w:color w:val="000000" w:themeColor="text1"/>
          <w:szCs w:val="18"/>
        </w:rPr>
      </w:pPr>
      <w:r>
        <w:rPr>
          <w:rFonts w:hint="eastAsia"/>
          <w:color w:val="000000" w:themeColor="text1"/>
        </w:rPr>
        <w:t>------------------------------------------------------------------------------------------</w:t>
      </w:r>
    </w:p>
    <w:p w:rsidR="00F74FBE" w:rsidRDefault="00BE0139">
      <w:pPr>
        <w:rPr>
          <w:color w:val="FF0000"/>
        </w:rPr>
      </w:pPr>
      <w:r>
        <w:rPr>
          <w:color w:val="FF0000"/>
          <w:szCs w:val="18"/>
        </w:rPr>
        <w:t>更详细的配置参见</w:t>
      </w:r>
      <w:r>
        <w:rPr>
          <w:rFonts w:hint="eastAsia"/>
          <w:color w:val="FF0000"/>
          <w:szCs w:val="18"/>
        </w:rPr>
        <w:t>：</w:t>
      </w:r>
      <w:r>
        <w:rPr>
          <w:color w:val="FF0000"/>
          <w:szCs w:val="18"/>
        </w:rPr>
        <w:t>http://www.rabbitmq.com/configure.html</w:t>
      </w:r>
    </w:p>
    <w:p w:rsidR="00F74FBE" w:rsidRDefault="00F74FBE"/>
    <w:p w:rsidR="00F74FBE" w:rsidRDefault="00BE0139">
      <w:pPr>
        <w:pStyle w:val="2"/>
        <w:rPr>
          <w:szCs w:val="21"/>
        </w:rPr>
      </w:pPr>
      <w:r>
        <w:rPr>
          <w:szCs w:val="21"/>
        </w:rPr>
        <w:t>服务测试运行</w:t>
      </w:r>
    </w:p>
    <w:p w:rsidR="00F74FBE" w:rsidRDefault="00BE0139">
      <w:r>
        <w:rPr>
          <w:rFonts w:hint="eastAsia"/>
        </w:rPr>
        <w:t>1、集群启动</w:t>
      </w:r>
    </w:p>
    <w:p w:rsidR="00F74FBE" w:rsidRDefault="00BE0139">
      <w:pPr>
        <w:rPr>
          <w:color w:val="FF0000"/>
        </w:rPr>
      </w:pPr>
      <w:proofErr w:type="spellStart"/>
      <w:r>
        <w:rPr>
          <w:rFonts w:hint="eastAsia"/>
          <w:color w:val="FF0000"/>
        </w:rPr>
        <w:t>rabbit</w:t>
      </w:r>
      <w:r>
        <w:rPr>
          <w:color w:val="FF0000"/>
        </w:rPr>
        <w:t>MQ</w:t>
      </w:r>
      <w:proofErr w:type="spellEnd"/>
      <w:r>
        <w:rPr>
          <w:color w:val="FF0000"/>
        </w:rPr>
        <w:t>集群启动</w:t>
      </w:r>
      <w:r>
        <w:rPr>
          <w:rFonts w:hint="eastAsia"/>
          <w:color w:val="FF0000"/>
        </w:rPr>
        <w:t>：</w:t>
      </w:r>
      <w:r>
        <w:rPr>
          <w:color w:val="FF0000"/>
        </w:rPr>
        <w:t xml:space="preserve"> 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F74FBE">
        <w:tc>
          <w:tcPr>
            <w:tcW w:w="8494" w:type="dxa"/>
          </w:tcPr>
          <w:p w:rsidR="00F74FBE" w:rsidRDefault="00BE0139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启动各个MQ节点</w:t>
            </w:r>
          </w:p>
          <w:p w:rsidR="00F74FBE" w:rsidRDefault="00BE0139">
            <w:pPr>
              <w:rPr>
                <w:color w:val="000000" w:themeColor="text1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>-server -detached</w:t>
            </w:r>
          </w:p>
          <w:p w:rsidR="00F74FBE" w:rsidRDefault="00BE0139">
            <w:pPr>
              <w:rPr>
                <w:color w:val="00B050"/>
                <w:szCs w:val="18"/>
              </w:rPr>
            </w:pPr>
            <w:r>
              <w:rPr>
                <w:color w:val="00B050"/>
                <w:szCs w:val="18"/>
              </w:rPr>
              <w:t>//查看集群状态</w:t>
            </w:r>
          </w:p>
          <w:p w:rsidR="00F74FBE" w:rsidRDefault="00BE0139">
            <w:pPr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rabbitmqctl</w:t>
            </w:r>
            <w:proofErr w:type="spellEnd"/>
            <w:r>
              <w:rPr>
                <w:rFonts w:hint="eastAsia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Cs w:val="18"/>
              </w:rPr>
              <w:t>cluster_status</w:t>
            </w:r>
            <w:proofErr w:type="spellEnd"/>
          </w:p>
        </w:tc>
      </w:tr>
    </w:tbl>
    <w:p w:rsidR="00F74FBE" w:rsidRDefault="00BE0139">
      <w:pPr>
        <w:rPr>
          <w:color w:val="FF0000"/>
        </w:rPr>
      </w:pPr>
      <w:proofErr w:type="spellStart"/>
      <w:r>
        <w:rPr>
          <w:color w:val="FF0000"/>
        </w:rPr>
        <w:t>r</w:t>
      </w:r>
      <w:r>
        <w:rPr>
          <w:rFonts w:hint="eastAsia"/>
          <w:color w:val="FF0000"/>
        </w:rPr>
        <w:t>abbit</w:t>
      </w:r>
      <w:r>
        <w:rPr>
          <w:color w:val="FF0000"/>
        </w:rPr>
        <w:t>MQ</w:t>
      </w:r>
      <w:proofErr w:type="spellEnd"/>
      <w:r>
        <w:rPr>
          <w:color w:val="FF0000"/>
        </w:rPr>
        <w:t>集群关闭</w:t>
      </w:r>
      <w:r>
        <w:rPr>
          <w:rFonts w:hint="eastAsia"/>
          <w:color w:val="FF0000"/>
        </w:rPr>
        <w:t>：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F74FBE">
        <w:tc>
          <w:tcPr>
            <w:tcW w:w="8494" w:type="dxa"/>
          </w:tcPr>
          <w:p w:rsidR="00F74FBE" w:rsidRDefault="00BE0139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各节点停止MQ集群命令</w:t>
            </w:r>
          </w:p>
          <w:p w:rsidR="00F74FBE" w:rsidRDefault="00BE0139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t>rabbitmqctl</w:t>
            </w:r>
            <w:proofErr w:type="spellEnd"/>
            <w:r>
              <w:t xml:space="preserve"> </w:t>
            </w:r>
            <w:proofErr w:type="spellStart"/>
            <w:r>
              <w:t>stop_ap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|</w:t>
            </w:r>
            <w:r>
              <w:t xml:space="preserve">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start_app</w:t>
            </w:r>
            <w:proofErr w:type="spellEnd"/>
            <w:r>
              <w:rPr>
                <w:rFonts w:ascii="Calibri" w:hAnsi="Calibri" w:cs="Times New Roman" w:hint="eastAsia"/>
                <w:sz w:val="21"/>
                <w:szCs w:val="21"/>
              </w:rPr>
              <w:t xml:space="preserve"> |</w:t>
            </w:r>
            <w:r>
              <w:rPr>
                <w:rFonts w:ascii="Calibri" w:hAnsi="Calibri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cluster_status</w:t>
            </w:r>
            <w:proofErr w:type="spellEnd"/>
            <w:r>
              <w:rPr>
                <w:color w:val="000000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Cs w:val="18"/>
              </w:rPr>
              <w:t>|</w:t>
            </w:r>
            <w:r>
              <w:rPr>
                <w:color w:val="000000"/>
                <w:szCs w:val="18"/>
              </w:rPr>
              <w:t xml:space="preserve"> reset</w:t>
            </w:r>
          </w:p>
          <w:p w:rsidR="00F74FBE" w:rsidRDefault="00BE0139">
            <w:pPr>
              <w:rPr>
                <w:color w:val="00B050"/>
              </w:rPr>
            </w:pPr>
            <w:r>
              <w:rPr>
                <w:color w:val="00B050"/>
              </w:rPr>
              <w:t>//各节点停止MQ服务</w:t>
            </w:r>
          </w:p>
          <w:p w:rsidR="00F74FBE" w:rsidRDefault="00BE0139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etc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init.d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>-server st</w:t>
            </w:r>
            <w:r>
              <w:rPr>
                <w:color w:val="000000" w:themeColor="text1"/>
                <w:szCs w:val="18"/>
              </w:rPr>
              <w:t>op</w:t>
            </w:r>
            <w:r>
              <w:rPr>
                <w:rFonts w:hint="eastAsia"/>
                <w:color w:val="000000" w:themeColor="text1"/>
                <w:szCs w:val="18"/>
              </w:rPr>
              <w:t xml:space="preserve"> | start | restart | status</w:t>
            </w:r>
          </w:p>
        </w:tc>
      </w:tr>
    </w:tbl>
    <w:p w:rsidR="00F74FBE" w:rsidRDefault="00F74FBE"/>
    <w:p w:rsidR="00F74FBE" w:rsidRDefault="00BE0139">
      <w:pPr>
        <w:rPr>
          <w:color w:val="FF0000"/>
        </w:rPr>
      </w:pPr>
      <w:r>
        <w:rPr>
          <w:rFonts w:hint="eastAsia"/>
          <w:color w:val="FF0000"/>
        </w:rPr>
        <w:lastRenderedPageBreak/>
        <w:t>设置</w:t>
      </w:r>
      <w:proofErr w:type="spellStart"/>
      <w:r>
        <w:rPr>
          <w:rFonts w:hint="eastAsia"/>
          <w:color w:val="FF0000"/>
        </w:rPr>
        <w:t>keepalived</w:t>
      </w:r>
      <w:proofErr w:type="spellEnd"/>
      <w:r>
        <w:rPr>
          <w:rFonts w:hint="eastAsia"/>
          <w:color w:val="FF0000"/>
        </w:rPr>
        <w:t>开机启动后，则会直接运行chk_haproxy.sh脚本，从而启动</w:t>
      </w:r>
      <w:proofErr w:type="spellStart"/>
      <w:r>
        <w:rPr>
          <w:rFonts w:hint="eastAsia"/>
          <w:color w:val="FF0000"/>
        </w:rPr>
        <w:t>haproxy</w:t>
      </w:r>
      <w:proofErr w:type="spellEnd"/>
      <w:r>
        <w:rPr>
          <w:rFonts w:hint="eastAsia"/>
          <w:color w:val="FF0000"/>
        </w:rPr>
        <w:t>服务，所以对于负载均衡和高可用层我们无需任何配置。</w:t>
      </w:r>
    </w:p>
    <w:p w:rsidR="00F74FBE" w:rsidRDefault="00BE0139">
      <w:pPr>
        <w:rPr>
          <w:color w:val="000000" w:themeColor="text1"/>
        </w:rPr>
      </w:pPr>
      <w:r>
        <w:rPr>
          <w:rFonts w:hint="eastAsia"/>
          <w:color w:val="000000" w:themeColor="text1"/>
        </w:rPr>
        <w:t>PS</w:t>
      </w:r>
      <w:r>
        <w:rPr>
          <w:color w:val="000000" w:themeColor="text1"/>
        </w:rPr>
        <w:t>:</w:t>
      </w:r>
      <w:r>
        <w:rPr>
          <w:rFonts w:hint="eastAsia"/>
          <w:color w:val="000000" w:themeColor="text1"/>
        </w:rPr>
        <w:t>由《2.2章节 MQ服务架构图》所示。我们的虚拟</w:t>
      </w:r>
      <w:r>
        <w:rPr>
          <w:rFonts w:hint="eastAsia"/>
          <w:color w:val="FF0000"/>
        </w:rPr>
        <w:t>VIP节点为192.168.1.20</w:t>
      </w:r>
      <w:r>
        <w:rPr>
          <w:rFonts w:hint="eastAsia"/>
          <w:color w:val="000000" w:themeColor="text1"/>
        </w:rPr>
        <w:t>，所以我们进行MQ服务生产消费消息测试。</w:t>
      </w:r>
    </w:p>
    <w:p w:rsidR="00F74FBE" w:rsidRDefault="00F74FBE"/>
    <w:p w:rsidR="00F74FBE" w:rsidRDefault="00BE0139">
      <w:r>
        <w:rPr>
          <w:rFonts w:hint="eastAsia"/>
        </w:rPr>
        <w:t>2、测试代码</w:t>
      </w:r>
    </w:p>
    <w:p w:rsidR="00F74FBE" w:rsidRDefault="00F74FBE"/>
    <w:p w:rsidR="00F74FBE" w:rsidRDefault="00BE0139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ab/>
        <w:t xml:space="preserve">MQ </w:t>
      </w:r>
      <w:r>
        <w:rPr>
          <w:rFonts w:hint="eastAsia"/>
          <w:color w:val="FF0000"/>
        </w:rPr>
        <w:t>Sender代码</w:t>
      </w:r>
    </w:p>
    <w:p w:rsidR="00F74FBE" w:rsidRDefault="00F74FBE">
      <w:pPr>
        <w:rPr>
          <w:color w:val="FF0000"/>
        </w:rPr>
      </w:pP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F74FBE">
        <w:tc>
          <w:tcPr>
            <w:tcW w:w="8494" w:type="dxa"/>
          </w:tcPr>
          <w:p w:rsidR="00F74FBE" w:rsidRDefault="00BE0139">
            <w:r>
              <w:t xml:space="preserve">package </w:t>
            </w:r>
            <w:proofErr w:type="spellStart"/>
            <w:r>
              <w:t>bhz.rabbitmq.helloword</w:t>
            </w:r>
            <w:proofErr w:type="spellEnd"/>
            <w:r>
              <w:t>;</w:t>
            </w:r>
          </w:p>
          <w:p w:rsidR="00F74FBE" w:rsidRDefault="00F74FBE"/>
          <w:p w:rsidR="00F74FBE" w:rsidRDefault="00BE0139">
            <w:r>
              <w:t xml:space="preserve">import </w:t>
            </w:r>
            <w:proofErr w:type="spellStart"/>
            <w:r>
              <w:t>java.util.concurrent.ExecutorService</w:t>
            </w:r>
            <w:proofErr w:type="spellEnd"/>
            <w:r>
              <w:t>;</w:t>
            </w:r>
          </w:p>
          <w:p w:rsidR="00F74FBE" w:rsidRDefault="00BE0139">
            <w:r>
              <w:t xml:space="preserve">import </w:t>
            </w:r>
            <w:proofErr w:type="spellStart"/>
            <w:r>
              <w:t>java.util.concurrent.Executors</w:t>
            </w:r>
            <w:proofErr w:type="spellEnd"/>
            <w:r>
              <w:t>;</w:t>
            </w:r>
          </w:p>
          <w:p w:rsidR="00F74FBE" w:rsidRDefault="00BE0139">
            <w:r>
              <w:t xml:space="preserve">import </w:t>
            </w:r>
            <w:proofErr w:type="spellStart"/>
            <w:r>
              <w:t>java.util.concurrent.TimeUnit</w:t>
            </w:r>
            <w:proofErr w:type="spellEnd"/>
            <w:r>
              <w:t>;</w:t>
            </w:r>
          </w:p>
          <w:p w:rsidR="00F74FBE" w:rsidRDefault="00F74FBE"/>
          <w:p w:rsidR="00F74FBE" w:rsidRDefault="00BE0139">
            <w:r>
              <w:t xml:space="preserve">import </w:t>
            </w:r>
            <w:proofErr w:type="spellStart"/>
            <w:r>
              <w:t>com.rabbitmq.client.Address</w:t>
            </w:r>
            <w:proofErr w:type="spellEnd"/>
            <w:r>
              <w:t>;</w:t>
            </w:r>
          </w:p>
          <w:p w:rsidR="00F74FBE" w:rsidRDefault="00BE0139">
            <w:r>
              <w:t xml:space="preserve">import </w:t>
            </w:r>
            <w:proofErr w:type="spellStart"/>
            <w:r>
              <w:t>com.rabbitmq.client.Channel</w:t>
            </w:r>
            <w:proofErr w:type="spellEnd"/>
            <w:r>
              <w:t>;</w:t>
            </w:r>
          </w:p>
          <w:p w:rsidR="00F74FBE" w:rsidRDefault="00BE0139">
            <w:r>
              <w:t xml:space="preserve">import </w:t>
            </w:r>
            <w:proofErr w:type="spellStart"/>
            <w:r>
              <w:t>com.rabbitmq.client.Connection</w:t>
            </w:r>
            <w:proofErr w:type="spellEnd"/>
            <w:r>
              <w:t>;</w:t>
            </w:r>
          </w:p>
          <w:p w:rsidR="00F74FBE" w:rsidRDefault="00BE0139">
            <w:r>
              <w:t xml:space="preserve">import </w:t>
            </w:r>
            <w:proofErr w:type="spellStart"/>
            <w:r>
              <w:t>com.rabbitmq.client.ConnectionFactory</w:t>
            </w:r>
            <w:proofErr w:type="spellEnd"/>
            <w:r>
              <w:t>;</w:t>
            </w:r>
          </w:p>
          <w:p w:rsidR="00F74FBE" w:rsidRDefault="00BE0139">
            <w:r>
              <w:t xml:space="preserve">  </w:t>
            </w:r>
          </w:p>
          <w:p w:rsidR="00F74FBE" w:rsidRDefault="00BE0139">
            <w:r>
              <w:t>/**</w:t>
            </w:r>
          </w:p>
          <w:p w:rsidR="00F74FBE" w:rsidRDefault="00BE0139">
            <w:r>
              <w:t xml:space="preserve"> * &lt;B&gt;中文类名：&lt;/B&gt;</w:t>
            </w:r>
            <w:proofErr w:type="spellStart"/>
            <w:r>
              <w:t>rabbitmq</w:t>
            </w:r>
            <w:proofErr w:type="spellEnd"/>
            <w:r>
              <w:t>负载均衡测试&lt;BR&gt;</w:t>
            </w:r>
          </w:p>
          <w:p w:rsidR="00F74FBE" w:rsidRDefault="00BE0139">
            <w:r>
              <w:t xml:space="preserve"> * &lt;B&gt;概要说明：&lt;/B&gt;&lt;BR&gt;</w:t>
            </w:r>
          </w:p>
          <w:p w:rsidR="00F74FBE" w:rsidRDefault="00BE0139">
            <w:r>
              <w:t xml:space="preserve"> * @author </w:t>
            </w:r>
            <w:proofErr w:type="spellStart"/>
            <w:r>
              <w:t>bhz</w:t>
            </w:r>
            <w:proofErr w:type="spellEnd"/>
            <w:r>
              <w:t>（</w:t>
            </w:r>
            <w:proofErr w:type="spellStart"/>
            <w:r>
              <w:t>Alienware</w:t>
            </w:r>
            <w:proofErr w:type="spellEnd"/>
            <w:r>
              <w:t>）</w:t>
            </w:r>
          </w:p>
          <w:p w:rsidR="00F74FBE" w:rsidRDefault="00BE0139">
            <w:r>
              <w:t xml:space="preserve"> * @since 2016年7月20日</w:t>
            </w:r>
          </w:p>
          <w:p w:rsidR="00F74FBE" w:rsidRDefault="00BE0139">
            <w:r>
              <w:t xml:space="preserve"> */</w:t>
            </w:r>
          </w:p>
          <w:p w:rsidR="00F74FBE" w:rsidRDefault="00BE0139">
            <w:r>
              <w:t xml:space="preserve">public class Sender {  </w:t>
            </w:r>
          </w:p>
          <w:p w:rsidR="00F74FBE" w:rsidRDefault="00BE0139">
            <w:r>
              <w:t xml:space="preserve">      </w:t>
            </w:r>
          </w:p>
          <w:p w:rsidR="00F74FBE" w:rsidRDefault="00BE0139">
            <w:r>
              <w:t xml:space="preserve">    public static void main(String[] </w:t>
            </w:r>
            <w:proofErr w:type="spellStart"/>
            <w:r>
              <w:t>args</w:t>
            </w:r>
            <w:proofErr w:type="spellEnd"/>
            <w:r>
              <w:t xml:space="preserve">) throws Exception {  </w:t>
            </w:r>
          </w:p>
          <w:p w:rsidR="00F74FBE" w:rsidRDefault="00BE0139">
            <w:r>
              <w:t xml:space="preserve">          </w:t>
            </w:r>
          </w:p>
          <w:p w:rsidR="00F74FBE" w:rsidRDefault="00BE0139">
            <w:r>
              <w:t xml:space="preserve">    </w:t>
            </w:r>
            <w:r>
              <w:tab/>
            </w:r>
            <w:proofErr w:type="spellStart"/>
            <w:r>
              <w:t>ConnectionFactory</w:t>
            </w:r>
            <w:proofErr w:type="spellEnd"/>
            <w:r>
              <w:t xml:space="preserve"> </w:t>
            </w:r>
            <w:proofErr w:type="spellStart"/>
            <w:r>
              <w:t>connectionFactory</w:t>
            </w:r>
            <w:proofErr w:type="spellEnd"/>
            <w:r>
              <w:t xml:space="preserve"> = new </w:t>
            </w:r>
            <w:proofErr w:type="spellStart"/>
            <w:r>
              <w:t>ConnectionFactory</w:t>
            </w:r>
            <w:proofErr w:type="spellEnd"/>
            <w:r>
              <w:t xml:space="preserve">() ;  </w:t>
            </w:r>
          </w:p>
          <w:p w:rsidR="00F74FBE" w:rsidRDefault="00BE0139">
            <w:r>
              <w:t xml:space="preserve">    </w:t>
            </w:r>
            <w:r>
              <w:tab/>
            </w:r>
          </w:p>
          <w:p w:rsidR="00F74FBE" w:rsidRDefault="00BE0139">
            <w:r>
              <w:t xml:space="preserve">        //</w:t>
            </w:r>
            <w:proofErr w:type="spellStart"/>
            <w:r>
              <w:t>RabbitMQ</w:t>
            </w:r>
            <w:proofErr w:type="spellEnd"/>
            <w:r>
              <w:t xml:space="preserve">-Server安装在本机，所以直接用127.0.0.1  </w:t>
            </w:r>
          </w:p>
          <w:p w:rsidR="00F74FBE" w:rsidRDefault="00BE0139">
            <w:r>
              <w:t xml:space="preserve">       </w:t>
            </w:r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connectionFactory.setHost</w:t>
            </w:r>
            <w:proofErr w:type="spellEnd"/>
            <w:r>
              <w:rPr>
                <w:color w:val="FF0000"/>
              </w:rPr>
              <w:t>("192.168.1.20");</w:t>
            </w:r>
          </w:p>
          <w:p w:rsidR="00F74FBE" w:rsidRDefault="00BE0139">
            <w:r>
              <w:t xml:space="preserve">        </w:t>
            </w:r>
            <w:proofErr w:type="spellStart"/>
            <w:r>
              <w:t>connectionFactory.setPort</w:t>
            </w:r>
            <w:proofErr w:type="spellEnd"/>
            <w:r>
              <w:t>(5672);</w:t>
            </w:r>
          </w:p>
          <w:p w:rsidR="00F74FBE" w:rsidRDefault="00BE0139">
            <w:r>
              <w:t xml:space="preserve">        Connection </w:t>
            </w:r>
            <w:proofErr w:type="spellStart"/>
            <w:r>
              <w:t>connection</w:t>
            </w:r>
            <w:proofErr w:type="spellEnd"/>
            <w:r>
              <w:t xml:space="preserve"> = </w:t>
            </w:r>
            <w:proofErr w:type="spellStart"/>
            <w:r>
              <w:t>connectionFactory.newConnection</w:t>
            </w:r>
            <w:proofErr w:type="spellEnd"/>
            <w:r>
              <w:t>();</w:t>
            </w:r>
          </w:p>
          <w:p w:rsidR="00F74FBE" w:rsidRDefault="00BE0139">
            <w:r>
              <w:t xml:space="preserve">        Channel </w:t>
            </w:r>
            <w:proofErr w:type="spellStart"/>
            <w:r>
              <w:t>channel</w:t>
            </w:r>
            <w:proofErr w:type="spellEnd"/>
            <w:r>
              <w:t xml:space="preserve"> = </w:t>
            </w:r>
            <w:proofErr w:type="spellStart"/>
            <w:r>
              <w:t>connection.createChannel</w:t>
            </w:r>
            <w:proofErr w:type="spellEnd"/>
            <w:r>
              <w:t xml:space="preserve">() ;  </w:t>
            </w:r>
          </w:p>
          <w:p w:rsidR="00F74FBE" w:rsidRDefault="00BE0139">
            <w:r>
              <w:t xml:space="preserve">        //定义Queue名称  </w:t>
            </w:r>
          </w:p>
          <w:p w:rsidR="00F74FBE" w:rsidRDefault="00BE0139">
            <w:r>
              <w:t xml:space="preserve">        String </w:t>
            </w:r>
            <w:proofErr w:type="spellStart"/>
            <w:r>
              <w:t>queueName</w:t>
            </w:r>
            <w:proofErr w:type="spellEnd"/>
            <w:r>
              <w:t xml:space="preserve"> = "queue01" ;  </w:t>
            </w:r>
          </w:p>
          <w:p w:rsidR="00F74FBE" w:rsidRDefault="00BE0139">
            <w:r>
              <w:t xml:space="preserve">        //为channel定义queue的属性，</w:t>
            </w:r>
            <w:proofErr w:type="spellStart"/>
            <w:r>
              <w:t>queueName</w:t>
            </w:r>
            <w:proofErr w:type="spellEnd"/>
            <w:r>
              <w:t xml:space="preserve">为Queue名称  </w:t>
            </w:r>
          </w:p>
          <w:p w:rsidR="00F74FBE" w:rsidRDefault="00BE0139">
            <w:r>
              <w:t xml:space="preserve">        </w:t>
            </w:r>
            <w:proofErr w:type="spellStart"/>
            <w:r>
              <w:t>channel.queueDeclare</w:t>
            </w:r>
            <w:proofErr w:type="spellEnd"/>
            <w:r>
              <w:t>(</w:t>
            </w:r>
            <w:proofErr w:type="spellStart"/>
            <w:r>
              <w:t>queueName</w:t>
            </w:r>
            <w:proofErr w:type="spellEnd"/>
            <w:r>
              <w:t xml:space="preserve"> , false, false, false, null) ;  </w:t>
            </w:r>
          </w:p>
          <w:p w:rsidR="00F74FBE" w:rsidRDefault="00BE0139">
            <w:r>
              <w:t xml:space="preserve">        for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0; </w:t>
            </w:r>
            <w:proofErr w:type="spellStart"/>
            <w:r>
              <w:t>i</w:t>
            </w:r>
            <w:proofErr w:type="spellEnd"/>
            <w:r>
              <w:t xml:space="preserve"> &lt; 100000; </w:t>
            </w:r>
            <w:proofErr w:type="spellStart"/>
            <w:r>
              <w:t>i</w:t>
            </w:r>
            <w:proofErr w:type="spellEnd"/>
            <w:r>
              <w:t xml:space="preserve"> ++){</w:t>
            </w:r>
          </w:p>
          <w:p w:rsidR="00F74FBE" w:rsidRDefault="00BE0139">
            <w:r>
              <w:lastRenderedPageBreak/>
              <w:t xml:space="preserve">            //发送消息  </w:t>
            </w:r>
          </w:p>
          <w:p w:rsidR="00F74FBE" w:rsidRDefault="00BE0139">
            <w:r>
              <w:t xml:space="preserve">        </w:t>
            </w:r>
            <w:r>
              <w:tab/>
              <w:t xml:space="preserve">String </w:t>
            </w:r>
            <w:proofErr w:type="spellStart"/>
            <w:r>
              <w:t>msg</w:t>
            </w:r>
            <w:proofErr w:type="spellEnd"/>
            <w:r>
              <w:t xml:space="preserve"> = "Hello World </w:t>
            </w:r>
            <w:proofErr w:type="spellStart"/>
            <w:r>
              <w:t>RabbitMQ</w:t>
            </w:r>
            <w:proofErr w:type="spellEnd"/>
            <w:r>
              <w:t xml:space="preserve"> " + </w:t>
            </w:r>
            <w:proofErr w:type="spellStart"/>
            <w:r>
              <w:t>i</w:t>
            </w:r>
            <w:proofErr w:type="spellEnd"/>
            <w:r>
              <w:t>;</w:t>
            </w:r>
          </w:p>
          <w:p w:rsidR="00F74FBE" w:rsidRDefault="00BE0139">
            <w:r>
              <w:t xml:space="preserve">            </w:t>
            </w:r>
            <w:proofErr w:type="spellStart"/>
            <w:r>
              <w:t>channel.basicPublish</w:t>
            </w:r>
            <w:proofErr w:type="spellEnd"/>
            <w:r>
              <w:t xml:space="preserve">("", </w:t>
            </w:r>
            <w:proofErr w:type="spellStart"/>
            <w:r>
              <w:t>queueName</w:t>
            </w:r>
            <w:proofErr w:type="spellEnd"/>
            <w:r>
              <w:t xml:space="preserve"> , null , </w:t>
            </w:r>
            <w:proofErr w:type="spellStart"/>
            <w:r>
              <w:t>msg.getBytes</w:t>
            </w:r>
            <w:proofErr w:type="spellEnd"/>
            <w:r>
              <w:t xml:space="preserve">());         </w:t>
            </w:r>
            <w:r>
              <w:tab/>
            </w:r>
          </w:p>
          <w:p w:rsidR="00F74FBE" w:rsidRDefault="00BE0139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 xml:space="preserve">("发送数据：" + </w:t>
            </w:r>
            <w:proofErr w:type="spellStart"/>
            <w:r>
              <w:t>msg</w:t>
            </w:r>
            <w:proofErr w:type="spellEnd"/>
            <w:r>
              <w:t>);</w:t>
            </w:r>
          </w:p>
          <w:p w:rsidR="00F74FBE" w:rsidRDefault="00BE0139">
            <w:r>
              <w:t xml:space="preserve">            </w:t>
            </w:r>
            <w:proofErr w:type="spellStart"/>
            <w:r>
              <w:t>TimeUnit.SECONDS.sleep</w:t>
            </w:r>
            <w:proofErr w:type="spellEnd"/>
            <w:r>
              <w:t>(1);</w:t>
            </w:r>
          </w:p>
          <w:p w:rsidR="00F74FBE" w:rsidRDefault="00BE0139">
            <w:r>
              <w:t xml:space="preserve">        }</w:t>
            </w:r>
          </w:p>
          <w:p w:rsidR="00F74FBE" w:rsidRDefault="00BE0139">
            <w:r>
              <w:t xml:space="preserve">        </w:t>
            </w:r>
            <w:proofErr w:type="spellStart"/>
            <w:r>
              <w:t>channel.close</w:t>
            </w:r>
            <w:proofErr w:type="spellEnd"/>
            <w:r>
              <w:t xml:space="preserve">();   </w:t>
            </w:r>
          </w:p>
          <w:p w:rsidR="00F74FBE" w:rsidRDefault="00BE0139">
            <w:r>
              <w:t xml:space="preserve">        </w:t>
            </w:r>
            <w:proofErr w:type="spellStart"/>
            <w:r>
              <w:t>connection.close</w:t>
            </w:r>
            <w:proofErr w:type="spellEnd"/>
            <w:r>
              <w:t xml:space="preserve">();   </w:t>
            </w:r>
          </w:p>
          <w:p w:rsidR="00F74FBE" w:rsidRDefault="00BE0139">
            <w:r>
              <w:t xml:space="preserve">    }  </w:t>
            </w:r>
          </w:p>
          <w:p w:rsidR="00F74FBE" w:rsidRDefault="00BE0139">
            <w:r>
              <w:t xml:space="preserve">}  </w:t>
            </w:r>
          </w:p>
        </w:tc>
      </w:tr>
    </w:tbl>
    <w:p w:rsidR="00F74FBE" w:rsidRDefault="00F74FBE"/>
    <w:p w:rsidR="00F74FBE" w:rsidRDefault="00BE0139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ab/>
        <w:t>MQ Receiver代码</w:t>
      </w:r>
    </w:p>
    <w:p w:rsidR="00F74FBE" w:rsidRDefault="00F74FBE">
      <w:pPr>
        <w:rPr>
          <w:color w:val="FF0000"/>
        </w:rPr>
      </w:pP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F74FBE">
        <w:tc>
          <w:tcPr>
            <w:tcW w:w="8494" w:type="dxa"/>
          </w:tcPr>
          <w:p w:rsidR="00F74FBE" w:rsidRDefault="00BE0139">
            <w:r>
              <w:t xml:space="preserve">package </w:t>
            </w:r>
            <w:proofErr w:type="spellStart"/>
            <w:r>
              <w:t>bhz.rabbitmq.helloword</w:t>
            </w:r>
            <w:proofErr w:type="spellEnd"/>
            <w:r>
              <w:t>;</w:t>
            </w:r>
          </w:p>
          <w:p w:rsidR="00F74FBE" w:rsidRDefault="00F74FBE"/>
          <w:p w:rsidR="00F74FBE" w:rsidRDefault="00BE0139">
            <w:r>
              <w:t xml:space="preserve">import </w:t>
            </w:r>
            <w:proofErr w:type="spellStart"/>
            <w:r>
              <w:t>java.util.concurrent.ExecutorService</w:t>
            </w:r>
            <w:proofErr w:type="spellEnd"/>
            <w:r>
              <w:t>;</w:t>
            </w:r>
          </w:p>
          <w:p w:rsidR="00F74FBE" w:rsidRDefault="00BE0139">
            <w:r>
              <w:t xml:space="preserve">import </w:t>
            </w:r>
            <w:proofErr w:type="spellStart"/>
            <w:r>
              <w:t>java.util.concurrent.Executors</w:t>
            </w:r>
            <w:proofErr w:type="spellEnd"/>
            <w:r>
              <w:t>;</w:t>
            </w:r>
          </w:p>
          <w:p w:rsidR="00F74FBE" w:rsidRDefault="00F74FBE"/>
          <w:p w:rsidR="00F74FBE" w:rsidRDefault="00BE0139">
            <w:r>
              <w:t xml:space="preserve">import </w:t>
            </w:r>
            <w:proofErr w:type="spellStart"/>
            <w:r>
              <w:t>com.rabbitmq.client.Address</w:t>
            </w:r>
            <w:proofErr w:type="spellEnd"/>
            <w:r>
              <w:t>;</w:t>
            </w:r>
          </w:p>
          <w:p w:rsidR="00F74FBE" w:rsidRDefault="00BE0139">
            <w:r>
              <w:t xml:space="preserve">import </w:t>
            </w:r>
            <w:proofErr w:type="spellStart"/>
            <w:r>
              <w:t>com.rabbitmq.client.Channel</w:t>
            </w:r>
            <w:proofErr w:type="spellEnd"/>
            <w:r>
              <w:t>;</w:t>
            </w:r>
          </w:p>
          <w:p w:rsidR="00F74FBE" w:rsidRDefault="00BE0139">
            <w:r>
              <w:t xml:space="preserve">import </w:t>
            </w:r>
            <w:proofErr w:type="spellStart"/>
            <w:r>
              <w:t>com.rabbitmq.client.Connection</w:t>
            </w:r>
            <w:proofErr w:type="spellEnd"/>
            <w:r>
              <w:t>;</w:t>
            </w:r>
          </w:p>
          <w:p w:rsidR="00F74FBE" w:rsidRDefault="00BE0139">
            <w:r>
              <w:t xml:space="preserve">import </w:t>
            </w:r>
            <w:proofErr w:type="spellStart"/>
            <w:r>
              <w:t>com.rabbitmq.client.ConnectionFactory</w:t>
            </w:r>
            <w:proofErr w:type="spellEnd"/>
            <w:r>
              <w:t>;</w:t>
            </w:r>
          </w:p>
          <w:p w:rsidR="00F74FBE" w:rsidRDefault="00BE0139">
            <w:r>
              <w:t xml:space="preserve">import </w:t>
            </w:r>
            <w:proofErr w:type="spellStart"/>
            <w:r>
              <w:t>com.rabbitmq.client.QueueingConsumer</w:t>
            </w:r>
            <w:proofErr w:type="spellEnd"/>
            <w:r>
              <w:t>;</w:t>
            </w:r>
          </w:p>
          <w:p w:rsidR="00F74FBE" w:rsidRDefault="00BE0139">
            <w:r>
              <w:t xml:space="preserve">import </w:t>
            </w:r>
            <w:proofErr w:type="spellStart"/>
            <w:r>
              <w:t>com.rabbitmq.client.QueueingConsumer.Delivery</w:t>
            </w:r>
            <w:proofErr w:type="spellEnd"/>
            <w:r>
              <w:t>;</w:t>
            </w:r>
          </w:p>
          <w:p w:rsidR="00F74FBE" w:rsidRDefault="00F74FBE"/>
          <w:p w:rsidR="00F74FBE" w:rsidRDefault="00BE0139">
            <w:r>
              <w:t>/**</w:t>
            </w:r>
          </w:p>
          <w:p w:rsidR="00F74FBE" w:rsidRDefault="00BE0139">
            <w:r>
              <w:t xml:space="preserve"> * &lt;B&gt;中文类名：&lt;/B&gt;</w:t>
            </w:r>
            <w:proofErr w:type="spellStart"/>
            <w:r>
              <w:t>rabbitmq</w:t>
            </w:r>
            <w:proofErr w:type="spellEnd"/>
            <w:r>
              <w:t xml:space="preserve"> 负载均衡测试&lt;BR&gt;</w:t>
            </w:r>
          </w:p>
          <w:p w:rsidR="00F74FBE" w:rsidRDefault="00BE0139">
            <w:r>
              <w:t xml:space="preserve"> * &lt;B&gt;概要说明：&lt;/B&gt;&lt;BR&gt;</w:t>
            </w:r>
          </w:p>
          <w:p w:rsidR="00F74FBE" w:rsidRDefault="00BE0139">
            <w:r>
              <w:t xml:space="preserve"> * @author </w:t>
            </w:r>
            <w:proofErr w:type="spellStart"/>
            <w:r>
              <w:t>bhz</w:t>
            </w:r>
            <w:proofErr w:type="spellEnd"/>
            <w:r>
              <w:t>（</w:t>
            </w:r>
            <w:proofErr w:type="spellStart"/>
            <w:r>
              <w:t>Alienware</w:t>
            </w:r>
            <w:proofErr w:type="spellEnd"/>
            <w:r>
              <w:t>）</w:t>
            </w:r>
          </w:p>
          <w:p w:rsidR="00F74FBE" w:rsidRDefault="00BE0139">
            <w:r>
              <w:t xml:space="preserve"> * @since 2016年7月20日</w:t>
            </w:r>
          </w:p>
          <w:p w:rsidR="00F74FBE" w:rsidRDefault="00BE0139">
            <w:r>
              <w:t xml:space="preserve"> */</w:t>
            </w:r>
          </w:p>
          <w:p w:rsidR="00F74FBE" w:rsidRDefault="00BE0139">
            <w:r>
              <w:t xml:space="preserve">public class Receiver {  </w:t>
            </w:r>
          </w:p>
          <w:p w:rsidR="00F74FBE" w:rsidRDefault="00BE0139">
            <w:r>
              <w:t xml:space="preserve">    public static void main(String[] </w:t>
            </w:r>
            <w:proofErr w:type="spellStart"/>
            <w:r>
              <w:t>args</w:t>
            </w:r>
            <w:proofErr w:type="spellEnd"/>
            <w:r>
              <w:t xml:space="preserve">) throws Exception {  </w:t>
            </w:r>
          </w:p>
          <w:p w:rsidR="00F74FBE" w:rsidRDefault="00BE0139">
            <w:r>
              <w:t xml:space="preserve">        </w:t>
            </w:r>
            <w:proofErr w:type="spellStart"/>
            <w:r>
              <w:t>ConnectionFactory</w:t>
            </w:r>
            <w:proofErr w:type="spellEnd"/>
            <w:r>
              <w:t xml:space="preserve"> </w:t>
            </w:r>
            <w:proofErr w:type="spellStart"/>
            <w:r>
              <w:t>connectionFactory</w:t>
            </w:r>
            <w:proofErr w:type="spellEnd"/>
            <w:r>
              <w:t xml:space="preserve"> = new </w:t>
            </w:r>
            <w:proofErr w:type="spellStart"/>
            <w:r>
              <w:t>ConnectionFactory</w:t>
            </w:r>
            <w:proofErr w:type="spellEnd"/>
            <w:r>
              <w:t xml:space="preserve">() ;  </w:t>
            </w:r>
          </w:p>
          <w:p w:rsidR="00F74FBE" w:rsidRDefault="00BE0139">
            <w:r>
              <w:t xml:space="preserve">        </w:t>
            </w:r>
            <w:proofErr w:type="spellStart"/>
            <w:r>
              <w:rPr>
                <w:color w:val="FF0000"/>
              </w:rPr>
              <w:t>connectionFactory.setHost</w:t>
            </w:r>
            <w:proofErr w:type="spellEnd"/>
            <w:r>
              <w:rPr>
                <w:color w:val="FF0000"/>
              </w:rPr>
              <w:t>("192.168.1.20");</w:t>
            </w:r>
          </w:p>
          <w:p w:rsidR="00F74FBE" w:rsidRDefault="00BE0139">
            <w:r>
              <w:t xml:space="preserve">        </w:t>
            </w:r>
            <w:proofErr w:type="spellStart"/>
            <w:r>
              <w:t>connectionFactory.setPort</w:t>
            </w:r>
            <w:proofErr w:type="spellEnd"/>
            <w:r>
              <w:t>(5672);</w:t>
            </w:r>
          </w:p>
          <w:p w:rsidR="00F74FBE" w:rsidRDefault="00BE0139">
            <w:r>
              <w:t xml:space="preserve">        Connection </w:t>
            </w:r>
            <w:proofErr w:type="spellStart"/>
            <w:r>
              <w:t>connection</w:t>
            </w:r>
            <w:proofErr w:type="spellEnd"/>
            <w:r>
              <w:t xml:space="preserve"> = </w:t>
            </w:r>
            <w:proofErr w:type="spellStart"/>
            <w:r>
              <w:t>connectionFactory.newConnection</w:t>
            </w:r>
            <w:proofErr w:type="spellEnd"/>
            <w:r>
              <w:t>();</w:t>
            </w:r>
          </w:p>
          <w:p w:rsidR="00F74FBE" w:rsidRDefault="00BE0139">
            <w:r>
              <w:t xml:space="preserve">        Channel </w:t>
            </w:r>
            <w:proofErr w:type="spellStart"/>
            <w:r>
              <w:t>channel</w:t>
            </w:r>
            <w:proofErr w:type="spellEnd"/>
            <w:r>
              <w:t xml:space="preserve"> = </w:t>
            </w:r>
            <w:proofErr w:type="spellStart"/>
            <w:r>
              <w:t>connection.createChannel</w:t>
            </w:r>
            <w:proofErr w:type="spellEnd"/>
            <w:r>
              <w:t xml:space="preserve">() ;  </w:t>
            </w:r>
          </w:p>
          <w:p w:rsidR="00F74FBE" w:rsidRDefault="00BE0139">
            <w:r>
              <w:t xml:space="preserve">        String </w:t>
            </w:r>
            <w:proofErr w:type="spellStart"/>
            <w:r>
              <w:t>queueName</w:t>
            </w:r>
            <w:proofErr w:type="spellEnd"/>
            <w:r>
              <w:t xml:space="preserve"> = "queue01";  </w:t>
            </w:r>
          </w:p>
          <w:p w:rsidR="00F74FBE" w:rsidRDefault="00BE0139">
            <w:r>
              <w:t xml:space="preserve">        </w:t>
            </w:r>
            <w:proofErr w:type="spellStart"/>
            <w:r>
              <w:t>channel.queueDeclare</w:t>
            </w:r>
            <w:proofErr w:type="spellEnd"/>
            <w:r>
              <w:t>(</w:t>
            </w:r>
            <w:proofErr w:type="spellStart"/>
            <w:r>
              <w:t>queueName</w:t>
            </w:r>
            <w:proofErr w:type="spellEnd"/>
            <w:r>
              <w:t xml:space="preserve">, false, false, false, null) ;     </w:t>
            </w:r>
          </w:p>
          <w:p w:rsidR="00F74FBE" w:rsidRDefault="00BE0139">
            <w:r>
              <w:t xml:space="preserve">        //上面的部分，与Sender01是一样的  </w:t>
            </w:r>
          </w:p>
          <w:p w:rsidR="00F74FBE" w:rsidRDefault="00BE0139">
            <w:r>
              <w:t xml:space="preserve">        //配置好获取消息的方式  </w:t>
            </w:r>
          </w:p>
          <w:p w:rsidR="00F74FBE" w:rsidRDefault="00BE0139">
            <w:r>
              <w:lastRenderedPageBreak/>
              <w:t xml:space="preserve">        </w:t>
            </w:r>
            <w:proofErr w:type="spellStart"/>
            <w:r>
              <w:t>QueueingConsumer</w:t>
            </w:r>
            <w:proofErr w:type="spellEnd"/>
            <w:r>
              <w:t xml:space="preserve"> consumer = new </w:t>
            </w:r>
            <w:proofErr w:type="spellStart"/>
            <w:r>
              <w:t>QueueingConsumer</w:t>
            </w:r>
            <w:proofErr w:type="spellEnd"/>
            <w:r>
              <w:t xml:space="preserve">(channel) ;  </w:t>
            </w:r>
          </w:p>
          <w:p w:rsidR="00F74FBE" w:rsidRDefault="00BE0139">
            <w:r>
              <w:t xml:space="preserve">        </w:t>
            </w:r>
            <w:proofErr w:type="spellStart"/>
            <w:r>
              <w:t>channel.basicConsume</w:t>
            </w:r>
            <w:proofErr w:type="spellEnd"/>
            <w:r>
              <w:t>(</w:t>
            </w:r>
            <w:proofErr w:type="spellStart"/>
            <w:r>
              <w:t>queueName</w:t>
            </w:r>
            <w:proofErr w:type="spellEnd"/>
            <w:r>
              <w:t xml:space="preserve">, true, consumer) ;  </w:t>
            </w:r>
          </w:p>
          <w:p w:rsidR="00F74FBE" w:rsidRDefault="00BE0139">
            <w:r>
              <w:t xml:space="preserve">        //循环获取消息  </w:t>
            </w:r>
          </w:p>
          <w:p w:rsidR="00F74FBE" w:rsidRDefault="00BE0139">
            <w:r>
              <w:t xml:space="preserve">        while(true){  </w:t>
            </w:r>
          </w:p>
          <w:p w:rsidR="00F74FBE" w:rsidRDefault="00BE0139">
            <w:r>
              <w:t xml:space="preserve">            //获取消息，如果没有消息，这一步将会一直阻塞  </w:t>
            </w:r>
          </w:p>
          <w:p w:rsidR="00F74FBE" w:rsidRDefault="00BE0139">
            <w:r>
              <w:t xml:space="preserve">            Delivery </w:t>
            </w:r>
            <w:proofErr w:type="spellStart"/>
            <w:r>
              <w:t>delivery</w:t>
            </w:r>
            <w:proofErr w:type="spellEnd"/>
            <w:r>
              <w:t xml:space="preserve"> = </w:t>
            </w:r>
            <w:proofErr w:type="spellStart"/>
            <w:r>
              <w:t>consumer.nextDelivery</w:t>
            </w:r>
            <w:proofErr w:type="spellEnd"/>
            <w:r>
              <w:t xml:space="preserve">() ;  </w:t>
            </w:r>
          </w:p>
          <w:p w:rsidR="00F74FBE" w:rsidRDefault="00BE0139">
            <w:r>
              <w:t xml:space="preserve">            String </w:t>
            </w:r>
            <w:proofErr w:type="spellStart"/>
            <w:r>
              <w:t>msg</w:t>
            </w:r>
            <w:proofErr w:type="spellEnd"/>
            <w:r>
              <w:t xml:space="preserve"> = new String(</w:t>
            </w:r>
            <w:proofErr w:type="spellStart"/>
            <w:r>
              <w:t>delivery.getBody</w:t>
            </w:r>
            <w:proofErr w:type="spellEnd"/>
            <w:r>
              <w:t xml:space="preserve">()) ;    </w:t>
            </w:r>
          </w:p>
          <w:p w:rsidR="00F74FBE" w:rsidRDefault="00BE0139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 xml:space="preserve">("收到消息：" + </w:t>
            </w:r>
            <w:proofErr w:type="spellStart"/>
            <w:r>
              <w:t>msg</w:t>
            </w:r>
            <w:proofErr w:type="spellEnd"/>
            <w:r>
              <w:t xml:space="preserve">);  </w:t>
            </w:r>
          </w:p>
          <w:p w:rsidR="00F74FBE" w:rsidRDefault="00BE0139">
            <w:r>
              <w:t xml:space="preserve">        }  </w:t>
            </w:r>
          </w:p>
          <w:p w:rsidR="00F74FBE" w:rsidRDefault="00BE0139">
            <w:r>
              <w:t xml:space="preserve">    }  </w:t>
            </w:r>
          </w:p>
          <w:p w:rsidR="00F74FBE" w:rsidRDefault="00BE0139">
            <w:r>
              <w:t xml:space="preserve">}  </w:t>
            </w:r>
          </w:p>
        </w:tc>
      </w:tr>
    </w:tbl>
    <w:p w:rsidR="00F74FBE" w:rsidRDefault="00F74FBE"/>
    <w:p w:rsidR="00F74FBE" w:rsidRDefault="00F74FBE"/>
    <w:p w:rsidR="00F74FBE" w:rsidRDefault="00F74FBE"/>
    <w:p w:rsidR="00F74FBE" w:rsidRDefault="00F74FBE"/>
    <w:p w:rsidR="00F74FBE" w:rsidRDefault="00F74FBE"/>
    <w:p w:rsidR="00F74FBE" w:rsidRDefault="00BE0139">
      <w:r>
        <w:rPr>
          <w:rStyle w:val="30"/>
          <w:rFonts w:hint="eastAsia"/>
        </w:rPr>
        <w:t>3、测试结果</w:t>
      </w:r>
    </w:p>
    <w:p w:rsidR="00F74FBE" w:rsidRDefault="00BE0139">
      <w:pPr>
        <w:rPr>
          <w:color w:val="FF0000"/>
        </w:rPr>
      </w:pPr>
      <w:r>
        <w:rPr>
          <w:rStyle w:val="30"/>
          <w:rFonts w:hint="eastAsia"/>
          <w:color w:val="FF0000"/>
        </w:rPr>
        <w:t>PS:</w:t>
      </w:r>
      <w:r>
        <w:rPr>
          <w:rFonts w:hint="eastAsia"/>
          <w:color w:val="FF0000"/>
        </w:rPr>
        <w:t xml:space="preserve"> Sender</w:t>
      </w:r>
      <w:r>
        <w:rPr>
          <w:color w:val="FF0000"/>
        </w:rPr>
        <w:t>程序启动</w:t>
      </w:r>
      <w:r>
        <w:rPr>
          <w:rFonts w:hint="eastAsia"/>
          <w:color w:val="FF0000"/>
        </w:rPr>
        <w:t>发送5条数据：</w:t>
      </w:r>
    </w:p>
    <w:p w:rsidR="00F74FBE" w:rsidRDefault="00BE0139">
      <w:pPr>
        <w:rPr>
          <w:color w:val="FF0000"/>
        </w:rPr>
      </w:pPr>
      <w:r>
        <w:rPr>
          <w:noProof/>
        </w:rPr>
        <w:drawing>
          <wp:inline distT="0" distB="0" distL="0" distR="0">
            <wp:extent cx="4097020" cy="17595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7162" cy="177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BE" w:rsidRDefault="00BE0139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>我们在</w:t>
      </w:r>
      <w:r>
        <w:rPr>
          <w:rFonts w:hint="eastAsia"/>
          <w:color w:val="FF0000"/>
        </w:rPr>
        <w:t>MQ</w:t>
      </w:r>
      <w:proofErr w:type="gramStart"/>
      <w:r>
        <w:rPr>
          <w:rFonts w:hint="eastAsia"/>
          <w:color w:val="FF0000"/>
        </w:rPr>
        <w:t>集群管</w:t>
      </w:r>
      <w:proofErr w:type="gramEnd"/>
      <w:r>
        <w:rPr>
          <w:rFonts w:hint="eastAsia"/>
          <w:color w:val="FF0000"/>
        </w:rPr>
        <w:t>控台查看队列情况，说明生产者消息发送到MQ集群中。</w:t>
      </w:r>
    </w:p>
    <w:p w:rsidR="00F74FBE" w:rsidRDefault="00BE0139">
      <w:pPr>
        <w:rPr>
          <w:color w:val="FF0000"/>
        </w:rPr>
      </w:pPr>
      <w:r>
        <w:rPr>
          <w:noProof/>
        </w:rPr>
        <w:drawing>
          <wp:inline distT="0" distB="0" distL="0" distR="0">
            <wp:extent cx="4003040" cy="21050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9679" cy="210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BE" w:rsidRDefault="00F74FBE">
      <w:pPr>
        <w:rPr>
          <w:color w:val="FF0000"/>
        </w:rPr>
      </w:pPr>
    </w:p>
    <w:p w:rsidR="00F74FBE" w:rsidRDefault="00BE0139">
      <w:pPr>
        <w:rPr>
          <w:color w:val="FF0000"/>
        </w:rPr>
      </w:pPr>
      <w:r>
        <w:rPr>
          <w:rFonts w:hint="eastAsia"/>
          <w:color w:val="FF0000"/>
        </w:rPr>
        <w:t>PS:并且任意MQ节点执行如下命令：由下图可知我们镜像队列配置成功。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F74FBE">
        <w:tc>
          <w:tcPr>
            <w:tcW w:w="8494" w:type="dxa"/>
          </w:tcPr>
          <w:p w:rsidR="00F74FBE" w:rsidRDefault="00BE013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/查看镜像队列的状态，同步到了24 25 26</w:t>
            </w:r>
            <w:proofErr w:type="gramStart"/>
            <w:r>
              <w:rPr>
                <w:rFonts w:hint="eastAsia"/>
                <w:color w:val="000000" w:themeColor="text1"/>
              </w:rPr>
              <w:t>三个</w:t>
            </w:r>
            <w:proofErr w:type="gramEnd"/>
            <w:r>
              <w:rPr>
                <w:rFonts w:hint="eastAsia"/>
                <w:color w:val="000000" w:themeColor="text1"/>
              </w:rPr>
              <w:t>节点上</w:t>
            </w:r>
          </w:p>
          <w:p w:rsidR="00F74FBE" w:rsidRDefault="00BE0139">
            <w:pPr>
              <w:rPr>
                <w:color w:val="FF0000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rabbitmqct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st_queues</w:t>
            </w:r>
            <w:proofErr w:type="spellEnd"/>
            <w:r>
              <w:rPr>
                <w:color w:val="000000" w:themeColor="text1"/>
              </w:rPr>
              <w:t xml:space="preserve"> name </w:t>
            </w:r>
            <w:proofErr w:type="spellStart"/>
            <w:r>
              <w:rPr>
                <w:color w:val="000000" w:themeColor="text1"/>
              </w:rPr>
              <w:t>pid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lave_pids</w:t>
            </w:r>
            <w:proofErr w:type="spellEnd"/>
          </w:p>
        </w:tc>
      </w:tr>
    </w:tbl>
    <w:p w:rsidR="00F74FBE" w:rsidRDefault="00BE0139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5099050" cy="549275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2182" cy="55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BE" w:rsidRDefault="00F74FBE">
      <w:pPr>
        <w:rPr>
          <w:color w:val="FF0000"/>
        </w:rPr>
      </w:pPr>
    </w:p>
    <w:p w:rsidR="00F74FBE" w:rsidRDefault="00BE0139">
      <w:pPr>
        <w:rPr>
          <w:color w:val="FF0000"/>
        </w:rPr>
      </w:pPr>
      <w:r>
        <w:rPr>
          <w:rFonts w:hint="eastAsia"/>
          <w:color w:val="FF0000"/>
        </w:rPr>
        <w:t>PS: Received</w:t>
      </w:r>
      <w:r>
        <w:rPr>
          <w:color w:val="FF0000"/>
        </w:rPr>
        <w:t>程序启动</w:t>
      </w:r>
      <w:r>
        <w:rPr>
          <w:rFonts w:hint="eastAsia"/>
          <w:color w:val="FF0000"/>
        </w:rPr>
        <w:t>成功接收5条数据</w:t>
      </w:r>
    </w:p>
    <w:p w:rsidR="00F74FBE" w:rsidRDefault="00BE0139">
      <w:pPr>
        <w:rPr>
          <w:color w:val="FF0000"/>
        </w:rPr>
      </w:pPr>
      <w:r>
        <w:rPr>
          <w:noProof/>
        </w:rPr>
        <w:drawing>
          <wp:inline distT="0" distB="0" distL="0" distR="0">
            <wp:extent cx="3768725" cy="2169795"/>
            <wp:effectExtent l="0" t="0" r="3175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6216" cy="217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BE" w:rsidRDefault="00BE0139">
      <w:pPr>
        <w:rPr>
          <w:color w:val="FF0000"/>
        </w:rPr>
      </w:pPr>
      <w:r>
        <w:rPr>
          <w:rFonts w:hint="eastAsia"/>
          <w:color w:val="FF0000"/>
        </w:rPr>
        <w:t>PS</w:t>
      </w:r>
      <w:r>
        <w:rPr>
          <w:color w:val="FF0000"/>
        </w:rPr>
        <w:t>:查看集群队列消费状态</w:t>
      </w:r>
      <w:r>
        <w:rPr>
          <w:rFonts w:hint="eastAsia"/>
          <w:color w:val="FF0000"/>
        </w:rPr>
        <w:t>：已经成功消费数据</w:t>
      </w:r>
    </w:p>
    <w:p w:rsidR="00F74FBE" w:rsidRDefault="00BE0139">
      <w:pPr>
        <w:rPr>
          <w:color w:val="FF0000"/>
        </w:rPr>
      </w:pPr>
      <w:r>
        <w:rPr>
          <w:noProof/>
        </w:rPr>
        <w:drawing>
          <wp:inline distT="0" distB="0" distL="0" distR="0">
            <wp:extent cx="4220845" cy="2203450"/>
            <wp:effectExtent l="0" t="0" r="8255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6117" cy="220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BE" w:rsidRDefault="00BE0139">
      <w:pPr>
        <w:pStyle w:val="1"/>
        <w:spacing w:before="326"/>
      </w:pPr>
      <w:r>
        <w:rPr>
          <w:rFonts w:hint="eastAsia"/>
        </w:rPr>
        <w:lastRenderedPageBreak/>
        <w:t>运维手册</w:t>
      </w:r>
    </w:p>
    <w:p w:rsidR="00F74FBE" w:rsidRDefault="00BE0139">
      <w:pPr>
        <w:pStyle w:val="2"/>
        <w:rPr>
          <w:color w:val="FF0000"/>
        </w:rPr>
      </w:pPr>
      <w:r>
        <w:rPr>
          <w:rFonts w:hint="eastAsia"/>
          <w:color w:val="FF0000"/>
        </w:rPr>
        <w:t>集群节点重置</w:t>
      </w:r>
    </w:p>
    <w:p w:rsidR="00F74FBE" w:rsidRDefault="00BE0139">
      <w:pPr>
        <w:ind w:left="-400" w:firstLine="400"/>
        <w:rPr>
          <w:rFonts w:ascii="Calibri" w:hAnsi="Calibri" w:cs="Times New Roman"/>
          <w:color w:val="FF0000"/>
          <w:szCs w:val="18"/>
        </w:rPr>
      </w:pPr>
      <w:r>
        <w:rPr>
          <w:rFonts w:hint="eastAsia"/>
          <w:color w:val="FF0000"/>
          <w:szCs w:val="18"/>
        </w:rPr>
        <w:t>停止所有服务后，删除 /</w:t>
      </w:r>
      <w:proofErr w:type="spellStart"/>
      <w:r>
        <w:rPr>
          <w:rFonts w:hint="eastAsia"/>
          <w:color w:val="FF0000"/>
          <w:szCs w:val="18"/>
        </w:rPr>
        <w:t>var</w:t>
      </w:r>
      <w:proofErr w:type="spellEnd"/>
      <w:r>
        <w:rPr>
          <w:rFonts w:hint="eastAsia"/>
          <w:color w:val="FF0000"/>
          <w:szCs w:val="18"/>
        </w:rPr>
        <w:t>/lib/</w:t>
      </w:r>
      <w:proofErr w:type="spellStart"/>
      <w:r>
        <w:rPr>
          <w:rFonts w:hint="eastAsia"/>
          <w:color w:val="FF0000"/>
          <w:szCs w:val="18"/>
        </w:rPr>
        <w:t>rabbitmq</w:t>
      </w:r>
      <w:proofErr w:type="spellEnd"/>
      <w:r>
        <w:rPr>
          <w:rFonts w:hint="eastAsia"/>
          <w:color w:val="FF0000"/>
          <w:szCs w:val="18"/>
        </w:rPr>
        <w:t>/</w:t>
      </w:r>
      <w:proofErr w:type="spellStart"/>
      <w:r>
        <w:rPr>
          <w:color w:val="FF0000"/>
          <w:szCs w:val="18"/>
        </w:rPr>
        <w:t>mnesia</w:t>
      </w:r>
      <w:proofErr w:type="spellEnd"/>
      <w:r>
        <w:rPr>
          <w:rFonts w:hint="eastAsia"/>
          <w:color w:val="FF0000"/>
          <w:szCs w:val="18"/>
        </w:rPr>
        <w:t xml:space="preserve"> </w:t>
      </w:r>
      <w:r>
        <w:rPr>
          <w:rFonts w:ascii="宋体" w:hAnsi="宋体" w:hint="eastAsia"/>
          <w:color w:val="FF0000"/>
          <w:szCs w:val="18"/>
        </w:rPr>
        <w:t>文件夹内容，重新再启动每个节点！（重新进行集群的初始化等工作，重新操作&lt;&lt;3.3章组成集群操作即可&gt;&gt;）</w:t>
      </w:r>
    </w:p>
    <w:p w:rsidR="00F74FBE" w:rsidRDefault="00BE0139">
      <w:pPr>
        <w:pStyle w:val="2"/>
      </w:pPr>
      <w:r>
        <w:t>集群管理操作</w:t>
      </w:r>
    </w:p>
    <w:p w:rsidR="00F74FBE" w:rsidRDefault="00BE0139">
      <w:pPr>
        <w:pStyle w:val="3"/>
      </w:pPr>
      <w:r>
        <w:rPr>
          <w:rFonts w:hint="eastAsia"/>
        </w:rPr>
        <w:t>集群配置管理</w:t>
      </w:r>
    </w:p>
    <w:p w:rsidR="00F74FBE" w:rsidRDefault="00BE0139">
      <w:r>
        <w:rPr>
          <w:rFonts w:hint="eastAsia"/>
        </w:rPr>
        <w:t>1、</w:t>
      </w:r>
      <w:r>
        <w:t>首先</w:t>
      </w:r>
      <w:r>
        <w:rPr>
          <w:rFonts w:hint="eastAsia"/>
        </w:rPr>
        <w:t>，</w:t>
      </w:r>
      <w:r>
        <w:t>我们在管控台里可以对集群的</w:t>
      </w:r>
      <w:proofErr w:type="spellStart"/>
      <w:r>
        <w:t>vhost</w:t>
      </w:r>
      <w:proofErr w:type="spellEnd"/>
      <w:r>
        <w:rPr>
          <w:rFonts w:hint="eastAsia"/>
        </w:rPr>
        <w:t>、</w:t>
      </w:r>
      <w:r>
        <w:t>exchange</w:t>
      </w:r>
      <w:r>
        <w:rPr>
          <w:rFonts w:hint="eastAsia"/>
        </w:rPr>
        <w:t>、</w:t>
      </w:r>
      <w:r>
        <w:t>queue</w:t>
      </w:r>
      <w:r>
        <w:rPr>
          <w:rFonts w:hint="eastAsia"/>
        </w:rPr>
        <w:t>、用户等进行增删改查。</w:t>
      </w:r>
    </w:p>
    <w:p w:rsidR="00F74FBE" w:rsidRDefault="00BE0139">
      <w:r>
        <w:t>我们在overview的最下面Import / export definitions中</w:t>
      </w:r>
      <w:r>
        <w:rPr>
          <w:rFonts w:hint="eastAsia"/>
        </w:rPr>
        <w:t xml:space="preserve"> 可以下载（当前集群配置）和上传（修改集群）配置，这些配置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。如图所示：。</w:t>
      </w:r>
    </w:p>
    <w:p w:rsidR="00F74FBE" w:rsidRDefault="00BE0139">
      <w:r>
        <w:rPr>
          <w:noProof/>
        </w:rPr>
        <w:drawing>
          <wp:inline distT="0" distB="0" distL="0" distR="0">
            <wp:extent cx="3902075" cy="904240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2428" cy="90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BE" w:rsidRDefault="00BE0139">
      <w:r>
        <w:rPr>
          <w:rFonts w:hint="eastAsia"/>
        </w:rPr>
        <w:t>2、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如图所示，形如：</w:t>
      </w:r>
    </w:p>
    <w:p w:rsidR="00F74FBE" w:rsidRDefault="00BE0139">
      <w:r>
        <w:rPr>
          <w:noProof/>
        </w:rPr>
        <w:drawing>
          <wp:inline distT="0" distB="0" distL="0" distR="0">
            <wp:extent cx="4729480" cy="1082675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46304" cy="108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BE" w:rsidRDefault="00BE0139">
      <w:r>
        <w:rPr>
          <w:rFonts w:hint="eastAsia"/>
        </w:rPr>
        <w:t>3、也就是说我们可以使用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的方式去通过管控台web界面去对集群配置进行修改。</w:t>
      </w:r>
    </w:p>
    <w:p w:rsidR="00F74FBE" w:rsidRDefault="00BE0139">
      <w:pPr>
        <w:pStyle w:val="3"/>
      </w:pPr>
      <w:r>
        <w:rPr>
          <w:rFonts w:hint="eastAsia"/>
        </w:rPr>
        <w:t>集群用户管理</w:t>
      </w:r>
    </w:p>
    <w:p w:rsidR="00F74FBE" w:rsidRDefault="00BE0139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我们点击admin标签，如图所示：</w:t>
      </w:r>
    </w:p>
    <w:p w:rsidR="00F74FBE" w:rsidRDefault="00BE0139">
      <w:r>
        <w:rPr>
          <w:noProof/>
        </w:rPr>
        <w:drawing>
          <wp:inline distT="0" distB="0" distL="0" distR="0">
            <wp:extent cx="3592195" cy="699770"/>
            <wp:effectExtent l="0" t="0" r="8255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4282" cy="70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2</w:t>
      </w:r>
    </w:p>
    <w:p w:rsidR="00F74FBE" w:rsidRDefault="00BE0139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下面会列出当前用户列表，可以进行</w:t>
      </w:r>
      <w:proofErr w:type="gramStart"/>
      <w:r>
        <w:rPr>
          <w:rFonts w:hint="eastAsia"/>
        </w:rPr>
        <w:t>增删改查操作</w:t>
      </w:r>
      <w:proofErr w:type="gramEnd"/>
      <w:r>
        <w:rPr>
          <w:rFonts w:hint="eastAsia"/>
        </w:rPr>
        <w:t>，如下图所示：</w:t>
      </w:r>
    </w:p>
    <w:p w:rsidR="00F74FBE" w:rsidRDefault="00BE0139">
      <w:r>
        <w:rPr>
          <w:noProof/>
        </w:rPr>
        <w:drawing>
          <wp:inline distT="0" distB="0" distL="0" distR="0">
            <wp:extent cx="4996815" cy="2530475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6113" cy="255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BE" w:rsidRDefault="00BE0139">
      <w:r>
        <w:rPr>
          <w:noProof/>
        </w:rPr>
        <w:lastRenderedPageBreak/>
        <w:drawing>
          <wp:inline distT="0" distB="0" distL="0" distR="0">
            <wp:extent cx="4642485" cy="3237865"/>
            <wp:effectExtent l="0" t="0" r="571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7639" cy="325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BE" w:rsidRDefault="00BE0139">
      <w:pPr>
        <w:pStyle w:val="3"/>
      </w:pPr>
      <w:r>
        <w:rPr>
          <w:rFonts w:hint="eastAsia"/>
        </w:rPr>
        <w:t>交换机、队列</w:t>
      </w:r>
    </w:p>
    <w:p w:rsidR="00F74FBE" w:rsidRDefault="00BE0139">
      <w:r>
        <w:rPr>
          <w:rFonts w:hint="eastAsia"/>
        </w:rPr>
        <w:t>PS:交换机（exchange）</w:t>
      </w:r>
    </w:p>
    <w:p w:rsidR="00F74FBE" w:rsidRDefault="00BE0139">
      <w:r>
        <w:rPr>
          <w:noProof/>
        </w:rPr>
        <w:drawing>
          <wp:inline distT="0" distB="0" distL="0" distR="0">
            <wp:extent cx="4887595" cy="3074670"/>
            <wp:effectExtent l="0" t="0" r="825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00406" cy="30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BE" w:rsidRDefault="00BE0139">
      <w:r>
        <w:rPr>
          <w:rFonts w:hint="eastAsia"/>
        </w:rPr>
        <w:t>PS:队列（queue）</w:t>
      </w:r>
    </w:p>
    <w:p w:rsidR="00F74FBE" w:rsidRDefault="00BE0139">
      <w:r>
        <w:rPr>
          <w:noProof/>
        </w:rPr>
        <w:drawing>
          <wp:inline distT="0" distB="0" distL="0" distR="0">
            <wp:extent cx="4508500" cy="1692275"/>
            <wp:effectExtent l="0" t="0" r="635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14657" cy="169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BE" w:rsidRDefault="00BE0139">
      <w:pPr>
        <w:pStyle w:val="3"/>
      </w:pPr>
      <w:r>
        <w:rPr>
          <w:rFonts w:hint="eastAsia"/>
        </w:rPr>
        <w:lastRenderedPageBreak/>
        <w:t>安装管理脚本</w:t>
      </w:r>
    </w:p>
    <w:p w:rsidR="00F74FBE" w:rsidRDefault="00F74FBE"/>
    <w:p w:rsidR="00F74FBE" w:rsidRDefault="00BE0139">
      <w:r>
        <w:t>安装</w:t>
      </w:r>
      <w:proofErr w:type="spellStart"/>
      <w:r>
        <w:t>rabbitmqadmin</w:t>
      </w:r>
      <w:proofErr w:type="spellEnd"/>
      <w:r>
        <w:t>管理脚本</w:t>
      </w:r>
      <w:r>
        <w:rPr>
          <w:rFonts w:hint="eastAsia"/>
        </w:rPr>
        <w:t>，</w:t>
      </w:r>
      <w:r>
        <w:t>唯一的要求就是</w:t>
      </w:r>
      <w:proofErr w:type="spellStart"/>
      <w:r>
        <w:t>unix</w:t>
      </w:r>
      <w:proofErr w:type="spellEnd"/>
      <w:r>
        <w:t>系统中存在Python即可</w:t>
      </w:r>
      <w:r>
        <w:rPr>
          <w:rFonts w:hint="eastAsia"/>
        </w:rPr>
        <w:t>。</w:t>
      </w:r>
      <w:r>
        <w:t>我，</w:t>
      </w:r>
      <w:r>
        <w:rPr>
          <w:rFonts w:hint="eastAsia"/>
        </w:rPr>
        <w:t xml:space="preserve"> 只需要从之前所安装好的management插件中获取该脚本即可。执行命令如下所示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4FBE">
        <w:tc>
          <w:tcPr>
            <w:tcW w:w="8494" w:type="dxa"/>
          </w:tcPr>
          <w:p w:rsidR="00F74FBE" w:rsidRDefault="00BE0139">
            <w:r>
              <w:t>cd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rabbitmq</w:t>
            </w:r>
            <w:proofErr w:type="spellEnd"/>
          </w:p>
          <w:p w:rsidR="00F74FBE" w:rsidRDefault="00BE0139">
            <w:proofErr w:type="spellStart"/>
            <w:r>
              <w:t>wget</w:t>
            </w:r>
            <w:proofErr w:type="spellEnd"/>
            <w:r>
              <w:t xml:space="preserve"> </w:t>
            </w:r>
            <w:hyperlink r:id="rId42" w:history="1">
              <w:r>
                <w:rPr>
                  <w:rStyle w:val="af0"/>
                </w:rPr>
                <w:t>http://localhost:15672/cli/rabbitmqadmin</w:t>
              </w:r>
            </w:hyperlink>
          </w:p>
          <w:p w:rsidR="00F74FBE" w:rsidRDefault="00BE0139">
            <w:proofErr w:type="spellStart"/>
            <w:r>
              <w:t>chmod</w:t>
            </w:r>
            <w:proofErr w:type="spellEnd"/>
            <w:r>
              <w:t xml:space="preserve"> +x </w:t>
            </w:r>
            <w:proofErr w:type="spellStart"/>
            <w:r>
              <w:t>rabbitmqadmin</w:t>
            </w:r>
            <w:proofErr w:type="spellEnd"/>
          </w:p>
        </w:tc>
      </w:tr>
      <w:tr w:rsidR="00F74FBE">
        <w:tc>
          <w:tcPr>
            <w:tcW w:w="8494" w:type="dxa"/>
          </w:tcPr>
          <w:p w:rsidR="00F74FBE" w:rsidRDefault="00BE0139">
            <w:r>
              <w:rPr>
                <w:noProof/>
              </w:rPr>
              <w:drawing>
                <wp:inline distT="0" distB="0" distL="0" distR="0">
                  <wp:extent cx="5400040" cy="2149475"/>
                  <wp:effectExtent l="0" t="0" r="0" b="317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285" cy="215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4FBE" w:rsidRDefault="00BE0139">
      <w:pPr>
        <w:pStyle w:val="3"/>
      </w:pPr>
      <w:r>
        <w:rPr>
          <w:rFonts w:hint="eastAsia"/>
        </w:rPr>
        <w:t>使用管理脚本</w:t>
      </w:r>
    </w:p>
    <w:p w:rsidR="00F74FBE" w:rsidRDefault="00BE0139">
      <w:r>
        <w:rPr>
          <w:rFonts w:hint="eastAsia"/>
        </w:rPr>
        <w:t>1、查看虚拟主机（</w:t>
      </w:r>
      <w:proofErr w:type="spellStart"/>
      <w:r>
        <w:rPr>
          <w:rFonts w:hint="eastAsia"/>
        </w:rPr>
        <w:t>vhost</w:t>
      </w:r>
      <w:proofErr w:type="spellEnd"/>
      <w:r>
        <w:rPr>
          <w:rFonts w:hint="eastAsia"/>
        </w:rPr>
        <w:t>）下的交换机队列（exchange</w:t>
      </w:r>
      <w:r>
        <w:t xml:space="preserve"> queues</w:t>
      </w:r>
      <w:r>
        <w:rPr>
          <w:rFonts w:hint="eastAsia"/>
        </w:rPr>
        <w:t>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4FBE">
        <w:tc>
          <w:tcPr>
            <w:tcW w:w="8494" w:type="dxa"/>
          </w:tcPr>
          <w:p w:rsidR="00F74FBE" w:rsidRDefault="00BE0139">
            <w:proofErr w:type="spellStart"/>
            <w:r>
              <w:t>rabbitmqadmin</w:t>
            </w:r>
            <w:proofErr w:type="spellEnd"/>
            <w:r>
              <w:t xml:space="preserve"> -V "/" list exchanges</w:t>
            </w:r>
          </w:p>
        </w:tc>
      </w:tr>
      <w:tr w:rsidR="00F74FBE">
        <w:tc>
          <w:tcPr>
            <w:tcW w:w="8494" w:type="dxa"/>
          </w:tcPr>
          <w:p w:rsidR="00F74FBE" w:rsidRDefault="00BE0139">
            <w:r>
              <w:rPr>
                <w:noProof/>
              </w:rPr>
              <w:drawing>
                <wp:inline distT="0" distB="0" distL="0" distR="0">
                  <wp:extent cx="4941570" cy="2225675"/>
                  <wp:effectExtent l="0" t="0" r="0" b="317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296" cy="223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4FBE" w:rsidRDefault="00BE0139">
      <w:r>
        <w:rPr>
          <w:rFonts w:hint="eastAsia"/>
        </w:rPr>
        <w:t>2、清空队列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4FBE">
        <w:tc>
          <w:tcPr>
            <w:tcW w:w="8494" w:type="dxa"/>
          </w:tcPr>
          <w:p w:rsidR="00F74FBE" w:rsidRDefault="00BE0139">
            <w:proofErr w:type="spellStart"/>
            <w:r>
              <w:t>rabbitmqadmin</w:t>
            </w:r>
            <w:proofErr w:type="spellEnd"/>
            <w:r>
              <w:t xml:space="preserve"> purge queue name=exchange-1.queue-1</w:t>
            </w:r>
          </w:p>
        </w:tc>
      </w:tr>
      <w:tr w:rsidR="00F74FBE">
        <w:tc>
          <w:tcPr>
            <w:tcW w:w="8494" w:type="dxa"/>
          </w:tcPr>
          <w:p w:rsidR="00F74FBE" w:rsidRDefault="00BE0139">
            <w:r>
              <w:rPr>
                <w:noProof/>
              </w:rPr>
              <w:drawing>
                <wp:inline distT="0" distB="0" distL="0" distR="0">
                  <wp:extent cx="5400040" cy="507365"/>
                  <wp:effectExtent l="0" t="0" r="0" b="698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4FBE" w:rsidRDefault="00BE0139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创建交换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4FBE">
        <w:tc>
          <w:tcPr>
            <w:tcW w:w="8494" w:type="dxa"/>
          </w:tcPr>
          <w:p w:rsidR="00F74FBE" w:rsidRDefault="00BE0139">
            <w:proofErr w:type="spellStart"/>
            <w:r>
              <w:t>rabbitmqadmin</w:t>
            </w:r>
            <w:proofErr w:type="spellEnd"/>
            <w:r>
              <w:t xml:space="preserve"> -u guest -p guest declare exchange \name=exchange-2 type=</w:t>
            </w:r>
            <w:proofErr w:type="spellStart"/>
            <w:r>
              <w:t>fanout</w:t>
            </w:r>
            <w:proofErr w:type="spellEnd"/>
          </w:p>
        </w:tc>
      </w:tr>
      <w:tr w:rsidR="00F74FBE">
        <w:tc>
          <w:tcPr>
            <w:tcW w:w="8494" w:type="dxa"/>
          </w:tcPr>
          <w:p w:rsidR="00F74FBE" w:rsidRDefault="00BE0139">
            <w:r>
              <w:rPr>
                <w:noProof/>
              </w:rPr>
              <w:drawing>
                <wp:inline distT="0" distB="0" distL="0" distR="0">
                  <wp:extent cx="5400040" cy="390525"/>
                  <wp:effectExtent l="0" t="0" r="0" b="952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4FBE" w:rsidRDefault="00F74FBE">
      <w:pPr>
        <w:pStyle w:val="af1"/>
        <w:ind w:left="360" w:firstLineChars="0" w:firstLine="0"/>
      </w:pPr>
    </w:p>
    <w:p w:rsidR="00F74FBE" w:rsidRDefault="00F74FBE">
      <w:pPr>
        <w:pStyle w:val="af1"/>
        <w:ind w:left="360" w:firstLineChars="0" w:firstLine="0"/>
      </w:pPr>
    </w:p>
    <w:p w:rsidR="00F74FBE" w:rsidRDefault="00BE0139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获得链接数、关闭链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4FBE">
        <w:tc>
          <w:tcPr>
            <w:tcW w:w="8494" w:type="dxa"/>
          </w:tcPr>
          <w:p w:rsidR="00F74FBE" w:rsidRDefault="00BE0139">
            <w:proofErr w:type="spellStart"/>
            <w:r>
              <w:t>rabbitmqadmin</w:t>
            </w:r>
            <w:proofErr w:type="spellEnd"/>
            <w:r>
              <w:t xml:space="preserve"> list connections name</w:t>
            </w:r>
          </w:p>
          <w:p w:rsidR="00F74FBE" w:rsidRDefault="00BE0139">
            <w:proofErr w:type="spellStart"/>
            <w:r>
              <w:t>rabbitmqadmin</w:t>
            </w:r>
            <w:proofErr w:type="spellEnd"/>
            <w:r>
              <w:t xml:space="preserve"> close connection name="</w:t>
            </w:r>
            <w:r>
              <w:rPr>
                <w:rFonts w:hint="eastAsia"/>
              </w:rPr>
              <w:t>链接</w:t>
            </w:r>
            <w:r>
              <w:t>名称"</w:t>
            </w:r>
          </w:p>
        </w:tc>
      </w:tr>
      <w:tr w:rsidR="00F74FBE">
        <w:tc>
          <w:tcPr>
            <w:tcW w:w="8494" w:type="dxa"/>
          </w:tcPr>
          <w:p w:rsidR="00F74FBE" w:rsidRDefault="00BE0139">
            <w:r>
              <w:rPr>
                <w:noProof/>
              </w:rPr>
              <w:drawing>
                <wp:inline distT="0" distB="0" distL="0" distR="0">
                  <wp:extent cx="5103495" cy="445770"/>
                  <wp:effectExtent l="0" t="0" r="190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104" cy="450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4FBE" w:rsidRDefault="00F74FBE"/>
    <w:p w:rsidR="00F74FBE" w:rsidRDefault="00BE0139">
      <w:r>
        <w:rPr>
          <w:rFonts w:hint="eastAsia"/>
        </w:rPr>
        <w:t>PS:更多管理员操作命令详见文档：</w:t>
      </w:r>
    </w:p>
    <w:p w:rsidR="00F74FBE" w:rsidRDefault="00F74FBE">
      <w:pPr>
        <w:tabs>
          <w:tab w:val="left" w:pos="1393"/>
        </w:tabs>
      </w:pPr>
    </w:p>
    <w:p w:rsidR="00F74FBE" w:rsidRDefault="00F74FBE">
      <w:pPr>
        <w:tabs>
          <w:tab w:val="left" w:pos="1393"/>
        </w:tabs>
      </w:pPr>
    </w:p>
    <w:p w:rsidR="00F74FBE" w:rsidRDefault="00F74FBE">
      <w:pPr>
        <w:tabs>
          <w:tab w:val="left" w:pos="1393"/>
        </w:tabs>
      </w:pPr>
    </w:p>
    <w:p w:rsidR="00F74FBE" w:rsidRDefault="00F74FBE">
      <w:pPr>
        <w:tabs>
          <w:tab w:val="left" w:pos="1393"/>
        </w:tabs>
      </w:pPr>
    </w:p>
    <w:p w:rsidR="00F74FBE" w:rsidRDefault="00F74FBE">
      <w:pPr>
        <w:tabs>
          <w:tab w:val="left" w:pos="1393"/>
        </w:tabs>
      </w:pPr>
    </w:p>
    <w:p w:rsidR="00F74FBE" w:rsidRDefault="00F74FBE">
      <w:pPr>
        <w:tabs>
          <w:tab w:val="left" w:pos="1393"/>
        </w:tabs>
      </w:pPr>
    </w:p>
    <w:p w:rsidR="00F74FBE" w:rsidRDefault="00F74FBE">
      <w:pPr>
        <w:tabs>
          <w:tab w:val="left" w:pos="1393"/>
        </w:tabs>
      </w:pPr>
    </w:p>
    <w:p w:rsidR="00F74FBE" w:rsidRDefault="00F74FBE">
      <w:pPr>
        <w:tabs>
          <w:tab w:val="left" w:pos="1393"/>
        </w:tabs>
      </w:pPr>
    </w:p>
    <w:p w:rsidR="00F74FBE" w:rsidRDefault="00F74FBE">
      <w:pPr>
        <w:tabs>
          <w:tab w:val="left" w:pos="1393"/>
        </w:tabs>
      </w:pPr>
    </w:p>
    <w:p w:rsidR="00F74FBE" w:rsidRDefault="00F74FBE">
      <w:pPr>
        <w:tabs>
          <w:tab w:val="left" w:pos="1393"/>
        </w:tabs>
      </w:pPr>
    </w:p>
    <w:p w:rsidR="00F74FBE" w:rsidRDefault="00F74FBE">
      <w:pPr>
        <w:tabs>
          <w:tab w:val="left" w:pos="1393"/>
        </w:tabs>
      </w:pPr>
    </w:p>
    <w:p w:rsidR="00F74FBE" w:rsidRDefault="00F74FBE">
      <w:pPr>
        <w:tabs>
          <w:tab w:val="left" w:pos="1393"/>
        </w:tabs>
      </w:pPr>
    </w:p>
    <w:p w:rsidR="00F74FBE" w:rsidRDefault="00F74FBE">
      <w:pPr>
        <w:tabs>
          <w:tab w:val="left" w:pos="1393"/>
        </w:tabs>
      </w:pPr>
    </w:p>
    <w:p w:rsidR="00F74FBE" w:rsidRDefault="00F74FBE">
      <w:pPr>
        <w:tabs>
          <w:tab w:val="left" w:pos="1393"/>
        </w:tabs>
      </w:pPr>
    </w:p>
    <w:p w:rsidR="00F74FBE" w:rsidRDefault="00F74FBE">
      <w:pPr>
        <w:tabs>
          <w:tab w:val="left" w:pos="1393"/>
        </w:tabs>
      </w:pPr>
    </w:p>
    <w:p w:rsidR="00F74FBE" w:rsidRDefault="00F74FBE">
      <w:pPr>
        <w:tabs>
          <w:tab w:val="left" w:pos="1393"/>
        </w:tabs>
      </w:pPr>
    </w:p>
    <w:p w:rsidR="00F74FBE" w:rsidRDefault="00F74FBE">
      <w:pPr>
        <w:tabs>
          <w:tab w:val="left" w:pos="1393"/>
        </w:tabs>
      </w:pPr>
    </w:p>
    <w:p w:rsidR="00F74FBE" w:rsidRDefault="00F74FBE">
      <w:pPr>
        <w:tabs>
          <w:tab w:val="left" w:pos="1393"/>
        </w:tabs>
      </w:pPr>
    </w:p>
    <w:p w:rsidR="00F74FBE" w:rsidRDefault="00F74FBE">
      <w:pPr>
        <w:tabs>
          <w:tab w:val="left" w:pos="1393"/>
        </w:tabs>
      </w:pPr>
    </w:p>
    <w:p w:rsidR="00F74FBE" w:rsidRDefault="00F74FBE">
      <w:pPr>
        <w:tabs>
          <w:tab w:val="left" w:pos="1393"/>
        </w:tabs>
      </w:pPr>
    </w:p>
    <w:p w:rsidR="00F74FBE" w:rsidRDefault="00F74FBE">
      <w:pPr>
        <w:tabs>
          <w:tab w:val="left" w:pos="1393"/>
        </w:tabs>
      </w:pPr>
    </w:p>
    <w:p w:rsidR="00F74FBE" w:rsidRDefault="00F74FBE">
      <w:pPr>
        <w:tabs>
          <w:tab w:val="left" w:pos="1393"/>
        </w:tabs>
      </w:pPr>
    </w:p>
    <w:p w:rsidR="00F74FBE" w:rsidRDefault="00F74FBE">
      <w:pPr>
        <w:tabs>
          <w:tab w:val="left" w:pos="1393"/>
        </w:tabs>
      </w:pPr>
    </w:p>
    <w:p w:rsidR="00F74FBE" w:rsidRDefault="00F74FBE">
      <w:pPr>
        <w:tabs>
          <w:tab w:val="left" w:pos="1393"/>
        </w:tabs>
      </w:pPr>
    </w:p>
    <w:p w:rsidR="00F74FBE" w:rsidRDefault="00F74FBE">
      <w:pPr>
        <w:tabs>
          <w:tab w:val="left" w:pos="1393"/>
        </w:tabs>
      </w:pPr>
    </w:p>
    <w:p w:rsidR="00F74FBE" w:rsidRDefault="00F74FBE">
      <w:pPr>
        <w:tabs>
          <w:tab w:val="left" w:pos="1393"/>
        </w:tabs>
      </w:pPr>
    </w:p>
    <w:p w:rsidR="00F74FBE" w:rsidRDefault="00F74FBE">
      <w:pPr>
        <w:tabs>
          <w:tab w:val="left" w:pos="1393"/>
        </w:tabs>
      </w:pPr>
    </w:p>
    <w:p w:rsidR="00F74FBE" w:rsidRDefault="00F74FBE">
      <w:pPr>
        <w:tabs>
          <w:tab w:val="left" w:pos="1393"/>
        </w:tabs>
      </w:pPr>
    </w:p>
    <w:p w:rsidR="00F74FBE" w:rsidRDefault="00F74FBE">
      <w:pPr>
        <w:tabs>
          <w:tab w:val="left" w:pos="1393"/>
        </w:tabs>
      </w:pPr>
    </w:p>
    <w:p w:rsidR="00F74FBE" w:rsidRDefault="00F74FBE">
      <w:pPr>
        <w:tabs>
          <w:tab w:val="left" w:pos="1393"/>
        </w:tabs>
      </w:pPr>
    </w:p>
    <w:p w:rsidR="00F74FBE" w:rsidRDefault="00F74FBE">
      <w:pPr>
        <w:tabs>
          <w:tab w:val="left" w:pos="1393"/>
        </w:tabs>
      </w:pPr>
    </w:p>
    <w:p w:rsidR="00F74FBE" w:rsidRDefault="00F74FBE">
      <w:pPr>
        <w:tabs>
          <w:tab w:val="left" w:pos="1393"/>
        </w:tabs>
      </w:pPr>
    </w:p>
    <w:p w:rsidR="00F74FBE" w:rsidRDefault="00BE0139">
      <w:pPr>
        <w:tabs>
          <w:tab w:val="left" w:pos="1393"/>
        </w:tabs>
      </w:pPr>
      <w:r>
        <w:tab/>
      </w:r>
    </w:p>
    <w:p w:rsidR="00F74FBE" w:rsidRDefault="00BE0139">
      <w:pPr>
        <w:pStyle w:val="2"/>
      </w:pPr>
      <w:r>
        <w:rPr>
          <w:rFonts w:hint="eastAsia"/>
        </w:rPr>
        <w:lastRenderedPageBreak/>
        <w:t>集群应用监控</w:t>
      </w:r>
    </w:p>
    <w:p w:rsidR="00F74FBE" w:rsidRDefault="00F74FBE"/>
    <w:p w:rsidR="00F74FBE" w:rsidRDefault="00BE0139">
      <w:r>
        <w:rPr>
          <w:rFonts w:hint="eastAsia"/>
        </w:rPr>
        <w:t>生产注意问题：</w:t>
      </w:r>
      <w:r w:rsidR="0081461E">
        <w:fldChar w:fldCharType="begin"/>
      </w:r>
      <w:r w:rsidR="0081461E">
        <w:instrText xml:space="preserve"> HYPERLINK "https://blog.csdn.net/astiantian/article/details/84231578" </w:instrText>
      </w:r>
      <w:r w:rsidR="0081461E">
        <w:fldChar w:fldCharType="separate"/>
      </w:r>
      <w:r>
        <w:rPr>
          <w:rStyle w:val="af0"/>
        </w:rPr>
        <w:t>https://blog.csdn.net/astiantian/article/details/84231578</w:t>
      </w:r>
      <w:r w:rsidR="0081461E">
        <w:rPr>
          <w:rStyle w:val="af0"/>
        </w:rPr>
        <w:fldChar w:fldCharType="end"/>
      </w:r>
    </w:p>
    <w:p w:rsidR="00F74FBE" w:rsidRDefault="00BE0139">
      <w:r>
        <w:t>按默认配置安装完</w:t>
      </w:r>
      <w:proofErr w:type="spellStart"/>
      <w:r>
        <w:t>RabbitMQ</w:t>
      </w:r>
      <w:proofErr w:type="spellEnd"/>
      <w:r>
        <w:t>后，发现其File descriptors（即文件描述符）和Socket descriptors都特别低，分别为924和829。客户端（消费者）保持长连接时很容易就将socket占满。</w:t>
      </w:r>
    </w:p>
    <w:p w:rsidR="00F74FBE" w:rsidRDefault="00BE0139">
      <w:r>
        <w:rPr>
          <w:noProof/>
        </w:rPr>
        <w:drawing>
          <wp:inline distT="0" distB="0" distL="0" distR="0">
            <wp:extent cx="5400040" cy="253809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BE" w:rsidRDefault="00F74FBE"/>
    <w:p w:rsidR="00F74FBE" w:rsidRDefault="00BE0139">
      <w:r>
        <w:t>经查该问题是由于系统当前的</w:t>
      </w:r>
      <w:proofErr w:type="spellStart"/>
      <w:r>
        <w:rPr>
          <w:rStyle w:val="HTML1"/>
        </w:rPr>
        <w:t>ulimit</w:t>
      </w:r>
      <w:proofErr w:type="spellEnd"/>
      <w:r>
        <w:rPr>
          <w:rStyle w:val="HTML1"/>
        </w:rPr>
        <w:t xml:space="preserve"> -n</w:t>
      </w:r>
      <w:r>
        <w:t>仅为1024，</w:t>
      </w:r>
      <w:proofErr w:type="spellStart"/>
      <w:r>
        <w:t>rabbitmq</w:t>
      </w:r>
      <w:proofErr w:type="spellEnd"/>
      <w:r>
        <w:t>在启动时会进行如下换算：</w:t>
      </w:r>
    </w:p>
    <w:p w:rsidR="00F74FBE" w:rsidRDefault="00BE0139">
      <w:r>
        <w:rPr>
          <w:noProof/>
        </w:rPr>
        <w:drawing>
          <wp:inline distT="0" distB="0" distL="0" distR="0">
            <wp:extent cx="5400040" cy="3232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4FBE">
        <w:tc>
          <w:tcPr>
            <w:tcW w:w="8494" w:type="dxa"/>
          </w:tcPr>
          <w:p w:rsidR="00F74FBE" w:rsidRDefault="00BE01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proofErr w:type="spellStart"/>
            <w:r>
              <w:rPr>
                <w:rFonts w:ascii="宋体" w:eastAsia="宋体" w:hAnsi="宋体" w:cs="宋体"/>
                <w:kern w:val="0"/>
                <w:sz w:val="24"/>
              </w:rPr>
              <w:t>file_limit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</w:rPr>
              <w:t xml:space="preserve"> = 1024 - 100; // 924</w:t>
            </w:r>
          </w:p>
          <w:p w:rsidR="00F74FBE" w:rsidRDefault="00BE01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proofErr w:type="spellStart"/>
            <w:r>
              <w:rPr>
                <w:rFonts w:ascii="宋体" w:eastAsia="宋体" w:hAnsi="宋体" w:cs="宋体"/>
                <w:kern w:val="0"/>
                <w:sz w:val="24"/>
              </w:rPr>
              <w:t>sockets_limit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</w:rPr>
              <w:t xml:space="preserve"> = 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</w:rPr>
              <w:t>trunc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</w:rPr>
              <w:t>((1024 - 100) * 0.9 - 2); //829</w:t>
            </w:r>
          </w:p>
        </w:tc>
      </w:tr>
    </w:tbl>
    <w:p w:rsidR="00F74FBE" w:rsidRDefault="00F74FBE"/>
    <w:p w:rsidR="00F74FBE" w:rsidRDefault="00BE013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proofErr w:type="spellStart"/>
      <w:r>
        <w:rPr>
          <w:rFonts w:ascii="宋体" w:eastAsia="宋体" w:hAnsi="宋体" w:cs="宋体"/>
          <w:kern w:val="0"/>
          <w:sz w:val="24"/>
        </w:rPr>
        <w:t>RabbitMQ</w:t>
      </w:r>
      <w:proofErr w:type="spellEnd"/>
      <w:r>
        <w:rPr>
          <w:rFonts w:ascii="宋体" w:eastAsia="宋体" w:hAnsi="宋体" w:cs="宋体"/>
          <w:kern w:val="0"/>
          <w:sz w:val="24"/>
        </w:rPr>
        <w:t>的File descriptors（文件描述符）的数量受到三个参数的约束：</w:t>
      </w:r>
    </w:p>
    <w:p w:rsidR="00F74FBE" w:rsidRDefault="00BE013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（1）</w:t>
      </w:r>
      <w:r>
        <w:rPr>
          <w:rFonts w:ascii="宋体" w:eastAsia="宋体" w:hAnsi="宋体" w:cs="宋体"/>
          <w:kern w:val="0"/>
          <w:sz w:val="24"/>
        </w:rPr>
        <w:t>系统级别，配置文件为：/</w:t>
      </w:r>
      <w:proofErr w:type="spellStart"/>
      <w:r>
        <w:rPr>
          <w:rFonts w:ascii="宋体" w:eastAsia="宋体" w:hAnsi="宋体" w:cs="宋体"/>
          <w:kern w:val="0"/>
          <w:sz w:val="24"/>
        </w:rPr>
        <w:t>proc</w:t>
      </w:r>
      <w:proofErr w:type="spellEnd"/>
      <w:r>
        <w:rPr>
          <w:rFonts w:ascii="宋体" w:eastAsia="宋体" w:hAnsi="宋体" w:cs="宋体"/>
          <w:kern w:val="0"/>
          <w:sz w:val="24"/>
        </w:rPr>
        <w:t>/sys/fs/file-max，如果太小需要修改。</w:t>
      </w:r>
    </w:p>
    <w:p w:rsidR="00F74FBE" w:rsidRDefault="00BE0139">
      <w:r>
        <w:rPr>
          <w:noProof/>
        </w:rPr>
        <w:drawing>
          <wp:inline distT="0" distB="0" distL="0" distR="0">
            <wp:extent cx="5400040" cy="61785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4FBE">
        <w:tc>
          <w:tcPr>
            <w:tcW w:w="8494" w:type="dxa"/>
          </w:tcPr>
          <w:p w:rsidR="00F74FBE" w:rsidRDefault="00BE01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[root@hadoop1 ~]# cat /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</w:rPr>
              <w:t>proc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</w:rPr>
              <w:t xml:space="preserve">/sys/fs/file-max </w:t>
            </w:r>
          </w:p>
          <w:p w:rsidR="00F74FBE" w:rsidRDefault="00BE01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778230</w:t>
            </w:r>
          </w:p>
          <w:p w:rsidR="00F74FBE" w:rsidRDefault="00BE01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[root@hadoop1 ~]# cat /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</w:rPr>
              <w:t>proc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</w:rPr>
              <w:t>/sys/fs/file-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</w:rPr>
              <w:t>nr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</w:rPr>
              <w:t xml:space="preserve"> </w:t>
            </w:r>
          </w:p>
          <w:p w:rsidR="00F74FBE" w:rsidRDefault="00BE01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2432</w:t>
            </w:r>
            <w:r>
              <w:rPr>
                <w:rFonts w:ascii="宋体" w:eastAsia="宋体" w:hAnsi="宋体" w:cs="宋体"/>
                <w:kern w:val="0"/>
                <w:sz w:val="24"/>
              </w:rPr>
              <w:tab/>
              <w:t>0</w:t>
            </w:r>
            <w:r>
              <w:rPr>
                <w:rFonts w:ascii="宋体" w:eastAsia="宋体" w:hAnsi="宋体" w:cs="宋体"/>
                <w:kern w:val="0"/>
                <w:sz w:val="24"/>
              </w:rPr>
              <w:tab/>
              <w:t>778230</w:t>
            </w:r>
          </w:p>
        </w:tc>
      </w:tr>
    </w:tbl>
    <w:p w:rsidR="00F74FBE" w:rsidRDefault="00F74FBE"/>
    <w:p w:rsidR="00F74FBE" w:rsidRDefault="00BE0139">
      <w:pPr>
        <w:rPr>
          <w:rStyle w:val="HTML1"/>
        </w:rPr>
      </w:pPr>
      <w:r>
        <w:rPr>
          <w:rFonts w:hint="eastAsia"/>
        </w:rPr>
        <w:t>（2）</w:t>
      </w:r>
      <w:r>
        <w:t>用户级别，配置文件为：</w:t>
      </w:r>
      <w:r>
        <w:rPr>
          <w:rStyle w:val="HTML1"/>
        </w:rPr>
        <w:t>/</w:t>
      </w:r>
      <w:proofErr w:type="spellStart"/>
      <w:r>
        <w:rPr>
          <w:rStyle w:val="HTML1"/>
        </w:rPr>
        <w:t>etc</w:t>
      </w:r>
      <w:proofErr w:type="spellEnd"/>
      <w:r>
        <w:rPr>
          <w:rStyle w:val="HTML1"/>
        </w:rPr>
        <w:t>/security/</w:t>
      </w:r>
      <w:proofErr w:type="spellStart"/>
      <w:r>
        <w:rPr>
          <w:rStyle w:val="HTML1"/>
        </w:rPr>
        <w:t>limits.conf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4FBE">
        <w:tc>
          <w:tcPr>
            <w:tcW w:w="8494" w:type="dxa"/>
          </w:tcPr>
          <w:p w:rsidR="00F74FBE" w:rsidRDefault="00BE01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HTML1"/>
                <w:kern w:val="0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 xml:space="preserve">* - 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</w:rPr>
              <w:t>nofile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</w:rPr>
              <w:t xml:space="preserve"> 65536</w:t>
            </w:r>
          </w:p>
        </w:tc>
      </w:tr>
    </w:tbl>
    <w:p w:rsidR="00F74FBE" w:rsidRDefault="00BE0139">
      <w:pPr>
        <w:rPr>
          <w:rStyle w:val="HTML1"/>
        </w:rPr>
      </w:pPr>
      <w:r>
        <w:rPr>
          <w:noProof/>
        </w:rPr>
        <w:drawing>
          <wp:inline distT="0" distB="0" distL="0" distR="0">
            <wp:extent cx="5400040" cy="245745"/>
            <wp:effectExtent l="0" t="0" r="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BE" w:rsidRDefault="00F74FBE">
      <w:pPr>
        <w:rPr>
          <w:rStyle w:val="HTML1"/>
        </w:rPr>
      </w:pPr>
    </w:p>
    <w:p w:rsidR="00F74FBE" w:rsidRDefault="00BE0139">
      <w:pPr>
        <w:rPr>
          <w:rStyle w:val="HTML1"/>
        </w:rPr>
      </w:pPr>
      <w:r>
        <w:rPr>
          <w:rStyle w:val="HTML1"/>
          <w:rFonts w:hint="eastAsia"/>
        </w:rPr>
        <w:lastRenderedPageBreak/>
        <w:t>（3）</w:t>
      </w:r>
      <w:r>
        <w:t>进程级别，即</w:t>
      </w:r>
      <w:proofErr w:type="spellStart"/>
      <w:r>
        <w:rPr>
          <w:rStyle w:val="HTML1"/>
        </w:rPr>
        <w:t>ulimit</w:t>
      </w:r>
      <w:proofErr w:type="spellEnd"/>
      <w:r>
        <w:rPr>
          <w:rStyle w:val="HTML1"/>
        </w:rPr>
        <w:t xml:space="preserve"> -n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4FBE">
        <w:tc>
          <w:tcPr>
            <w:tcW w:w="8494" w:type="dxa"/>
          </w:tcPr>
          <w:p w:rsidR="00F74FBE" w:rsidRDefault="00BE01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#修改</w:t>
            </w:r>
          </w:p>
          <w:p w:rsidR="00F74FBE" w:rsidRDefault="00BE01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HTML1"/>
                <w:kern w:val="0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 xml:space="preserve">[root@hadoop1 ~]# 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</w:rPr>
              <w:t>ulimit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</w:rPr>
              <w:t xml:space="preserve"> -n 65536</w:t>
            </w:r>
          </w:p>
        </w:tc>
      </w:tr>
    </w:tbl>
    <w:p w:rsidR="00F74FBE" w:rsidRDefault="00BE0139">
      <w:pPr>
        <w:rPr>
          <w:rStyle w:val="HTML1"/>
        </w:rPr>
      </w:pPr>
      <w:r>
        <w:rPr>
          <w:noProof/>
        </w:rPr>
        <w:drawing>
          <wp:inline distT="0" distB="0" distL="0" distR="0">
            <wp:extent cx="5400040" cy="2817495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BE" w:rsidRDefault="00BE0139">
      <w:pPr>
        <w:rPr>
          <w:rStyle w:val="HTML1"/>
        </w:rPr>
      </w:pPr>
      <w:r>
        <w:t>以上三个参数都确认&gt;=我们需要的连接数后，重启</w:t>
      </w:r>
      <w:proofErr w:type="spellStart"/>
      <w:r>
        <w:t>RabbitMQ</w:t>
      </w:r>
      <w:proofErr w:type="spellEnd"/>
      <w:r>
        <w:t>，注意需要连</w:t>
      </w:r>
      <w:proofErr w:type="spellStart"/>
      <w:r>
        <w:t>Erlang</w:t>
      </w:r>
      <w:proofErr w:type="spellEnd"/>
      <w:proofErr w:type="gramStart"/>
      <w:r>
        <w:t>一</w:t>
      </w:r>
      <w:proofErr w:type="gramEnd"/>
      <w:r>
        <w:t>起重启：</w:t>
      </w:r>
    </w:p>
    <w:p w:rsidR="00F74FBE" w:rsidRDefault="00BE0139">
      <w:r>
        <w:t>重启后即可看到效果。</w:t>
      </w:r>
    </w:p>
    <w:p w:rsidR="00F74FBE" w:rsidRDefault="00F74FBE"/>
    <w:p w:rsidR="00F74FBE" w:rsidRDefault="00F74FBE"/>
    <w:p w:rsidR="00F74FBE" w:rsidRDefault="00F74FBE"/>
    <w:p w:rsidR="00F74FBE" w:rsidRDefault="00F74FBE"/>
    <w:p w:rsidR="00F74FBE" w:rsidRDefault="00F74FBE"/>
    <w:p w:rsidR="00F74FBE" w:rsidRDefault="00F74FBE"/>
    <w:p w:rsidR="00F74FBE" w:rsidRDefault="00F74FBE"/>
    <w:p w:rsidR="00F74FBE" w:rsidRDefault="00BE0139">
      <w:pPr>
        <w:pStyle w:val="2"/>
      </w:pPr>
      <w:r>
        <w:rPr>
          <w:rFonts w:hint="eastAsia"/>
        </w:rPr>
        <w:t>集群性能优化</w:t>
      </w:r>
    </w:p>
    <w:p w:rsidR="00F74FBE" w:rsidRDefault="00BE0139">
      <w:pPr>
        <w:pStyle w:val="2"/>
      </w:pPr>
      <w:r>
        <w:rPr>
          <w:rFonts w:hint="eastAsia"/>
        </w:rPr>
        <w:t>集群镜像恢复</w:t>
      </w:r>
    </w:p>
    <w:p w:rsidR="00F74FBE" w:rsidRDefault="00BE0139">
      <w:pPr>
        <w:pStyle w:val="1"/>
        <w:spacing w:before="326"/>
      </w:pPr>
      <w:r>
        <w:rPr>
          <w:rFonts w:hint="eastAsia"/>
        </w:rPr>
        <w:lastRenderedPageBreak/>
        <w:t>制定扩展</w:t>
      </w:r>
    </w:p>
    <w:p w:rsidR="00F74FBE" w:rsidRDefault="00BE0139">
      <w:pPr>
        <w:pStyle w:val="2"/>
      </w:pPr>
      <w:r>
        <w:rPr>
          <w:rFonts w:hint="eastAsia"/>
        </w:rPr>
        <w:t>延迟队列插件</w:t>
      </w:r>
    </w:p>
    <w:p w:rsidR="00F74FBE" w:rsidRDefault="00BE0139">
      <w:pPr>
        <w:rPr>
          <w:color w:val="000000"/>
        </w:rPr>
      </w:pPr>
      <w:r>
        <w:rPr>
          <w:color w:val="00B050"/>
        </w:rPr>
        <w:t>#step1</w:t>
      </w:r>
      <w:r>
        <w:rPr>
          <w:rFonts w:hint="eastAsia"/>
          <w:color w:val="00B050"/>
        </w:rPr>
        <w:t>：</w:t>
      </w:r>
      <w:proofErr w:type="gramStart"/>
      <w:r>
        <w:rPr>
          <w:rFonts w:hint="eastAsia"/>
          <w:color w:val="00B050"/>
        </w:rPr>
        <w:t>upload</w:t>
      </w:r>
      <w:proofErr w:type="gramEnd"/>
      <w:r>
        <w:rPr>
          <w:color w:val="00B050"/>
        </w:rPr>
        <w:t xml:space="preserve"> </w:t>
      </w:r>
      <w:r>
        <w:rPr>
          <w:rFonts w:hint="eastAsia"/>
          <w:color w:val="00B050"/>
        </w:rPr>
        <w:t>the</w:t>
      </w:r>
      <w:r>
        <w:rPr>
          <w:color w:val="00B050"/>
        </w:rPr>
        <w:t xml:space="preserve"> ‘rabbitmq_delayed_message_exchange-0.0.1</w:t>
      </w:r>
      <w:r>
        <w:rPr>
          <w:rFonts w:hint="eastAsia"/>
          <w:color w:val="00B050"/>
        </w:rPr>
        <w:t>.ez</w:t>
      </w:r>
      <w:r>
        <w:rPr>
          <w:color w:val="00B050"/>
        </w:rPr>
        <w:t>’ file</w:t>
      </w:r>
      <w:r>
        <w:rPr>
          <w:rFonts w:hint="eastAsia"/>
          <w:color w:val="00B050"/>
        </w:rPr>
        <w:t>:</w:t>
      </w:r>
      <w:r>
        <w:rPr>
          <w:color w:val="000000"/>
        </w:rPr>
        <w:t xml:space="preserve"> </w:t>
      </w:r>
    </w:p>
    <w:p w:rsidR="00F74FBE" w:rsidRDefault="0081461E">
      <w:pPr>
        <w:rPr>
          <w:color w:val="FF0000"/>
        </w:rPr>
      </w:pPr>
      <w:hyperlink r:id="rId53" w:history="1">
        <w:r w:rsidR="00BE0139">
          <w:rPr>
            <w:rStyle w:val="af0"/>
          </w:rPr>
          <w:t>https://github.com/rabbitmq/rabbitmq-delayed-message-exchange</w:t>
        </w:r>
      </w:hyperlink>
    </w:p>
    <w:p w:rsidR="00F74FBE" w:rsidRDefault="0081461E">
      <w:pPr>
        <w:rPr>
          <w:color w:val="FF0000"/>
        </w:rPr>
      </w:pPr>
      <w:hyperlink r:id="rId54" w:history="1">
        <w:r w:rsidR="00BE0139">
          <w:rPr>
            <w:rStyle w:val="af0"/>
          </w:rPr>
          <w:t>http://www.rabbitmq.com/community-plugins.html</w:t>
        </w:r>
      </w:hyperlink>
    </w:p>
    <w:p w:rsidR="00F74FBE" w:rsidRDefault="0081461E">
      <w:pPr>
        <w:rPr>
          <w:color w:val="FF0000"/>
        </w:rPr>
      </w:pPr>
      <w:hyperlink r:id="rId55" w:anchor="files/" w:history="1">
        <w:r w:rsidR="00BE0139">
          <w:rPr>
            <w:rStyle w:val="af0"/>
          </w:rPr>
          <w:t>https://bintray.com/rabbitmq/community-plugins/rabbitmq_delayed_message_exchange/v3.6.x#files/</w:t>
        </w:r>
      </w:hyperlink>
    </w:p>
    <w:p w:rsidR="00F74FBE" w:rsidRDefault="00F74FBE">
      <w:pPr>
        <w:rPr>
          <w:color w:val="00B050"/>
        </w:rPr>
      </w:pPr>
    </w:p>
    <w:p w:rsidR="00F74FBE" w:rsidRDefault="00BE0139">
      <w:pPr>
        <w:rPr>
          <w:color w:val="00B050"/>
        </w:rPr>
      </w:pPr>
      <w:r>
        <w:rPr>
          <w:rFonts w:hint="eastAsia"/>
          <w:color w:val="00B050"/>
        </w:rPr>
        <w:t>#step</w:t>
      </w:r>
      <w:r>
        <w:rPr>
          <w:color w:val="00B050"/>
        </w:rPr>
        <w:t>2</w:t>
      </w:r>
      <w:r>
        <w:rPr>
          <w:rFonts w:hint="eastAsia"/>
          <w:color w:val="00B050"/>
        </w:rPr>
        <w:t>：</w:t>
      </w:r>
      <w:r>
        <w:rPr>
          <w:color w:val="00B050"/>
        </w:rPr>
        <w:t>PUT Directory</w:t>
      </w:r>
      <w:r>
        <w:rPr>
          <w:rFonts w:hint="eastAsia"/>
          <w:color w:val="00B050"/>
        </w:rPr>
        <w:t>：</w:t>
      </w:r>
    </w:p>
    <w:p w:rsidR="00F74FBE" w:rsidRDefault="00BE0139">
      <w:pPr>
        <w:rPr>
          <w:color w:val="FF0000"/>
        </w:rPr>
      </w:pPr>
      <w:r>
        <w:rPr>
          <w:color w:val="FF0000"/>
        </w:rPr>
        <w:t>/</w:t>
      </w:r>
      <w:proofErr w:type="spellStart"/>
      <w:r>
        <w:rPr>
          <w:color w:val="FF0000"/>
        </w:rPr>
        <w:t>usr</w:t>
      </w:r>
      <w:proofErr w:type="spellEnd"/>
      <w:r>
        <w:rPr>
          <w:color w:val="FF0000"/>
        </w:rPr>
        <w:t>/lib/</w:t>
      </w:r>
      <w:proofErr w:type="spellStart"/>
      <w:r>
        <w:rPr>
          <w:color w:val="FF0000"/>
        </w:rPr>
        <w:t>rabbitmq</w:t>
      </w:r>
      <w:proofErr w:type="spellEnd"/>
      <w:r>
        <w:rPr>
          <w:color w:val="FF0000"/>
        </w:rPr>
        <w:t>/lib/rabbitmq_server-3.6.</w:t>
      </w:r>
      <w:r w:rsidR="001A6DE0">
        <w:rPr>
          <w:color w:val="FF0000"/>
        </w:rPr>
        <w:t>5</w:t>
      </w:r>
      <w:r>
        <w:rPr>
          <w:color w:val="FF0000"/>
        </w:rPr>
        <w:t>/plugins</w:t>
      </w:r>
    </w:p>
    <w:p w:rsidR="00F74FBE" w:rsidRDefault="00BE0139">
      <w:pPr>
        <w:rPr>
          <w:color w:val="00B050"/>
        </w:rPr>
      </w:pPr>
      <w:r>
        <w:rPr>
          <w:rFonts w:hint="eastAsia"/>
          <w:color w:val="00B050"/>
        </w:rPr>
        <w:t>#step</w:t>
      </w:r>
      <w:r>
        <w:rPr>
          <w:color w:val="00B050"/>
        </w:rPr>
        <w:t>3</w:t>
      </w:r>
      <w:r>
        <w:rPr>
          <w:rFonts w:hint="eastAsia"/>
          <w:color w:val="00B050"/>
        </w:rPr>
        <w:t>：</w:t>
      </w:r>
      <w:r>
        <w:rPr>
          <w:color w:val="00B050"/>
        </w:rPr>
        <w:t>Then run the following command:</w:t>
      </w:r>
    </w:p>
    <w:p w:rsidR="00F74FBE" w:rsidRDefault="00BE0139">
      <w:pPr>
        <w:rPr>
          <w:color w:val="00B050"/>
        </w:rPr>
      </w:pPr>
      <w:r>
        <w:rPr>
          <w:color w:val="00B050"/>
        </w:rPr>
        <w:t xml:space="preserve">Start the </w:t>
      </w:r>
      <w:proofErr w:type="spellStart"/>
      <w:r>
        <w:rPr>
          <w:color w:val="00B050"/>
        </w:rPr>
        <w:t>rabbitmq</w:t>
      </w:r>
      <w:proofErr w:type="spellEnd"/>
      <w:r>
        <w:rPr>
          <w:color w:val="00B050"/>
        </w:rPr>
        <w:t xml:space="preserve"> cluster for command ##</w:t>
      </w:r>
      <w:r>
        <w:rPr>
          <w:rFonts w:hint="eastAsia"/>
          <w:color w:val="00B050"/>
        </w:rPr>
        <w:t xml:space="preserve">　</w:t>
      </w:r>
      <w:proofErr w:type="spellStart"/>
      <w:r>
        <w:rPr>
          <w:color w:val="00B050"/>
        </w:rPr>
        <w:t>rabbitmq</w:t>
      </w:r>
      <w:proofErr w:type="spellEnd"/>
      <w:r>
        <w:rPr>
          <w:color w:val="00B050"/>
        </w:rPr>
        <w:t>-server -detached</w:t>
      </w:r>
    </w:p>
    <w:p w:rsidR="00F74FBE" w:rsidRDefault="00BE0139">
      <w:pPr>
        <w:rPr>
          <w:color w:val="FF0000"/>
        </w:rPr>
      </w:pPr>
      <w:proofErr w:type="spellStart"/>
      <w:proofErr w:type="gramStart"/>
      <w:r>
        <w:rPr>
          <w:color w:val="FF0000"/>
        </w:rPr>
        <w:t>rabbitmq</w:t>
      </w:r>
      <w:proofErr w:type="spellEnd"/>
      <w:r>
        <w:rPr>
          <w:color w:val="FF0000"/>
        </w:rPr>
        <w:t>-plugins</w:t>
      </w:r>
      <w:proofErr w:type="gramEnd"/>
      <w:r>
        <w:rPr>
          <w:color w:val="FF0000"/>
        </w:rPr>
        <w:t xml:space="preserve"> enable </w:t>
      </w:r>
      <w:proofErr w:type="spellStart"/>
      <w:r>
        <w:rPr>
          <w:color w:val="FF0000"/>
        </w:rPr>
        <w:t>rabbitmq_delayed_message_exchange</w:t>
      </w:r>
      <w:proofErr w:type="spellEnd"/>
    </w:p>
    <w:p w:rsidR="00F74FBE" w:rsidRDefault="00BE0139">
      <w:pPr>
        <w:rPr>
          <w:color w:val="FF0000"/>
        </w:rPr>
      </w:pPr>
      <w:r>
        <w:rPr>
          <w:noProof/>
        </w:rPr>
        <w:drawing>
          <wp:inline distT="0" distB="0" distL="0" distR="0">
            <wp:extent cx="5400040" cy="8610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BE" w:rsidRDefault="00BE0139">
      <w:pPr>
        <w:rPr>
          <w:color w:val="FF0000"/>
        </w:rPr>
      </w:pPr>
      <w:r>
        <w:rPr>
          <w:color w:val="FF0000"/>
        </w:rPr>
        <w:t>访问地址</w:t>
      </w:r>
      <w:r>
        <w:rPr>
          <w:rFonts w:hint="eastAsia"/>
          <w:color w:val="FF0000"/>
        </w:rPr>
        <w:t>：</w:t>
      </w:r>
      <w:hyperlink r:id="rId57" w:anchor="/exchanges" w:history="1">
        <w:r>
          <w:rPr>
            <w:rStyle w:val="af0"/>
          </w:rPr>
          <w:t>http://192.168.1.21:15672/#/exchanges</w:t>
        </w:r>
      </w:hyperlink>
      <w:r>
        <w:rPr>
          <w:rFonts w:hint="eastAsia"/>
          <w:color w:val="FF0000"/>
        </w:rPr>
        <w:t>，</w:t>
      </w:r>
      <w:r>
        <w:rPr>
          <w:color w:val="FF0000"/>
        </w:rPr>
        <w:t>添加延迟队列</w:t>
      </w:r>
    </w:p>
    <w:p w:rsidR="00F74FBE" w:rsidRDefault="00BE0139">
      <w:r>
        <w:rPr>
          <w:noProof/>
        </w:rPr>
        <w:drawing>
          <wp:inline distT="0" distB="0" distL="0" distR="0">
            <wp:extent cx="5400040" cy="2620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BE" w:rsidRDefault="00F74FBE"/>
    <w:p w:rsidR="00F74FBE" w:rsidRDefault="00F74FBE"/>
    <w:sectPr w:rsidR="00F74FBE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1418" w:right="1701" w:bottom="1418" w:left="1701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61E" w:rsidRDefault="0081461E">
      <w:r>
        <w:separator/>
      </w:r>
    </w:p>
  </w:endnote>
  <w:endnote w:type="continuationSeparator" w:id="0">
    <w:p w:rsidR="0081461E" w:rsidRDefault="0081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FBE" w:rsidRDefault="00F74FBE">
    <w:pPr>
      <w:pStyle w:val="a5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FBE" w:rsidRDefault="00BE0139">
    <w:pPr>
      <w:pStyle w:val="a5"/>
      <w:pBdr>
        <w:top w:val="single" w:sz="4" w:space="1" w:color="auto"/>
      </w:pBdr>
      <w:jc w:val="center"/>
    </w:pPr>
    <w:r>
      <w:rPr>
        <w:rFonts w:hint="eastAsia"/>
      </w:rPr>
      <w:t xml:space="preserve">第 </w:t>
    </w:r>
    <w:sdt>
      <w:sdtPr>
        <w:id w:val="1503698461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728C9">
          <w:rPr>
            <w:noProof/>
          </w:rPr>
          <w:t>20</w:t>
        </w:r>
        <w:r>
          <w:fldChar w:fldCharType="end"/>
        </w:r>
      </w:sdtContent>
    </w:sdt>
    <w:r>
      <w:t xml:space="preserve"> </w:t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FBE" w:rsidRDefault="00F74F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61E" w:rsidRDefault="0081461E">
      <w:r>
        <w:separator/>
      </w:r>
    </w:p>
  </w:footnote>
  <w:footnote w:type="continuationSeparator" w:id="0">
    <w:p w:rsidR="0081461E" w:rsidRDefault="00814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FBE" w:rsidRDefault="00F74FB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FBE" w:rsidRDefault="00BE0139">
    <w:pPr>
      <w:pStyle w:val="a7"/>
      <w:pBdr>
        <w:bottom w:val="single" w:sz="4" w:space="1" w:color="auto"/>
      </w:pBdr>
    </w:pPr>
    <w:r>
      <w:rPr>
        <w:rFonts w:hint="eastAsia"/>
      </w:rPr>
      <w:t xml:space="preserve">                                     </w:t>
    </w:r>
    <w:r>
      <w:tab/>
    </w:r>
    <w:r>
      <w:tab/>
    </w:r>
    <w:proofErr w:type="spellStart"/>
    <w:r>
      <w:rPr>
        <w:rFonts w:hint="eastAsia"/>
      </w:rPr>
      <w:t>Rabbit</w:t>
    </w:r>
    <w:r>
      <w:t>MQ</w:t>
    </w:r>
    <w:proofErr w:type="spellEnd"/>
    <w:r>
      <w:t>消息服务用户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FBE" w:rsidRDefault="00F74FB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63AE2"/>
    <w:multiLevelType w:val="multilevel"/>
    <w:tmpl w:val="0E063AE2"/>
    <w:lvl w:ilvl="0">
      <w:start w:val="1"/>
      <w:numFmt w:val="chineseCounting"/>
      <w:suff w:val="nothing"/>
      <w:lvlText w:val="%1、"/>
      <w:lvlJc w:val="left"/>
      <w:pPr>
        <w:ind w:left="-400" w:firstLine="400"/>
      </w:pPr>
      <w:rPr>
        <w:rFonts w:ascii="宋体" w:eastAsia="宋体" w:hAnsi="宋体" w:hint="eastAsia"/>
      </w:rPr>
    </w:lvl>
    <w:lvl w:ilvl="1">
      <w:start w:val="1"/>
      <w:numFmt w:val="decimal"/>
      <w:suff w:val="nothing"/>
      <w:lvlText w:val="%2．"/>
      <w:lvlJc w:val="left"/>
      <w:pPr>
        <w:ind w:left="-800" w:firstLine="400"/>
      </w:pPr>
      <w:rPr>
        <w:rFonts w:ascii="宋体" w:eastAsia="宋体" w:hAnsi="宋体" w:hint="eastAsia"/>
        <w:color w:val="000000"/>
      </w:rPr>
    </w:lvl>
    <w:lvl w:ilvl="2">
      <w:start w:val="1"/>
      <w:numFmt w:val="decimal"/>
      <w:suff w:val="nothing"/>
      <w:lvlText w:val="（%3）"/>
      <w:lvlJc w:val="left"/>
      <w:pPr>
        <w:ind w:left="-802" w:firstLine="402"/>
      </w:pPr>
      <w:rPr>
        <w:rFonts w:ascii="宋体" w:eastAsia="宋体" w:hAnsi="宋体" w:hint="eastAsia"/>
        <w:color w:val="000000"/>
      </w:rPr>
    </w:lvl>
    <w:lvl w:ilvl="3">
      <w:start w:val="1"/>
      <w:numFmt w:val="decimalEnclosedCircleChinese"/>
      <w:suff w:val="nothing"/>
      <w:lvlText w:val="%4 "/>
      <w:lvlJc w:val="left"/>
      <w:pPr>
        <w:ind w:left="-400" w:firstLine="402"/>
      </w:pPr>
      <w:rPr>
        <w:rFonts w:ascii="宋体" w:eastAsia="宋体" w:hAnsi="宋体" w:hint="eastAsia"/>
      </w:rPr>
    </w:lvl>
    <w:lvl w:ilvl="4">
      <w:start w:val="1"/>
      <w:numFmt w:val="decimal"/>
      <w:suff w:val="nothing"/>
      <w:lvlText w:val="%5）"/>
      <w:lvlJc w:val="left"/>
      <w:pPr>
        <w:ind w:left="-400" w:firstLine="402"/>
      </w:pPr>
      <w:rPr>
        <w:rFonts w:ascii="宋体" w:eastAsia="宋体" w:hAnsi="宋体" w:hint="eastAsia"/>
      </w:rPr>
    </w:lvl>
    <w:lvl w:ilvl="5">
      <w:start w:val="1"/>
      <w:numFmt w:val="lowerLetter"/>
      <w:suff w:val="nothing"/>
      <w:lvlText w:val="%6．"/>
      <w:lvlJc w:val="left"/>
      <w:pPr>
        <w:ind w:left="-400" w:firstLine="402"/>
      </w:pPr>
      <w:rPr>
        <w:rFonts w:ascii="宋体" w:eastAsia="宋体" w:hAnsi="宋体" w:hint="eastAsia"/>
      </w:rPr>
    </w:lvl>
    <w:lvl w:ilvl="6">
      <w:start w:val="1"/>
      <w:numFmt w:val="lowerLetter"/>
      <w:suff w:val="nothing"/>
      <w:lvlText w:val="%7）"/>
      <w:lvlJc w:val="left"/>
      <w:pPr>
        <w:ind w:left="-400" w:firstLine="402"/>
      </w:pPr>
      <w:rPr>
        <w:rFonts w:ascii="宋体" w:eastAsia="宋体" w:hAnsi="宋体" w:hint="eastAsia"/>
      </w:rPr>
    </w:lvl>
    <w:lvl w:ilvl="7">
      <w:start w:val="1"/>
      <w:numFmt w:val="lowerRoman"/>
      <w:suff w:val="nothing"/>
      <w:lvlText w:val="%8. "/>
      <w:lvlJc w:val="left"/>
      <w:pPr>
        <w:ind w:left="-400" w:firstLine="402"/>
      </w:pPr>
      <w:rPr>
        <w:rFonts w:ascii="宋体" w:eastAsia="宋体" w:hAnsi="宋体" w:hint="eastAsia"/>
      </w:rPr>
    </w:lvl>
    <w:lvl w:ilvl="8">
      <w:start w:val="1"/>
      <w:numFmt w:val="lowerRoman"/>
      <w:suff w:val="nothing"/>
      <w:lvlText w:val="%9）"/>
      <w:lvlJc w:val="left"/>
      <w:pPr>
        <w:ind w:left="-400" w:firstLine="402"/>
      </w:pPr>
      <w:rPr>
        <w:rFonts w:ascii="宋体" w:eastAsia="宋体" w:hAnsi="宋体" w:hint="eastAsia"/>
      </w:rPr>
    </w:lvl>
  </w:abstractNum>
  <w:abstractNum w:abstractNumId="1" w15:restartNumberingAfterBreak="0">
    <w:nsid w:val="6397755B"/>
    <w:multiLevelType w:val="multilevel"/>
    <w:tmpl w:val="6397755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EB5273"/>
    <w:multiLevelType w:val="multilevel"/>
    <w:tmpl w:val="77EB5273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AC"/>
    <w:rsid w:val="0000006C"/>
    <w:rsid w:val="00000E1D"/>
    <w:rsid w:val="000012C4"/>
    <w:rsid w:val="0000258E"/>
    <w:rsid w:val="0000467A"/>
    <w:rsid w:val="0000477A"/>
    <w:rsid w:val="00004B5D"/>
    <w:rsid w:val="00005DCA"/>
    <w:rsid w:val="0000715A"/>
    <w:rsid w:val="00007EE6"/>
    <w:rsid w:val="000127FB"/>
    <w:rsid w:val="00012B6D"/>
    <w:rsid w:val="00013761"/>
    <w:rsid w:val="00013BB3"/>
    <w:rsid w:val="00014EC6"/>
    <w:rsid w:val="00015496"/>
    <w:rsid w:val="000160FC"/>
    <w:rsid w:val="00016B39"/>
    <w:rsid w:val="000205D3"/>
    <w:rsid w:val="000225BE"/>
    <w:rsid w:val="00022B51"/>
    <w:rsid w:val="000231BE"/>
    <w:rsid w:val="00024B2D"/>
    <w:rsid w:val="00024B72"/>
    <w:rsid w:val="0003213F"/>
    <w:rsid w:val="00033F90"/>
    <w:rsid w:val="00035131"/>
    <w:rsid w:val="000354EB"/>
    <w:rsid w:val="00036154"/>
    <w:rsid w:val="000378F2"/>
    <w:rsid w:val="00040281"/>
    <w:rsid w:val="000410C8"/>
    <w:rsid w:val="0004120F"/>
    <w:rsid w:val="000431B7"/>
    <w:rsid w:val="00043857"/>
    <w:rsid w:val="00045BDD"/>
    <w:rsid w:val="0004685E"/>
    <w:rsid w:val="000508F7"/>
    <w:rsid w:val="000519A0"/>
    <w:rsid w:val="000534DC"/>
    <w:rsid w:val="00053EA5"/>
    <w:rsid w:val="000541F1"/>
    <w:rsid w:val="00054F7A"/>
    <w:rsid w:val="000560DE"/>
    <w:rsid w:val="000570D7"/>
    <w:rsid w:val="000600D0"/>
    <w:rsid w:val="000600FE"/>
    <w:rsid w:val="0006058D"/>
    <w:rsid w:val="00060EA6"/>
    <w:rsid w:val="0006208B"/>
    <w:rsid w:val="00062A40"/>
    <w:rsid w:val="00063997"/>
    <w:rsid w:val="00063E99"/>
    <w:rsid w:val="000641C1"/>
    <w:rsid w:val="000646F0"/>
    <w:rsid w:val="00064970"/>
    <w:rsid w:val="00065F83"/>
    <w:rsid w:val="00066B42"/>
    <w:rsid w:val="00067D31"/>
    <w:rsid w:val="00067EE9"/>
    <w:rsid w:val="00071F2D"/>
    <w:rsid w:val="000729CA"/>
    <w:rsid w:val="00073727"/>
    <w:rsid w:val="000740D9"/>
    <w:rsid w:val="00074CF2"/>
    <w:rsid w:val="00074EFE"/>
    <w:rsid w:val="00075685"/>
    <w:rsid w:val="0007644D"/>
    <w:rsid w:val="000812F0"/>
    <w:rsid w:val="00081F60"/>
    <w:rsid w:val="000829CE"/>
    <w:rsid w:val="000831B4"/>
    <w:rsid w:val="000839B6"/>
    <w:rsid w:val="00083BBB"/>
    <w:rsid w:val="000841FB"/>
    <w:rsid w:val="0008580C"/>
    <w:rsid w:val="00085D2C"/>
    <w:rsid w:val="00086382"/>
    <w:rsid w:val="00086393"/>
    <w:rsid w:val="00091CB1"/>
    <w:rsid w:val="000949B4"/>
    <w:rsid w:val="00096ABA"/>
    <w:rsid w:val="0009790B"/>
    <w:rsid w:val="000A0967"/>
    <w:rsid w:val="000A10C8"/>
    <w:rsid w:val="000A27BB"/>
    <w:rsid w:val="000A2A87"/>
    <w:rsid w:val="000A2E55"/>
    <w:rsid w:val="000A3690"/>
    <w:rsid w:val="000A534D"/>
    <w:rsid w:val="000A787E"/>
    <w:rsid w:val="000B0B6A"/>
    <w:rsid w:val="000B2E49"/>
    <w:rsid w:val="000B33AC"/>
    <w:rsid w:val="000B43D2"/>
    <w:rsid w:val="000B4EBD"/>
    <w:rsid w:val="000B69C0"/>
    <w:rsid w:val="000B710E"/>
    <w:rsid w:val="000C5597"/>
    <w:rsid w:val="000C6F16"/>
    <w:rsid w:val="000C7308"/>
    <w:rsid w:val="000D162E"/>
    <w:rsid w:val="000D2EF0"/>
    <w:rsid w:val="000D3D70"/>
    <w:rsid w:val="000D44F8"/>
    <w:rsid w:val="000D588C"/>
    <w:rsid w:val="000D76AF"/>
    <w:rsid w:val="000D7CEE"/>
    <w:rsid w:val="000E08EE"/>
    <w:rsid w:val="000E0C3C"/>
    <w:rsid w:val="000E0E94"/>
    <w:rsid w:val="000E1BEE"/>
    <w:rsid w:val="000E2112"/>
    <w:rsid w:val="000E34F3"/>
    <w:rsid w:val="000E393F"/>
    <w:rsid w:val="000E3ED5"/>
    <w:rsid w:val="000E408E"/>
    <w:rsid w:val="000E4CD8"/>
    <w:rsid w:val="000E5D3A"/>
    <w:rsid w:val="000E696A"/>
    <w:rsid w:val="000E7A38"/>
    <w:rsid w:val="000F1A95"/>
    <w:rsid w:val="000F1AA4"/>
    <w:rsid w:val="000F1CBC"/>
    <w:rsid w:val="000F2F6E"/>
    <w:rsid w:val="000F43D4"/>
    <w:rsid w:val="000F569F"/>
    <w:rsid w:val="000F5C7E"/>
    <w:rsid w:val="000F6C37"/>
    <w:rsid w:val="000F6D6E"/>
    <w:rsid w:val="000F7B6C"/>
    <w:rsid w:val="000F7D36"/>
    <w:rsid w:val="00100223"/>
    <w:rsid w:val="00100868"/>
    <w:rsid w:val="0010276A"/>
    <w:rsid w:val="001027EA"/>
    <w:rsid w:val="00102801"/>
    <w:rsid w:val="00102D82"/>
    <w:rsid w:val="00102DF7"/>
    <w:rsid w:val="0010386D"/>
    <w:rsid w:val="00103B2F"/>
    <w:rsid w:val="00107023"/>
    <w:rsid w:val="001072A2"/>
    <w:rsid w:val="00107573"/>
    <w:rsid w:val="0011133E"/>
    <w:rsid w:val="00121EA8"/>
    <w:rsid w:val="0012226F"/>
    <w:rsid w:val="001227E0"/>
    <w:rsid w:val="00122BEE"/>
    <w:rsid w:val="001236EA"/>
    <w:rsid w:val="00123C67"/>
    <w:rsid w:val="00124D54"/>
    <w:rsid w:val="00125AFA"/>
    <w:rsid w:val="00127B05"/>
    <w:rsid w:val="00130674"/>
    <w:rsid w:val="00130C89"/>
    <w:rsid w:val="00130FA0"/>
    <w:rsid w:val="00131288"/>
    <w:rsid w:val="0013170D"/>
    <w:rsid w:val="001324BB"/>
    <w:rsid w:val="0013292E"/>
    <w:rsid w:val="00133203"/>
    <w:rsid w:val="00133AB1"/>
    <w:rsid w:val="00133F73"/>
    <w:rsid w:val="00134F44"/>
    <w:rsid w:val="00135122"/>
    <w:rsid w:val="00135D24"/>
    <w:rsid w:val="00136F1D"/>
    <w:rsid w:val="001424DA"/>
    <w:rsid w:val="00142ABC"/>
    <w:rsid w:val="00143D41"/>
    <w:rsid w:val="0014434D"/>
    <w:rsid w:val="0014450F"/>
    <w:rsid w:val="00144D66"/>
    <w:rsid w:val="001515D4"/>
    <w:rsid w:val="00152932"/>
    <w:rsid w:val="00152EF4"/>
    <w:rsid w:val="001539B1"/>
    <w:rsid w:val="001549F8"/>
    <w:rsid w:val="001555E7"/>
    <w:rsid w:val="00156CA5"/>
    <w:rsid w:val="00157799"/>
    <w:rsid w:val="00160E5F"/>
    <w:rsid w:val="001616D5"/>
    <w:rsid w:val="00161F0D"/>
    <w:rsid w:val="00162DE5"/>
    <w:rsid w:val="00163292"/>
    <w:rsid w:val="00163936"/>
    <w:rsid w:val="00163CA3"/>
    <w:rsid w:val="00164483"/>
    <w:rsid w:val="00164756"/>
    <w:rsid w:val="00164895"/>
    <w:rsid w:val="001651CF"/>
    <w:rsid w:val="00165A21"/>
    <w:rsid w:val="00165FA5"/>
    <w:rsid w:val="00166BF5"/>
    <w:rsid w:val="00171B6E"/>
    <w:rsid w:val="00172061"/>
    <w:rsid w:val="00172728"/>
    <w:rsid w:val="00172867"/>
    <w:rsid w:val="001735A0"/>
    <w:rsid w:val="001740E1"/>
    <w:rsid w:val="00174348"/>
    <w:rsid w:val="001753F4"/>
    <w:rsid w:val="00176671"/>
    <w:rsid w:val="00176735"/>
    <w:rsid w:val="00177E00"/>
    <w:rsid w:val="0018052B"/>
    <w:rsid w:val="00180F78"/>
    <w:rsid w:val="00181254"/>
    <w:rsid w:val="0018133F"/>
    <w:rsid w:val="00182EE8"/>
    <w:rsid w:val="00183BF0"/>
    <w:rsid w:val="00183E50"/>
    <w:rsid w:val="00184F7F"/>
    <w:rsid w:val="001871BA"/>
    <w:rsid w:val="0019141D"/>
    <w:rsid w:val="00191D21"/>
    <w:rsid w:val="001923F1"/>
    <w:rsid w:val="00192C0F"/>
    <w:rsid w:val="0019368F"/>
    <w:rsid w:val="00193980"/>
    <w:rsid w:val="00194AC8"/>
    <w:rsid w:val="00195BF4"/>
    <w:rsid w:val="00196E02"/>
    <w:rsid w:val="001A3020"/>
    <w:rsid w:val="001A3274"/>
    <w:rsid w:val="001A5590"/>
    <w:rsid w:val="001A5EC6"/>
    <w:rsid w:val="001A6DE0"/>
    <w:rsid w:val="001A70BA"/>
    <w:rsid w:val="001A7BB1"/>
    <w:rsid w:val="001B0FED"/>
    <w:rsid w:val="001B15CE"/>
    <w:rsid w:val="001B2D9D"/>
    <w:rsid w:val="001B36B1"/>
    <w:rsid w:val="001B4251"/>
    <w:rsid w:val="001B5678"/>
    <w:rsid w:val="001B5D71"/>
    <w:rsid w:val="001B64B4"/>
    <w:rsid w:val="001B740A"/>
    <w:rsid w:val="001B77B2"/>
    <w:rsid w:val="001C128A"/>
    <w:rsid w:val="001C1AA4"/>
    <w:rsid w:val="001C2491"/>
    <w:rsid w:val="001C2D8F"/>
    <w:rsid w:val="001C3190"/>
    <w:rsid w:val="001C5B5C"/>
    <w:rsid w:val="001C5C3E"/>
    <w:rsid w:val="001C6D1F"/>
    <w:rsid w:val="001D0A50"/>
    <w:rsid w:val="001D1F85"/>
    <w:rsid w:val="001D229F"/>
    <w:rsid w:val="001D2EF1"/>
    <w:rsid w:val="001D3E63"/>
    <w:rsid w:val="001D4506"/>
    <w:rsid w:val="001D45C8"/>
    <w:rsid w:val="001D7063"/>
    <w:rsid w:val="001E03C6"/>
    <w:rsid w:val="001E1A93"/>
    <w:rsid w:val="001E2AAC"/>
    <w:rsid w:val="001E320B"/>
    <w:rsid w:val="001E3BB0"/>
    <w:rsid w:val="001E5B1D"/>
    <w:rsid w:val="001E698C"/>
    <w:rsid w:val="001E6D5E"/>
    <w:rsid w:val="001E6DFD"/>
    <w:rsid w:val="001F1581"/>
    <w:rsid w:val="001F16AF"/>
    <w:rsid w:val="001F3CA4"/>
    <w:rsid w:val="001F5227"/>
    <w:rsid w:val="001F5794"/>
    <w:rsid w:val="001F5CD6"/>
    <w:rsid w:val="001F62DA"/>
    <w:rsid w:val="001F6688"/>
    <w:rsid w:val="001F6982"/>
    <w:rsid w:val="00200578"/>
    <w:rsid w:val="00201FD1"/>
    <w:rsid w:val="0020343E"/>
    <w:rsid w:val="0020483A"/>
    <w:rsid w:val="0020484B"/>
    <w:rsid w:val="00204CC7"/>
    <w:rsid w:val="00205083"/>
    <w:rsid w:val="0020654A"/>
    <w:rsid w:val="002071AA"/>
    <w:rsid w:val="0021284C"/>
    <w:rsid w:val="00212ECE"/>
    <w:rsid w:val="00213A0C"/>
    <w:rsid w:val="0021454A"/>
    <w:rsid w:val="00215B8E"/>
    <w:rsid w:val="00216AFB"/>
    <w:rsid w:val="00217666"/>
    <w:rsid w:val="002214DD"/>
    <w:rsid w:val="00223D83"/>
    <w:rsid w:val="00224162"/>
    <w:rsid w:val="002259D2"/>
    <w:rsid w:val="00225C1C"/>
    <w:rsid w:val="00225E0B"/>
    <w:rsid w:val="00226A84"/>
    <w:rsid w:val="00226B6E"/>
    <w:rsid w:val="002279E5"/>
    <w:rsid w:val="00230030"/>
    <w:rsid w:val="00230926"/>
    <w:rsid w:val="0023111C"/>
    <w:rsid w:val="002314B2"/>
    <w:rsid w:val="00232A9C"/>
    <w:rsid w:val="00232CF8"/>
    <w:rsid w:val="00233FD2"/>
    <w:rsid w:val="00234246"/>
    <w:rsid w:val="002347EA"/>
    <w:rsid w:val="00241C82"/>
    <w:rsid w:val="00241F71"/>
    <w:rsid w:val="00242314"/>
    <w:rsid w:val="00242746"/>
    <w:rsid w:val="00243119"/>
    <w:rsid w:val="00244F1F"/>
    <w:rsid w:val="002463FA"/>
    <w:rsid w:val="0024698E"/>
    <w:rsid w:val="00247C86"/>
    <w:rsid w:val="00250D71"/>
    <w:rsid w:val="00251071"/>
    <w:rsid w:val="0025151E"/>
    <w:rsid w:val="00251DF8"/>
    <w:rsid w:val="002532E7"/>
    <w:rsid w:val="0025575B"/>
    <w:rsid w:val="0025603B"/>
    <w:rsid w:val="0025605B"/>
    <w:rsid w:val="00256AB8"/>
    <w:rsid w:val="002570B0"/>
    <w:rsid w:val="0026032C"/>
    <w:rsid w:val="00260CA6"/>
    <w:rsid w:val="00260D35"/>
    <w:rsid w:val="0026121D"/>
    <w:rsid w:val="002612F3"/>
    <w:rsid w:val="00261725"/>
    <w:rsid w:val="00262171"/>
    <w:rsid w:val="002641F1"/>
    <w:rsid w:val="00267484"/>
    <w:rsid w:val="00267E5D"/>
    <w:rsid w:val="0027016E"/>
    <w:rsid w:val="002717AB"/>
    <w:rsid w:val="0027241F"/>
    <w:rsid w:val="00272DFF"/>
    <w:rsid w:val="0027305C"/>
    <w:rsid w:val="002738C8"/>
    <w:rsid w:val="00273E44"/>
    <w:rsid w:val="00274304"/>
    <w:rsid w:val="00276BFE"/>
    <w:rsid w:val="00277BF1"/>
    <w:rsid w:val="00280247"/>
    <w:rsid w:val="00281CA0"/>
    <w:rsid w:val="00283D58"/>
    <w:rsid w:val="00284BC7"/>
    <w:rsid w:val="002852AD"/>
    <w:rsid w:val="0028626F"/>
    <w:rsid w:val="002873A0"/>
    <w:rsid w:val="00290A26"/>
    <w:rsid w:val="00291823"/>
    <w:rsid w:val="00292C55"/>
    <w:rsid w:val="002943C5"/>
    <w:rsid w:val="0029495E"/>
    <w:rsid w:val="00294DCD"/>
    <w:rsid w:val="00296E54"/>
    <w:rsid w:val="00297573"/>
    <w:rsid w:val="002979AE"/>
    <w:rsid w:val="002A3B50"/>
    <w:rsid w:val="002A48AD"/>
    <w:rsid w:val="002A5DF8"/>
    <w:rsid w:val="002B143F"/>
    <w:rsid w:val="002B1880"/>
    <w:rsid w:val="002B1C2C"/>
    <w:rsid w:val="002B1D90"/>
    <w:rsid w:val="002B2A2A"/>
    <w:rsid w:val="002B2A6D"/>
    <w:rsid w:val="002B33A4"/>
    <w:rsid w:val="002B5AA9"/>
    <w:rsid w:val="002B5CC5"/>
    <w:rsid w:val="002B6DCA"/>
    <w:rsid w:val="002B7AFC"/>
    <w:rsid w:val="002C0424"/>
    <w:rsid w:val="002C1E09"/>
    <w:rsid w:val="002C3B4B"/>
    <w:rsid w:val="002C4F10"/>
    <w:rsid w:val="002C6B2F"/>
    <w:rsid w:val="002C729B"/>
    <w:rsid w:val="002D29F9"/>
    <w:rsid w:val="002D2C41"/>
    <w:rsid w:val="002D4189"/>
    <w:rsid w:val="002D46DB"/>
    <w:rsid w:val="002D527F"/>
    <w:rsid w:val="002D6E57"/>
    <w:rsid w:val="002D7245"/>
    <w:rsid w:val="002D7C22"/>
    <w:rsid w:val="002E0054"/>
    <w:rsid w:val="002E00BC"/>
    <w:rsid w:val="002E046F"/>
    <w:rsid w:val="002E0FB8"/>
    <w:rsid w:val="002E1164"/>
    <w:rsid w:val="002E11C0"/>
    <w:rsid w:val="002E1E56"/>
    <w:rsid w:val="002E2D9F"/>
    <w:rsid w:val="002E367B"/>
    <w:rsid w:val="002E37E5"/>
    <w:rsid w:val="002E4406"/>
    <w:rsid w:val="002E5BED"/>
    <w:rsid w:val="002E6443"/>
    <w:rsid w:val="002E701F"/>
    <w:rsid w:val="002F0444"/>
    <w:rsid w:val="002F109E"/>
    <w:rsid w:val="002F21B9"/>
    <w:rsid w:val="002F2386"/>
    <w:rsid w:val="002F30C1"/>
    <w:rsid w:val="002F3242"/>
    <w:rsid w:val="002F40A0"/>
    <w:rsid w:val="002F4390"/>
    <w:rsid w:val="002F6031"/>
    <w:rsid w:val="002F630F"/>
    <w:rsid w:val="002F67A5"/>
    <w:rsid w:val="00300AB4"/>
    <w:rsid w:val="003010C7"/>
    <w:rsid w:val="00301155"/>
    <w:rsid w:val="003015DC"/>
    <w:rsid w:val="00301A4B"/>
    <w:rsid w:val="00301E9F"/>
    <w:rsid w:val="0030238B"/>
    <w:rsid w:val="0030401D"/>
    <w:rsid w:val="00304E9D"/>
    <w:rsid w:val="003114EF"/>
    <w:rsid w:val="00312F11"/>
    <w:rsid w:val="00313617"/>
    <w:rsid w:val="0031494C"/>
    <w:rsid w:val="00315205"/>
    <w:rsid w:val="0031543F"/>
    <w:rsid w:val="003154DF"/>
    <w:rsid w:val="00317DE3"/>
    <w:rsid w:val="00317F9E"/>
    <w:rsid w:val="00320818"/>
    <w:rsid w:val="00321422"/>
    <w:rsid w:val="00323B02"/>
    <w:rsid w:val="00323B10"/>
    <w:rsid w:val="00323E5E"/>
    <w:rsid w:val="00324E3D"/>
    <w:rsid w:val="00325582"/>
    <w:rsid w:val="00325F53"/>
    <w:rsid w:val="0032719D"/>
    <w:rsid w:val="00327745"/>
    <w:rsid w:val="00330E08"/>
    <w:rsid w:val="003312B9"/>
    <w:rsid w:val="00332F0E"/>
    <w:rsid w:val="003345E9"/>
    <w:rsid w:val="003350CB"/>
    <w:rsid w:val="00335ADB"/>
    <w:rsid w:val="00335D3C"/>
    <w:rsid w:val="003426CE"/>
    <w:rsid w:val="003434A6"/>
    <w:rsid w:val="003441CF"/>
    <w:rsid w:val="003452A8"/>
    <w:rsid w:val="0034784D"/>
    <w:rsid w:val="00347C6A"/>
    <w:rsid w:val="003509E8"/>
    <w:rsid w:val="003534DC"/>
    <w:rsid w:val="00353BD6"/>
    <w:rsid w:val="00356349"/>
    <w:rsid w:val="00357900"/>
    <w:rsid w:val="0036105D"/>
    <w:rsid w:val="003632C9"/>
    <w:rsid w:val="00364348"/>
    <w:rsid w:val="003645DF"/>
    <w:rsid w:val="0036497E"/>
    <w:rsid w:val="00364C32"/>
    <w:rsid w:val="00366AEB"/>
    <w:rsid w:val="00366D0D"/>
    <w:rsid w:val="00366E4C"/>
    <w:rsid w:val="00367022"/>
    <w:rsid w:val="0036715F"/>
    <w:rsid w:val="00367652"/>
    <w:rsid w:val="003678D1"/>
    <w:rsid w:val="003722A7"/>
    <w:rsid w:val="00372889"/>
    <w:rsid w:val="00372D84"/>
    <w:rsid w:val="00373219"/>
    <w:rsid w:val="003737B1"/>
    <w:rsid w:val="00375E8F"/>
    <w:rsid w:val="003774B4"/>
    <w:rsid w:val="0038145B"/>
    <w:rsid w:val="00381A39"/>
    <w:rsid w:val="00381C6E"/>
    <w:rsid w:val="00391AB0"/>
    <w:rsid w:val="00392005"/>
    <w:rsid w:val="00392630"/>
    <w:rsid w:val="003940DF"/>
    <w:rsid w:val="00394BFA"/>
    <w:rsid w:val="0039552B"/>
    <w:rsid w:val="00396C71"/>
    <w:rsid w:val="00396FD2"/>
    <w:rsid w:val="003972B7"/>
    <w:rsid w:val="003A1356"/>
    <w:rsid w:val="003A17F4"/>
    <w:rsid w:val="003A40F0"/>
    <w:rsid w:val="003A4F99"/>
    <w:rsid w:val="003A5757"/>
    <w:rsid w:val="003B0216"/>
    <w:rsid w:val="003B1D83"/>
    <w:rsid w:val="003B3171"/>
    <w:rsid w:val="003B3418"/>
    <w:rsid w:val="003B376A"/>
    <w:rsid w:val="003B49D2"/>
    <w:rsid w:val="003B6E34"/>
    <w:rsid w:val="003B6F3F"/>
    <w:rsid w:val="003B753D"/>
    <w:rsid w:val="003C0431"/>
    <w:rsid w:val="003C24DF"/>
    <w:rsid w:val="003C24F3"/>
    <w:rsid w:val="003C3840"/>
    <w:rsid w:val="003C4834"/>
    <w:rsid w:val="003C56E4"/>
    <w:rsid w:val="003C6715"/>
    <w:rsid w:val="003C728F"/>
    <w:rsid w:val="003C7A68"/>
    <w:rsid w:val="003D135A"/>
    <w:rsid w:val="003D3DFC"/>
    <w:rsid w:val="003D4FF0"/>
    <w:rsid w:val="003D52D9"/>
    <w:rsid w:val="003D69F4"/>
    <w:rsid w:val="003E0F84"/>
    <w:rsid w:val="003E102A"/>
    <w:rsid w:val="003E1D1B"/>
    <w:rsid w:val="003E25BA"/>
    <w:rsid w:val="003E2663"/>
    <w:rsid w:val="003E3FB3"/>
    <w:rsid w:val="003E4B90"/>
    <w:rsid w:val="003E5480"/>
    <w:rsid w:val="003E6F37"/>
    <w:rsid w:val="003E72AE"/>
    <w:rsid w:val="003F21EB"/>
    <w:rsid w:val="003F253E"/>
    <w:rsid w:val="003F28A3"/>
    <w:rsid w:val="003F31BF"/>
    <w:rsid w:val="003F393B"/>
    <w:rsid w:val="003F3B7E"/>
    <w:rsid w:val="003F4547"/>
    <w:rsid w:val="003F530A"/>
    <w:rsid w:val="003F594E"/>
    <w:rsid w:val="003F5F95"/>
    <w:rsid w:val="0040178D"/>
    <w:rsid w:val="0040180B"/>
    <w:rsid w:val="004022E3"/>
    <w:rsid w:val="0040273C"/>
    <w:rsid w:val="004031D2"/>
    <w:rsid w:val="004041FC"/>
    <w:rsid w:val="0040551C"/>
    <w:rsid w:val="0040571B"/>
    <w:rsid w:val="00405E36"/>
    <w:rsid w:val="00406374"/>
    <w:rsid w:val="00406B50"/>
    <w:rsid w:val="00406FEB"/>
    <w:rsid w:val="004104E2"/>
    <w:rsid w:val="004106E9"/>
    <w:rsid w:val="00411506"/>
    <w:rsid w:val="00412154"/>
    <w:rsid w:val="00412218"/>
    <w:rsid w:val="0041290F"/>
    <w:rsid w:val="00414E3B"/>
    <w:rsid w:val="00415C1F"/>
    <w:rsid w:val="00415CF6"/>
    <w:rsid w:val="004177F5"/>
    <w:rsid w:val="0042149A"/>
    <w:rsid w:val="0042501A"/>
    <w:rsid w:val="00425CE7"/>
    <w:rsid w:val="00425E06"/>
    <w:rsid w:val="00425EF5"/>
    <w:rsid w:val="00426110"/>
    <w:rsid w:val="0042648C"/>
    <w:rsid w:val="004271DE"/>
    <w:rsid w:val="00427B45"/>
    <w:rsid w:val="004306DE"/>
    <w:rsid w:val="0043090E"/>
    <w:rsid w:val="00431957"/>
    <w:rsid w:val="00431F74"/>
    <w:rsid w:val="0043226D"/>
    <w:rsid w:val="004328FD"/>
    <w:rsid w:val="00432AA1"/>
    <w:rsid w:val="00433F6B"/>
    <w:rsid w:val="00436024"/>
    <w:rsid w:val="00436069"/>
    <w:rsid w:val="004414CF"/>
    <w:rsid w:val="004433CB"/>
    <w:rsid w:val="00443FBB"/>
    <w:rsid w:val="00447216"/>
    <w:rsid w:val="0044772E"/>
    <w:rsid w:val="00450118"/>
    <w:rsid w:val="004504A2"/>
    <w:rsid w:val="004518D8"/>
    <w:rsid w:val="0045368A"/>
    <w:rsid w:val="00453B03"/>
    <w:rsid w:val="00453C7A"/>
    <w:rsid w:val="00454554"/>
    <w:rsid w:val="00454A8D"/>
    <w:rsid w:val="004568F8"/>
    <w:rsid w:val="00456DBF"/>
    <w:rsid w:val="0046279E"/>
    <w:rsid w:val="00463F56"/>
    <w:rsid w:val="00465245"/>
    <w:rsid w:val="004667CC"/>
    <w:rsid w:val="00467C22"/>
    <w:rsid w:val="00470579"/>
    <w:rsid w:val="004710E9"/>
    <w:rsid w:val="0047338A"/>
    <w:rsid w:val="00474513"/>
    <w:rsid w:val="0047562F"/>
    <w:rsid w:val="00475C94"/>
    <w:rsid w:val="00476320"/>
    <w:rsid w:val="00476BB4"/>
    <w:rsid w:val="0047775F"/>
    <w:rsid w:val="00477BE5"/>
    <w:rsid w:val="00480F2D"/>
    <w:rsid w:val="00482648"/>
    <w:rsid w:val="00482D5D"/>
    <w:rsid w:val="0048395B"/>
    <w:rsid w:val="00483B09"/>
    <w:rsid w:val="00483C51"/>
    <w:rsid w:val="00486B78"/>
    <w:rsid w:val="00486C45"/>
    <w:rsid w:val="0049069B"/>
    <w:rsid w:val="0049150C"/>
    <w:rsid w:val="004915F4"/>
    <w:rsid w:val="00491B95"/>
    <w:rsid w:val="00492377"/>
    <w:rsid w:val="0049289A"/>
    <w:rsid w:val="00492CF9"/>
    <w:rsid w:val="00495999"/>
    <w:rsid w:val="00495E68"/>
    <w:rsid w:val="00496487"/>
    <w:rsid w:val="00496F54"/>
    <w:rsid w:val="004A0B56"/>
    <w:rsid w:val="004A0B72"/>
    <w:rsid w:val="004A0DB0"/>
    <w:rsid w:val="004A1109"/>
    <w:rsid w:val="004A253D"/>
    <w:rsid w:val="004A3F47"/>
    <w:rsid w:val="004A532E"/>
    <w:rsid w:val="004A59B3"/>
    <w:rsid w:val="004A6232"/>
    <w:rsid w:val="004A7345"/>
    <w:rsid w:val="004A79AC"/>
    <w:rsid w:val="004B0415"/>
    <w:rsid w:val="004B07FE"/>
    <w:rsid w:val="004B16F8"/>
    <w:rsid w:val="004B45F5"/>
    <w:rsid w:val="004B4CEC"/>
    <w:rsid w:val="004B52B1"/>
    <w:rsid w:val="004B74ED"/>
    <w:rsid w:val="004B7DA6"/>
    <w:rsid w:val="004C0B5D"/>
    <w:rsid w:val="004C24FE"/>
    <w:rsid w:val="004C44FA"/>
    <w:rsid w:val="004C5F70"/>
    <w:rsid w:val="004C7FEF"/>
    <w:rsid w:val="004D0EE4"/>
    <w:rsid w:val="004D1DBA"/>
    <w:rsid w:val="004D2FE5"/>
    <w:rsid w:val="004D30AE"/>
    <w:rsid w:val="004D3332"/>
    <w:rsid w:val="004D3C1C"/>
    <w:rsid w:val="004D5457"/>
    <w:rsid w:val="004D6CC1"/>
    <w:rsid w:val="004D7028"/>
    <w:rsid w:val="004D79C0"/>
    <w:rsid w:val="004E057D"/>
    <w:rsid w:val="004E1DD8"/>
    <w:rsid w:val="004E5031"/>
    <w:rsid w:val="004E5FD8"/>
    <w:rsid w:val="004E78B9"/>
    <w:rsid w:val="004F0A5F"/>
    <w:rsid w:val="004F0BE3"/>
    <w:rsid w:val="004F138F"/>
    <w:rsid w:val="004F1567"/>
    <w:rsid w:val="004F1B3F"/>
    <w:rsid w:val="004F24A7"/>
    <w:rsid w:val="004F2556"/>
    <w:rsid w:val="004F2FC2"/>
    <w:rsid w:val="004F41DF"/>
    <w:rsid w:val="004F43F1"/>
    <w:rsid w:val="004F4819"/>
    <w:rsid w:val="004F4B9D"/>
    <w:rsid w:val="005002CC"/>
    <w:rsid w:val="00501F5C"/>
    <w:rsid w:val="00501F76"/>
    <w:rsid w:val="00502FF0"/>
    <w:rsid w:val="00504255"/>
    <w:rsid w:val="005059F0"/>
    <w:rsid w:val="005065AC"/>
    <w:rsid w:val="00506805"/>
    <w:rsid w:val="0051010F"/>
    <w:rsid w:val="005111BD"/>
    <w:rsid w:val="005111E1"/>
    <w:rsid w:val="005111EE"/>
    <w:rsid w:val="00511BB9"/>
    <w:rsid w:val="00512B38"/>
    <w:rsid w:val="00512F7E"/>
    <w:rsid w:val="00513C60"/>
    <w:rsid w:val="00514522"/>
    <w:rsid w:val="005162AA"/>
    <w:rsid w:val="00517FCF"/>
    <w:rsid w:val="00520504"/>
    <w:rsid w:val="00521DF8"/>
    <w:rsid w:val="005233DD"/>
    <w:rsid w:val="00523DD3"/>
    <w:rsid w:val="005253C8"/>
    <w:rsid w:val="00527F09"/>
    <w:rsid w:val="00530001"/>
    <w:rsid w:val="0053026C"/>
    <w:rsid w:val="00530E59"/>
    <w:rsid w:val="00532232"/>
    <w:rsid w:val="00532820"/>
    <w:rsid w:val="00534D80"/>
    <w:rsid w:val="00535077"/>
    <w:rsid w:val="00535791"/>
    <w:rsid w:val="005370EC"/>
    <w:rsid w:val="00540ADA"/>
    <w:rsid w:val="00540BBB"/>
    <w:rsid w:val="005410E5"/>
    <w:rsid w:val="0054136E"/>
    <w:rsid w:val="005417DE"/>
    <w:rsid w:val="00542AD8"/>
    <w:rsid w:val="0054406B"/>
    <w:rsid w:val="00544639"/>
    <w:rsid w:val="00544BDF"/>
    <w:rsid w:val="0054516B"/>
    <w:rsid w:val="00546965"/>
    <w:rsid w:val="0055082B"/>
    <w:rsid w:val="005513C9"/>
    <w:rsid w:val="00551841"/>
    <w:rsid w:val="0055321F"/>
    <w:rsid w:val="0055385F"/>
    <w:rsid w:val="00553A25"/>
    <w:rsid w:val="00554804"/>
    <w:rsid w:val="005548FD"/>
    <w:rsid w:val="00556A91"/>
    <w:rsid w:val="00556FC2"/>
    <w:rsid w:val="0056091C"/>
    <w:rsid w:val="00561A72"/>
    <w:rsid w:val="00562E82"/>
    <w:rsid w:val="005636CE"/>
    <w:rsid w:val="00563CCC"/>
    <w:rsid w:val="00564885"/>
    <w:rsid w:val="005652E9"/>
    <w:rsid w:val="00565F83"/>
    <w:rsid w:val="00566058"/>
    <w:rsid w:val="0056696D"/>
    <w:rsid w:val="0056740B"/>
    <w:rsid w:val="00571069"/>
    <w:rsid w:val="0057157D"/>
    <w:rsid w:val="00572041"/>
    <w:rsid w:val="00572DF8"/>
    <w:rsid w:val="0057311A"/>
    <w:rsid w:val="00573FE2"/>
    <w:rsid w:val="005744E9"/>
    <w:rsid w:val="00575A29"/>
    <w:rsid w:val="0057662C"/>
    <w:rsid w:val="00577CFC"/>
    <w:rsid w:val="00580F5C"/>
    <w:rsid w:val="005812CE"/>
    <w:rsid w:val="00583AEF"/>
    <w:rsid w:val="005840C7"/>
    <w:rsid w:val="005847CC"/>
    <w:rsid w:val="00584D75"/>
    <w:rsid w:val="00584EB9"/>
    <w:rsid w:val="00585761"/>
    <w:rsid w:val="00591FA3"/>
    <w:rsid w:val="005931D6"/>
    <w:rsid w:val="00595215"/>
    <w:rsid w:val="00595EE9"/>
    <w:rsid w:val="00596690"/>
    <w:rsid w:val="005967E8"/>
    <w:rsid w:val="005969BB"/>
    <w:rsid w:val="00597360"/>
    <w:rsid w:val="005A1723"/>
    <w:rsid w:val="005A1BDD"/>
    <w:rsid w:val="005A1E7D"/>
    <w:rsid w:val="005A2C04"/>
    <w:rsid w:val="005A3221"/>
    <w:rsid w:val="005A3645"/>
    <w:rsid w:val="005A3876"/>
    <w:rsid w:val="005A39A0"/>
    <w:rsid w:val="005A3FC4"/>
    <w:rsid w:val="005A5572"/>
    <w:rsid w:val="005A5A91"/>
    <w:rsid w:val="005B1BB7"/>
    <w:rsid w:val="005B3F16"/>
    <w:rsid w:val="005B4743"/>
    <w:rsid w:val="005B6205"/>
    <w:rsid w:val="005B68EA"/>
    <w:rsid w:val="005C03E5"/>
    <w:rsid w:val="005C31D0"/>
    <w:rsid w:val="005C32E2"/>
    <w:rsid w:val="005C35B5"/>
    <w:rsid w:val="005C5215"/>
    <w:rsid w:val="005C6279"/>
    <w:rsid w:val="005C6656"/>
    <w:rsid w:val="005C68D0"/>
    <w:rsid w:val="005C6F41"/>
    <w:rsid w:val="005C7151"/>
    <w:rsid w:val="005C744A"/>
    <w:rsid w:val="005D0ED7"/>
    <w:rsid w:val="005D1FDB"/>
    <w:rsid w:val="005D2249"/>
    <w:rsid w:val="005D2393"/>
    <w:rsid w:val="005D29D7"/>
    <w:rsid w:val="005D2CCC"/>
    <w:rsid w:val="005D3A3C"/>
    <w:rsid w:val="005D41F8"/>
    <w:rsid w:val="005D435C"/>
    <w:rsid w:val="005D45C0"/>
    <w:rsid w:val="005D4B47"/>
    <w:rsid w:val="005D6362"/>
    <w:rsid w:val="005E18DA"/>
    <w:rsid w:val="005E1DE1"/>
    <w:rsid w:val="005E28C1"/>
    <w:rsid w:val="005E3180"/>
    <w:rsid w:val="005E3297"/>
    <w:rsid w:val="005E33CE"/>
    <w:rsid w:val="005E349F"/>
    <w:rsid w:val="005E35C0"/>
    <w:rsid w:val="005E6007"/>
    <w:rsid w:val="005E770C"/>
    <w:rsid w:val="005E77B0"/>
    <w:rsid w:val="005E7D96"/>
    <w:rsid w:val="005F16A5"/>
    <w:rsid w:val="005F2267"/>
    <w:rsid w:val="005F249C"/>
    <w:rsid w:val="005F4F8F"/>
    <w:rsid w:val="005F52F4"/>
    <w:rsid w:val="005F67E9"/>
    <w:rsid w:val="006006BD"/>
    <w:rsid w:val="006008DE"/>
    <w:rsid w:val="00600D9D"/>
    <w:rsid w:val="006013B2"/>
    <w:rsid w:val="006024C7"/>
    <w:rsid w:val="0060262A"/>
    <w:rsid w:val="0060372F"/>
    <w:rsid w:val="006043A3"/>
    <w:rsid w:val="00605036"/>
    <w:rsid w:val="00605596"/>
    <w:rsid w:val="0061068B"/>
    <w:rsid w:val="006119FE"/>
    <w:rsid w:val="006124F3"/>
    <w:rsid w:val="00612AF4"/>
    <w:rsid w:val="00612D8B"/>
    <w:rsid w:val="00613918"/>
    <w:rsid w:val="00613D50"/>
    <w:rsid w:val="006154B1"/>
    <w:rsid w:val="00615BF1"/>
    <w:rsid w:val="006163A1"/>
    <w:rsid w:val="006167EC"/>
    <w:rsid w:val="006167F4"/>
    <w:rsid w:val="00617503"/>
    <w:rsid w:val="00620B17"/>
    <w:rsid w:val="00623F64"/>
    <w:rsid w:val="0062480F"/>
    <w:rsid w:val="00624BC4"/>
    <w:rsid w:val="0062658E"/>
    <w:rsid w:val="00630325"/>
    <w:rsid w:val="006307C4"/>
    <w:rsid w:val="006314B5"/>
    <w:rsid w:val="0063177A"/>
    <w:rsid w:val="00633177"/>
    <w:rsid w:val="006350B6"/>
    <w:rsid w:val="00640EA0"/>
    <w:rsid w:val="00641DD7"/>
    <w:rsid w:val="0064646E"/>
    <w:rsid w:val="00647D55"/>
    <w:rsid w:val="006504DC"/>
    <w:rsid w:val="006505BF"/>
    <w:rsid w:val="006507C3"/>
    <w:rsid w:val="006509A1"/>
    <w:rsid w:val="00651008"/>
    <w:rsid w:val="0065217B"/>
    <w:rsid w:val="006545D7"/>
    <w:rsid w:val="00657662"/>
    <w:rsid w:val="00657988"/>
    <w:rsid w:val="00657EAD"/>
    <w:rsid w:val="00660163"/>
    <w:rsid w:val="00660FFC"/>
    <w:rsid w:val="0066278C"/>
    <w:rsid w:val="006632A9"/>
    <w:rsid w:val="00664743"/>
    <w:rsid w:val="00666A2E"/>
    <w:rsid w:val="006700AE"/>
    <w:rsid w:val="00670DE5"/>
    <w:rsid w:val="00671499"/>
    <w:rsid w:val="006719A4"/>
    <w:rsid w:val="0067202A"/>
    <w:rsid w:val="006724B0"/>
    <w:rsid w:val="00672651"/>
    <w:rsid w:val="00674D64"/>
    <w:rsid w:val="006774C8"/>
    <w:rsid w:val="00677CBE"/>
    <w:rsid w:val="00677FD7"/>
    <w:rsid w:val="006802E1"/>
    <w:rsid w:val="00680A5A"/>
    <w:rsid w:val="0068112D"/>
    <w:rsid w:val="00681AC3"/>
    <w:rsid w:val="00681F5E"/>
    <w:rsid w:val="00682F4F"/>
    <w:rsid w:val="00684E46"/>
    <w:rsid w:val="0068539B"/>
    <w:rsid w:val="006861AD"/>
    <w:rsid w:val="006861B6"/>
    <w:rsid w:val="00687977"/>
    <w:rsid w:val="00692112"/>
    <w:rsid w:val="006938CC"/>
    <w:rsid w:val="00693EBA"/>
    <w:rsid w:val="00693FEF"/>
    <w:rsid w:val="0069531F"/>
    <w:rsid w:val="0069744B"/>
    <w:rsid w:val="006974A6"/>
    <w:rsid w:val="00697A67"/>
    <w:rsid w:val="006A06CB"/>
    <w:rsid w:val="006A0748"/>
    <w:rsid w:val="006A3BD3"/>
    <w:rsid w:val="006A509B"/>
    <w:rsid w:val="006A512D"/>
    <w:rsid w:val="006A654B"/>
    <w:rsid w:val="006A6CC7"/>
    <w:rsid w:val="006A6FEB"/>
    <w:rsid w:val="006A7E5C"/>
    <w:rsid w:val="006B0549"/>
    <w:rsid w:val="006B15E2"/>
    <w:rsid w:val="006B17EE"/>
    <w:rsid w:val="006B411D"/>
    <w:rsid w:val="006B4264"/>
    <w:rsid w:val="006B48D6"/>
    <w:rsid w:val="006B505E"/>
    <w:rsid w:val="006B5332"/>
    <w:rsid w:val="006B53ED"/>
    <w:rsid w:val="006B5D99"/>
    <w:rsid w:val="006C0963"/>
    <w:rsid w:val="006C1233"/>
    <w:rsid w:val="006C29E4"/>
    <w:rsid w:val="006C34FC"/>
    <w:rsid w:val="006C3A28"/>
    <w:rsid w:val="006C3B68"/>
    <w:rsid w:val="006C3F70"/>
    <w:rsid w:val="006C4083"/>
    <w:rsid w:val="006C4E9B"/>
    <w:rsid w:val="006C696D"/>
    <w:rsid w:val="006C707E"/>
    <w:rsid w:val="006C74E7"/>
    <w:rsid w:val="006C7A62"/>
    <w:rsid w:val="006C7B38"/>
    <w:rsid w:val="006D0724"/>
    <w:rsid w:val="006D1714"/>
    <w:rsid w:val="006D2175"/>
    <w:rsid w:val="006D2BD8"/>
    <w:rsid w:val="006D42C8"/>
    <w:rsid w:val="006D468F"/>
    <w:rsid w:val="006D561B"/>
    <w:rsid w:val="006D60DC"/>
    <w:rsid w:val="006E079A"/>
    <w:rsid w:val="006E0863"/>
    <w:rsid w:val="006E2872"/>
    <w:rsid w:val="006E3562"/>
    <w:rsid w:val="006E40F9"/>
    <w:rsid w:val="006E5364"/>
    <w:rsid w:val="006E57B8"/>
    <w:rsid w:val="006E5F18"/>
    <w:rsid w:val="006E7782"/>
    <w:rsid w:val="006F1CB2"/>
    <w:rsid w:val="006F35D6"/>
    <w:rsid w:val="006F4545"/>
    <w:rsid w:val="006F5F14"/>
    <w:rsid w:val="006F7256"/>
    <w:rsid w:val="00701BBD"/>
    <w:rsid w:val="007022A4"/>
    <w:rsid w:val="00702823"/>
    <w:rsid w:val="00702A57"/>
    <w:rsid w:val="00702BCD"/>
    <w:rsid w:val="0070382F"/>
    <w:rsid w:val="00703DD3"/>
    <w:rsid w:val="0070410B"/>
    <w:rsid w:val="00704562"/>
    <w:rsid w:val="00704D66"/>
    <w:rsid w:val="00705317"/>
    <w:rsid w:val="00705336"/>
    <w:rsid w:val="00705EA1"/>
    <w:rsid w:val="00706386"/>
    <w:rsid w:val="00711792"/>
    <w:rsid w:val="007119D3"/>
    <w:rsid w:val="0071239A"/>
    <w:rsid w:val="007129AB"/>
    <w:rsid w:val="00712B88"/>
    <w:rsid w:val="00712C8A"/>
    <w:rsid w:val="007142F0"/>
    <w:rsid w:val="00717804"/>
    <w:rsid w:val="00720B68"/>
    <w:rsid w:val="00721847"/>
    <w:rsid w:val="00721A67"/>
    <w:rsid w:val="00721C3C"/>
    <w:rsid w:val="0072401F"/>
    <w:rsid w:val="00724315"/>
    <w:rsid w:val="00725E64"/>
    <w:rsid w:val="007266FD"/>
    <w:rsid w:val="00726EC0"/>
    <w:rsid w:val="00730511"/>
    <w:rsid w:val="00732E81"/>
    <w:rsid w:val="007343A7"/>
    <w:rsid w:val="007352D8"/>
    <w:rsid w:val="007353E6"/>
    <w:rsid w:val="007374F7"/>
    <w:rsid w:val="00742214"/>
    <w:rsid w:val="00742A45"/>
    <w:rsid w:val="00742F75"/>
    <w:rsid w:val="00744CC8"/>
    <w:rsid w:val="00745ED5"/>
    <w:rsid w:val="00746028"/>
    <w:rsid w:val="00746BC8"/>
    <w:rsid w:val="00750A84"/>
    <w:rsid w:val="00750D6B"/>
    <w:rsid w:val="00751064"/>
    <w:rsid w:val="007517CA"/>
    <w:rsid w:val="0075215E"/>
    <w:rsid w:val="00752AA6"/>
    <w:rsid w:val="00752C98"/>
    <w:rsid w:val="007545DB"/>
    <w:rsid w:val="00754E60"/>
    <w:rsid w:val="007554AB"/>
    <w:rsid w:val="0075621C"/>
    <w:rsid w:val="00756CA8"/>
    <w:rsid w:val="00757D72"/>
    <w:rsid w:val="00761532"/>
    <w:rsid w:val="0076333B"/>
    <w:rsid w:val="00765454"/>
    <w:rsid w:val="0076740A"/>
    <w:rsid w:val="00767840"/>
    <w:rsid w:val="00767C2E"/>
    <w:rsid w:val="0077275C"/>
    <w:rsid w:val="0077334F"/>
    <w:rsid w:val="0077380D"/>
    <w:rsid w:val="0077527B"/>
    <w:rsid w:val="00776E10"/>
    <w:rsid w:val="0077760B"/>
    <w:rsid w:val="0077764C"/>
    <w:rsid w:val="00777B50"/>
    <w:rsid w:val="00780518"/>
    <w:rsid w:val="0078051A"/>
    <w:rsid w:val="00780E52"/>
    <w:rsid w:val="007817B5"/>
    <w:rsid w:val="00781D48"/>
    <w:rsid w:val="00782DC6"/>
    <w:rsid w:val="007853BD"/>
    <w:rsid w:val="00786F54"/>
    <w:rsid w:val="00791F57"/>
    <w:rsid w:val="00792B43"/>
    <w:rsid w:val="0079313A"/>
    <w:rsid w:val="0079519F"/>
    <w:rsid w:val="00795B62"/>
    <w:rsid w:val="00796887"/>
    <w:rsid w:val="007A0D45"/>
    <w:rsid w:val="007A11E0"/>
    <w:rsid w:val="007A3F83"/>
    <w:rsid w:val="007A5410"/>
    <w:rsid w:val="007A5AA1"/>
    <w:rsid w:val="007A5BBF"/>
    <w:rsid w:val="007A5F32"/>
    <w:rsid w:val="007A7721"/>
    <w:rsid w:val="007B42B5"/>
    <w:rsid w:val="007B5158"/>
    <w:rsid w:val="007B55D1"/>
    <w:rsid w:val="007B6465"/>
    <w:rsid w:val="007B7030"/>
    <w:rsid w:val="007B7C9F"/>
    <w:rsid w:val="007C50BA"/>
    <w:rsid w:val="007C52F9"/>
    <w:rsid w:val="007C5E36"/>
    <w:rsid w:val="007C779C"/>
    <w:rsid w:val="007C7C3C"/>
    <w:rsid w:val="007D0127"/>
    <w:rsid w:val="007D2DE5"/>
    <w:rsid w:val="007D3CD7"/>
    <w:rsid w:val="007D5E89"/>
    <w:rsid w:val="007D6386"/>
    <w:rsid w:val="007E13E3"/>
    <w:rsid w:val="007E15D2"/>
    <w:rsid w:val="007E16B6"/>
    <w:rsid w:val="007E1B61"/>
    <w:rsid w:val="007E315D"/>
    <w:rsid w:val="007E3A01"/>
    <w:rsid w:val="007E430E"/>
    <w:rsid w:val="007E4491"/>
    <w:rsid w:val="007E527D"/>
    <w:rsid w:val="007E53D5"/>
    <w:rsid w:val="007E5D7C"/>
    <w:rsid w:val="007E6205"/>
    <w:rsid w:val="007E7243"/>
    <w:rsid w:val="007F1065"/>
    <w:rsid w:val="007F2BBC"/>
    <w:rsid w:val="007F2C2F"/>
    <w:rsid w:val="007F33DD"/>
    <w:rsid w:val="007F3AAB"/>
    <w:rsid w:val="007F40E0"/>
    <w:rsid w:val="007F42AF"/>
    <w:rsid w:val="007F4D0F"/>
    <w:rsid w:val="007F6B5B"/>
    <w:rsid w:val="007F6F92"/>
    <w:rsid w:val="007F741A"/>
    <w:rsid w:val="007F7A0F"/>
    <w:rsid w:val="00800922"/>
    <w:rsid w:val="00800BA2"/>
    <w:rsid w:val="00801502"/>
    <w:rsid w:val="0080251E"/>
    <w:rsid w:val="0080285B"/>
    <w:rsid w:val="00804334"/>
    <w:rsid w:val="00804D0D"/>
    <w:rsid w:val="00807467"/>
    <w:rsid w:val="00807A12"/>
    <w:rsid w:val="00807E57"/>
    <w:rsid w:val="00807F40"/>
    <w:rsid w:val="008102AC"/>
    <w:rsid w:val="008103CA"/>
    <w:rsid w:val="00811DF6"/>
    <w:rsid w:val="00812C1D"/>
    <w:rsid w:val="00812F60"/>
    <w:rsid w:val="00813F2C"/>
    <w:rsid w:val="0081420F"/>
    <w:rsid w:val="0081461E"/>
    <w:rsid w:val="00815873"/>
    <w:rsid w:val="00816F0C"/>
    <w:rsid w:val="00820096"/>
    <w:rsid w:val="00820C12"/>
    <w:rsid w:val="00821074"/>
    <w:rsid w:val="00823BD8"/>
    <w:rsid w:val="00825B98"/>
    <w:rsid w:val="00825BBA"/>
    <w:rsid w:val="00825FB1"/>
    <w:rsid w:val="008276EF"/>
    <w:rsid w:val="00827D1B"/>
    <w:rsid w:val="00831053"/>
    <w:rsid w:val="0083229E"/>
    <w:rsid w:val="00833539"/>
    <w:rsid w:val="008362B4"/>
    <w:rsid w:val="00840BB5"/>
    <w:rsid w:val="00843B0A"/>
    <w:rsid w:val="0084407D"/>
    <w:rsid w:val="00844419"/>
    <w:rsid w:val="008454E8"/>
    <w:rsid w:val="008460A7"/>
    <w:rsid w:val="00846418"/>
    <w:rsid w:val="008508E7"/>
    <w:rsid w:val="00850E6C"/>
    <w:rsid w:val="0085102A"/>
    <w:rsid w:val="00851B48"/>
    <w:rsid w:val="00852DF0"/>
    <w:rsid w:val="00855424"/>
    <w:rsid w:val="00856EFB"/>
    <w:rsid w:val="00857888"/>
    <w:rsid w:val="00857C65"/>
    <w:rsid w:val="00861E28"/>
    <w:rsid w:val="00863099"/>
    <w:rsid w:val="008644B2"/>
    <w:rsid w:val="00864A4C"/>
    <w:rsid w:val="00864EA0"/>
    <w:rsid w:val="00865828"/>
    <w:rsid w:val="00866C65"/>
    <w:rsid w:val="0087082B"/>
    <w:rsid w:val="00871CEF"/>
    <w:rsid w:val="008728C9"/>
    <w:rsid w:val="008731A1"/>
    <w:rsid w:val="00874206"/>
    <w:rsid w:val="008743A5"/>
    <w:rsid w:val="00874C30"/>
    <w:rsid w:val="00874D07"/>
    <w:rsid w:val="00875477"/>
    <w:rsid w:val="00875650"/>
    <w:rsid w:val="00875B1A"/>
    <w:rsid w:val="0087604C"/>
    <w:rsid w:val="00876277"/>
    <w:rsid w:val="00876D1D"/>
    <w:rsid w:val="0088011F"/>
    <w:rsid w:val="00880EA2"/>
    <w:rsid w:val="00881102"/>
    <w:rsid w:val="00881FA5"/>
    <w:rsid w:val="008826B4"/>
    <w:rsid w:val="008833C6"/>
    <w:rsid w:val="00883511"/>
    <w:rsid w:val="00884033"/>
    <w:rsid w:val="008843BC"/>
    <w:rsid w:val="008843E3"/>
    <w:rsid w:val="008874F0"/>
    <w:rsid w:val="00891152"/>
    <w:rsid w:val="0089116B"/>
    <w:rsid w:val="00891546"/>
    <w:rsid w:val="00893BE9"/>
    <w:rsid w:val="0089433D"/>
    <w:rsid w:val="00894E08"/>
    <w:rsid w:val="0089545C"/>
    <w:rsid w:val="0089587A"/>
    <w:rsid w:val="00896010"/>
    <w:rsid w:val="00896DD5"/>
    <w:rsid w:val="008972E3"/>
    <w:rsid w:val="008A1521"/>
    <w:rsid w:val="008A357E"/>
    <w:rsid w:val="008A4217"/>
    <w:rsid w:val="008A5E67"/>
    <w:rsid w:val="008B0D25"/>
    <w:rsid w:val="008B27D4"/>
    <w:rsid w:val="008B3E85"/>
    <w:rsid w:val="008B470A"/>
    <w:rsid w:val="008B5FDB"/>
    <w:rsid w:val="008B6B79"/>
    <w:rsid w:val="008B6D46"/>
    <w:rsid w:val="008C13DA"/>
    <w:rsid w:val="008C417C"/>
    <w:rsid w:val="008C48BC"/>
    <w:rsid w:val="008C5D38"/>
    <w:rsid w:val="008C6C26"/>
    <w:rsid w:val="008C71F3"/>
    <w:rsid w:val="008C77BA"/>
    <w:rsid w:val="008C7F91"/>
    <w:rsid w:val="008D1599"/>
    <w:rsid w:val="008D20F1"/>
    <w:rsid w:val="008D219C"/>
    <w:rsid w:val="008D25D7"/>
    <w:rsid w:val="008D28C9"/>
    <w:rsid w:val="008D2B7A"/>
    <w:rsid w:val="008D2B80"/>
    <w:rsid w:val="008D2D65"/>
    <w:rsid w:val="008D39BC"/>
    <w:rsid w:val="008D3C25"/>
    <w:rsid w:val="008D4CA0"/>
    <w:rsid w:val="008D54B2"/>
    <w:rsid w:val="008D5A2B"/>
    <w:rsid w:val="008E0975"/>
    <w:rsid w:val="008E1319"/>
    <w:rsid w:val="008E1A82"/>
    <w:rsid w:val="008E1AA8"/>
    <w:rsid w:val="008E1F6B"/>
    <w:rsid w:val="008E2D81"/>
    <w:rsid w:val="008E2E53"/>
    <w:rsid w:val="008E43BE"/>
    <w:rsid w:val="008E4F05"/>
    <w:rsid w:val="008E5AF7"/>
    <w:rsid w:val="008E6313"/>
    <w:rsid w:val="008E70FB"/>
    <w:rsid w:val="008E74F3"/>
    <w:rsid w:val="008E7977"/>
    <w:rsid w:val="008F0DB4"/>
    <w:rsid w:val="008F100B"/>
    <w:rsid w:val="008F1A40"/>
    <w:rsid w:val="008F1BFD"/>
    <w:rsid w:val="008F1CF9"/>
    <w:rsid w:val="008F2257"/>
    <w:rsid w:val="008F37EC"/>
    <w:rsid w:val="008F4635"/>
    <w:rsid w:val="008F4860"/>
    <w:rsid w:val="008F5DFB"/>
    <w:rsid w:val="00900A2D"/>
    <w:rsid w:val="00901238"/>
    <w:rsid w:val="00901B84"/>
    <w:rsid w:val="00901E12"/>
    <w:rsid w:val="00902016"/>
    <w:rsid w:val="009027A2"/>
    <w:rsid w:val="00902977"/>
    <w:rsid w:val="009040A6"/>
    <w:rsid w:val="00904445"/>
    <w:rsid w:val="00904FE9"/>
    <w:rsid w:val="00905F4F"/>
    <w:rsid w:val="00906D87"/>
    <w:rsid w:val="00907099"/>
    <w:rsid w:val="00907522"/>
    <w:rsid w:val="009113AB"/>
    <w:rsid w:val="00912FAB"/>
    <w:rsid w:val="0091484E"/>
    <w:rsid w:val="00914DBA"/>
    <w:rsid w:val="009152DF"/>
    <w:rsid w:val="009167E4"/>
    <w:rsid w:val="0092239B"/>
    <w:rsid w:val="009225B3"/>
    <w:rsid w:val="00922ED9"/>
    <w:rsid w:val="00922FCD"/>
    <w:rsid w:val="00924087"/>
    <w:rsid w:val="00924547"/>
    <w:rsid w:val="00925010"/>
    <w:rsid w:val="00925104"/>
    <w:rsid w:val="009256EB"/>
    <w:rsid w:val="00926B8E"/>
    <w:rsid w:val="00930528"/>
    <w:rsid w:val="0093706B"/>
    <w:rsid w:val="0094002B"/>
    <w:rsid w:val="009427C0"/>
    <w:rsid w:val="00942A97"/>
    <w:rsid w:val="00942B81"/>
    <w:rsid w:val="00942C42"/>
    <w:rsid w:val="00943D6B"/>
    <w:rsid w:val="00944032"/>
    <w:rsid w:val="00944D44"/>
    <w:rsid w:val="00945343"/>
    <w:rsid w:val="0094583D"/>
    <w:rsid w:val="0094586D"/>
    <w:rsid w:val="0094626D"/>
    <w:rsid w:val="009464BD"/>
    <w:rsid w:val="00947B94"/>
    <w:rsid w:val="00947F80"/>
    <w:rsid w:val="00951CB9"/>
    <w:rsid w:val="00951E78"/>
    <w:rsid w:val="0095305F"/>
    <w:rsid w:val="009533C1"/>
    <w:rsid w:val="00953898"/>
    <w:rsid w:val="00955047"/>
    <w:rsid w:val="00956377"/>
    <w:rsid w:val="00956F0F"/>
    <w:rsid w:val="00957F45"/>
    <w:rsid w:val="009606A0"/>
    <w:rsid w:val="00962112"/>
    <w:rsid w:val="00963361"/>
    <w:rsid w:val="00963BA5"/>
    <w:rsid w:val="00965822"/>
    <w:rsid w:val="00965C63"/>
    <w:rsid w:val="009660D3"/>
    <w:rsid w:val="009668AE"/>
    <w:rsid w:val="00967D27"/>
    <w:rsid w:val="00971B16"/>
    <w:rsid w:val="009729AB"/>
    <w:rsid w:val="00972F7F"/>
    <w:rsid w:val="009733DD"/>
    <w:rsid w:val="00974AB4"/>
    <w:rsid w:val="009753FB"/>
    <w:rsid w:val="00976D5E"/>
    <w:rsid w:val="0098027F"/>
    <w:rsid w:val="009813D4"/>
    <w:rsid w:val="00982191"/>
    <w:rsid w:val="009827F3"/>
    <w:rsid w:val="009832F4"/>
    <w:rsid w:val="00984DB6"/>
    <w:rsid w:val="009858CF"/>
    <w:rsid w:val="009867CA"/>
    <w:rsid w:val="00986ED4"/>
    <w:rsid w:val="00987BE7"/>
    <w:rsid w:val="0099069A"/>
    <w:rsid w:val="00991139"/>
    <w:rsid w:val="0099336D"/>
    <w:rsid w:val="00993D73"/>
    <w:rsid w:val="009961D5"/>
    <w:rsid w:val="009A02B8"/>
    <w:rsid w:val="009A0363"/>
    <w:rsid w:val="009A03C6"/>
    <w:rsid w:val="009A0E48"/>
    <w:rsid w:val="009A2135"/>
    <w:rsid w:val="009A3475"/>
    <w:rsid w:val="009A5CA4"/>
    <w:rsid w:val="009A6F10"/>
    <w:rsid w:val="009A7646"/>
    <w:rsid w:val="009A795E"/>
    <w:rsid w:val="009A7A2C"/>
    <w:rsid w:val="009B2981"/>
    <w:rsid w:val="009B2F6A"/>
    <w:rsid w:val="009B37D9"/>
    <w:rsid w:val="009B41DF"/>
    <w:rsid w:val="009B4297"/>
    <w:rsid w:val="009B4ED0"/>
    <w:rsid w:val="009B5023"/>
    <w:rsid w:val="009B5D0E"/>
    <w:rsid w:val="009B640E"/>
    <w:rsid w:val="009B6A5D"/>
    <w:rsid w:val="009B6CA5"/>
    <w:rsid w:val="009B73D4"/>
    <w:rsid w:val="009C0743"/>
    <w:rsid w:val="009C0849"/>
    <w:rsid w:val="009C1A9C"/>
    <w:rsid w:val="009C36CB"/>
    <w:rsid w:val="009C391E"/>
    <w:rsid w:val="009C3D6C"/>
    <w:rsid w:val="009C4879"/>
    <w:rsid w:val="009C489C"/>
    <w:rsid w:val="009D0455"/>
    <w:rsid w:val="009D1939"/>
    <w:rsid w:val="009D25F4"/>
    <w:rsid w:val="009D34DD"/>
    <w:rsid w:val="009D4EF2"/>
    <w:rsid w:val="009D5408"/>
    <w:rsid w:val="009D5D05"/>
    <w:rsid w:val="009D7624"/>
    <w:rsid w:val="009E1E22"/>
    <w:rsid w:val="009E290A"/>
    <w:rsid w:val="009E59DC"/>
    <w:rsid w:val="009E6D2F"/>
    <w:rsid w:val="009E789F"/>
    <w:rsid w:val="009E7D69"/>
    <w:rsid w:val="009F0B09"/>
    <w:rsid w:val="009F2A28"/>
    <w:rsid w:val="009F5C42"/>
    <w:rsid w:val="009F5F5B"/>
    <w:rsid w:val="009F729C"/>
    <w:rsid w:val="00A00DEC"/>
    <w:rsid w:val="00A0136A"/>
    <w:rsid w:val="00A0136C"/>
    <w:rsid w:val="00A05520"/>
    <w:rsid w:val="00A069DE"/>
    <w:rsid w:val="00A07510"/>
    <w:rsid w:val="00A11A3F"/>
    <w:rsid w:val="00A12641"/>
    <w:rsid w:val="00A12BE0"/>
    <w:rsid w:val="00A12CA0"/>
    <w:rsid w:val="00A135D2"/>
    <w:rsid w:val="00A15B2A"/>
    <w:rsid w:val="00A203E2"/>
    <w:rsid w:val="00A20F04"/>
    <w:rsid w:val="00A21BB3"/>
    <w:rsid w:val="00A22750"/>
    <w:rsid w:val="00A24885"/>
    <w:rsid w:val="00A24EFA"/>
    <w:rsid w:val="00A2553A"/>
    <w:rsid w:val="00A25A7A"/>
    <w:rsid w:val="00A25E68"/>
    <w:rsid w:val="00A30722"/>
    <w:rsid w:val="00A3093D"/>
    <w:rsid w:val="00A31115"/>
    <w:rsid w:val="00A31248"/>
    <w:rsid w:val="00A3155F"/>
    <w:rsid w:val="00A33AF5"/>
    <w:rsid w:val="00A33D0A"/>
    <w:rsid w:val="00A34A63"/>
    <w:rsid w:val="00A369FD"/>
    <w:rsid w:val="00A379E2"/>
    <w:rsid w:val="00A40234"/>
    <w:rsid w:val="00A411F6"/>
    <w:rsid w:val="00A417E9"/>
    <w:rsid w:val="00A42D8F"/>
    <w:rsid w:val="00A42E44"/>
    <w:rsid w:val="00A4442C"/>
    <w:rsid w:val="00A44718"/>
    <w:rsid w:val="00A456D0"/>
    <w:rsid w:val="00A46184"/>
    <w:rsid w:val="00A50B7E"/>
    <w:rsid w:val="00A53B9F"/>
    <w:rsid w:val="00A541B7"/>
    <w:rsid w:val="00A5514C"/>
    <w:rsid w:val="00A562A1"/>
    <w:rsid w:val="00A57ED9"/>
    <w:rsid w:val="00A6023C"/>
    <w:rsid w:val="00A614DB"/>
    <w:rsid w:val="00A618B5"/>
    <w:rsid w:val="00A621BC"/>
    <w:rsid w:val="00A65E75"/>
    <w:rsid w:val="00A66415"/>
    <w:rsid w:val="00A67283"/>
    <w:rsid w:val="00A67303"/>
    <w:rsid w:val="00A673DA"/>
    <w:rsid w:val="00A70A56"/>
    <w:rsid w:val="00A7293E"/>
    <w:rsid w:val="00A72B00"/>
    <w:rsid w:val="00A735B9"/>
    <w:rsid w:val="00A74255"/>
    <w:rsid w:val="00A76190"/>
    <w:rsid w:val="00A77AB4"/>
    <w:rsid w:val="00A77FE3"/>
    <w:rsid w:val="00A8047E"/>
    <w:rsid w:val="00A80B13"/>
    <w:rsid w:val="00A81031"/>
    <w:rsid w:val="00A81A3B"/>
    <w:rsid w:val="00A82A1A"/>
    <w:rsid w:val="00A82D2C"/>
    <w:rsid w:val="00A834E3"/>
    <w:rsid w:val="00A84164"/>
    <w:rsid w:val="00A846B2"/>
    <w:rsid w:val="00A865BC"/>
    <w:rsid w:val="00A87916"/>
    <w:rsid w:val="00A90147"/>
    <w:rsid w:val="00A9089E"/>
    <w:rsid w:val="00A95917"/>
    <w:rsid w:val="00A95DB1"/>
    <w:rsid w:val="00A95EB6"/>
    <w:rsid w:val="00AA04DC"/>
    <w:rsid w:val="00AA1668"/>
    <w:rsid w:val="00AA3744"/>
    <w:rsid w:val="00AA3CAA"/>
    <w:rsid w:val="00AA494E"/>
    <w:rsid w:val="00AA5A2C"/>
    <w:rsid w:val="00AA66F3"/>
    <w:rsid w:val="00AA6C93"/>
    <w:rsid w:val="00AA75CD"/>
    <w:rsid w:val="00AB0AD2"/>
    <w:rsid w:val="00AB1694"/>
    <w:rsid w:val="00AB1815"/>
    <w:rsid w:val="00AB2594"/>
    <w:rsid w:val="00AB29ED"/>
    <w:rsid w:val="00AB3704"/>
    <w:rsid w:val="00AB3AB7"/>
    <w:rsid w:val="00AB4407"/>
    <w:rsid w:val="00AB4A6C"/>
    <w:rsid w:val="00AB4B2E"/>
    <w:rsid w:val="00AB5092"/>
    <w:rsid w:val="00AB6E4B"/>
    <w:rsid w:val="00AB6EEA"/>
    <w:rsid w:val="00AB7048"/>
    <w:rsid w:val="00AB7D94"/>
    <w:rsid w:val="00AC10F1"/>
    <w:rsid w:val="00AC1A75"/>
    <w:rsid w:val="00AC3072"/>
    <w:rsid w:val="00AC3672"/>
    <w:rsid w:val="00AC57A5"/>
    <w:rsid w:val="00AD294A"/>
    <w:rsid w:val="00AD4A31"/>
    <w:rsid w:val="00AD76B7"/>
    <w:rsid w:val="00AD7EC3"/>
    <w:rsid w:val="00AD7FC4"/>
    <w:rsid w:val="00AE0736"/>
    <w:rsid w:val="00AE2575"/>
    <w:rsid w:val="00AE2659"/>
    <w:rsid w:val="00AE308E"/>
    <w:rsid w:val="00AE69C4"/>
    <w:rsid w:val="00AE76E4"/>
    <w:rsid w:val="00AF2454"/>
    <w:rsid w:val="00AF2682"/>
    <w:rsid w:val="00AF3FEA"/>
    <w:rsid w:val="00AF4829"/>
    <w:rsid w:val="00AF587D"/>
    <w:rsid w:val="00AF6B13"/>
    <w:rsid w:val="00AF74F8"/>
    <w:rsid w:val="00AF7E65"/>
    <w:rsid w:val="00B0056E"/>
    <w:rsid w:val="00B0060E"/>
    <w:rsid w:val="00B03B8E"/>
    <w:rsid w:val="00B03EB2"/>
    <w:rsid w:val="00B04DA9"/>
    <w:rsid w:val="00B05226"/>
    <w:rsid w:val="00B06AEA"/>
    <w:rsid w:val="00B12060"/>
    <w:rsid w:val="00B12181"/>
    <w:rsid w:val="00B121B9"/>
    <w:rsid w:val="00B12496"/>
    <w:rsid w:val="00B13B1C"/>
    <w:rsid w:val="00B15460"/>
    <w:rsid w:val="00B15A6C"/>
    <w:rsid w:val="00B162DB"/>
    <w:rsid w:val="00B16BD9"/>
    <w:rsid w:val="00B16F9D"/>
    <w:rsid w:val="00B17771"/>
    <w:rsid w:val="00B227DD"/>
    <w:rsid w:val="00B233C6"/>
    <w:rsid w:val="00B259DE"/>
    <w:rsid w:val="00B25BB9"/>
    <w:rsid w:val="00B277CA"/>
    <w:rsid w:val="00B27DD3"/>
    <w:rsid w:val="00B307BA"/>
    <w:rsid w:val="00B30FAA"/>
    <w:rsid w:val="00B322C2"/>
    <w:rsid w:val="00B37659"/>
    <w:rsid w:val="00B4006F"/>
    <w:rsid w:val="00B40268"/>
    <w:rsid w:val="00B4161A"/>
    <w:rsid w:val="00B4364F"/>
    <w:rsid w:val="00B43A6E"/>
    <w:rsid w:val="00B44EA4"/>
    <w:rsid w:val="00B45951"/>
    <w:rsid w:val="00B460E2"/>
    <w:rsid w:val="00B46157"/>
    <w:rsid w:val="00B479E9"/>
    <w:rsid w:val="00B50E6E"/>
    <w:rsid w:val="00B51201"/>
    <w:rsid w:val="00B512F2"/>
    <w:rsid w:val="00B51786"/>
    <w:rsid w:val="00B51795"/>
    <w:rsid w:val="00B51BEE"/>
    <w:rsid w:val="00B522B6"/>
    <w:rsid w:val="00B5241C"/>
    <w:rsid w:val="00B53ACB"/>
    <w:rsid w:val="00B53FBA"/>
    <w:rsid w:val="00B55B51"/>
    <w:rsid w:val="00B56F0E"/>
    <w:rsid w:val="00B6054B"/>
    <w:rsid w:val="00B60814"/>
    <w:rsid w:val="00B62516"/>
    <w:rsid w:val="00B633F5"/>
    <w:rsid w:val="00B63990"/>
    <w:rsid w:val="00B66759"/>
    <w:rsid w:val="00B67896"/>
    <w:rsid w:val="00B67963"/>
    <w:rsid w:val="00B67BBB"/>
    <w:rsid w:val="00B67D39"/>
    <w:rsid w:val="00B67E27"/>
    <w:rsid w:val="00B701FA"/>
    <w:rsid w:val="00B71DF5"/>
    <w:rsid w:val="00B71F09"/>
    <w:rsid w:val="00B72D6C"/>
    <w:rsid w:val="00B7619B"/>
    <w:rsid w:val="00B80549"/>
    <w:rsid w:val="00B811D5"/>
    <w:rsid w:val="00B81A0A"/>
    <w:rsid w:val="00B82278"/>
    <w:rsid w:val="00B82AA4"/>
    <w:rsid w:val="00B84BFB"/>
    <w:rsid w:val="00B900A6"/>
    <w:rsid w:val="00B93A8D"/>
    <w:rsid w:val="00B94AB7"/>
    <w:rsid w:val="00B97433"/>
    <w:rsid w:val="00BA1FCF"/>
    <w:rsid w:val="00BA3D66"/>
    <w:rsid w:val="00BA418B"/>
    <w:rsid w:val="00BA4702"/>
    <w:rsid w:val="00BA49D5"/>
    <w:rsid w:val="00BA4D93"/>
    <w:rsid w:val="00BA6713"/>
    <w:rsid w:val="00BA6877"/>
    <w:rsid w:val="00BA6CCB"/>
    <w:rsid w:val="00BA6EB7"/>
    <w:rsid w:val="00BA746A"/>
    <w:rsid w:val="00BA7C2A"/>
    <w:rsid w:val="00BA7F35"/>
    <w:rsid w:val="00BB023F"/>
    <w:rsid w:val="00BB05F2"/>
    <w:rsid w:val="00BB3A50"/>
    <w:rsid w:val="00BB4387"/>
    <w:rsid w:val="00BB5654"/>
    <w:rsid w:val="00BC0D3B"/>
    <w:rsid w:val="00BC0F8F"/>
    <w:rsid w:val="00BC4BA4"/>
    <w:rsid w:val="00BC51AD"/>
    <w:rsid w:val="00BC5214"/>
    <w:rsid w:val="00BC56E7"/>
    <w:rsid w:val="00BC6C36"/>
    <w:rsid w:val="00BC7B5F"/>
    <w:rsid w:val="00BD03F7"/>
    <w:rsid w:val="00BD0BBC"/>
    <w:rsid w:val="00BD10D0"/>
    <w:rsid w:val="00BD1BBB"/>
    <w:rsid w:val="00BD27BB"/>
    <w:rsid w:val="00BD5303"/>
    <w:rsid w:val="00BD5C61"/>
    <w:rsid w:val="00BE0139"/>
    <w:rsid w:val="00BE1040"/>
    <w:rsid w:val="00BE47EC"/>
    <w:rsid w:val="00BE4C89"/>
    <w:rsid w:val="00BE56BF"/>
    <w:rsid w:val="00BE668D"/>
    <w:rsid w:val="00BE71D6"/>
    <w:rsid w:val="00BE7592"/>
    <w:rsid w:val="00BF1148"/>
    <w:rsid w:val="00BF2074"/>
    <w:rsid w:val="00BF3BB7"/>
    <w:rsid w:val="00BF439E"/>
    <w:rsid w:val="00C018B7"/>
    <w:rsid w:val="00C02EEA"/>
    <w:rsid w:val="00C03767"/>
    <w:rsid w:val="00C038CA"/>
    <w:rsid w:val="00C060CA"/>
    <w:rsid w:val="00C10EF1"/>
    <w:rsid w:val="00C110C6"/>
    <w:rsid w:val="00C1132C"/>
    <w:rsid w:val="00C1273C"/>
    <w:rsid w:val="00C1383C"/>
    <w:rsid w:val="00C152CB"/>
    <w:rsid w:val="00C15DCF"/>
    <w:rsid w:val="00C1644A"/>
    <w:rsid w:val="00C176B7"/>
    <w:rsid w:val="00C20572"/>
    <w:rsid w:val="00C20A9C"/>
    <w:rsid w:val="00C2104C"/>
    <w:rsid w:val="00C23C45"/>
    <w:rsid w:val="00C24AFF"/>
    <w:rsid w:val="00C24BD9"/>
    <w:rsid w:val="00C252D4"/>
    <w:rsid w:val="00C253CE"/>
    <w:rsid w:val="00C270AE"/>
    <w:rsid w:val="00C27980"/>
    <w:rsid w:val="00C312D9"/>
    <w:rsid w:val="00C31426"/>
    <w:rsid w:val="00C33CF6"/>
    <w:rsid w:val="00C35950"/>
    <w:rsid w:val="00C425A2"/>
    <w:rsid w:val="00C45D62"/>
    <w:rsid w:val="00C462A7"/>
    <w:rsid w:val="00C509FD"/>
    <w:rsid w:val="00C51282"/>
    <w:rsid w:val="00C5355E"/>
    <w:rsid w:val="00C54315"/>
    <w:rsid w:val="00C57745"/>
    <w:rsid w:val="00C60B9E"/>
    <w:rsid w:val="00C61281"/>
    <w:rsid w:val="00C6283E"/>
    <w:rsid w:val="00C6298A"/>
    <w:rsid w:val="00C6353E"/>
    <w:rsid w:val="00C65D66"/>
    <w:rsid w:val="00C66F9D"/>
    <w:rsid w:val="00C71642"/>
    <w:rsid w:val="00C74886"/>
    <w:rsid w:val="00C752E8"/>
    <w:rsid w:val="00C75529"/>
    <w:rsid w:val="00C75775"/>
    <w:rsid w:val="00C76306"/>
    <w:rsid w:val="00C76A84"/>
    <w:rsid w:val="00C77130"/>
    <w:rsid w:val="00C77C91"/>
    <w:rsid w:val="00C81A9C"/>
    <w:rsid w:val="00C82693"/>
    <w:rsid w:val="00C842BC"/>
    <w:rsid w:val="00C84872"/>
    <w:rsid w:val="00C84A8D"/>
    <w:rsid w:val="00C85675"/>
    <w:rsid w:val="00C86294"/>
    <w:rsid w:val="00C92E81"/>
    <w:rsid w:val="00C9418F"/>
    <w:rsid w:val="00C94A37"/>
    <w:rsid w:val="00C9611F"/>
    <w:rsid w:val="00C9626B"/>
    <w:rsid w:val="00C967FE"/>
    <w:rsid w:val="00C96B66"/>
    <w:rsid w:val="00C97D83"/>
    <w:rsid w:val="00CA0DBF"/>
    <w:rsid w:val="00CA1A0D"/>
    <w:rsid w:val="00CA40E6"/>
    <w:rsid w:val="00CB0875"/>
    <w:rsid w:val="00CB1EE4"/>
    <w:rsid w:val="00CB1F85"/>
    <w:rsid w:val="00CB38FF"/>
    <w:rsid w:val="00CB393E"/>
    <w:rsid w:val="00CB6532"/>
    <w:rsid w:val="00CB78CA"/>
    <w:rsid w:val="00CC07FC"/>
    <w:rsid w:val="00CC2100"/>
    <w:rsid w:val="00CC2950"/>
    <w:rsid w:val="00CC37EC"/>
    <w:rsid w:val="00CC41C6"/>
    <w:rsid w:val="00CC498D"/>
    <w:rsid w:val="00CC5995"/>
    <w:rsid w:val="00CC5F93"/>
    <w:rsid w:val="00CC6E49"/>
    <w:rsid w:val="00CC75CF"/>
    <w:rsid w:val="00CC7BFE"/>
    <w:rsid w:val="00CD03D2"/>
    <w:rsid w:val="00CD060E"/>
    <w:rsid w:val="00CD1F6E"/>
    <w:rsid w:val="00CD2741"/>
    <w:rsid w:val="00CD29B2"/>
    <w:rsid w:val="00CD30DF"/>
    <w:rsid w:val="00CD333C"/>
    <w:rsid w:val="00CD35E3"/>
    <w:rsid w:val="00CD399D"/>
    <w:rsid w:val="00CD39B6"/>
    <w:rsid w:val="00CD4D01"/>
    <w:rsid w:val="00CD584C"/>
    <w:rsid w:val="00CD5CAF"/>
    <w:rsid w:val="00CD6367"/>
    <w:rsid w:val="00CD6828"/>
    <w:rsid w:val="00CE2365"/>
    <w:rsid w:val="00CE2CDD"/>
    <w:rsid w:val="00CE30A3"/>
    <w:rsid w:val="00CE3449"/>
    <w:rsid w:val="00CE3929"/>
    <w:rsid w:val="00CE4454"/>
    <w:rsid w:val="00CE48D7"/>
    <w:rsid w:val="00CE588B"/>
    <w:rsid w:val="00CE773E"/>
    <w:rsid w:val="00CE7CB1"/>
    <w:rsid w:val="00CE7FA5"/>
    <w:rsid w:val="00CF1933"/>
    <w:rsid w:val="00CF239F"/>
    <w:rsid w:val="00CF3CC3"/>
    <w:rsid w:val="00CF6255"/>
    <w:rsid w:val="00CF63B3"/>
    <w:rsid w:val="00CF6E46"/>
    <w:rsid w:val="00CF79E2"/>
    <w:rsid w:val="00D0051A"/>
    <w:rsid w:val="00D023F8"/>
    <w:rsid w:val="00D04188"/>
    <w:rsid w:val="00D04A04"/>
    <w:rsid w:val="00D1027E"/>
    <w:rsid w:val="00D10399"/>
    <w:rsid w:val="00D10B12"/>
    <w:rsid w:val="00D10D24"/>
    <w:rsid w:val="00D120B1"/>
    <w:rsid w:val="00D12994"/>
    <w:rsid w:val="00D13176"/>
    <w:rsid w:val="00D13F2D"/>
    <w:rsid w:val="00D1461E"/>
    <w:rsid w:val="00D14A81"/>
    <w:rsid w:val="00D1523C"/>
    <w:rsid w:val="00D15E35"/>
    <w:rsid w:val="00D16389"/>
    <w:rsid w:val="00D16435"/>
    <w:rsid w:val="00D1659C"/>
    <w:rsid w:val="00D1663A"/>
    <w:rsid w:val="00D1670A"/>
    <w:rsid w:val="00D2175C"/>
    <w:rsid w:val="00D2368B"/>
    <w:rsid w:val="00D272BF"/>
    <w:rsid w:val="00D27606"/>
    <w:rsid w:val="00D27FBA"/>
    <w:rsid w:val="00D30131"/>
    <w:rsid w:val="00D30923"/>
    <w:rsid w:val="00D3178B"/>
    <w:rsid w:val="00D338B7"/>
    <w:rsid w:val="00D33FA0"/>
    <w:rsid w:val="00D3409B"/>
    <w:rsid w:val="00D3511E"/>
    <w:rsid w:val="00D35538"/>
    <w:rsid w:val="00D367DE"/>
    <w:rsid w:val="00D37622"/>
    <w:rsid w:val="00D41878"/>
    <w:rsid w:val="00D42BBC"/>
    <w:rsid w:val="00D42D6A"/>
    <w:rsid w:val="00D50B68"/>
    <w:rsid w:val="00D5108F"/>
    <w:rsid w:val="00D522DB"/>
    <w:rsid w:val="00D52C9C"/>
    <w:rsid w:val="00D53B3C"/>
    <w:rsid w:val="00D55AA3"/>
    <w:rsid w:val="00D56A07"/>
    <w:rsid w:val="00D57359"/>
    <w:rsid w:val="00D57AE2"/>
    <w:rsid w:val="00D62154"/>
    <w:rsid w:val="00D625AD"/>
    <w:rsid w:val="00D62D05"/>
    <w:rsid w:val="00D65B44"/>
    <w:rsid w:val="00D66269"/>
    <w:rsid w:val="00D6724A"/>
    <w:rsid w:val="00D677EF"/>
    <w:rsid w:val="00D70B9E"/>
    <w:rsid w:val="00D70FB7"/>
    <w:rsid w:val="00D71824"/>
    <w:rsid w:val="00D73A9C"/>
    <w:rsid w:val="00D74255"/>
    <w:rsid w:val="00D7546D"/>
    <w:rsid w:val="00D76713"/>
    <w:rsid w:val="00D76E62"/>
    <w:rsid w:val="00D77E89"/>
    <w:rsid w:val="00D811B8"/>
    <w:rsid w:val="00D839CF"/>
    <w:rsid w:val="00D844BC"/>
    <w:rsid w:val="00D865AD"/>
    <w:rsid w:val="00D87076"/>
    <w:rsid w:val="00D87586"/>
    <w:rsid w:val="00D87B89"/>
    <w:rsid w:val="00D91591"/>
    <w:rsid w:val="00D915B2"/>
    <w:rsid w:val="00D92215"/>
    <w:rsid w:val="00D92238"/>
    <w:rsid w:val="00D927B3"/>
    <w:rsid w:val="00D92D20"/>
    <w:rsid w:val="00D92E05"/>
    <w:rsid w:val="00D960D9"/>
    <w:rsid w:val="00D9687E"/>
    <w:rsid w:val="00DA0245"/>
    <w:rsid w:val="00DA0E87"/>
    <w:rsid w:val="00DA1834"/>
    <w:rsid w:val="00DA1AB7"/>
    <w:rsid w:val="00DA1D8A"/>
    <w:rsid w:val="00DA2A1C"/>
    <w:rsid w:val="00DA4E43"/>
    <w:rsid w:val="00DA5419"/>
    <w:rsid w:val="00DA5737"/>
    <w:rsid w:val="00DA5F55"/>
    <w:rsid w:val="00DA79E5"/>
    <w:rsid w:val="00DB0954"/>
    <w:rsid w:val="00DB1774"/>
    <w:rsid w:val="00DB2164"/>
    <w:rsid w:val="00DB2601"/>
    <w:rsid w:val="00DB27AF"/>
    <w:rsid w:val="00DB3EF5"/>
    <w:rsid w:val="00DB496E"/>
    <w:rsid w:val="00DB4BAD"/>
    <w:rsid w:val="00DB4DC1"/>
    <w:rsid w:val="00DB5049"/>
    <w:rsid w:val="00DB5814"/>
    <w:rsid w:val="00DC1684"/>
    <w:rsid w:val="00DC2A0E"/>
    <w:rsid w:val="00DC33C5"/>
    <w:rsid w:val="00DC3C19"/>
    <w:rsid w:val="00DC41BA"/>
    <w:rsid w:val="00DC4500"/>
    <w:rsid w:val="00DD16D1"/>
    <w:rsid w:val="00DD1789"/>
    <w:rsid w:val="00DD17D1"/>
    <w:rsid w:val="00DD1D9E"/>
    <w:rsid w:val="00DD21D9"/>
    <w:rsid w:val="00DD2D0D"/>
    <w:rsid w:val="00DD45E0"/>
    <w:rsid w:val="00DD4B37"/>
    <w:rsid w:val="00DD5469"/>
    <w:rsid w:val="00DD5C0D"/>
    <w:rsid w:val="00DD6216"/>
    <w:rsid w:val="00DD755C"/>
    <w:rsid w:val="00DE019A"/>
    <w:rsid w:val="00DE1C13"/>
    <w:rsid w:val="00DE3055"/>
    <w:rsid w:val="00DE395C"/>
    <w:rsid w:val="00DE3A04"/>
    <w:rsid w:val="00DE3AA3"/>
    <w:rsid w:val="00DE4254"/>
    <w:rsid w:val="00DE4CE3"/>
    <w:rsid w:val="00DE50F4"/>
    <w:rsid w:val="00DE5196"/>
    <w:rsid w:val="00DE51E9"/>
    <w:rsid w:val="00DE6AEB"/>
    <w:rsid w:val="00DF01B6"/>
    <w:rsid w:val="00DF2100"/>
    <w:rsid w:val="00DF2D39"/>
    <w:rsid w:val="00DF2E88"/>
    <w:rsid w:val="00DF3EC7"/>
    <w:rsid w:val="00DF548C"/>
    <w:rsid w:val="00DF5804"/>
    <w:rsid w:val="00DF62C0"/>
    <w:rsid w:val="00DF68EF"/>
    <w:rsid w:val="00E01BB4"/>
    <w:rsid w:val="00E02882"/>
    <w:rsid w:val="00E03091"/>
    <w:rsid w:val="00E03759"/>
    <w:rsid w:val="00E0752D"/>
    <w:rsid w:val="00E07A1D"/>
    <w:rsid w:val="00E10E71"/>
    <w:rsid w:val="00E10EF8"/>
    <w:rsid w:val="00E1293D"/>
    <w:rsid w:val="00E12E35"/>
    <w:rsid w:val="00E17408"/>
    <w:rsid w:val="00E17B76"/>
    <w:rsid w:val="00E20570"/>
    <w:rsid w:val="00E208F7"/>
    <w:rsid w:val="00E21E0D"/>
    <w:rsid w:val="00E21F6D"/>
    <w:rsid w:val="00E22B69"/>
    <w:rsid w:val="00E230F4"/>
    <w:rsid w:val="00E23FD2"/>
    <w:rsid w:val="00E24316"/>
    <w:rsid w:val="00E252B8"/>
    <w:rsid w:val="00E255B2"/>
    <w:rsid w:val="00E25932"/>
    <w:rsid w:val="00E26939"/>
    <w:rsid w:val="00E269C3"/>
    <w:rsid w:val="00E26E67"/>
    <w:rsid w:val="00E27A31"/>
    <w:rsid w:val="00E345CB"/>
    <w:rsid w:val="00E34ACB"/>
    <w:rsid w:val="00E365E5"/>
    <w:rsid w:val="00E36D8C"/>
    <w:rsid w:val="00E36FB1"/>
    <w:rsid w:val="00E4129E"/>
    <w:rsid w:val="00E41417"/>
    <w:rsid w:val="00E42922"/>
    <w:rsid w:val="00E43136"/>
    <w:rsid w:val="00E431C8"/>
    <w:rsid w:val="00E43E9E"/>
    <w:rsid w:val="00E4481A"/>
    <w:rsid w:val="00E44B0F"/>
    <w:rsid w:val="00E45421"/>
    <w:rsid w:val="00E45665"/>
    <w:rsid w:val="00E45CF0"/>
    <w:rsid w:val="00E46C7C"/>
    <w:rsid w:val="00E47B4E"/>
    <w:rsid w:val="00E5252D"/>
    <w:rsid w:val="00E52DA0"/>
    <w:rsid w:val="00E52F83"/>
    <w:rsid w:val="00E56F73"/>
    <w:rsid w:val="00E56FFD"/>
    <w:rsid w:val="00E60159"/>
    <w:rsid w:val="00E6063A"/>
    <w:rsid w:val="00E60B58"/>
    <w:rsid w:val="00E60CBD"/>
    <w:rsid w:val="00E62943"/>
    <w:rsid w:val="00E630AC"/>
    <w:rsid w:val="00E634A7"/>
    <w:rsid w:val="00E65043"/>
    <w:rsid w:val="00E66B73"/>
    <w:rsid w:val="00E66BC8"/>
    <w:rsid w:val="00E6701C"/>
    <w:rsid w:val="00E701D2"/>
    <w:rsid w:val="00E71890"/>
    <w:rsid w:val="00E73880"/>
    <w:rsid w:val="00E73A2A"/>
    <w:rsid w:val="00E73F02"/>
    <w:rsid w:val="00E7492A"/>
    <w:rsid w:val="00E75BDA"/>
    <w:rsid w:val="00E75DCD"/>
    <w:rsid w:val="00E763DE"/>
    <w:rsid w:val="00E76B15"/>
    <w:rsid w:val="00E76E7F"/>
    <w:rsid w:val="00E815F1"/>
    <w:rsid w:val="00E831C7"/>
    <w:rsid w:val="00E84067"/>
    <w:rsid w:val="00E84075"/>
    <w:rsid w:val="00E85C56"/>
    <w:rsid w:val="00E8729E"/>
    <w:rsid w:val="00E90372"/>
    <w:rsid w:val="00E90420"/>
    <w:rsid w:val="00E905D3"/>
    <w:rsid w:val="00E90C14"/>
    <w:rsid w:val="00E92E62"/>
    <w:rsid w:val="00E93B8F"/>
    <w:rsid w:val="00E94271"/>
    <w:rsid w:val="00E949BC"/>
    <w:rsid w:val="00E95046"/>
    <w:rsid w:val="00E952B1"/>
    <w:rsid w:val="00E954BE"/>
    <w:rsid w:val="00E9611F"/>
    <w:rsid w:val="00E966A2"/>
    <w:rsid w:val="00E972ED"/>
    <w:rsid w:val="00E97D95"/>
    <w:rsid w:val="00EA0228"/>
    <w:rsid w:val="00EA0CE2"/>
    <w:rsid w:val="00EA0EE6"/>
    <w:rsid w:val="00EA2C2E"/>
    <w:rsid w:val="00EA4C2A"/>
    <w:rsid w:val="00EA5580"/>
    <w:rsid w:val="00EA55DC"/>
    <w:rsid w:val="00EB2058"/>
    <w:rsid w:val="00EB3A92"/>
    <w:rsid w:val="00EB49DF"/>
    <w:rsid w:val="00EB4E2D"/>
    <w:rsid w:val="00EB5FB4"/>
    <w:rsid w:val="00EB606B"/>
    <w:rsid w:val="00EC017D"/>
    <w:rsid w:val="00EC02F8"/>
    <w:rsid w:val="00EC0304"/>
    <w:rsid w:val="00EC0DDC"/>
    <w:rsid w:val="00EC11EA"/>
    <w:rsid w:val="00EC35AE"/>
    <w:rsid w:val="00EC46B1"/>
    <w:rsid w:val="00EC46C0"/>
    <w:rsid w:val="00EC4EC1"/>
    <w:rsid w:val="00EC7287"/>
    <w:rsid w:val="00ED0948"/>
    <w:rsid w:val="00ED0E1E"/>
    <w:rsid w:val="00ED0E37"/>
    <w:rsid w:val="00ED160B"/>
    <w:rsid w:val="00ED21A6"/>
    <w:rsid w:val="00ED7244"/>
    <w:rsid w:val="00EE0C09"/>
    <w:rsid w:val="00EE2A06"/>
    <w:rsid w:val="00EE6AD2"/>
    <w:rsid w:val="00EE71B5"/>
    <w:rsid w:val="00EF1E3C"/>
    <w:rsid w:val="00EF1F0B"/>
    <w:rsid w:val="00EF33B5"/>
    <w:rsid w:val="00EF3913"/>
    <w:rsid w:val="00EF5498"/>
    <w:rsid w:val="00F00F0F"/>
    <w:rsid w:val="00F01E3C"/>
    <w:rsid w:val="00F020FF"/>
    <w:rsid w:val="00F03FF8"/>
    <w:rsid w:val="00F06A1D"/>
    <w:rsid w:val="00F06F9E"/>
    <w:rsid w:val="00F1098A"/>
    <w:rsid w:val="00F10C01"/>
    <w:rsid w:val="00F10D1D"/>
    <w:rsid w:val="00F111EF"/>
    <w:rsid w:val="00F125F8"/>
    <w:rsid w:val="00F1281F"/>
    <w:rsid w:val="00F12AE5"/>
    <w:rsid w:val="00F13193"/>
    <w:rsid w:val="00F1357F"/>
    <w:rsid w:val="00F14DCB"/>
    <w:rsid w:val="00F162F1"/>
    <w:rsid w:val="00F167AA"/>
    <w:rsid w:val="00F17042"/>
    <w:rsid w:val="00F177F6"/>
    <w:rsid w:val="00F179D3"/>
    <w:rsid w:val="00F17DA2"/>
    <w:rsid w:val="00F20E26"/>
    <w:rsid w:val="00F218C5"/>
    <w:rsid w:val="00F21B6C"/>
    <w:rsid w:val="00F22682"/>
    <w:rsid w:val="00F23E71"/>
    <w:rsid w:val="00F25191"/>
    <w:rsid w:val="00F26956"/>
    <w:rsid w:val="00F26B2E"/>
    <w:rsid w:val="00F3036C"/>
    <w:rsid w:val="00F31026"/>
    <w:rsid w:val="00F32CAB"/>
    <w:rsid w:val="00F3403E"/>
    <w:rsid w:val="00F35F10"/>
    <w:rsid w:val="00F362A2"/>
    <w:rsid w:val="00F40F9E"/>
    <w:rsid w:val="00F4265C"/>
    <w:rsid w:val="00F42687"/>
    <w:rsid w:val="00F43D90"/>
    <w:rsid w:val="00F440BC"/>
    <w:rsid w:val="00F4525A"/>
    <w:rsid w:val="00F46987"/>
    <w:rsid w:val="00F47823"/>
    <w:rsid w:val="00F50D62"/>
    <w:rsid w:val="00F5209C"/>
    <w:rsid w:val="00F530FD"/>
    <w:rsid w:val="00F5332F"/>
    <w:rsid w:val="00F536AD"/>
    <w:rsid w:val="00F54DEA"/>
    <w:rsid w:val="00F54F34"/>
    <w:rsid w:val="00F55A58"/>
    <w:rsid w:val="00F56AC4"/>
    <w:rsid w:val="00F57320"/>
    <w:rsid w:val="00F57441"/>
    <w:rsid w:val="00F5766B"/>
    <w:rsid w:val="00F5795B"/>
    <w:rsid w:val="00F57F38"/>
    <w:rsid w:val="00F627F7"/>
    <w:rsid w:val="00F62A96"/>
    <w:rsid w:val="00F63E57"/>
    <w:rsid w:val="00F646BB"/>
    <w:rsid w:val="00F652DA"/>
    <w:rsid w:val="00F72E53"/>
    <w:rsid w:val="00F72E96"/>
    <w:rsid w:val="00F73486"/>
    <w:rsid w:val="00F73657"/>
    <w:rsid w:val="00F73AFF"/>
    <w:rsid w:val="00F73ED1"/>
    <w:rsid w:val="00F747BE"/>
    <w:rsid w:val="00F74C90"/>
    <w:rsid w:val="00F74FBE"/>
    <w:rsid w:val="00F76420"/>
    <w:rsid w:val="00F765C0"/>
    <w:rsid w:val="00F77EB2"/>
    <w:rsid w:val="00F80006"/>
    <w:rsid w:val="00F803FF"/>
    <w:rsid w:val="00F8098F"/>
    <w:rsid w:val="00F823CB"/>
    <w:rsid w:val="00F824EA"/>
    <w:rsid w:val="00F82BC8"/>
    <w:rsid w:val="00F835F1"/>
    <w:rsid w:val="00F85A51"/>
    <w:rsid w:val="00F85EDF"/>
    <w:rsid w:val="00F85F88"/>
    <w:rsid w:val="00F86BC5"/>
    <w:rsid w:val="00F87993"/>
    <w:rsid w:val="00F90924"/>
    <w:rsid w:val="00F9264D"/>
    <w:rsid w:val="00F926D1"/>
    <w:rsid w:val="00F92F32"/>
    <w:rsid w:val="00F930DC"/>
    <w:rsid w:val="00F9662C"/>
    <w:rsid w:val="00FA1D7D"/>
    <w:rsid w:val="00FA25B3"/>
    <w:rsid w:val="00FA2A80"/>
    <w:rsid w:val="00FA2DF4"/>
    <w:rsid w:val="00FA34E1"/>
    <w:rsid w:val="00FA4E71"/>
    <w:rsid w:val="00FA4FD7"/>
    <w:rsid w:val="00FA5436"/>
    <w:rsid w:val="00FA6CCA"/>
    <w:rsid w:val="00FA6D2C"/>
    <w:rsid w:val="00FB0248"/>
    <w:rsid w:val="00FB15C0"/>
    <w:rsid w:val="00FB1D89"/>
    <w:rsid w:val="00FB3230"/>
    <w:rsid w:val="00FB6007"/>
    <w:rsid w:val="00FC1F0F"/>
    <w:rsid w:val="00FC23C5"/>
    <w:rsid w:val="00FC23DA"/>
    <w:rsid w:val="00FC2520"/>
    <w:rsid w:val="00FC4B4B"/>
    <w:rsid w:val="00FC5A58"/>
    <w:rsid w:val="00FD1032"/>
    <w:rsid w:val="00FD18E3"/>
    <w:rsid w:val="00FD2DCD"/>
    <w:rsid w:val="00FD4323"/>
    <w:rsid w:val="00FD50E6"/>
    <w:rsid w:val="00FD6945"/>
    <w:rsid w:val="00FE0639"/>
    <w:rsid w:val="00FE1ADC"/>
    <w:rsid w:val="00FE26AB"/>
    <w:rsid w:val="00FE297F"/>
    <w:rsid w:val="00FE33E7"/>
    <w:rsid w:val="00FE4702"/>
    <w:rsid w:val="00FE5AEE"/>
    <w:rsid w:val="00FE695F"/>
    <w:rsid w:val="00FE7186"/>
    <w:rsid w:val="00FE75F8"/>
    <w:rsid w:val="00FF0A28"/>
    <w:rsid w:val="00FF1C31"/>
    <w:rsid w:val="00FF2B5D"/>
    <w:rsid w:val="00FF3245"/>
    <w:rsid w:val="00FF33E2"/>
    <w:rsid w:val="00FF3898"/>
    <w:rsid w:val="00FF3FDE"/>
    <w:rsid w:val="00FF42D7"/>
    <w:rsid w:val="00FF53B5"/>
    <w:rsid w:val="00FF7A5C"/>
    <w:rsid w:val="015E0E8F"/>
    <w:rsid w:val="038625CD"/>
    <w:rsid w:val="047E1A31"/>
    <w:rsid w:val="08095AFD"/>
    <w:rsid w:val="0B8F5666"/>
    <w:rsid w:val="0C914FB6"/>
    <w:rsid w:val="0ECF002F"/>
    <w:rsid w:val="15170F58"/>
    <w:rsid w:val="169800A5"/>
    <w:rsid w:val="18C87EBE"/>
    <w:rsid w:val="1CAF25D7"/>
    <w:rsid w:val="1F484F4E"/>
    <w:rsid w:val="221523E9"/>
    <w:rsid w:val="235225E7"/>
    <w:rsid w:val="23F9134C"/>
    <w:rsid w:val="25F46966"/>
    <w:rsid w:val="279A4846"/>
    <w:rsid w:val="28113C3C"/>
    <w:rsid w:val="297D63BE"/>
    <w:rsid w:val="2C913301"/>
    <w:rsid w:val="30F75788"/>
    <w:rsid w:val="316E3C44"/>
    <w:rsid w:val="35E771CF"/>
    <w:rsid w:val="37DA5C91"/>
    <w:rsid w:val="38263FD3"/>
    <w:rsid w:val="38920045"/>
    <w:rsid w:val="3956493B"/>
    <w:rsid w:val="3DFC1A5F"/>
    <w:rsid w:val="3ECE0A7D"/>
    <w:rsid w:val="405A6593"/>
    <w:rsid w:val="410A7513"/>
    <w:rsid w:val="4637394D"/>
    <w:rsid w:val="463A6B07"/>
    <w:rsid w:val="46D8129C"/>
    <w:rsid w:val="483E7BD3"/>
    <w:rsid w:val="4C7B3845"/>
    <w:rsid w:val="4D643ED5"/>
    <w:rsid w:val="4DB10728"/>
    <w:rsid w:val="50037BC6"/>
    <w:rsid w:val="51FD6105"/>
    <w:rsid w:val="521B3878"/>
    <w:rsid w:val="54BF3E74"/>
    <w:rsid w:val="57767B49"/>
    <w:rsid w:val="584B0639"/>
    <w:rsid w:val="5DC75E9A"/>
    <w:rsid w:val="5FF2579E"/>
    <w:rsid w:val="6294674C"/>
    <w:rsid w:val="633B078F"/>
    <w:rsid w:val="642B2626"/>
    <w:rsid w:val="642B63A0"/>
    <w:rsid w:val="6D006C66"/>
    <w:rsid w:val="6EE213D1"/>
    <w:rsid w:val="74546E24"/>
    <w:rsid w:val="74A264FA"/>
    <w:rsid w:val="75394BE8"/>
    <w:rsid w:val="75697B4B"/>
    <w:rsid w:val="78682C2A"/>
    <w:rsid w:val="797E379D"/>
    <w:rsid w:val="7AC2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BA3AE"/>
  <w15:docId w15:val="{BD47E03A-C284-4AFB-A272-D6376173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EastAsia" w:hAnsiTheme="minorEastAsia" w:cstheme="minorEastAsia"/>
      <w:kern w:val="2"/>
      <w:sz w:val="1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ageBreakBefore/>
      <w:numPr>
        <w:numId w:val="1"/>
      </w:numPr>
      <w:spacing w:beforeLines="100" w:before="100"/>
      <w:ind w:left="431" w:hanging="431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outlineLvl w:val="1"/>
    </w:pPr>
    <w:rPr>
      <w:rFonts w:asciiTheme="majorEastAsia" w:eastAsiaTheme="majorEastAsia" w:hAnsiTheme="majorEastAsia" w:cstheme="majorEastAsia"/>
      <w:b/>
      <w:bCs/>
      <w:sz w:val="21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  <w:rPr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qFormat/>
    <w:rPr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1">
    <w:name w:val="toc 1"/>
    <w:basedOn w:val="a"/>
    <w:next w:val="a"/>
    <w:uiPriority w:val="39"/>
    <w:unhideWhenUsed/>
    <w:qFormat/>
    <w:rPr>
      <w:b/>
      <w:sz w:val="28"/>
      <w:szCs w:val="28"/>
    </w:rPr>
  </w:style>
  <w:style w:type="paragraph" w:styleId="a9">
    <w:name w:val="Subtitle"/>
    <w:basedOn w:val="a"/>
    <w:next w:val="a"/>
    <w:link w:val="aa"/>
    <w:uiPriority w:val="11"/>
    <w:qFormat/>
    <w:pPr>
      <w:pageBreakBefore/>
      <w:jc w:val="center"/>
      <w:outlineLvl w:val="1"/>
    </w:pPr>
    <w:rPr>
      <w:rFonts w:asciiTheme="majorEastAsia" w:eastAsiaTheme="majorEastAsia" w:hAnsiTheme="majorEastAsia" w:cstheme="majorEastAsia"/>
      <w:b/>
      <w:bCs/>
      <w:kern w:val="28"/>
      <w:sz w:val="32"/>
      <w:szCs w:val="32"/>
    </w:rPr>
  </w:style>
  <w:style w:type="paragraph" w:styleId="21">
    <w:name w:val="toc 2"/>
    <w:basedOn w:val="a"/>
    <w:next w:val="a"/>
    <w:uiPriority w:val="39"/>
    <w:unhideWhenUsed/>
    <w:qFormat/>
    <w:pPr>
      <w:ind w:leftChars="200" w:left="20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c">
    <w:name w:val="Title"/>
    <w:basedOn w:val="a"/>
    <w:next w:val="a"/>
    <w:link w:val="ad"/>
    <w:uiPriority w:val="10"/>
    <w:qFormat/>
    <w:pPr>
      <w:spacing w:beforeLines="50" w:before="50" w:afterLines="50" w:after="50"/>
      <w:jc w:val="center"/>
      <w:outlineLvl w:val="0"/>
    </w:pPr>
    <w:rPr>
      <w:rFonts w:asciiTheme="majorEastAsia" w:eastAsiaTheme="majorEastAsia" w:hAnsiTheme="majorEastAsia" w:cstheme="majorEastAsia"/>
      <w:b/>
      <w:bCs/>
      <w:sz w:val="44"/>
      <w:szCs w:val="44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d">
    <w:name w:val="标题 字符"/>
    <w:basedOn w:val="a0"/>
    <w:link w:val="ac"/>
    <w:uiPriority w:val="10"/>
    <w:qFormat/>
    <w:rPr>
      <w:rFonts w:asciiTheme="majorEastAsia" w:eastAsiaTheme="majorEastAsia" w:hAnsiTheme="majorEastAsia" w:cstheme="majorEastAsia"/>
      <w:b/>
      <w:bCs/>
      <w:sz w:val="44"/>
      <w:szCs w:val="44"/>
    </w:rPr>
  </w:style>
  <w:style w:type="character" w:customStyle="1" w:styleId="10">
    <w:name w:val="标题 1 字符"/>
    <w:basedOn w:val="a0"/>
    <w:link w:val="1"/>
    <w:uiPriority w:val="9"/>
    <w:qFormat/>
    <w:rPr>
      <w:rFonts w:asciiTheme="minorEastAsia" w:hAnsiTheme="minorEastAsia" w:cstheme="minorEastAsia"/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EastAsia" w:eastAsiaTheme="majorEastAsia" w:hAnsiTheme="majorEastAsia" w:cstheme="majorEastAsia"/>
      <w:b/>
      <w:bCs/>
      <w:kern w:val="2"/>
      <w:sz w:val="21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asciiTheme="minorEastAsia" w:hAnsiTheme="minorEastAsia" w:cstheme="minorEastAsia"/>
      <w:bCs/>
      <w:kern w:val="2"/>
      <w:sz w:val="18"/>
      <w:szCs w:val="24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Theme="minorEastAsia" w:hAnsiTheme="minorEastAsia" w:cstheme="minorEastAsia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Theme="minorEastAsia" w:hAnsiTheme="minorEastAsia" w:cstheme="minorEastAsia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rFonts w:asciiTheme="minorEastAsia" w:hAnsiTheme="minorEastAsia" w:cs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Theme="minorEastAsia" w:hAnsiTheme="minorEastAsia" w:cstheme="minorEastAsia"/>
      <w:sz w:val="18"/>
      <w:szCs w:val="18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EastAsia" w:eastAsiaTheme="majorEastAsia" w:hAnsiTheme="majorEastAsia" w:cstheme="majorEastAsia"/>
      <w:b/>
      <w:bCs/>
      <w:kern w:val="28"/>
      <w:sz w:val="32"/>
      <w:szCs w:val="32"/>
    </w:rPr>
  </w:style>
  <w:style w:type="paragraph" w:customStyle="1" w:styleId="22">
    <w:name w:val="列出段落2"/>
    <w:basedOn w:val="a"/>
    <w:uiPriority w:val="99"/>
    <w:qFormat/>
    <w:pPr>
      <w:ind w:firstLineChars="200" w:firstLine="420"/>
    </w:p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210">
    <w:name w:val="列出段落21"/>
    <w:basedOn w:val="a"/>
    <w:qFormat/>
    <w:pPr>
      <w:ind w:firstLineChars="200" w:firstLine="420"/>
    </w:pPr>
    <w:rPr>
      <w:rFonts w:ascii="Calibri" w:eastAsia="宋体" w:hAnsi="Calibri" w:cs="Times New Roman"/>
      <w:sz w:val="21"/>
      <w:szCs w:val="21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crayon-v">
    <w:name w:val="crayon-v"/>
    <w:basedOn w:val="a0"/>
    <w:qFormat/>
  </w:style>
  <w:style w:type="character" w:customStyle="1" w:styleId="crayon-o">
    <w:name w:val="crayon-o"/>
    <w:basedOn w:val="a0"/>
    <w:qFormat/>
  </w:style>
  <w:style w:type="character" w:customStyle="1" w:styleId="crayon-cn">
    <w:name w:val="crayon-cn"/>
    <w:basedOn w:val="a0"/>
    <w:qFormat/>
  </w:style>
  <w:style w:type="character" w:customStyle="1" w:styleId="crayon-h">
    <w:name w:val="crayon-h"/>
    <w:basedOn w:val="a0"/>
    <w:qFormat/>
  </w:style>
  <w:style w:type="character" w:customStyle="1" w:styleId="crayon-e">
    <w:name w:val="crayon-e"/>
    <w:basedOn w:val="a0"/>
    <w:qFormat/>
  </w:style>
  <w:style w:type="character" w:customStyle="1" w:styleId="crayon-i">
    <w:name w:val="crayon-i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sz w:val="24"/>
      <w:szCs w:val="24"/>
    </w:rPr>
  </w:style>
  <w:style w:type="character" w:customStyle="1" w:styleId="pl-c1">
    <w:name w:val="pl-c1"/>
    <w:basedOn w:val="a0"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EastAsia" w:hAnsiTheme="minorEastAsia" w:cstheme="minorEastAsia"/>
      <w:kern w:val="2"/>
      <w:sz w:val="18"/>
      <w:szCs w:val="18"/>
    </w:rPr>
  </w:style>
  <w:style w:type="character" w:customStyle="1" w:styleId="token">
    <w:name w:val="toke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4.png"/><Relationship Id="rId34" Type="http://schemas.openxmlformats.org/officeDocument/2006/relationships/image" Target="media/image14.png"/><Relationship Id="rId42" Type="http://schemas.openxmlformats.org/officeDocument/2006/relationships/hyperlink" Target="http://localhost:15672/cli/rabbitmqadmin" TargetMode="External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hyperlink" Target="https://bintray.com/rabbitmq/community-plugins/rabbitmq_delayed_message_exchange/v3.6.x" TargetMode="External"/><Relationship Id="rId63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rabbitmq/rabbitmq-server/releases/download/rabbitmq_v3_6_5/rabbitmq-server-3.6.5-1.noarch.rpm" TargetMode="External"/><Relationship Id="rId29" Type="http://schemas.openxmlformats.org/officeDocument/2006/relationships/hyperlink" Target="http://www.rabbitmq.com/configure.html" TargetMode="External"/><Relationship Id="rId11" Type="http://schemas.openxmlformats.org/officeDocument/2006/relationships/hyperlink" Target="http://192.168.1.28:8100/rabbitmq-stats" TargetMode="External"/><Relationship Id="rId24" Type="http://schemas.openxmlformats.org/officeDocument/2006/relationships/hyperlink" Target="http://www.linuxea.com/tag/haproxy/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53" Type="http://schemas.openxmlformats.org/officeDocument/2006/relationships/hyperlink" Target="https://github.com/rabbitmq/rabbitmq-delayed-message-exchange" TargetMode="External"/><Relationship Id="rId58" Type="http://schemas.openxmlformats.org/officeDocument/2006/relationships/image" Target="media/image33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image" Target="media/image2.png"/><Relationship Id="rId14" Type="http://schemas.openxmlformats.org/officeDocument/2006/relationships/hyperlink" Target="http://www.rabbitmq.com/man/rabbitmqctl.1.man.html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2.png"/><Relationship Id="rId64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3" Type="http://schemas.openxmlformats.org/officeDocument/2006/relationships/numbering" Target="numbering.xml"/><Relationship Id="rId12" Type="http://schemas.openxmlformats.org/officeDocument/2006/relationships/hyperlink" Target="http://www.rabbitmq.com/clustering.html" TargetMode="External"/><Relationship Id="rId17" Type="http://schemas.openxmlformats.org/officeDocument/2006/relationships/hyperlink" Target="https://github.com/rabbitmq/rabbitmq-server/releases/download/rabbitmq_v3_6_5/rabbitmq-server-3.6.5-1.noarch.rpm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5.png"/><Relationship Id="rId59" Type="http://schemas.openxmlformats.org/officeDocument/2006/relationships/header" Target="header1.xml"/><Relationship Id="rId20" Type="http://schemas.openxmlformats.org/officeDocument/2006/relationships/image" Target="media/image3.png"/><Relationship Id="rId41" Type="http://schemas.openxmlformats.org/officeDocument/2006/relationships/image" Target="media/image21.png"/><Relationship Id="rId54" Type="http://schemas.openxmlformats.org/officeDocument/2006/relationships/hyperlink" Target="http://www.rabbitmq.com/community-plugins.html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rabbitmq.com/releases/erlang/erlang-18.3-1.el7.centos.x86_64.rpm" TargetMode="External"/><Relationship Id="rId23" Type="http://schemas.openxmlformats.org/officeDocument/2006/relationships/hyperlink" Target="http://www.rabbitmq.com/blog/2011/02/10/introducing-publisher-confirms/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image" Target="media/image28.png"/><Relationship Id="rId57" Type="http://schemas.openxmlformats.org/officeDocument/2006/relationships/hyperlink" Target="http://192.168.1.21:15672/" TargetMode="External"/><Relationship Id="rId10" Type="http://schemas.openxmlformats.org/officeDocument/2006/relationships/hyperlink" Target="http://192.168.1.27:8100/rabbitmq-stats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://www.rabbitmq.com/ha.html" TargetMode="External"/><Relationship Id="rId18" Type="http://schemas.openxmlformats.org/officeDocument/2006/relationships/hyperlink" Target="https://github.com/rabbitmq/rabbitmq-server/releases/download/rabbitmq_v3_6_5/rabbitmq-server-3.6.5-1.noarch.rpm" TargetMode="External"/><Relationship Id="rId3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3AC368-6A89-4BDD-A7C6-577DE688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6</Pages>
  <Words>2938</Words>
  <Characters>16749</Characters>
  <Application>Microsoft Office Word</Application>
  <DocSecurity>0</DocSecurity>
  <Lines>139</Lines>
  <Paragraphs>39</Paragraphs>
  <ScaleCrop>false</ScaleCrop>
  <Company>Microsoft</Company>
  <LinksUpToDate>false</LinksUpToDate>
  <CharactersWithSpaces>1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Shao</dc:creator>
  <cp:lastModifiedBy>姚超松</cp:lastModifiedBy>
  <cp:revision>22</cp:revision>
  <dcterms:created xsi:type="dcterms:W3CDTF">2016-05-30T05:17:00Z</dcterms:created>
  <dcterms:modified xsi:type="dcterms:W3CDTF">2021-02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